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8322" w14:textId="12212C01" w:rsidR="00DA66FD" w:rsidRDefault="00DA66FD" w:rsidP="00DA66FD">
      <w:pPr>
        <w:pStyle w:val="Header"/>
        <w:tabs>
          <w:tab w:val="center" w:pos="4680"/>
          <w:tab w:val="right" w:pos="9360"/>
        </w:tabs>
        <w:bidi/>
        <w:spacing w:line="300" w:lineRule="exact"/>
        <w:jc w:val="center"/>
        <w:rPr>
          <w:rFonts w:ascii="Simplified Arabic" w:eastAsia="Simplified Arabic" w:hAnsi="Simplified Arabic" w:cs="Simplified Arabic"/>
          <w:b/>
          <w:bCs/>
          <w:color w:val="4472C4"/>
          <w:sz w:val="32"/>
          <w:szCs w:val="32"/>
          <w:highlight w:val="yellow"/>
        </w:rPr>
      </w:pPr>
      <w:r w:rsidRPr="00B22F35">
        <w:rPr>
          <w:rFonts w:ascii="Times New Roman" w:eastAsia="STXihei" w:hAnsi="Times New Roman" w:cs="Times New Roman"/>
          <w:b/>
          <w:bCs/>
          <w:noProof/>
          <w:color w:val="4472C4"/>
          <w:sz w:val="28"/>
          <w:szCs w:val="28"/>
          <w:lang w:val="en-US"/>
        </w:rPr>
        <w:drawing>
          <wp:anchor distT="0" distB="0" distL="114300" distR="114300" simplePos="0" relativeHeight="251659264" behindDoc="0" locked="0" layoutInCell="1" allowOverlap="1" wp14:anchorId="2C0BC3C0" wp14:editId="361F63B9">
            <wp:simplePos x="0" y="0"/>
            <wp:positionH relativeFrom="margin">
              <wp:posOffset>3075940</wp:posOffset>
            </wp:positionH>
            <wp:positionV relativeFrom="paragraph">
              <wp:posOffset>56515</wp:posOffset>
            </wp:positionV>
            <wp:extent cx="657225" cy="56388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563880"/>
                    </a:xfrm>
                    <a:prstGeom prst="rect">
                      <a:avLst/>
                    </a:prstGeom>
                  </pic:spPr>
                </pic:pic>
              </a:graphicData>
            </a:graphic>
            <wp14:sizeRelH relativeFrom="margin">
              <wp14:pctWidth>0</wp14:pctWidth>
            </wp14:sizeRelH>
            <wp14:sizeRelV relativeFrom="margin">
              <wp14:pctHeight>0</wp14:pctHeight>
            </wp14:sizeRelV>
          </wp:anchor>
        </w:drawing>
      </w:r>
    </w:p>
    <w:p w14:paraId="04BD3E4D" w14:textId="7CE74AFB" w:rsidR="2F509999" w:rsidRPr="001322C2" w:rsidRDefault="001322C2" w:rsidP="00DA66FD">
      <w:pPr>
        <w:pStyle w:val="Header"/>
        <w:tabs>
          <w:tab w:val="center" w:pos="4680"/>
          <w:tab w:val="right" w:pos="9360"/>
        </w:tabs>
        <w:bidi/>
        <w:spacing w:line="300" w:lineRule="exact"/>
        <w:jc w:val="center"/>
        <w:rPr>
          <w:rFonts w:ascii="Simplified Arabic" w:eastAsia="Simplified Arabic" w:hAnsi="Simplified Arabic" w:cs="Simplified Arabic"/>
          <w:b/>
          <w:bCs/>
          <w:color w:val="4472C4"/>
          <w:sz w:val="32"/>
          <w:szCs w:val="32"/>
        </w:rPr>
      </w:pPr>
      <w:proofErr w:type="spellStart"/>
      <w:r w:rsidRPr="00DA66FD">
        <w:rPr>
          <w:rFonts w:ascii="Simplified Arabic" w:eastAsia="Simplified Arabic" w:hAnsi="Simplified Arabic" w:cs="Simplified Arabic"/>
          <w:b/>
          <w:bCs/>
          <w:color w:val="4472C4"/>
          <w:sz w:val="32"/>
          <w:szCs w:val="32"/>
        </w:rPr>
        <w:t>مدونة</w:t>
      </w:r>
      <w:proofErr w:type="spellEnd"/>
      <w:r w:rsidRPr="00DA66FD">
        <w:rPr>
          <w:rFonts w:ascii="Simplified Arabic" w:eastAsia="Simplified Arabic" w:hAnsi="Simplified Arabic" w:cs="Simplified Arabic"/>
          <w:b/>
          <w:bCs/>
          <w:color w:val="4472C4"/>
          <w:sz w:val="32"/>
          <w:szCs w:val="32"/>
        </w:rPr>
        <w:t xml:space="preserve"> </w:t>
      </w:r>
      <w:proofErr w:type="spellStart"/>
      <w:r w:rsidRPr="00DA66FD">
        <w:rPr>
          <w:rFonts w:ascii="Simplified Arabic" w:eastAsia="Simplified Arabic" w:hAnsi="Simplified Arabic" w:cs="Simplified Arabic"/>
          <w:b/>
          <w:bCs/>
          <w:color w:val="4472C4"/>
          <w:sz w:val="32"/>
          <w:szCs w:val="32"/>
        </w:rPr>
        <w:t>الممارسات</w:t>
      </w:r>
      <w:proofErr w:type="spellEnd"/>
      <w:r w:rsidRPr="00DA66FD">
        <w:rPr>
          <w:rFonts w:ascii="Simplified Arabic" w:eastAsia="Simplified Arabic" w:hAnsi="Simplified Arabic" w:cs="Simplified Arabic"/>
          <w:b/>
          <w:bCs/>
          <w:color w:val="4472C4"/>
          <w:sz w:val="32"/>
          <w:szCs w:val="32"/>
        </w:rPr>
        <w:t xml:space="preserve"> </w:t>
      </w:r>
      <w:proofErr w:type="spellStart"/>
      <w:r w:rsidRPr="00DA66FD">
        <w:rPr>
          <w:rFonts w:ascii="Simplified Arabic" w:eastAsia="Simplified Arabic" w:hAnsi="Simplified Arabic" w:cs="Simplified Arabic"/>
          <w:b/>
          <w:bCs/>
          <w:color w:val="4472C4"/>
          <w:sz w:val="32"/>
          <w:szCs w:val="32"/>
        </w:rPr>
        <w:t>العالمية</w:t>
      </w:r>
      <w:proofErr w:type="spellEnd"/>
      <w:r w:rsidRPr="00DA66FD">
        <w:rPr>
          <w:rFonts w:ascii="Simplified Arabic" w:eastAsia="Simplified Arabic" w:hAnsi="Simplified Arabic" w:cs="Simplified Arabic"/>
          <w:b/>
          <w:bCs/>
          <w:color w:val="4472C4"/>
          <w:sz w:val="32"/>
          <w:szCs w:val="32"/>
        </w:rPr>
        <w:t xml:space="preserve"> </w:t>
      </w:r>
      <w:proofErr w:type="spellStart"/>
      <w:r w:rsidRPr="00DA66FD">
        <w:rPr>
          <w:rFonts w:ascii="Simplified Arabic" w:eastAsia="Simplified Arabic" w:hAnsi="Simplified Arabic" w:cs="Simplified Arabic"/>
          <w:b/>
          <w:bCs/>
          <w:color w:val="4472C4"/>
          <w:sz w:val="32"/>
          <w:szCs w:val="32"/>
        </w:rPr>
        <w:t>لمنظمة</w:t>
      </w:r>
      <w:proofErr w:type="spellEnd"/>
      <w:r w:rsidRPr="00DA66FD">
        <w:rPr>
          <w:rFonts w:ascii="Simplified Arabic" w:eastAsia="Simplified Arabic" w:hAnsi="Simplified Arabic" w:cs="Simplified Arabic"/>
          <w:b/>
          <w:bCs/>
          <w:color w:val="4472C4"/>
          <w:sz w:val="32"/>
          <w:szCs w:val="32"/>
        </w:rPr>
        <w:t xml:space="preserve"> </w:t>
      </w:r>
      <w:proofErr w:type="spellStart"/>
      <w:r w:rsidRPr="00DA66FD">
        <w:rPr>
          <w:rFonts w:ascii="Simplified Arabic" w:eastAsia="Simplified Arabic" w:hAnsi="Simplified Arabic" w:cs="Simplified Arabic"/>
          <w:b/>
          <w:bCs/>
          <w:color w:val="4472C4"/>
          <w:sz w:val="32"/>
          <w:szCs w:val="32"/>
        </w:rPr>
        <w:t>الصحة</w:t>
      </w:r>
      <w:proofErr w:type="spellEnd"/>
      <w:r w:rsidRPr="00DA66FD">
        <w:rPr>
          <w:rFonts w:ascii="Simplified Arabic" w:eastAsia="Simplified Arabic" w:hAnsi="Simplified Arabic" w:cs="Simplified Arabic"/>
          <w:b/>
          <w:bCs/>
          <w:color w:val="4472C4"/>
          <w:sz w:val="32"/>
          <w:szCs w:val="32"/>
        </w:rPr>
        <w:t xml:space="preserve"> </w:t>
      </w:r>
      <w:proofErr w:type="spellStart"/>
      <w:r w:rsidRPr="00DA66FD">
        <w:rPr>
          <w:rFonts w:ascii="Simplified Arabic" w:eastAsia="Simplified Arabic" w:hAnsi="Simplified Arabic" w:cs="Simplified Arabic"/>
          <w:b/>
          <w:bCs/>
          <w:color w:val="4472C4"/>
          <w:sz w:val="32"/>
          <w:szCs w:val="32"/>
        </w:rPr>
        <w:t>العالمية</w:t>
      </w:r>
      <w:proofErr w:type="spellEnd"/>
      <w:r w:rsidRPr="00DA66FD">
        <w:rPr>
          <w:rFonts w:ascii="Simplified Arabic" w:eastAsia="Simplified Arabic" w:hAnsi="Simplified Arabic" w:cs="Simplified Arabic"/>
          <w:b/>
          <w:bCs/>
          <w:color w:val="4472C4"/>
          <w:sz w:val="32"/>
          <w:szCs w:val="32"/>
        </w:rPr>
        <w:t xml:space="preserve">: </w:t>
      </w:r>
      <w:proofErr w:type="spellStart"/>
      <w:r w:rsidRPr="00DA66FD">
        <w:rPr>
          <w:rFonts w:ascii="Simplified Arabic" w:eastAsia="Simplified Arabic" w:hAnsi="Simplified Arabic" w:cs="Simplified Arabic"/>
          <w:b/>
          <w:bCs/>
          <w:color w:val="4472C4"/>
          <w:sz w:val="32"/>
          <w:szCs w:val="32"/>
        </w:rPr>
        <w:t>نظرة</w:t>
      </w:r>
      <w:proofErr w:type="spellEnd"/>
      <w:r w:rsidRPr="00DA66FD">
        <w:rPr>
          <w:rFonts w:ascii="Simplified Arabic" w:eastAsia="Simplified Arabic" w:hAnsi="Simplified Arabic" w:cs="Simplified Arabic"/>
          <w:b/>
          <w:bCs/>
          <w:color w:val="4472C4"/>
          <w:sz w:val="32"/>
          <w:szCs w:val="32"/>
        </w:rPr>
        <w:t xml:space="preserve"> </w:t>
      </w:r>
      <w:proofErr w:type="spellStart"/>
      <w:r w:rsidRPr="00DA66FD">
        <w:rPr>
          <w:rFonts w:ascii="Simplified Arabic" w:eastAsia="Simplified Arabic" w:hAnsi="Simplified Arabic" w:cs="Simplified Arabic"/>
          <w:b/>
          <w:bCs/>
          <w:color w:val="4472C4"/>
          <w:sz w:val="32"/>
          <w:szCs w:val="32"/>
        </w:rPr>
        <w:t>عامة</w:t>
      </w:r>
      <w:proofErr w:type="spellEnd"/>
    </w:p>
    <w:p w14:paraId="71798AE5" w14:textId="55B2BBBC" w:rsidR="2F509999" w:rsidRDefault="007C47D6" w:rsidP="0088458C">
      <w:pPr>
        <w:bidi/>
        <w:spacing w:before="240" w:after="240" w:line="300" w:lineRule="exact"/>
        <w:jc w:val="lowKashida"/>
        <w:rPr>
          <w:rFonts w:ascii="Simplified Arabic" w:eastAsia="Simplified Arabic" w:hAnsi="Simplified Arabic" w:cs="Simplified Arabic"/>
          <w:color w:val="000000" w:themeColor="text1"/>
          <w:sz w:val="26"/>
          <w:szCs w:val="26"/>
        </w:rPr>
      </w:pPr>
      <w:hyperlink r:id="rId9">
        <w:proofErr w:type="spellStart"/>
        <w:r w:rsidR="2F509999" w:rsidRPr="48BA5BA2">
          <w:rPr>
            <w:rStyle w:val="Hyperlink"/>
            <w:sz w:val="26"/>
            <w:szCs w:val="26"/>
          </w:rPr>
          <w:t>مدونة</w:t>
        </w:r>
        <w:proofErr w:type="spellEnd"/>
        <w:r w:rsidR="2F509999" w:rsidRPr="48BA5BA2">
          <w:rPr>
            <w:rStyle w:val="Hyperlink"/>
            <w:sz w:val="26"/>
            <w:szCs w:val="26"/>
          </w:rPr>
          <w:t xml:space="preserve"> </w:t>
        </w:r>
        <w:proofErr w:type="spellStart"/>
        <w:r w:rsidR="2F509999" w:rsidRPr="48BA5BA2">
          <w:rPr>
            <w:rStyle w:val="Hyperlink"/>
            <w:sz w:val="26"/>
            <w:szCs w:val="26"/>
          </w:rPr>
          <w:t>المنظمة</w:t>
        </w:r>
        <w:proofErr w:type="spellEnd"/>
        <w:r w:rsidR="2F509999" w:rsidRPr="48BA5BA2">
          <w:rPr>
            <w:rStyle w:val="Hyperlink"/>
            <w:sz w:val="26"/>
            <w:szCs w:val="26"/>
          </w:rPr>
          <w:t xml:space="preserve"> </w:t>
        </w:r>
        <w:proofErr w:type="spellStart"/>
        <w:r w:rsidR="2F509999" w:rsidRPr="48BA5BA2">
          <w:rPr>
            <w:rStyle w:val="Hyperlink"/>
            <w:sz w:val="26"/>
            <w:szCs w:val="26"/>
          </w:rPr>
          <w:t>العالمية</w:t>
        </w:r>
        <w:proofErr w:type="spellEnd"/>
        <w:r w:rsidR="2F509999" w:rsidRPr="48BA5BA2">
          <w:rPr>
            <w:rStyle w:val="Hyperlink"/>
            <w:sz w:val="26"/>
            <w:szCs w:val="26"/>
          </w:rPr>
          <w:t xml:space="preserve"> </w:t>
        </w:r>
        <w:proofErr w:type="spellStart"/>
        <w:r w:rsidR="2F509999" w:rsidRPr="48BA5BA2">
          <w:rPr>
            <w:rStyle w:val="Hyperlink"/>
            <w:sz w:val="26"/>
            <w:szCs w:val="26"/>
          </w:rPr>
          <w:t>لقواعد</w:t>
        </w:r>
        <w:proofErr w:type="spellEnd"/>
        <w:r w:rsidR="2F509999" w:rsidRPr="48BA5BA2">
          <w:rPr>
            <w:rStyle w:val="Hyperlink"/>
            <w:sz w:val="26"/>
            <w:szCs w:val="26"/>
          </w:rPr>
          <w:t xml:space="preserve"> </w:t>
        </w:r>
        <w:proofErr w:type="spellStart"/>
        <w:r w:rsidR="2F509999" w:rsidRPr="48BA5BA2">
          <w:rPr>
            <w:rStyle w:val="Hyperlink"/>
            <w:sz w:val="26"/>
            <w:szCs w:val="26"/>
          </w:rPr>
          <w:t>الممارسة</w:t>
        </w:r>
        <w:proofErr w:type="spellEnd"/>
        <w:r w:rsidR="2F509999" w:rsidRPr="48BA5BA2">
          <w:rPr>
            <w:rStyle w:val="Hyperlink"/>
            <w:sz w:val="26"/>
            <w:szCs w:val="26"/>
          </w:rPr>
          <w:t xml:space="preserve"> </w:t>
        </w:r>
        <w:proofErr w:type="spellStart"/>
        <w:r w:rsidR="2F509999" w:rsidRPr="48BA5BA2">
          <w:rPr>
            <w:rStyle w:val="Hyperlink"/>
            <w:sz w:val="26"/>
            <w:szCs w:val="26"/>
          </w:rPr>
          <w:t>بشأن</w:t>
        </w:r>
        <w:proofErr w:type="spellEnd"/>
        <w:r w:rsidR="2F509999" w:rsidRPr="48BA5BA2">
          <w:rPr>
            <w:rStyle w:val="Hyperlink"/>
            <w:sz w:val="26"/>
            <w:szCs w:val="26"/>
          </w:rPr>
          <w:t xml:space="preserve"> </w:t>
        </w:r>
        <w:proofErr w:type="spellStart"/>
        <w:r w:rsidR="2F509999" w:rsidRPr="48BA5BA2">
          <w:rPr>
            <w:rStyle w:val="Hyperlink"/>
            <w:sz w:val="26"/>
            <w:szCs w:val="26"/>
          </w:rPr>
          <w:t>توظيف</w:t>
        </w:r>
        <w:proofErr w:type="spellEnd"/>
        <w:r w:rsidR="2F509999" w:rsidRPr="48BA5BA2">
          <w:rPr>
            <w:rStyle w:val="Hyperlink"/>
            <w:sz w:val="26"/>
            <w:szCs w:val="26"/>
          </w:rPr>
          <w:t xml:space="preserve"> </w:t>
        </w:r>
        <w:proofErr w:type="spellStart"/>
        <w:r w:rsidR="2F509999" w:rsidRPr="48BA5BA2">
          <w:rPr>
            <w:rStyle w:val="Hyperlink"/>
            <w:sz w:val="26"/>
            <w:szCs w:val="26"/>
          </w:rPr>
          <w:t>العاملين</w:t>
        </w:r>
        <w:proofErr w:type="spellEnd"/>
        <w:r w:rsidR="2F509999" w:rsidRPr="48BA5BA2">
          <w:rPr>
            <w:rStyle w:val="Hyperlink"/>
            <w:sz w:val="26"/>
            <w:szCs w:val="26"/>
          </w:rPr>
          <w:t xml:space="preserve"> </w:t>
        </w:r>
        <w:proofErr w:type="spellStart"/>
        <w:r w:rsidR="2F509999" w:rsidRPr="48BA5BA2">
          <w:rPr>
            <w:rStyle w:val="Hyperlink"/>
            <w:sz w:val="26"/>
            <w:szCs w:val="26"/>
          </w:rPr>
          <w:t>الصحيين</w:t>
        </w:r>
        <w:proofErr w:type="spellEnd"/>
        <w:r w:rsidR="2F509999" w:rsidRPr="48BA5BA2">
          <w:rPr>
            <w:rStyle w:val="Hyperlink"/>
            <w:sz w:val="26"/>
            <w:szCs w:val="26"/>
          </w:rPr>
          <w:t xml:space="preserve"> </w:t>
        </w:r>
        <w:proofErr w:type="spellStart"/>
        <w:r w:rsidR="2F509999" w:rsidRPr="48BA5BA2">
          <w:rPr>
            <w:rStyle w:val="Hyperlink"/>
            <w:sz w:val="26"/>
            <w:szCs w:val="26"/>
          </w:rPr>
          <w:t>على</w:t>
        </w:r>
        <w:proofErr w:type="spellEnd"/>
        <w:r w:rsidR="2F509999" w:rsidRPr="48BA5BA2">
          <w:rPr>
            <w:rStyle w:val="Hyperlink"/>
            <w:sz w:val="26"/>
            <w:szCs w:val="26"/>
          </w:rPr>
          <w:t xml:space="preserve"> </w:t>
        </w:r>
        <w:proofErr w:type="spellStart"/>
        <w:r w:rsidR="2F509999" w:rsidRPr="48BA5BA2">
          <w:rPr>
            <w:rStyle w:val="Hyperlink"/>
            <w:sz w:val="26"/>
            <w:szCs w:val="26"/>
          </w:rPr>
          <w:t>المستوى</w:t>
        </w:r>
        <w:proofErr w:type="spellEnd"/>
        <w:r w:rsidR="2F509999" w:rsidRPr="48BA5BA2">
          <w:rPr>
            <w:rStyle w:val="Hyperlink"/>
            <w:sz w:val="26"/>
            <w:szCs w:val="26"/>
          </w:rPr>
          <w:t xml:space="preserve"> </w:t>
        </w:r>
        <w:proofErr w:type="spellStart"/>
        <w:r w:rsidR="2F509999" w:rsidRPr="48BA5BA2">
          <w:rPr>
            <w:rStyle w:val="Hyperlink"/>
            <w:sz w:val="26"/>
            <w:szCs w:val="26"/>
          </w:rPr>
          <w:t>الدولي</w:t>
        </w:r>
        <w:proofErr w:type="spellEnd"/>
      </w:hyperlink>
      <w:r w:rsidR="2F509999" w:rsidRPr="48BA5BA2">
        <w:rPr>
          <w:rFonts w:ascii="Simplified Arabic" w:eastAsia="Simplified Arabic" w:hAnsi="Simplified Arabic" w:cs="Simplified Arabic"/>
          <w:color w:val="000000" w:themeColor="text1"/>
          <w:sz w:val="26"/>
          <w:szCs w:val="26"/>
          <w:rtl/>
        </w:rPr>
        <w:t xml:space="preserve"> ("المدونة</w:t>
      </w:r>
      <w:proofErr w:type="gramStart"/>
      <w:r w:rsidR="2F509999" w:rsidRPr="48BA5BA2">
        <w:rPr>
          <w:rFonts w:ascii="Simplified Arabic" w:eastAsia="Simplified Arabic" w:hAnsi="Simplified Arabic" w:cs="Simplified Arabic"/>
          <w:color w:val="000000" w:themeColor="text1"/>
          <w:sz w:val="26"/>
          <w:szCs w:val="26"/>
          <w:rtl/>
        </w:rPr>
        <w:t>")،</w:t>
      </w:r>
      <w:proofErr w:type="gramEnd"/>
      <w:r w:rsidR="2F509999" w:rsidRPr="48BA5BA2">
        <w:rPr>
          <w:rFonts w:ascii="Simplified Arabic" w:eastAsia="Simplified Arabic" w:hAnsi="Simplified Arabic" w:cs="Simplified Arabic"/>
          <w:color w:val="000000" w:themeColor="text1"/>
          <w:sz w:val="26"/>
          <w:szCs w:val="26"/>
          <w:rtl/>
        </w:rPr>
        <w:t xml:space="preserve"> التي اعتمدتها جمعية الصحة العالمية الثالثة والستون في عام </w:t>
      </w:r>
      <w:r w:rsidR="2F509999" w:rsidRPr="48BA5BA2">
        <w:rPr>
          <w:rFonts w:ascii="Simplified Arabic" w:eastAsia="Simplified Arabic" w:hAnsi="Simplified Arabic" w:cs="Simplified Arabic"/>
          <w:color w:val="000000" w:themeColor="text1"/>
          <w:sz w:val="26"/>
          <w:szCs w:val="26"/>
        </w:rPr>
        <w:t>2010</w:t>
      </w:r>
      <w:r w:rsidR="2F509999" w:rsidRPr="48BA5BA2">
        <w:rPr>
          <w:rFonts w:ascii="Simplified Arabic" w:eastAsia="Simplified Arabic" w:hAnsi="Simplified Arabic" w:cs="Simplified Arabic"/>
          <w:color w:val="000000" w:themeColor="text1"/>
          <w:sz w:val="26"/>
          <w:szCs w:val="26"/>
          <w:rtl/>
        </w:rPr>
        <w:t>، هي صك طوعي يوضح المبادئ الأخلاقية المتعلقة بتوظيف العاملين الصحيين وهجرتهم على المستوى الدولي، على نحو يعزّز النُظم الصحية في البلدان النامية.</w:t>
      </w:r>
    </w:p>
    <w:tbl>
      <w:tblPr>
        <w:tblStyle w:val="TableGrid"/>
        <w:bidiVisual/>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30"/>
        <w:gridCol w:w="8725"/>
      </w:tblGrid>
      <w:tr w:rsidR="48BA5BA2" w14:paraId="146141DD" w14:textId="77777777" w:rsidTr="0088458C">
        <w:trPr>
          <w:trHeight w:val="300"/>
        </w:trPr>
        <w:tc>
          <w:tcPr>
            <w:tcW w:w="1730" w:type="dxa"/>
            <w:tcBorders>
              <w:top w:val="single" w:sz="6" w:space="0" w:color="0070C0"/>
              <w:left w:val="nil"/>
              <w:bottom w:val="single" w:sz="6" w:space="0" w:color="FFFFFF" w:themeColor="background1"/>
              <w:right w:val="single" w:sz="4" w:space="0" w:color="auto"/>
            </w:tcBorders>
            <w:shd w:val="clear" w:color="auto" w:fill="2E74B5"/>
            <w:tcMar>
              <w:left w:w="30" w:type="dxa"/>
              <w:right w:w="30" w:type="dxa"/>
            </w:tcMar>
            <w:vAlign w:val="center"/>
          </w:tcPr>
          <w:p w14:paraId="7C5967BE" w14:textId="0A6D34B7" w:rsidR="48BA5BA2" w:rsidRDefault="48BA5BA2" w:rsidP="48BA5BA2">
            <w:pPr>
              <w:bidi/>
              <w:spacing w:line="300" w:lineRule="exact"/>
              <w:rPr>
                <w:rFonts w:ascii="Simplified Arabic" w:eastAsia="Simplified Arabic" w:hAnsi="Simplified Arabic" w:cs="Simplified Arabic"/>
                <w:sz w:val="24"/>
                <w:szCs w:val="24"/>
              </w:rPr>
            </w:pPr>
            <w:r w:rsidRPr="48BA5BA2">
              <w:rPr>
                <w:rFonts w:ascii="Simplified Arabic" w:eastAsia="Simplified Arabic" w:hAnsi="Simplified Arabic" w:cs="Simplified Arabic"/>
                <w:b/>
                <w:bCs/>
                <w:color w:val="FFFFFF" w:themeColor="background1"/>
                <w:sz w:val="24"/>
                <w:szCs w:val="24"/>
                <w:rtl/>
              </w:rPr>
              <w:t>الغرض</w:t>
            </w:r>
            <w:r w:rsidRPr="48BA5BA2">
              <w:rPr>
                <w:rFonts w:ascii="Simplified Arabic" w:eastAsia="Simplified Arabic" w:hAnsi="Simplified Arabic" w:cs="Simplified Arabic"/>
                <w:color w:val="FFFFFF" w:themeColor="background1"/>
                <w:sz w:val="24"/>
                <w:szCs w:val="24"/>
                <w:rtl/>
              </w:rPr>
              <w:t xml:space="preserve"> </w:t>
            </w:r>
          </w:p>
        </w:tc>
        <w:tc>
          <w:tcPr>
            <w:tcW w:w="8725" w:type="dxa"/>
            <w:tcBorders>
              <w:top w:val="single" w:sz="4" w:space="0" w:color="auto"/>
              <w:left w:val="single" w:sz="4" w:space="0" w:color="auto"/>
              <w:bottom w:val="single" w:sz="6" w:space="0" w:color="FFFFFF" w:themeColor="background1"/>
              <w:right w:val="single" w:sz="4" w:space="0" w:color="auto"/>
            </w:tcBorders>
            <w:shd w:val="clear" w:color="auto" w:fill="DEEAF6"/>
            <w:tcMar>
              <w:left w:w="30" w:type="dxa"/>
              <w:right w:w="30" w:type="dxa"/>
            </w:tcMar>
          </w:tcPr>
          <w:p w14:paraId="33A0D06D" w14:textId="67D059EC" w:rsidR="48BA5BA2" w:rsidRPr="00147E3C" w:rsidRDefault="48BA5BA2">
            <w:pPr>
              <w:pStyle w:val="ListParagraph"/>
              <w:numPr>
                <w:ilvl w:val="0"/>
                <w:numId w:val="7"/>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تحديد المبادئ والممارسات الأخلاقية لتوظيف العاملين الصحيين على المستوى الدولي.</w:t>
            </w:r>
          </w:p>
          <w:p w14:paraId="53118E9D" w14:textId="4959FF8D" w:rsidR="48BA5BA2" w:rsidRPr="00147E3C" w:rsidRDefault="48BA5BA2">
            <w:pPr>
              <w:pStyle w:val="ListParagraph"/>
              <w:numPr>
                <w:ilvl w:val="0"/>
                <w:numId w:val="7"/>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توفير مرجع للإطار القانوني/ المؤسسي الخاص بتوظيف العاملين الصحيين على المستوى الدولي.</w:t>
            </w:r>
          </w:p>
          <w:p w14:paraId="6F1EA9A7" w14:textId="2A590C74" w:rsidR="48BA5BA2" w:rsidRPr="00147E3C" w:rsidRDefault="48BA5BA2">
            <w:pPr>
              <w:pStyle w:val="ListParagraph"/>
              <w:numPr>
                <w:ilvl w:val="0"/>
                <w:numId w:val="7"/>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توفير الإرشادات لإبرام الاتفاقات الثنائية وغيرها من الصكوك القانونية الدولية.</w:t>
            </w:r>
          </w:p>
          <w:p w14:paraId="2A544B3D" w14:textId="62B9E75F" w:rsidR="48BA5BA2" w:rsidRPr="00147E3C" w:rsidRDefault="48BA5BA2">
            <w:pPr>
              <w:pStyle w:val="ListParagraph"/>
              <w:numPr>
                <w:ilvl w:val="0"/>
                <w:numId w:val="7"/>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تعزيز التعاون مع التركيز بصفة خاصة على البلدان النامية.</w:t>
            </w:r>
          </w:p>
        </w:tc>
      </w:tr>
      <w:tr w:rsidR="48BA5BA2" w14:paraId="78FB5A72" w14:textId="77777777" w:rsidTr="0088458C">
        <w:trPr>
          <w:trHeight w:val="405"/>
        </w:trPr>
        <w:tc>
          <w:tcPr>
            <w:tcW w:w="1730" w:type="dxa"/>
            <w:tcBorders>
              <w:top w:val="single" w:sz="6" w:space="0" w:color="FFFFFF" w:themeColor="background1"/>
              <w:left w:val="nil"/>
              <w:bottom w:val="single" w:sz="6" w:space="0" w:color="FFFFFF" w:themeColor="background1"/>
              <w:right w:val="single" w:sz="4" w:space="0" w:color="auto"/>
            </w:tcBorders>
            <w:shd w:val="clear" w:color="auto" w:fill="2E74B5"/>
            <w:tcMar>
              <w:left w:w="30" w:type="dxa"/>
              <w:right w:w="30" w:type="dxa"/>
            </w:tcMar>
            <w:vAlign w:val="center"/>
          </w:tcPr>
          <w:p w14:paraId="70FFFA7E" w14:textId="7EDE7B3A" w:rsidR="48BA5BA2" w:rsidRDefault="48BA5BA2" w:rsidP="48BA5BA2">
            <w:pPr>
              <w:bidi/>
              <w:spacing w:line="300" w:lineRule="exact"/>
              <w:rPr>
                <w:rFonts w:ascii="Simplified Arabic" w:eastAsia="Simplified Arabic" w:hAnsi="Simplified Arabic" w:cs="Simplified Arabic"/>
                <w:color w:val="FFFFFF" w:themeColor="background1"/>
                <w:sz w:val="24"/>
                <w:szCs w:val="24"/>
              </w:rPr>
            </w:pPr>
            <w:r w:rsidRPr="48BA5BA2">
              <w:rPr>
                <w:rFonts w:ascii="Simplified Arabic" w:eastAsia="Simplified Arabic" w:hAnsi="Simplified Arabic" w:cs="Simplified Arabic"/>
                <w:b/>
                <w:bCs/>
                <w:color w:val="FFFFFF" w:themeColor="background1"/>
                <w:sz w:val="24"/>
                <w:szCs w:val="24"/>
                <w:rtl/>
              </w:rPr>
              <w:t>الطبيعة والنطاق</w:t>
            </w:r>
          </w:p>
        </w:tc>
        <w:tc>
          <w:tcPr>
            <w:tcW w:w="8725" w:type="dxa"/>
            <w:tcBorders>
              <w:top w:val="single" w:sz="6" w:space="0" w:color="FFFFFF" w:themeColor="background1"/>
              <w:left w:val="single" w:sz="4" w:space="0" w:color="auto"/>
              <w:bottom w:val="single" w:sz="6" w:space="0" w:color="FFFFFF" w:themeColor="background1"/>
              <w:right w:val="single" w:sz="4" w:space="0" w:color="auto"/>
            </w:tcBorders>
            <w:shd w:val="clear" w:color="auto" w:fill="FFFFFF" w:themeFill="background1"/>
            <w:tcMar>
              <w:left w:w="30" w:type="dxa"/>
              <w:right w:w="30" w:type="dxa"/>
            </w:tcMar>
          </w:tcPr>
          <w:p w14:paraId="4A333406" w14:textId="6016B63E" w:rsidR="48BA5BA2" w:rsidRPr="00147E3C" w:rsidRDefault="48BA5BA2">
            <w:pPr>
              <w:pStyle w:val="ListParagraph"/>
              <w:numPr>
                <w:ilvl w:val="0"/>
                <w:numId w:val="6"/>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المدونة طوعية وعالمية في نطاقها.</w:t>
            </w:r>
          </w:p>
        </w:tc>
      </w:tr>
      <w:tr w:rsidR="48BA5BA2" w14:paraId="4CF98541" w14:textId="77777777" w:rsidTr="0088458C">
        <w:trPr>
          <w:trHeight w:val="300"/>
        </w:trPr>
        <w:tc>
          <w:tcPr>
            <w:tcW w:w="1730" w:type="dxa"/>
            <w:tcBorders>
              <w:top w:val="single" w:sz="6" w:space="0" w:color="FFFFFF" w:themeColor="background1"/>
              <w:left w:val="nil"/>
              <w:bottom w:val="single" w:sz="6" w:space="0" w:color="FFFFFF" w:themeColor="background1"/>
              <w:right w:val="single" w:sz="4" w:space="0" w:color="auto"/>
            </w:tcBorders>
            <w:shd w:val="clear" w:color="auto" w:fill="2E74B5"/>
            <w:tcMar>
              <w:left w:w="30" w:type="dxa"/>
              <w:right w:w="30" w:type="dxa"/>
            </w:tcMar>
            <w:vAlign w:val="center"/>
          </w:tcPr>
          <w:p w14:paraId="113FCA0C" w14:textId="521ED561" w:rsidR="48BA5BA2" w:rsidRDefault="48BA5BA2" w:rsidP="48BA5BA2">
            <w:pPr>
              <w:bidi/>
              <w:spacing w:line="300" w:lineRule="exact"/>
              <w:rPr>
                <w:rFonts w:ascii="Simplified Arabic" w:eastAsia="Simplified Arabic" w:hAnsi="Simplified Arabic" w:cs="Simplified Arabic"/>
                <w:color w:val="FFFFFF" w:themeColor="background1"/>
                <w:sz w:val="24"/>
                <w:szCs w:val="24"/>
              </w:rPr>
            </w:pPr>
            <w:r w:rsidRPr="48BA5BA2">
              <w:rPr>
                <w:rFonts w:ascii="Simplified Arabic" w:eastAsia="Simplified Arabic" w:hAnsi="Simplified Arabic" w:cs="Simplified Arabic"/>
                <w:b/>
                <w:bCs/>
                <w:color w:val="FFFFFF" w:themeColor="background1"/>
                <w:sz w:val="24"/>
                <w:szCs w:val="24"/>
                <w:rtl/>
              </w:rPr>
              <w:t>المبادئ التوجيهية</w:t>
            </w:r>
          </w:p>
        </w:tc>
        <w:tc>
          <w:tcPr>
            <w:tcW w:w="8725" w:type="dxa"/>
            <w:tcBorders>
              <w:top w:val="single" w:sz="6" w:space="0" w:color="FFFFFF" w:themeColor="background1"/>
              <w:left w:val="single" w:sz="4" w:space="0" w:color="auto"/>
              <w:bottom w:val="single" w:sz="6" w:space="0" w:color="FFFFFF" w:themeColor="background1"/>
              <w:right w:val="single" w:sz="4" w:space="0" w:color="auto"/>
            </w:tcBorders>
            <w:shd w:val="clear" w:color="auto" w:fill="DEEAF6"/>
            <w:tcMar>
              <w:left w:w="30" w:type="dxa"/>
              <w:right w:w="30" w:type="dxa"/>
            </w:tcMar>
          </w:tcPr>
          <w:p w14:paraId="4ADACF54" w14:textId="09F4D7B3" w:rsidR="48BA5BA2" w:rsidRPr="00147E3C" w:rsidRDefault="48BA5BA2">
            <w:pPr>
              <w:pStyle w:val="ListParagraph"/>
              <w:numPr>
                <w:ilvl w:val="0"/>
                <w:numId w:val="6"/>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مكن أن تسهم الهجرة الدولية للعاملين الصحيين في تعزيز النُظم الصحية وحماية حقوق العاملين الصحيين، إذا أُديرت عملية التوظيف إدارة سليمة وخُففت الآثار السلبية.</w:t>
            </w:r>
          </w:p>
          <w:p w14:paraId="2883ACB8" w14:textId="4688C7BE" w:rsidR="48BA5BA2" w:rsidRPr="00147E3C" w:rsidRDefault="48BA5BA2">
            <w:pPr>
              <w:pStyle w:val="ListParagraph"/>
              <w:numPr>
                <w:ilvl w:val="0"/>
                <w:numId w:val="6"/>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أن يُجرى توظيف الموظفين الصحيين على المستوى الدولي وفقاً لمبادئ الشفافية والعدالة واستدامة النظام الصحي في البلدان النامية.</w:t>
            </w:r>
          </w:p>
          <w:p w14:paraId="58240B04" w14:textId="29964F69" w:rsidR="48BA5BA2" w:rsidRPr="00147E3C" w:rsidRDefault="48BA5BA2">
            <w:pPr>
              <w:pStyle w:val="ListParagraph"/>
              <w:numPr>
                <w:ilvl w:val="0"/>
                <w:numId w:val="6"/>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 xml:space="preserve">ينبغي للدول الأعضاء أن تراعي حق سكان بلدان المصدر في الصحة وحقوق الأفراد من العاملين الصحيين. </w:t>
            </w:r>
          </w:p>
          <w:p w14:paraId="3CA8BD51" w14:textId="0987A9B3" w:rsidR="48BA5BA2" w:rsidRPr="00147E3C" w:rsidRDefault="48BA5BA2">
            <w:pPr>
              <w:pStyle w:val="ListParagraph"/>
              <w:numPr>
                <w:ilvl w:val="0"/>
                <w:numId w:val="6"/>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 xml:space="preserve">لا تحد المدونة من حريّة العاملين الصحيين في الهجرة إلى البلدان التي ترغب في قبولهم وتوظيفهم، وفقاً للقوانين المعمول بها. </w:t>
            </w:r>
          </w:p>
          <w:p w14:paraId="6BCB7013" w14:textId="7BBA9E75" w:rsidR="48BA5BA2" w:rsidRPr="00147E3C" w:rsidRDefault="48BA5BA2">
            <w:pPr>
              <w:pStyle w:val="ListParagraph"/>
              <w:numPr>
                <w:ilvl w:val="0"/>
                <w:numId w:val="6"/>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للبلدان المتقدمة أن تقدم المساعدة التقنية والمالية من أجل تعزيز النُظم الصحية.</w:t>
            </w:r>
          </w:p>
          <w:p w14:paraId="0553BD23" w14:textId="10935CE2" w:rsidR="48BA5BA2" w:rsidRPr="00147E3C" w:rsidRDefault="48BA5BA2">
            <w:pPr>
              <w:pStyle w:val="ListParagraph"/>
              <w:numPr>
                <w:ilvl w:val="0"/>
                <w:numId w:val="6"/>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للدول الأعضاء أن تيسّر الهجرة الدائرية لصالح بلدان المصدر والمقصد سواءً بسواء.</w:t>
            </w:r>
          </w:p>
        </w:tc>
      </w:tr>
      <w:tr w:rsidR="48BA5BA2" w14:paraId="4B5715FF" w14:textId="77777777" w:rsidTr="0088458C">
        <w:trPr>
          <w:trHeight w:val="1005"/>
        </w:trPr>
        <w:tc>
          <w:tcPr>
            <w:tcW w:w="1730" w:type="dxa"/>
            <w:tcBorders>
              <w:top w:val="single" w:sz="6" w:space="0" w:color="FFFFFF" w:themeColor="background1"/>
              <w:left w:val="nil"/>
              <w:bottom w:val="single" w:sz="6" w:space="0" w:color="FFFFFF" w:themeColor="background1"/>
              <w:right w:val="single" w:sz="4" w:space="0" w:color="auto"/>
            </w:tcBorders>
            <w:shd w:val="clear" w:color="auto" w:fill="2E74B5"/>
            <w:tcMar>
              <w:left w:w="30" w:type="dxa"/>
              <w:right w:w="30" w:type="dxa"/>
            </w:tcMar>
            <w:vAlign w:val="center"/>
          </w:tcPr>
          <w:p w14:paraId="132838E7" w14:textId="1C4759D2" w:rsidR="48BA5BA2" w:rsidRDefault="48BA5BA2" w:rsidP="48BA5BA2">
            <w:pPr>
              <w:bidi/>
              <w:spacing w:line="300" w:lineRule="exact"/>
              <w:rPr>
                <w:rFonts w:ascii="Simplified Arabic" w:eastAsia="Simplified Arabic" w:hAnsi="Simplified Arabic" w:cs="Simplified Arabic"/>
                <w:color w:val="FFFFFF" w:themeColor="background1"/>
                <w:sz w:val="24"/>
                <w:szCs w:val="24"/>
              </w:rPr>
            </w:pPr>
            <w:r w:rsidRPr="48BA5BA2">
              <w:rPr>
                <w:rFonts w:ascii="Simplified Arabic" w:eastAsia="Simplified Arabic" w:hAnsi="Simplified Arabic" w:cs="Simplified Arabic"/>
                <w:b/>
                <w:bCs/>
                <w:color w:val="FFFFFF" w:themeColor="background1"/>
                <w:sz w:val="24"/>
                <w:szCs w:val="24"/>
                <w:rtl/>
              </w:rPr>
              <w:t>المسؤوليات والحقوق وممارسات التوظيف</w:t>
            </w:r>
          </w:p>
        </w:tc>
        <w:tc>
          <w:tcPr>
            <w:tcW w:w="8725" w:type="dxa"/>
            <w:tcBorders>
              <w:top w:val="single" w:sz="6" w:space="0" w:color="FFFFFF" w:themeColor="background1"/>
              <w:left w:val="single" w:sz="4" w:space="0" w:color="auto"/>
              <w:bottom w:val="single" w:sz="6" w:space="0" w:color="FFFFFF" w:themeColor="background1"/>
              <w:right w:val="single" w:sz="4" w:space="0" w:color="auto"/>
            </w:tcBorders>
            <w:shd w:val="clear" w:color="auto" w:fill="FFFFFF" w:themeFill="background1"/>
            <w:tcMar>
              <w:left w:w="30" w:type="dxa"/>
              <w:right w:w="30" w:type="dxa"/>
            </w:tcMar>
          </w:tcPr>
          <w:p w14:paraId="2AEA597B" w14:textId="6268D258" w:rsidR="48BA5BA2" w:rsidRPr="00147E3C" w:rsidRDefault="48BA5BA2">
            <w:pPr>
              <w:pStyle w:val="ListParagraph"/>
              <w:numPr>
                <w:ilvl w:val="0"/>
                <w:numId w:val="5"/>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لأصحاب المصلحة ضمان ممارسات التوظيف العادلة والمساواة في المعاملة للعاملين الصحيين المهاجرين.</w:t>
            </w:r>
          </w:p>
          <w:p w14:paraId="775DE363" w14:textId="60E45327" w:rsidR="48BA5BA2" w:rsidRPr="00147E3C" w:rsidRDefault="48BA5BA2">
            <w:pPr>
              <w:pStyle w:val="ListParagraph"/>
              <w:numPr>
                <w:ilvl w:val="0"/>
                <w:numId w:val="5"/>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ألا تسعى الجهات المُستقدمة للموظفين وأصحاب العمل إلى توظيف العاملين الصحيين الذين لديهم التزامات تعاقدية محلية قائمة.</w:t>
            </w:r>
          </w:p>
        </w:tc>
      </w:tr>
      <w:tr w:rsidR="48BA5BA2" w14:paraId="2A7B775C" w14:textId="77777777" w:rsidTr="0088458C">
        <w:trPr>
          <w:trHeight w:val="1125"/>
        </w:trPr>
        <w:tc>
          <w:tcPr>
            <w:tcW w:w="1730" w:type="dxa"/>
            <w:tcBorders>
              <w:top w:val="single" w:sz="6" w:space="0" w:color="FFFFFF" w:themeColor="background1"/>
              <w:left w:val="nil"/>
              <w:bottom w:val="single" w:sz="6" w:space="0" w:color="FFFFFF" w:themeColor="background1"/>
              <w:right w:val="single" w:sz="4" w:space="0" w:color="auto"/>
            </w:tcBorders>
            <w:shd w:val="clear" w:color="auto" w:fill="2E74B5"/>
            <w:tcMar>
              <w:left w:w="30" w:type="dxa"/>
              <w:right w:w="30" w:type="dxa"/>
            </w:tcMar>
            <w:vAlign w:val="center"/>
          </w:tcPr>
          <w:p w14:paraId="221AEEB4" w14:textId="1BC58C83" w:rsidR="48BA5BA2" w:rsidRDefault="48BA5BA2" w:rsidP="48BA5BA2">
            <w:pPr>
              <w:bidi/>
              <w:spacing w:line="300" w:lineRule="exact"/>
              <w:rPr>
                <w:rFonts w:ascii="Simplified Arabic" w:eastAsia="Simplified Arabic" w:hAnsi="Simplified Arabic" w:cs="Simplified Arabic"/>
                <w:color w:val="FFFFFF" w:themeColor="background1"/>
                <w:sz w:val="24"/>
                <w:szCs w:val="24"/>
              </w:rPr>
            </w:pPr>
            <w:r w:rsidRPr="48BA5BA2">
              <w:rPr>
                <w:rFonts w:ascii="Simplified Arabic" w:eastAsia="Simplified Arabic" w:hAnsi="Simplified Arabic" w:cs="Simplified Arabic"/>
                <w:b/>
                <w:bCs/>
                <w:color w:val="FFFFFF" w:themeColor="background1"/>
                <w:sz w:val="24"/>
                <w:szCs w:val="24"/>
                <w:rtl/>
              </w:rPr>
              <w:t>تنمية القوى العاملة الصحية واستدامة النُظم الصحية</w:t>
            </w:r>
          </w:p>
        </w:tc>
        <w:tc>
          <w:tcPr>
            <w:tcW w:w="8725" w:type="dxa"/>
            <w:tcBorders>
              <w:top w:val="single" w:sz="6" w:space="0" w:color="FFFFFF" w:themeColor="background1"/>
              <w:left w:val="single" w:sz="4" w:space="0" w:color="auto"/>
              <w:bottom w:val="single" w:sz="6" w:space="0" w:color="FFFFFF" w:themeColor="background1"/>
              <w:right w:val="single" w:sz="4" w:space="0" w:color="auto"/>
            </w:tcBorders>
            <w:shd w:val="clear" w:color="auto" w:fill="DEEAF6"/>
            <w:tcMar>
              <w:left w:w="30" w:type="dxa"/>
              <w:right w:w="30" w:type="dxa"/>
            </w:tcMar>
          </w:tcPr>
          <w:p w14:paraId="79C4E3A5" w14:textId="7335C78B" w:rsidR="48BA5BA2" w:rsidRPr="00147E3C" w:rsidRDefault="48BA5BA2">
            <w:pPr>
              <w:pStyle w:val="ListParagraph"/>
              <w:numPr>
                <w:ilvl w:val="0"/>
                <w:numId w:val="4"/>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عدم تشجيع التوظيف النشط من البلدان التي تواجه نقصاً حاداً في العاملين الصحيين.</w:t>
            </w:r>
          </w:p>
          <w:p w14:paraId="2AD75E1C" w14:textId="31B58AED" w:rsidR="48BA5BA2" w:rsidRPr="00147E3C" w:rsidRDefault="48BA5BA2">
            <w:pPr>
              <w:pStyle w:val="ListParagraph"/>
              <w:numPr>
                <w:ilvl w:val="0"/>
                <w:numId w:val="4"/>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للدول الأعضاء أن تسترشد بالمدونة عند وضع ترتيبات ثنائية وإقليمية ومتعدّدة الأطراف لتعزيز التعاون والتنسيق الدوليين.</w:t>
            </w:r>
          </w:p>
          <w:p w14:paraId="4605F564" w14:textId="1AD3AD99" w:rsidR="48BA5BA2" w:rsidRPr="00147E3C" w:rsidRDefault="48BA5BA2">
            <w:pPr>
              <w:pStyle w:val="ListParagraph"/>
              <w:numPr>
                <w:ilvl w:val="0"/>
                <w:numId w:val="4"/>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لجميع البلدان أن تسعى جاهدة إلى تلبية الاحتياجات من الخدمات الصحية من خلال الموارد البشرية المحلية.</w:t>
            </w:r>
          </w:p>
        </w:tc>
      </w:tr>
      <w:tr w:rsidR="48BA5BA2" w14:paraId="41A50641" w14:textId="77777777" w:rsidTr="0088458C">
        <w:trPr>
          <w:trHeight w:val="300"/>
        </w:trPr>
        <w:tc>
          <w:tcPr>
            <w:tcW w:w="1730" w:type="dxa"/>
            <w:tcBorders>
              <w:top w:val="single" w:sz="6" w:space="0" w:color="FFFFFF" w:themeColor="background1"/>
              <w:left w:val="nil"/>
              <w:bottom w:val="single" w:sz="6" w:space="0" w:color="FFFFFF" w:themeColor="background1"/>
              <w:right w:val="single" w:sz="4" w:space="0" w:color="auto"/>
            </w:tcBorders>
            <w:shd w:val="clear" w:color="auto" w:fill="2E74B5"/>
            <w:tcMar>
              <w:left w:w="30" w:type="dxa"/>
              <w:right w:w="30" w:type="dxa"/>
            </w:tcMar>
            <w:vAlign w:val="center"/>
          </w:tcPr>
          <w:p w14:paraId="372103F6" w14:textId="4F25FAF1" w:rsidR="48BA5BA2" w:rsidRDefault="48BA5BA2" w:rsidP="48BA5BA2">
            <w:pPr>
              <w:bidi/>
              <w:spacing w:line="300" w:lineRule="exact"/>
              <w:rPr>
                <w:rFonts w:ascii="Simplified Arabic" w:eastAsia="Simplified Arabic" w:hAnsi="Simplified Arabic" w:cs="Simplified Arabic"/>
                <w:color w:val="FFFFFF" w:themeColor="background1"/>
                <w:sz w:val="24"/>
                <w:szCs w:val="24"/>
              </w:rPr>
            </w:pPr>
            <w:r w:rsidRPr="48BA5BA2">
              <w:rPr>
                <w:rFonts w:ascii="Simplified Arabic" w:eastAsia="Simplified Arabic" w:hAnsi="Simplified Arabic" w:cs="Simplified Arabic"/>
                <w:b/>
                <w:bCs/>
                <w:color w:val="FFFFFF" w:themeColor="background1"/>
                <w:sz w:val="24"/>
                <w:szCs w:val="24"/>
                <w:rtl/>
              </w:rPr>
              <w:t>جمع البيانات وإجراء البحوث</w:t>
            </w:r>
          </w:p>
        </w:tc>
        <w:tc>
          <w:tcPr>
            <w:tcW w:w="8725" w:type="dxa"/>
            <w:tcBorders>
              <w:top w:val="single" w:sz="6" w:space="0" w:color="FFFFFF" w:themeColor="background1"/>
              <w:left w:val="single" w:sz="4" w:space="0" w:color="auto"/>
              <w:bottom w:val="single" w:sz="6" w:space="0" w:color="FFFFFF" w:themeColor="background1"/>
              <w:right w:val="single" w:sz="4" w:space="0" w:color="auto"/>
            </w:tcBorders>
            <w:shd w:val="clear" w:color="auto" w:fill="FFFFFF" w:themeFill="background1"/>
            <w:tcMar>
              <w:left w:w="30" w:type="dxa"/>
              <w:right w:w="30" w:type="dxa"/>
            </w:tcMar>
          </w:tcPr>
          <w:p w14:paraId="54C95C40" w14:textId="09FDAB35" w:rsidR="48BA5BA2" w:rsidRPr="00147E3C" w:rsidRDefault="48BA5BA2">
            <w:pPr>
              <w:pStyle w:val="ListParagraph"/>
              <w:numPr>
                <w:ilvl w:val="0"/>
                <w:numId w:val="3"/>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للدول الأعضاء أن تعزّز نُظم المعلومات الصحية الخاصة بمواردها البشرية، بما يشمل هجرة العاملين الصحيين، وأن تستخدم البيانات في توجيه السياسات والخطط المتعلقة بالقوى العاملة الصحية.</w:t>
            </w:r>
          </w:p>
        </w:tc>
      </w:tr>
      <w:tr w:rsidR="48BA5BA2" w14:paraId="6F030D09" w14:textId="77777777" w:rsidTr="0088458C">
        <w:trPr>
          <w:trHeight w:val="345"/>
        </w:trPr>
        <w:tc>
          <w:tcPr>
            <w:tcW w:w="1730" w:type="dxa"/>
            <w:tcBorders>
              <w:top w:val="single" w:sz="6" w:space="0" w:color="FFFFFF" w:themeColor="background1"/>
              <w:left w:val="nil"/>
              <w:bottom w:val="single" w:sz="6" w:space="0" w:color="FFFFFF" w:themeColor="background1"/>
              <w:right w:val="single" w:sz="4" w:space="0" w:color="auto"/>
            </w:tcBorders>
            <w:shd w:val="clear" w:color="auto" w:fill="2E74B5"/>
            <w:tcMar>
              <w:left w:w="30" w:type="dxa"/>
              <w:right w:w="30" w:type="dxa"/>
            </w:tcMar>
            <w:vAlign w:val="center"/>
          </w:tcPr>
          <w:p w14:paraId="3DD1E828" w14:textId="3FA7FBBA" w:rsidR="48BA5BA2" w:rsidRDefault="48BA5BA2" w:rsidP="48BA5BA2">
            <w:pPr>
              <w:bidi/>
              <w:spacing w:line="300" w:lineRule="exact"/>
              <w:rPr>
                <w:rFonts w:ascii="Simplified Arabic" w:eastAsia="Simplified Arabic" w:hAnsi="Simplified Arabic" w:cs="Simplified Arabic"/>
                <w:color w:val="FFFFFF" w:themeColor="background1"/>
                <w:sz w:val="24"/>
                <w:szCs w:val="24"/>
              </w:rPr>
            </w:pPr>
            <w:r w:rsidRPr="48BA5BA2">
              <w:rPr>
                <w:rFonts w:ascii="Simplified Arabic" w:eastAsia="Simplified Arabic" w:hAnsi="Simplified Arabic" w:cs="Simplified Arabic"/>
                <w:b/>
                <w:bCs/>
                <w:color w:val="FFFFFF" w:themeColor="background1"/>
                <w:sz w:val="24"/>
                <w:szCs w:val="24"/>
                <w:rtl/>
              </w:rPr>
              <w:t>تبادل المعلومات</w:t>
            </w:r>
          </w:p>
        </w:tc>
        <w:tc>
          <w:tcPr>
            <w:tcW w:w="8725" w:type="dxa"/>
            <w:tcBorders>
              <w:top w:val="single" w:sz="6" w:space="0" w:color="FFFFFF" w:themeColor="background1"/>
              <w:left w:val="single" w:sz="4" w:space="0" w:color="auto"/>
              <w:bottom w:val="single" w:sz="6" w:space="0" w:color="FFFFFF" w:themeColor="background1"/>
              <w:right w:val="single" w:sz="4" w:space="0" w:color="auto"/>
            </w:tcBorders>
            <w:shd w:val="clear" w:color="auto" w:fill="DEEAF6"/>
            <w:tcMar>
              <w:left w:w="30" w:type="dxa"/>
              <w:right w:w="30" w:type="dxa"/>
            </w:tcMar>
          </w:tcPr>
          <w:p w14:paraId="44CC2BBA" w14:textId="04105C43" w:rsidR="48BA5BA2" w:rsidRPr="00147E3C" w:rsidRDefault="48BA5BA2">
            <w:pPr>
              <w:pStyle w:val="ListParagraph"/>
              <w:numPr>
                <w:ilvl w:val="0"/>
                <w:numId w:val="3"/>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للدول الأعضاء أن تعيّن سلطة وطنية لتعنى بتبادل المعلومات بشأن المدونة والهجرة.</w:t>
            </w:r>
          </w:p>
        </w:tc>
      </w:tr>
      <w:tr w:rsidR="48BA5BA2" w14:paraId="38A7202C" w14:textId="77777777" w:rsidTr="0088458C">
        <w:trPr>
          <w:trHeight w:val="300"/>
        </w:trPr>
        <w:tc>
          <w:tcPr>
            <w:tcW w:w="1730" w:type="dxa"/>
            <w:tcBorders>
              <w:top w:val="single" w:sz="6" w:space="0" w:color="FFFFFF" w:themeColor="background1"/>
              <w:left w:val="nil"/>
              <w:bottom w:val="single" w:sz="6" w:space="0" w:color="FFFFFF" w:themeColor="background1"/>
              <w:right w:val="single" w:sz="4" w:space="0" w:color="auto"/>
            </w:tcBorders>
            <w:shd w:val="clear" w:color="auto" w:fill="2E74B5"/>
            <w:tcMar>
              <w:left w:w="30" w:type="dxa"/>
              <w:right w:w="30" w:type="dxa"/>
            </w:tcMar>
            <w:vAlign w:val="center"/>
          </w:tcPr>
          <w:p w14:paraId="31AE2FB7" w14:textId="05E429B1" w:rsidR="48BA5BA2" w:rsidRDefault="48BA5BA2" w:rsidP="48BA5BA2">
            <w:pPr>
              <w:bidi/>
              <w:spacing w:line="300" w:lineRule="exact"/>
              <w:rPr>
                <w:rFonts w:ascii="Simplified Arabic" w:eastAsia="Simplified Arabic" w:hAnsi="Simplified Arabic" w:cs="Simplified Arabic"/>
                <w:color w:val="FFFFFF" w:themeColor="background1"/>
                <w:sz w:val="24"/>
                <w:szCs w:val="24"/>
              </w:rPr>
            </w:pPr>
            <w:r w:rsidRPr="48BA5BA2">
              <w:rPr>
                <w:rFonts w:ascii="Simplified Arabic" w:eastAsia="Simplified Arabic" w:hAnsi="Simplified Arabic" w:cs="Simplified Arabic"/>
                <w:b/>
                <w:bCs/>
                <w:color w:val="FFFFFF" w:themeColor="background1"/>
                <w:sz w:val="24"/>
                <w:szCs w:val="24"/>
                <w:rtl/>
              </w:rPr>
              <w:t>تنفيذ المدونة</w:t>
            </w:r>
          </w:p>
        </w:tc>
        <w:tc>
          <w:tcPr>
            <w:tcW w:w="8725" w:type="dxa"/>
            <w:tcBorders>
              <w:top w:val="single" w:sz="6" w:space="0" w:color="FFFFFF" w:themeColor="background1"/>
              <w:left w:val="single" w:sz="4" w:space="0" w:color="auto"/>
              <w:bottom w:val="single" w:sz="6" w:space="0" w:color="FFFFFF" w:themeColor="background1"/>
              <w:right w:val="single" w:sz="4" w:space="0" w:color="auto"/>
            </w:tcBorders>
            <w:shd w:val="clear" w:color="auto" w:fill="FFFFFF" w:themeFill="background1"/>
            <w:tcMar>
              <w:left w:w="30" w:type="dxa"/>
              <w:right w:w="30" w:type="dxa"/>
            </w:tcMar>
          </w:tcPr>
          <w:p w14:paraId="19588541" w14:textId="2712727E" w:rsidR="48BA5BA2" w:rsidRPr="00147E3C" w:rsidRDefault="48BA5BA2">
            <w:pPr>
              <w:pStyle w:val="ListParagraph"/>
              <w:numPr>
                <w:ilvl w:val="0"/>
                <w:numId w:val="3"/>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تُشجَّع الدول الأعضاء على نشر المدونة وتنفيذها ودمجها في القوانين والسياسات المعمول بها، بالتعاون مع أصحاب المصلحة.</w:t>
            </w:r>
          </w:p>
          <w:p w14:paraId="2056F2E1" w14:textId="6B7F0955" w:rsidR="48BA5BA2" w:rsidRPr="00147E3C" w:rsidRDefault="48BA5BA2">
            <w:pPr>
              <w:pStyle w:val="ListParagraph"/>
              <w:numPr>
                <w:ilvl w:val="0"/>
                <w:numId w:val="3"/>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للدول الأعضاء أن تروّج لمبادئ المدونة بين وكالات التوظيف الخاصة، وأن تقيّم حجم التوظيف النشط من البلدان التي تواجه أوجه القصور في القوى العاملة الصحية، وأن تروّج للممارسات الجيدة بين وكالات التوظيف.</w:t>
            </w:r>
          </w:p>
        </w:tc>
      </w:tr>
      <w:tr w:rsidR="48BA5BA2" w14:paraId="7BF0C958" w14:textId="77777777" w:rsidTr="0088458C">
        <w:trPr>
          <w:trHeight w:val="300"/>
        </w:trPr>
        <w:tc>
          <w:tcPr>
            <w:tcW w:w="1730" w:type="dxa"/>
            <w:tcBorders>
              <w:top w:val="single" w:sz="6" w:space="0" w:color="FFFFFF" w:themeColor="background1"/>
              <w:left w:val="nil"/>
              <w:bottom w:val="single" w:sz="6" w:space="0" w:color="FFFFFF" w:themeColor="background1"/>
              <w:right w:val="single" w:sz="4" w:space="0" w:color="auto"/>
            </w:tcBorders>
            <w:shd w:val="clear" w:color="auto" w:fill="2E74B5"/>
            <w:tcMar>
              <w:left w:w="30" w:type="dxa"/>
              <w:right w:w="30" w:type="dxa"/>
            </w:tcMar>
            <w:vAlign w:val="center"/>
          </w:tcPr>
          <w:p w14:paraId="784DC7F3" w14:textId="5C0A7373" w:rsidR="48BA5BA2" w:rsidRDefault="48BA5BA2" w:rsidP="48BA5BA2">
            <w:pPr>
              <w:bidi/>
              <w:spacing w:line="300" w:lineRule="exact"/>
              <w:rPr>
                <w:rFonts w:ascii="Simplified Arabic" w:eastAsia="Simplified Arabic" w:hAnsi="Simplified Arabic" w:cs="Simplified Arabic"/>
                <w:color w:val="FFFFFF" w:themeColor="background1"/>
                <w:sz w:val="24"/>
                <w:szCs w:val="24"/>
              </w:rPr>
            </w:pPr>
            <w:r w:rsidRPr="48BA5BA2">
              <w:rPr>
                <w:rFonts w:ascii="Simplified Arabic" w:eastAsia="Simplified Arabic" w:hAnsi="Simplified Arabic" w:cs="Simplified Arabic"/>
                <w:b/>
                <w:bCs/>
                <w:color w:val="FFFFFF" w:themeColor="background1"/>
                <w:sz w:val="24"/>
                <w:szCs w:val="24"/>
                <w:rtl/>
              </w:rPr>
              <w:t>الرصد والترتيبات المؤسسية</w:t>
            </w:r>
          </w:p>
        </w:tc>
        <w:tc>
          <w:tcPr>
            <w:tcW w:w="8725" w:type="dxa"/>
            <w:tcBorders>
              <w:top w:val="single" w:sz="6" w:space="0" w:color="FFFFFF" w:themeColor="background1"/>
              <w:left w:val="single" w:sz="4" w:space="0" w:color="auto"/>
              <w:bottom w:val="single" w:sz="6" w:space="0" w:color="FFFFFF" w:themeColor="background1"/>
              <w:right w:val="single" w:sz="4" w:space="0" w:color="auto"/>
            </w:tcBorders>
            <w:shd w:val="clear" w:color="auto" w:fill="DEEAF6"/>
            <w:tcMar>
              <w:left w:w="30" w:type="dxa"/>
              <w:right w:w="30" w:type="dxa"/>
            </w:tcMar>
          </w:tcPr>
          <w:p w14:paraId="3313CE18" w14:textId="3D2847A1" w:rsidR="48BA5BA2" w:rsidRPr="00147E3C" w:rsidRDefault="48BA5BA2">
            <w:pPr>
              <w:pStyle w:val="ListParagraph"/>
              <w:numPr>
                <w:ilvl w:val="0"/>
                <w:numId w:val="2"/>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 xml:space="preserve">ينبغي للدول الأعضاء أن تقدم تقارير عن تطبيق المدونة والتحديات المرتبطة بها. </w:t>
            </w:r>
          </w:p>
          <w:p w14:paraId="723344F4" w14:textId="74FBA874" w:rsidR="48BA5BA2" w:rsidRPr="00147E3C" w:rsidRDefault="48BA5BA2">
            <w:pPr>
              <w:pStyle w:val="ListParagraph"/>
              <w:numPr>
                <w:ilvl w:val="0"/>
                <w:numId w:val="2"/>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 xml:space="preserve">ينبغي للمدير العام للمنظمة أن يقدم تقارير دورية إلى جمعية الصحة العالمية عن تنفيذ المدونة. </w:t>
            </w:r>
          </w:p>
          <w:p w14:paraId="077E200E" w14:textId="79360E3F" w:rsidR="48BA5BA2" w:rsidRPr="00147E3C" w:rsidRDefault="48BA5BA2">
            <w:pPr>
              <w:pStyle w:val="ListParagraph"/>
              <w:numPr>
                <w:ilvl w:val="0"/>
                <w:numId w:val="2"/>
              </w:numPr>
              <w:bidi/>
              <w:spacing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ينبغي لجمعية الصحة العالمية أن تجري استعراضاً دورياً لمدى ملاءمة المدونة وفعّاليتها في تحقيق أهدافها المعلنة وأن تحدّثها حسب الاقتضاء.</w:t>
            </w:r>
          </w:p>
        </w:tc>
      </w:tr>
      <w:tr w:rsidR="48BA5BA2" w14:paraId="46DD920B" w14:textId="77777777" w:rsidTr="0088458C">
        <w:trPr>
          <w:trHeight w:val="300"/>
        </w:trPr>
        <w:tc>
          <w:tcPr>
            <w:tcW w:w="1730" w:type="dxa"/>
            <w:tcBorders>
              <w:top w:val="single" w:sz="6" w:space="0" w:color="FFFFFF" w:themeColor="background1"/>
              <w:left w:val="nil"/>
              <w:bottom w:val="single" w:sz="6" w:space="0" w:color="0070C0"/>
              <w:right w:val="single" w:sz="4" w:space="0" w:color="auto"/>
            </w:tcBorders>
            <w:shd w:val="clear" w:color="auto" w:fill="2E74B5"/>
            <w:tcMar>
              <w:left w:w="30" w:type="dxa"/>
              <w:right w:w="30" w:type="dxa"/>
            </w:tcMar>
            <w:vAlign w:val="center"/>
          </w:tcPr>
          <w:p w14:paraId="17652D33" w14:textId="04538E41" w:rsidR="48BA5BA2" w:rsidRDefault="48BA5BA2" w:rsidP="48BA5BA2">
            <w:pPr>
              <w:bidi/>
              <w:spacing w:line="300" w:lineRule="exact"/>
              <w:rPr>
                <w:rFonts w:ascii="Simplified Arabic" w:eastAsia="Simplified Arabic" w:hAnsi="Simplified Arabic" w:cs="Simplified Arabic"/>
                <w:color w:val="FFFFFF" w:themeColor="background1"/>
                <w:sz w:val="24"/>
                <w:szCs w:val="24"/>
              </w:rPr>
            </w:pPr>
            <w:r w:rsidRPr="48BA5BA2">
              <w:rPr>
                <w:rFonts w:ascii="Simplified Arabic" w:eastAsia="Simplified Arabic" w:hAnsi="Simplified Arabic" w:cs="Simplified Arabic"/>
                <w:b/>
                <w:bCs/>
                <w:color w:val="FFFFFF" w:themeColor="background1"/>
                <w:sz w:val="24"/>
                <w:szCs w:val="24"/>
                <w:rtl/>
              </w:rPr>
              <w:t>الشراكات والتعاون التقني والدعم المالي</w:t>
            </w:r>
          </w:p>
        </w:tc>
        <w:tc>
          <w:tcPr>
            <w:tcW w:w="8725" w:type="dxa"/>
            <w:tcBorders>
              <w:top w:val="single" w:sz="6" w:space="0" w:color="FFFFFF" w:themeColor="background1"/>
              <w:left w:val="single" w:sz="4" w:space="0" w:color="auto"/>
              <w:bottom w:val="single" w:sz="4" w:space="0" w:color="auto"/>
              <w:right w:val="single" w:sz="4" w:space="0" w:color="auto"/>
            </w:tcBorders>
            <w:shd w:val="clear" w:color="auto" w:fill="FFFFFF" w:themeFill="background1"/>
            <w:tcMar>
              <w:left w:w="30" w:type="dxa"/>
              <w:right w:w="30" w:type="dxa"/>
            </w:tcMar>
          </w:tcPr>
          <w:p w14:paraId="1C28E169" w14:textId="7F82EDDA" w:rsidR="48BA5BA2" w:rsidRPr="00147E3C" w:rsidRDefault="48BA5BA2" w:rsidP="48BA5BA2">
            <w:pPr>
              <w:pStyle w:val="ListParagraph"/>
              <w:numPr>
                <w:ilvl w:val="0"/>
                <w:numId w:val="1"/>
              </w:numPr>
              <w:bidi/>
              <w:spacing w:before="60" w:line="300" w:lineRule="exact"/>
              <w:rPr>
                <w:rFonts w:ascii="Simplified Arabic" w:eastAsia="Simplified Arabic" w:hAnsi="Simplified Arabic" w:cs="Simplified Arabic"/>
              </w:rPr>
            </w:pPr>
            <w:r w:rsidRPr="00147E3C">
              <w:rPr>
                <w:rFonts w:ascii="Simplified Arabic" w:eastAsia="Simplified Arabic" w:hAnsi="Simplified Arabic" w:cs="Simplified Arabic"/>
                <w:rtl/>
              </w:rPr>
              <w:t>تُشجَّع الكيانات الدولية والمؤسسات المالية والإنمائية وسائر المنظمات المعنيّة على تقديم الدعم التقني والمالي لتعزيز النُظم الصحية وتنمية القوى العاملة الصحية في البلدان النامية والبلدان التي تمر اقتصاداتها بمرحلة انتقالية والبلدان التي تواجه نقصاَ حاداَ في القوى العاملة الصحية و/أو التي لديها قدرة محدودة على تنفيذ المدونة.</w:t>
            </w:r>
          </w:p>
        </w:tc>
      </w:tr>
    </w:tbl>
    <w:p w14:paraId="1FBDFEE0" w14:textId="77777777" w:rsidR="48BA5BA2" w:rsidRDefault="48BA5BA2" w:rsidP="48BA5BA2">
      <w:pPr>
        <w:bidi/>
        <w:spacing w:after="240" w:line="320" w:lineRule="exact"/>
        <w:jc w:val="lowKashida"/>
        <w:rPr>
          <w:rStyle w:val="Hyperlink"/>
          <w:rFonts w:ascii="Simplified Arabic" w:hAnsi="Simplified Arabic" w:cs="Simplified Arabic"/>
          <w:sz w:val="26"/>
          <w:szCs w:val="26"/>
          <w:rtl/>
        </w:rPr>
      </w:pPr>
    </w:p>
    <w:sectPr w:rsidR="48BA5BA2" w:rsidSect="00FC5787">
      <w:head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2F62" w14:textId="77777777" w:rsidR="00415F2A" w:rsidRDefault="00415F2A">
      <w:r>
        <w:separator/>
      </w:r>
    </w:p>
  </w:endnote>
  <w:endnote w:type="continuationSeparator" w:id="0">
    <w:p w14:paraId="298BFFCF" w14:textId="77777777" w:rsidR="00415F2A" w:rsidRDefault="00415F2A">
      <w:r>
        <w:continuationSeparator/>
      </w:r>
    </w:p>
  </w:endnote>
  <w:endnote w:type="continuationNotice" w:id="1">
    <w:p w14:paraId="34F0D1B7" w14:textId="77777777" w:rsidR="00415F2A" w:rsidRDefault="00415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A707" w14:textId="77777777" w:rsidR="00415F2A" w:rsidRDefault="00415F2A" w:rsidP="00C266C6">
      <w:pPr>
        <w:bidi/>
      </w:pPr>
      <w:r>
        <w:separator/>
      </w:r>
    </w:p>
  </w:footnote>
  <w:footnote w:type="continuationSeparator" w:id="0">
    <w:p w14:paraId="757D1342" w14:textId="77777777" w:rsidR="00415F2A" w:rsidRDefault="00415F2A">
      <w:r>
        <w:continuationSeparator/>
      </w:r>
    </w:p>
  </w:footnote>
  <w:footnote w:type="continuationNotice" w:id="1">
    <w:p w14:paraId="19CE089A" w14:textId="77777777" w:rsidR="00415F2A" w:rsidRDefault="00415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485"/>
      <w:gridCol w:w="3485"/>
      <w:gridCol w:w="3485"/>
    </w:tblGrid>
    <w:tr w:rsidR="00196546" w14:paraId="458FCF12" w14:textId="77777777" w:rsidTr="4845A265">
      <w:trPr>
        <w:trHeight w:val="300"/>
      </w:trPr>
      <w:tc>
        <w:tcPr>
          <w:tcW w:w="3485" w:type="dxa"/>
        </w:tcPr>
        <w:p w14:paraId="4EDBE124" w14:textId="6386A4D1" w:rsidR="00196546" w:rsidRDefault="00196546" w:rsidP="4845A265">
          <w:pPr>
            <w:pStyle w:val="Header"/>
            <w:ind w:left="-115"/>
          </w:pPr>
        </w:p>
      </w:tc>
      <w:tc>
        <w:tcPr>
          <w:tcW w:w="3485" w:type="dxa"/>
        </w:tcPr>
        <w:p w14:paraId="17DCED9A" w14:textId="283B9B74" w:rsidR="00196546" w:rsidRDefault="00196546" w:rsidP="4845A265">
          <w:pPr>
            <w:pStyle w:val="Header"/>
            <w:jc w:val="center"/>
          </w:pPr>
        </w:p>
      </w:tc>
      <w:tc>
        <w:tcPr>
          <w:tcW w:w="3485" w:type="dxa"/>
        </w:tcPr>
        <w:p w14:paraId="222451CF" w14:textId="4B55721C" w:rsidR="00196546" w:rsidRDefault="00196546" w:rsidP="4845A265">
          <w:pPr>
            <w:pStyle w:val="Header"/>
            <w:bidi/>
            <w:ind w:right="-115"/>
            <w:jc w:val="right"/>
            <w:rPr>
              <w:rtl/>
            </w:rPr>
          </w:pPr>
        </w:p>
      </w:tc>
    </w:tr>
  </w:tbl>
  <w:p w14:paraId="7D7EFFA1" w14:textId="7531784D" w:rsidR="00196546" w:rsidRDefault="00196546" w:rsidP="4845A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208F"/>
    <w:multiLevelType w:val="hybridMultilevel"/>
    <w:tmpl w:val="F5F2EC5A"/>
    <w:lvl w:ilvl="0" w:tplc="EA60135A">
      <w:start w:val="1"/>
      <w:numFmt w:val="bullet"/>
      <w:lvlText w:val=""/>
      <w:lvlJc w:val="left"/>
      <w:pPr>
        <w:ind w:left="720" w:hanging="360"/>
      </w:pPr>
      <w:rPr>
        <w:rFonts w:ascii="Wingdings" w:hAnsi="Wingdings" w:hint="default"/>
      </w:rPr>
    </w:lvl>
    <w:lvl w:ilvl="1" w:tplc="B582ED5E">
      <w:start w:val="1"/>
      <w:numFmt w:val="bullet"/>
      <w:lvlText w:val="o"/>
      <w:lvlJc w:val="left"/>
      <w:pPr>
        <w:ind w:left="1440" w:hanging="360"/>
      </w:pPr>
      <w:rPr>
        <w:rFonts w:ascii="Courier New" w:hAnsi="Courier New" w:hint="default"/>
      </w:rPr>
    </w:lvl>
    <w:lvl w:ilvl="2" w:tplc="B12A2134">
      <w:start w:val="1"/>
      <w:numFmt w:val="bullet"/>
      <w:lvlText w:val=""/>
      <w:lvlJc w:val="left"/>
      <w:pPr>
        <w:ind w:left="2160" w:hanging="360"/>
      </w:pPr>
      <w:rPr>
        <w:rFonts w:ascii="Wingdings" w:hAnsi="Wingdings" w:hint="default"/>
      </w:rPr>
    </w:lvl>
    <w:lvl w:ilvl="3" w:tplc="116809E6">
      <w:start w:val="1"/>
      <w:numFmt w:val="bullet"/>
      <w:lvlText w:val=""/>
      <w:lvlJc w:val="left"/>
      <w:pPr>
        <w:ind w:left="2880" w:hanging="360"/>
      </w:pPr>
      <w:rPr>
        <w:rFonts w:ascii="Symbol" w:hAnsi="Symbol" w:hint="default"/>
      </w:rPr>
    </w:lvl>
    <w:lvl w:ilvl="4" w:tplc="065AF048">
      <w:start w:val="1"/>
      <w:numFmt w:val="bullet"/>
      <w:lvlText w:val="o"/>
      <w:lvlJc w:val="left"/>
      <w:pPr>
        <w:ind w:left="3600" w:hanging="360"/>
      </w:pPr>
      <w:rPr>
        <w:rFonts w:ascii="Courier New" w:hAnsi="Courier New" w:hint="default"/>
      </w:rPr>
    </w:lvl>
    <w:lvl w:ilvl="5" w:tplc="C26AFE2C">
      <w:start w:val="1"/>
      <w:numFmt w:val="bullet"/>
      <w:lvlText w:val=""/>
      <w:lvlJc w:val="left"/>
      <w:pPr>
        <w:ind w:left="4320" w:hanging="360"/>
      </w:pPr>
      <w:rPr>
        <w:rFonts w:ascii="Wingdings" w:hAnsi="Wingdings" w:hint="default"/>
      </w:rPr>
    </w:lvl>
    <w:lvl w:ilvl="6" w:tplc="AC9673D8">
      <w:start w:val="1"/>
      <w:numFmt w:val="bullet"/>
      <w:lvlText w:val=""/>
      <w:lvlJc w:val="left"/>
      <w:pPr>
        <w:ind w:left="5040" w:hanging="360"/>
      </w:pPr>
      <w:rPr>
        <w:rFonts w:ascii="Symbol" w:hAnsi="Symbol" w:hint="default"/>
      </w:rPr>
    </w:lvl>
    <w:lvl w:ilvl="7" w:tplc="7E96AFF6">
      <w:start w:val="1"/>
      <w:numFmt w:val="bullet"/>
      <w:lvlText w:val="o"/>
      <w:lvlJc w:val="left"/>
      <w:pPr>
        <w:ind w:left="5760" w:hanging="360"/>
      </w:pPr>
      <w:rPr>
        <w:rFonts w:ascii="Courier New" w:hAnsi="Courier New" w:hint="default"/>
      </w:rPr>
    </w:lvl>
    <w:lvl w:ilvl="8" w:tplc="F5F68E84">
      <w:start w:val="1"/>
      <w:numFmt w:val="bullet"/>
      <w:lvlText w:val=""/>
      <w:lvlJc w:val="left"/>
      <w:pPr>
        <w:ind w:left="6480" w:hanging="360"/>
      </w:pPr>
      <w:rPr>
        <w:rFonts w:ascii="Wingdings" w:hAnsi="Wingdings" w:hint="default"/>
      </w:rPr>
    </w:lvl>
  </w:abstractNum>
  <w:abstractNum w:abstractNumId="1" w15:restartNumberingAfterBreak="0">
    <w:nsid w:val="038523A7"/>
    <w:multiLevelType w:val="hybridMultilevel"/>
    <w:tmpl w:val="81E6D0D6"/>
    <w:lvl w:ilvl="0" w:tplc="0CFEDB30">
      <w:start w:val="14"/>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9008"/>
    <w:multiLevelType w:val="hybridMultilevel"/>
    <w:tmpl w:val="D43444AA"/>
    <w:lvl w:ilvl="0" w:tplc="8FE84E0E">
      <w:start w:val="1"/>
      <w:numFmt w:val="bullet"/>
      <w:lvlText w:val=""/>
      <w:lvlJc w:val="left"/>
      <w:pPr>
        <w:ind w:left="1440" w:hanging="360"/>
      </w:pPr>
      <w:rPr>
        <w:rFonts w:ascii="Wingdings" w:hAnsi="Wingdings" w:hint="default"/>
      </w:rPr>
    </w:lvl>
    <w:lvl w:ilvl="1" w:tplc="C3FC535E">
      <w:start w:val="1"/>
      <w:numFmt w:val="bullet"/>
      <w:lvlText w:val="o"/>
      <w:lvlJc w:val="left"/>
      <w:pPr>
        <w:ind w:left="2160" w:hanging="360"/>
      </w:pPr>
      <w:rPr>
        <w:rFonts w:ascii="Courier New" w:hAnsi="Courier New" w:hint="default"/>
      </w:rPr>
    </w:lvl>
    <w:lvl w:ilvl="2" w:tplc="A6EE82B0">
      <w:start w:val="1"/>
      <w:numFmt w:val="bullet"/>
      <w:lvlText w:val=""/>
      <w:lvlJc w:val="left"/>
      <w:pPr>
        <w:ind w:left="2880" w:hanging="360"/>
      </w:pPr>
      <w:rPr>
        <w:rFonts w:ascii="Wingdings" w:hAnsi="Wingdings" w:hint="default"/>
      </w:rPr>
    </w:lvl>
    <w:lvl w:ilvl="3" w:tplc="140A11F2">
      <w:start w:val="1"/>
      <w:numFmt w:val="bullet"/>
      <w:lvlText w:val=""/>
      <w:lvlJc w:val="left"/>
      <w:pPr>
        <w:ind w:left="3600" w:hanging="360"/>
      </w:pPr>
      <w:rPr>
        <w:rFonts w:ascii="Symbol" w:hAnsi="Symbol" w:hint="default"/>
      </w:rPr>
    </w:lvl>
    <w:lvl w:ilvl="4" w:tplc="C428E334">
      <w:start w:val="1"/>
      <w:numFmt w:val="bullet"/>
      <w:lvlText w:val="o"/>
      <w:lvlJc w:val="left"/>
      <w:pPr>
        <w:ind w:left="4320" w:hanging="360"/>
      </w:pPr>
      <w:rPr>
        <w:rFonts w:ascii="Courier New" w:hAnsi="Courier New" w:hint="default"/>
      </w:rPr>
    </w:lvl>
    <w:lvl w:ilvl="5" w:tplc="C616BA2A">
      <w:start w:val="1"/>
      <w:numFmt w:val="bullet"/>
      <w:lvlText w:val=""/>
      <w:lvlJc w:val="left"/>
      <w:pPr>
        <w:ind w:left="5040" w:hanging="360"/>
      </w:pPr>
      <w:rPr>
        <w:rFonts w:ascii="Wingdings" w:hAnsi="Wingdings" w:hint="default"/>
      </w:rPr>
    </w:lvl>
    <w:lvl w:ilvl="6" w:tplc="4E9C4292">
      <w:start w:val="1"/>
      <w:numFmt w:val="bullet"/>
      <w:lvlText w:val=""/>
      <w:lvlJc w:val="left"/>
      <w:pPr>
        <w:ind w:left="5760" w:hanging="360"/>
      </w:pPr>
      <w:rPr>
        <w:rFonts w:ascii="Symbol" w:hAnsi="Symbol" w:hint="default"/>
      </w:rPr>
    </w:lvl>
    <w:lvl w:ilvl="7" w:tplc="2CB46DA2">
      <w:start w:val="1"/>
      <w:numFmt w:val="bullet"/>
      <w:lvlText w:val="o"/>
      <w:lvlJc w:val="left"/>
      <w:pPr>
        <w:ind w:left="6480" w:hanging="360"/>
      </w:pPr>
      <w:rPr>
        <w:rFonts w:ascii="Courier New" w:hAnsi="Courier New" w:hint="default"/>
      </w:rPr>
    </w:lvl>
    <w:lvl w:ilvl="8" w:tplc="71204AFC">
      <w:start w:val="1"/>
      <w:numFmt w:val="bullet"/>
      <w:lvlText w:val=""/>
      <w:lvlJc w:val="left"/>
      <w:pPr>
        <w:ind w:left="7200" w:hanging="360"/>
      </w:pPr>
      <w:rPr>
        <w:rFonts w:ascii="Wingdings" w:hAnsi="Wingdings" w:hint="default"/>
      </w:rPr>
    </w:lvl>
  </w:abstractNum>
  <w:abstractNum w:abstractNumId="3" w15:restartNumberingAfterBreak="0">
    <w:nsid w:val="05D572FF"/>
    <w:multiLevelType w:val="hybridMultilevel"/>
    <w:tmpl w:val="F752C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9854F"/>
    <w:multiLevelType w:val="hybridMultilevel"/>
    <w:tmpl w:val="6FE88828"/>
    <w:lvl w:ilvl="0" w:tplc="D9A4214C">
      <w:start w:val="1"/>
      <w:numFmt w:val="bullet"/>
      <w:lvlText w:val=""/>
      <w:lvlJc w:val="left"/>
      <w:pPr>
        <w:ind w:left="720" w:hanging="360"/>
      </w:pPr>
      <w:rPr>
        <w:rFonts w:ascii="Wingdings" w:hAnsi="Wingdings" w:hint="default"/>
      </w:rPr>
    </w:lvl>
    <w:lvl w:ilvl="1" w:tplc="C6D0C1F8">
      <w:start w:val="1"/>
      <w:numFmt w:val="bullet"/>
      <w:lvlText w:val="o"/>
      <w:lvlJc w:val="left"/>
      <w:pPr>
        <w:ind w:left="1440" w:hanging="360"/>
      </w:pPr>
      <w:rPr>
        <w:rFonts w:ascii="Courier New" w:hAnsi="Courier New" w:hint="default"/>
      </w:rPr>
    </w:lvl>
    <w:lvl w:ilvl="2" w:tplc="D0AE3EC0">
      <w:start w:val="1"/>
      <w:numFmt w:val="bullet"/>
      <w:lvlText w:val=""/>
      <w:lvlJc w:val="left"/>
      <w:pPr>
        <w:ind w:left="2160" w:hanging="360"/>
      </w:pPr>
      <w:rPr>
        <w:rFonts w:ascii="Wingdings" w:hAnsi="Wingdings" w:hint="default"/>
      </w:rPr>
    </w:lvl>
    <w:lvl w:ilvl="3" w:tplc="D5D87DC0">
      <w:start w:val="1"/>
      <w:numFmt w:val="bullet"/>
      <w:lvlText w:val=""/>
      <w:lvlJc w:val="left"/>
      <w:pPr>
        <w:ind w:left="2880" w:hanging="360"/>
      </w:pPr>
      <w:rPr>
        <w:rFonts w:ascii="Symbol" w:hAnsi="Symbol" w:hint="default"/>
      </w:rPr>
    </w:lvl>
    <w:lvl w:ilvl="4" w:tplc="A7E0DE5C">
      <w:start w:val="1"/>
      <w:numFmt w:val="bullet"/>
      <w:lvlText w:val="o"/>
      <w:lvlJc w:val="left"/>
      <w:pPr>
        <w:ind w:left="3600" w:hanging="360"/>
      </w:pPr>
      <w:rPr>
        <w:rFonts w:ascii="Courier New" w:hAnsi="Courier New" w:hint="default"/>
      </w:rPr>
    </w:lvl>
    <w:lvl w:ilvl="5" w:tplc="E86C1D9E">
      <w:start w:val="1"/>
      <w:numFmt w:val="bullet"/>
      <w:lvlText w:val=""/>
      <w:lvlJc w:val="left"/>
      <w:pPr>
        <w:ind w:left="4320" w:hanging="360"/>
      </w:pPr>
      <w:rPr>
        <w:rFonts w:ascii="Wingdings" w:hAnsi="Wingdings" w:hint="default"/>
      </w:rPr>
    </w:lvl>
    <w:lvl w:ilvl="6" w:tplc="77321EAA">
      <w:start w:val="1"/>
      <w:numFmt w:val="bullet"/>
      <w:lvlText w:val=""/>
      <w:lvlJc w:val="left"/>
      <w:pPr>
        <w:ind w:left="5040" w:hanging="360"/>
      </w:pPr>
      <w:rPr>
        <w:rFonts w:ascii="Symbol" w:hAnsi="Symbol" w:hint="default"/>
      </w:rPr>
    </w:lvl>
    <w:lvl w:ilvl="7" w:tplc="B53A282E">
      <w:start w:val="1"/>
      <w:numFmt w:val="bullet"/>
      <w:lvlText w:val="o"/>
      <w:lvlJc w:val="left"/>
      <w:pPr>
        <w:ind w:left="5760" w:hanging="360"/>
      </w:pPr>
      <w:rPr>
        <w:rFonts w:ascii="Courier New" w:hAnsi="Courier New" w:hint="default"/>
      </w:rPr>
    </w:lvl>
    <w:lvl w:ilvl="8" w:tplc="BE94EABC">
      <w:start w:val="1"/>
      <w:numFmt w:val="bullet"/>
      <w:lvlText w:val=""/>
      <w:lvlJc w:val="left"/>
      <w:pPr>
        <w:ind w:left="6480" w:hanging="360"/>
      </w:pPr>
      <w:rPr>
        <w:rFonts w:ascii="Wingdings" w:hAnsi="Wingdings" w:hint="default"/>
      </w:rPr>
    </w:lvl>
  </w:abstractNum>
  <w:abstractNum w:abstractNumId="5" w15:restartNumberingAfterBreak="0">
    <w:nsid w:val="08EF8C9E"/>
    <w:multiLevelType w:val="hybridMultilevel"/>
    <w:tmpl w:val="16541362"/>
    <w:lvl w:ilvl="0" w:tplc="0F6CE708">
      <w:start w:val="1"/>
      <w:numFmt w:val="bullet"/>
      <w:lvlText w:val=""/>
      <w:lvlJc w:val="left"/>
      <w:pPr>
        <w:ind w:left="1080" w:hanging="360"/>
      </w:pPr>
      <w:rPr>
        <w:rFonts w:ascii="Wingdings" w:hAnsi="Wingdings" w:hint="default"/>
      </w:rPr>
    </w:lvl>
    <w:lvl w:ilvl="1" w:tplc="999A3B1C">
      <w:start w:val="1"/>
      <w:numFmt w:val="bullet"/>
      <w:lvlText w:val="o"/>
      <w:lvlJc w:val="left"/>
      <w:pPr>
        <w:ind w:left="1800" w:hanging="360"/>
      </w:pPr>
      <w:rPr>
        <w:rFonts w:ascii="Courier New" w:hAnsi="Courier New" w:hint="default"/>
      </w:rPr>
    </w:lvl>
    <w:lvl w:ilvl="2" w:tplc="10DAE622">
      <w:start w:val="1"/>
      <w:numFmt w:val="bullet"/>
      <w:lvlText w:val=""/>
      <w:lvlJc w:val="left"/>
      <w:pPr>
        <w:ind w:left="2520" w:hanging="360"/>
      </w:pPr>
      <w:rPr>
        <w:rFonts w:ascii="Wingdings" w:hAnsi="Wingdings" w:hint="default"/>
      </w:rPr>
    </w:lvl>
    <w:lvl w:ilvl="3" w:tplc="266416EE">
      <w:start w:val="1"/>
      <w:numFmt w:val="bullet"/>
      <w:lvlText w:val=""/>
      <w:lvlJc w:val="left"/>
      <w:pPr>
        <w:ind w:left="3240" w:hanging="360"/>
      </w:pPr>
      <w:rPr>
        <w:rFonts w:ascii="Symbol" w:hAnsi="Symbol" w:hint="default"/>
      </w:rPr>
    </w:lvl>
    <w:lvl w:ilvl="4" w:tplc="EAFC6C2C">
      <w:start w:val="1"/>
      <w:numFmt w:val="bullet"/>
      <w:lvlText w:val="o"/>
      <w:lvlJc w:val="left"/>
      <w:pPr>
        <w:ind w:left="3960" w:hanging="360"/>
      </w:pPr>
      <w:rPr>
        <w:rFonts w:ascii="Courier New" w:hAnsi="Courier New" w:hint="default"/>
      </w:rPr>
    </w:lvl>
    <w:lvl w:ilvl="5" w:tplc="737E03CE">
      <w:start w:val="1"/>
      <w:numFmt w:val="bullet"/>
      <w:lvlText w:val=""/>
      <w:lvlJc w:val="left"/>
      <w:pPr>
        <w:ind w:left="4680" w:hanging="360"/>
      </w:pPr>
      <w:rPr>
        <w:rFonts w:ascii="Wingdings" w:hAnsi="Wingdings" w:hint="default"/>
      </w:rPr>
    </w:lvl>
    <w:lvl w:ilvl="6" w:tplc="713A4C56">
      <w:start w:val="1"/>
      <w:numFmt w:val="bullet"/>
      <w:lvlText w:val=""/>
      <w:lvlJc w:val="left"/>
      <w:pPr>
        <w:ind w:left="5400" w:hanging="360"/>
      </w:pPr>
      <w:rPr>
        <w:rFonts w:ascii="Symbol" w:hAnsi="Symbol" w:hint="default"/>
      </w:rPr>
    </w:lvl>
    <w:lvl w:ilvl="7" w:tplc="F0F44D66">
      <w:start w:val="1"/>
      <w:numFmt w:val="bullet"/>
      <w:lvlText w:val="o"/>
      <w:lvlJc w:val="left"/>
      <w:pPr>
        <w:ind w:left="6120" w:hanging="360"/>
      </w:pPr>
      <w:rPr>
        <w:rFonts w:ascii="Courier New" w:hAnsi="Courier New" w:hint="default"/>
      </w:rPr>
    </w:lvl>
    <w:lvl w:ilvl="8" w:tplc="AD68FF08">
      <w:start w:val="1"/>
      <w:numFmt w:val="bullet"/>
      <w:lvlText w:val=""/>
      <w:lvlJc w:val="left"/>
      <w:pPr>
        <w:ind w:left="6840" w:hanging="360"/>
      </w:pPr>
      <w:rPr>
        <w:rFonts w:ascii="Wingdings" w:hAnsi="Wingdings" w:hint="default"/>
      </w:rPr>
    </w:lvl>
  </w:abstractNum>
  <w:abstractNum w:abstractNumId="6" w15:restartNumberingAfterBreak="0">
    <w:nsid w:val="0A6910CF"/>
    <w:multiLevelType w:val="hybridMultilevel"/>
    <w:tmpl w:val="FC62F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56A8B"/>
    <w:multiLevelType w:val="hybridMultilevel"/>
    <w:tmpl w:val="C5EA4CAC"/>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1A2863"/>
    <w:multiLevelType w:val="hybridMultilevel"/>
    <w:tmpl w:val="2ACA05E2"/>
    <w:lvl w:ilvl="0" w:tplc="08090011">
      <w:start w:val="1"/>
      <w:numFmt w:val="decimal"/>
      <w:pStyle w:val="dg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A1025"/>
    <w:multiLevelType w:val="multilevel"/>
    <w:tmpl w:val="1A5CA968"/>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07660D"/>
    <w:multiLevelType w:val="hybridMultilevel"/>
    <w:tmpl w:val="7F2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A6A57"/>
    <w:multiLevelType w:val="hybridMultilevel"/>
    <w:tmpl w:val="1B642CFE"/>
    <w:lvl w:ilvl="0" w:tplc="860295D2">
      <w:start w:val="7"/>
      <w:numFmt w:val="decimal"/>
      <w:lvlText w:val="%1-"/>
      <w:lvlJc w:val="left"/>
      <w:pPr>
        <w:ind w:left="720" w:hanging="360"/>
      </w:pPr>
      <w:rPr>
        <w:rFonts w:hint="default"/>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8FD60"/>
    <w:multiLevelType w:val="hybridMultilevel"/>
    <w:tmpl w:val="FAF8894A"/>
    <w:lvl w:ilvl="0" w:tplc="5B24FC62">
      <w:start w:val="1"/>
      <w:numFmt w:val="bullet"/>
      <w:lvlText w:val="o"/>
      <w:lvlJc w:val="left"/>
      <w:pPr>
        <w:ind w:left="720" w:hanging="360"/>
      </w:pPr>
      <w:rPr>
        <w:rFonts w:ascii="Courier New" w:hAnsi="Courier New" w:hint="default"/>
      </w:rPr>
    </w:lvl>
    <w:lvl w:ilvl="1" w:tplc="E81AE240">
      <w:start w:val="1"/>
      <w:numFmt w:val="bullet"/>
      <w:lvlText w:val="o"/>
      <w:lvlJc w:val="left"/>
      <w:pPr>
        <w:ind w:left="1440" w:hanging="360"/>
      </w:pPr>
      <w:rPr>
        <w:rFonts w:ascii="Courier New" w:hAnsi="Courier New" w:hint="default"/>
      </w:rPr>
    </w:lvl>
    <w:lvl w:ilvl="2" w:tplc="38324DA8">
      <w:start w:val="1"/>
      <w:numFmt w:val="bullet"/>
      <w:lvlText w:val=""/>
      <w:lvlJc w:val="left"/>
      <w:pPr>
        <w:ind w:left="2160" w:hanging="360"/>
      </w:pPr>
      <w:rPr>
        <w:rFonts w:ascii="Wingdings" w:hAnsi="Wingdings" w:hint="default"/>
      </w:rPr>
    </w:lvl>
    <w:lvl w:ilvl="3" w:tplc="BF4A00A6">
      <w:start w:val="1"/>
      <w:numFmt w:val="bullet"/>
      <w:lvlText w:val=""/>
      <w:lvlJc w:val="left"/>
      <w:pPr>
        <w:ind w:left="2880" w:hanging="360"/>
      </w:pPr>
      <w:rPr>
        <w:rFonts w:ascii="Symbol" w:hAnsi="Symbol" w:hint="default"/>
      </w:rPr>
    </w:lvl>
    <w:lvl w:ilvl="4" w:tplc="308AAA68">
      <w:start w:val="1"/>
      <w:numFmt w:val="bullet"/>
      <w:lvlText w:val="o"/>
      <w:lvlJc w:val="left"/>
      <w:pPr>
        <w:ind w:left="3600" w:hanging="360"/>
      </w:pPr>
      <w:rPr>
        <w:rFonts w:ascii="Courier New" w:hAnsi="Courier New" w:hint="default"/>
      </w:rPr>
    </w:lvl>
    <w:lvl w:ilvl="5" w:tplc="CEB4640A">
      <w:start w:val="1"/>
      <w:numFmt w:val="bullet"/>
      <w:lvlText w:val=""/>
      <w:lvlJc w:val="left"/>
      <w:pPr>
        <w:ind w:left="4320" w:hanging="360"/>
      </w:pPr>
      <w:rPr>
        <w:rFonts w:ascii="Wingdings" w:hAnsi="Wingdings" w:hint="default"/>
      </w:rPr>
    </w:lvl>
    <w:lvl w:ilvl="6" w:tplc="34A06310">
      <w:start w:val="1"/>
      <w:numFmt w:val="bullet"/>
      <w:lvlText w:val=""/>
      <w:lvlJc w:val="left"/>
      <w:pPr>
        <w:ind w:left="5040" w:hanging="360"/>
      </w:pPr>
      <w:rPr>
        <w:rFonts w:ascii="Symbol" w:hAnsi="Symbol" w:hint="default"/>
      </w:rPr>
    </w:lvl>
    <w:lvl w:ilvl="7" w:tplc="C2DC25E0">
      <w:start w:val="1"/>
      <w:numFmt w:val="bullet"/>
      <w:lvlText w:val="o"/>
      <w:lvlJc w:val="left"/>
      <w:pPr>
        <w:ind w:left="5760" w:hanging="360"/>
      </w:pPr>
      <w:rPr>
        <w:rFonts w:ascii="Courier New" w:hAnsi="Courier New" w:hint="default"/>
      </w:rPr>
    </w:lvl>
    <w:lvl w:ilvl="8" w:tplc="66625ED6">
      <w:start w:val="1"/>
      <w:numFmt w:val="bullet"/>
      <w:lvlText w:val=""/>
      <w:lvlJc w:val="left"/>
      <w:pPr>
        <w:ind w:left="6480" w:hanging="360"/>
      </w:pPr>
      <w:rPr>
        <w:rFonts w:ascii="Wingdings" w:hAnsi="Wingdings" w:hint="default"/>
      </w:rPr>
    </w:lvl>
  </w:abstractNum>
  <w:abstractNum w:abstractNumId="13" w15:restartNumberingAfterBreak="0">
    <w:nsid w:val="1A931F68"/>
    <w:multiLevelType w:val="hybridMultilevel"/>
    <w:tmpl w:val="20547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911D06"/>
    <w:multiLevelType w:val="hybridMultilevel"/>
    <w:tmpl w:val="474828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0DBF9"/>
    <w:multiLevelType w:val="hybridMultilevel"/>
    <w:tmpl w:val="B3763EF0"/>
    <w:lvl w:ilvl="0" w:tplc="0A7C99B8">
      <w:start w:val="1"/>
      <w:numFmt w:val="bullet"/>
      <w:lvlText w:val=""/>
      <w:lvlJc w:val="left"/>
      <w:pPr>
        <w:ind w:left="720" w:hanging="360"/>
      </w:pPr>
      <w:rPr>
        <w:rFonts w:ascii="Wingdings" w:hAnsi="Wingdings" w:hint="default"/>
      </w:rPr>
    </w:lvl>
    <w:lvl w:ilvl="1" w:tplc="C974F4C6">
      <w:start w:val="1"/>
      <w:numFmt w:val="bullet"/>
      <w:lvlText w:val="o"/>
      <w:lvlJc w:val="left"/>
      <w:pPr>
        <w:ind w:left="1440" w:hanging="360"/>
      </w:pPr>
      <w:rPr>
        <w:rFonts w:ascii="Courier New" w:hAnsi="Courier New" w:hint="default"/>
      </w:rPr>
    </w:lvl>
    <w:lvl w:ilvl="2" w:tplc="0090E1CC">
      <w:start w:val="1"/>
      <w:numFmt w:val="bullet"/>
      <w:lvlText w:val=""/>
      <w:lvlJc w:val="left"/>
      <w:pPr>
        <w:ind w:left="2160" w:hanging="360"/>
      </w:pPr>
      <w:rPr>
        <w:rFonts w:ascii="Wingdings" w:hAnsi="Wingdings" w:hint="default"/>
      </w:rPr>
    </w:lvl>
    <w:lvl w:ilvl="3" w:tplc="07C45B86">
      <w:start w:val="1"/>
      <w:numFmt w:val="bullet"/>
      <w:lvlText w:val=""/>
      <w:lvlJc w:val="left"/>
      <w:pPr>
        <w:ind w:left="2880" w:hanging="360"/>
      </w:pPr>
      <w:rPr>
        <w:rFonts w:ascii="Symbol" w:hAnsi="Symbol" w:hint="default"/>
      </w:rPr>
    </w:lvl>
    <w:lvl w:ilvl="4" w:tplc="9B4E7636">
      <w:start w:val="1"/>
      <w:numFmt w:val="bullet"/>
      <w:lvlText w:val="o"/>
      <w:lvlJc w:val="left"/>
      <w:pPr>
        <w:ind w:left="3600" w:hanging="360"/>
      </w:pPr>
      <w:rPr>
        <w:rFonts w:ascii="Courier New" w:hAnsi="Courier New" w:hint="default"/>
      </w:rPr>
    </w:lvl>
    <w:lvl w:ilvl="5" w:tplc="5A5CF1B0">
      <w:start w:val="1"/>
      <w:numFmt w:val="bullet"/>
      <w:lvlText w:val=""/>
      <w:lvlJc w:val="left"/>
      <w:pPr>
        <w:ind w:left="4320" w:hanging="360"/>
      </w:pPr>
      <w:rPr>
        <w:rFonts w:ascii="Wingdings" w:hAnsi="Wingdings" w:hint="default"/>
      </w:rPr>
    </w:lvl>
    <w:lvl w:ilvl="6" w:tplc="779AED74">
      <w:start w:val="1"/>
      <w:numFmt w:val="bullet"/>
      <w:lvlText w:val=""/>
      <w:lvlJc w:val="left"/>
      <w:pPr>
        <w:ind w:left="5040" w:hanging="360"/>
      </w:pPr>
      <w:rPr>
        <w:rFonts w:ascii="Symbol" w:hAnsi="Symbol" w:hint="default"/>
      </w:rPr>
    </w:lvl>
    <w:lvl w:ilvl="7" w:tplc="FB548178">
      <w:start w:val="1"/>
      <w:numFmt w:val="bullet"/>
      <w:lvlText w:val="o"/>
      <w:lvlJc w:val="left"/>
      <w:pPr>
        <w:ind w:left="5760" w:hanging="360"/>
      </w:pPr>
      <w:rPr>
        <w:rFonts w:ascii="Courier New" w:hAnsi="Courier New" w:hint="default"/>
      </w:rPr>
    </w:lvl>
    <w:lvl w:ilvl="8" w:tplc="3DC883F4">
      <w:start w:val="1"/>
      <w:numFmt w:val="bullet"/>
      <w:lvlText w:val=""/>
      <w:lvlJc w:val="left"/>
      <w:pPr>
        <w:ind w:left="6480" w:hanging="360"/>
      </w:pPr>
      <w:rPr>
        <w:rFonts w:ascii="Wingdings" w:hAnsi="Wingdings" w:hint="default"/>
      </w:rPr>
    </w:lvl>
  </w:abstractNum>
  <w:abstractNum w:abstractNumId="16" w15:restartNumberingAfterBreak="0">
    <w:nsid w:val="1FD8552B"/>
    <w:multiLevelType w:val="hybridMultilevel"/>
    <w:tmpl w:val="D7B48F86"/>
    <w:lvl w:ilvl="0" w:tplc="76087360">
      <w:start w:val="1"/>
      <w:numFmt w:val="bullet"/>
      <w:lvlText w:val=""/>
      <w:lvlJc w:val="left"/>
      <w:pPr>
        <w:ind w:left="1440" w:hanging="360"/>
      </w:pPr>
      <w:rPr>
        <w:rFonts w:ascii="Wingdings" w:hAnsi="Wingdings" w:hint="default"/>
      </w:rPr>
    </w:lvl>
    <w:lvl w:ilvl="1" w:tplc="CF184004">
      <w:start w:val="1"/>
      <w:numFmt w:val="bullet"/>
      <w:lvlText w:val="o"/>
      <w:lvlJc w:val="left"/>
      <w:pPr>
        <w:ind w:left="2160" w:hanging="360"/>
      </w:pPr>
      <w:rPr>
        <w:rFonts w:ascii="Courier New" w:hAnsi="Courier New" w:hint="default"/>
      </w:rPr>
    </w:lvl>
    <w:lvl w:ilvl="2" w:tplc="666A90DE">
      <w:start w:val="1"/>
      <w:numFmt w:val="bullet"/>
      <w:lvlText w:val=""/>
      <w:lvlJc w:val="left"/>
      <w:pPr>
        <w:ind w:left="2880" w:hanging="360"/>
      </w:pPr>
      <w:rPr>
        <w:rFonts w:ascii="Wingdings" w:hAnsi="Wingdings" w:hint="default"/>
      </w:rPr>
    </w:lvl>
    <w:lvl w:ilvl="3" w:tplc="1FA43818">
      <w:start w:val="1"/>
      <w:numFmt w:val="bullet"/>
      <w:lvlText w:val=""/>
      <w:lvlJc w:val="left"/>
      <w:pPr>
        <w:ind w:left="3600" w:hanging="360"/>
      </w:pPr>
      <w:rPr>
        <w:rFonts w:ascii="Symbol" w:hAnsi="Symbol" w:hint="default"/>
      </w:rPr>
    </w:lvl>
    <w:lvl w:ilvl="4" w:tplc="37C86350">
      <w:start w:val="1"/>
      <w:numFmt w:val="bullet"/>
      <w:lvlText w:val="o"/>
      <w:lvlJc w:val="left"/>
      <w:pPr>
        <w:ind w:left="4320" w:hanging="360"/>
      </w:pPr>
      <w:rPr>
        <w:rFonts w:ascii="Courier New" w:hAnsi="Courier New" w:hint="default"/>
      </w:rPr>
    </w:lvl>
    <w:lvl w:ilvl="5" w:tplc="84DC5EA2">
      <w:start w:val="1"/>
      <w:numFmt w:val="bullet"/>
      <w:lvlText w:val=""/>
      <w:lvlJc w:val="left"/>
      <w:pPr>
        <w:ind w:left="5040" w:hanging="360"/>
      </w:pPr>
      <w:rPr>
        <w:rFonts w:ascii="Wingdings" w:hAnsi="Wingdings" w:hint="default"/>
      </w:rPr>
    </w:lvl>
    <w:lvl w:ilvl="6" w:tplc="E982ACF0">
      <w:start w:val="1"/>
      <w:numFmt w:val="bullet"/>
      <w:lvlText w:val=""/>
      <w:lvlJc w:val="left"/>
      <w:pPr>
        <w:ind w:left="5760" w:hanging="360"/>
      </w:pPr>
      <w:rPr>
        <w:rFonts w:ascii="Symbol" w:hAnsi="Symbol" w:hint="default"/>
      </w:rPr>
    </w:lvl>
    <w:lvl w:ilvl="7" w:tplc="DF0C5D4C">
      <w:start w:val="1"/>
      <w:numFmt w:val="bullet"/>
      <w:lvlText w:val="o"/>
      <w:lvlJc w:val="left"/>
      <w:pPr>
        <w:ind w:left="6480" w:hanging="360"/>
      </w:pPr>
      <w:rPr>
        <w:rFonts w:ascii="Courier New" w:hAnsi="Courier New" w:hint="default"/>
      </w:rPr>
    </w:lvl>
    <w:lvl w:ilvl="8" w:tplc="B4441A78">
      <w:start w:val="1"/>
      <w:numFmt w:val="bullet"/>
      <w:lvlText w:val=""/>
      <w:lvlJc w:val="left"/>
      <w:pPr>
        <w:ind w:left="7200" w:hanging="360"/>
      </w:pPr>
      <w:rPr>
        <w:rFonts w:ascii="Wingdings" w:hAnsi="Wingdings" w:hint="default"/>
      </w:rPr>
    </w:lvl>
  </w:abstractNum>
  <w:abstractNum w:abstractNumId="17" w15:restartNumberingAfterBreak="0">
    <w:nsid w:val="21580341"/>
    <w:multiLevelType w:val="hybridMultilevel"/>
    <w:tmpl w:val="8F6EE1E2"/>
    <w:lvl w:ilvl="0" w:tplc="358450E8">
      <w:start w:val="1"/>
      <w:numFmt w:val="bullet"/>
      <w:lvlText w:val=""/>
      <w:lvlJc w:val="left"/>
      <w:pPr>
        <w:ind w:left="360" w:hanging="360"/>
      </w:pPr>
      <w:rPr>
        <w:rFonts w:ascii="Wingdings" w:hAnsi="Wingdings" w:hint="default"/>
      </w:rPr>
    </w:lvl>
    <w:lvl w:ilvl="1" w:tplc="483EE7AC">
      <w:start w:val="1"/>
      <w:numFmt w:val="bullet"/>
      <w:lvlText w:val="o"/>
      <w:lvlJc w:val="left"/>
      <w:pPr>
        <w:ind w:left="1080" w:hanging="360"/>
      </w:pPr>
      <w:rPr>
        <w:rFonts w:ascii="Courier New" w:hAnsi="Courier New" w:hint="default"/>
      </w:rPr>
    </w:lvl>
    <w:lvl w:ilvl="2" w:tplc="787808B6">
      <w:start w:val="1"/>
      <w:numFmt w:val="bullet"/>
      <w:lvlText w:val=""/>
      <w:lvlJc w:val="left"/>
      <w:pPr>
        <w:ind w:left="1800" w:hanging="360"/>
      </w:pPr>
      <w:rPr>
        <w:rFonts w:ascii="Wingdings" w:hAnsi="Wingdings" w:hint="default"/>
      </w:rPr>
    </w:lvl>
    <w:lvl w:ilvl="3" w:tplc="8996BA2C">
      <w:start w:val="1"/>
      <w:numFmt w:val="bullet"/>
      <w:lvlText w:val=""/>
      <w:lvlJc w:val="left"/>
      <w:pPr>
        <w:ind w:left="2520" w:hanging="360"/>
      </w:pPr>
      <w:rPr>
        <w:rFonts w:ascii="Symbol" w:hAnsi="Symbol" w:hint="default"/>
      </w:rPr>
    </w:lvl>
    <w:lvl w:ilvl="4" w:tplc="C0B45B14">
      <w:start w:val="1"/>
      <w:numFmt w:val="bullet"/>
      <w:lvlText w:val="o"/>
      <w:lvlJc w:val="left"/>
      <w:pPr>
        <w:ind w:left="3240" w:hanging="360"/>
      </w:pPr>
      <w:rPr>
        <w:rFonts w:ascii="Courier New" w:hAnsi="Courier New" w:hint="default"/>
      </w:rPr>
    </w:lvl>
    <w:lvl w:ilvl="5" w:tplc="9F286230">
      <w:start w:val="1"/>
      <w:numFmt w:val="bullet"/>
      <w:lvlText w:val=""/>
      <w:lvlJc w:val="left"/>
      <w:pPr>
        <w:ind w:left="3960" w:hanging="360"/>
      </w:pPr>
      <w:rPr>
        <w:rFonts w:ascii="Wingdings" w:hAnsi="Wingdings" w:hint="default"/>
      </w:rPr>
    </w:lvl>
    <w:lvl w:ilvl="6" w:tplc="2BACED46">
      <w:start w:val="1"/>
      <w:numFmt w:val="bullet"/>
      <w:lvlText w:val=""/>
      <w:lvlJc w:val="left"/>
      <w:pPr>
        <w:ind w:left="4680" w:hanging="360"/>
      </w:pPr>
      <w:rPr>
        <w:rFonts w:ascii="Symbol" w:hAnsi="Symbol" w:hint="default"/>
      </w:rPr>
    </w:lvl>
    <w:lvl w:ilvl="7" w:tplc="34ACF4C4">
      <w:start w:val="1"/>
      <w:numFmt w:val="bullet"/>
      <w:lvlText w:val="o"/>
      <w:lvlJc w:val="left"/>
      <w:pPr>
        <w:ind w:left="5400" w:hanging="360"/>
      </w:pPr>
      <w:rPr>
        <w:rFonts w:ascii="Courier New" w:hAnsi="Courier New" w:hint="default"/>
      </w:rPr>
    </w:lvl>
    <w:lvl w:ilvl="8" w:tplc="9A7E3E16">
      <w:start w:val="1"/>
      <w:numFmt w:val="bullet"/>
      <w:lvlText w:val=""/>
      <w:lvlJc w:val="left"/>
      <w:pPr>
        <w:ind w:left="6120" w:hanging="360"/>
      </w:pPr>
      <w:rPr>
        <w:rFonts w:ascii="Wingdings" w:hAnsi="Wingdings" w:hint="default"/>
      </w:rPr>
    </w:lvl>
  </w:abstractNum>
  <w:abstractNum w:abstractNumId="18" w15:restartNumberingAfterBreak="0">
    <w:nsid w:val="23146178"/>
    <w:multiLevelType w:val="hybridMultilevel"/>
    <w:tmpl w:val="6DEA37AE"/>
    <w:lvl w:ilvl="0" w:tplc="940E7DA0">
      <w:start w:val="1"/>
      <w:numFmt w:val="bullet"/>
      <w:lvlText w:val="o"/>
      <w:lvlJc w:val="left"/>
      <w:pPr>
        <w:ind w:left="720" w:hanging="360"/>
      </w:pPr>
      <w:rPr>
        <w:rFonts w:ascii="Courier New" w:hAnsi="Courier New" w:hint="default"/>
      </w:rPr>
    </w:lvl>
    <w:lvl w:ilvl="1" w:tplc="DB2483EC">
      <w:start w:val="1"/>
      <w:numFmt w:val="bullet"/>
      <w:lvlText w:val="o"/>
      <w:lvlJc w:val="left"/>
      <w:pPr>
        <w:ind w:left="1440" w:hanging="360"/>
      </w:pPr>
      <w:rPr>
        <w:rFonts w:ascii="Courier New" w:hAnsi="Courier New" w:hint="default"/>
      </w:rPr>
    </w:lvl>
    <w:lvl w:ilvl="2" w:tplc="77489258">
      <w:start w:val="1"/>
      <w:numFmt w:val="bullet"/>
      <w:lvlText w:val=""/>
      <w:lvlJc w:val="left"/>
      <w:pPr>
        <w:ind w:left="2160" w:hanging="360"/>
      </w:pPr>
      <w:rPr>
        <w:rFonts w:ascii="Wingdings" w:hAnsi="Wingdings" w:hint="default"/>
      </w:rPr>
    </w:lvl>
    <w:lvl w:ilvl="3" w:tplc="BFD25FF2">
      <w:start w:val="1"/>
      <w:numFmt w:val="bullet"/>
      <w:lvlText w:val=""/>
      <w:lvlJc w:val="left"/>
      <w:pPr>
        <w:ind w:left="2880" w:hanging="360"/>
      </w:pPr>
      <w:rPr>
        <w:rFonts w:ascii="Symbol" w:hAnsi="Symbol" w:hint="default"/>
      </w:rPr>
    </w:lvl>
    <w:lvl w:ilvl="4" w:tplc="40F2F970">
      <w:start w:val="1"/>
      <w:numFmt w:val="bullet"/>
      <w:lvlText w:val="o"/>
      <w:lvlJc w:val="left"/>
      <w:pPr>
        <w:ind w:left="3600" w:hanging="360"/>
      </w:pPr>
      <w:rPr>
        <w:rFonts w:ascii="Courier New" w:hAnsi="Courier New" w:hint="default"/>
      </w:rPr>
    </w:lvl>
    <w:lvl w:ilvl="5" w:tplc="DFB6C690">
      <w:start w:val="1"/>
      <w:numFmt w:val="bullet"/>
      <w:lvlText w:val=""/>
      <w:lvlJc w:val="left"/>
      <w:pPr>
        <w:ind w:left="4320" w:hanging="360"/>
      </w:pPr>
      <w:rPr>
        <w:rFonts w:ascii="Wingdings" w:hAnsi="Wingdings" w:hint="default"/>
      </w:rPr>
    </w:lvl>
    <w:lvl w:ilvl="6" w:tplc="33D61F32">
      <w:start w:val="1"/>
      <w:numFmt w:val="bullet"/>
      <w:lvlText w:val=""/>
      <w:lvlJc w:val="left"/>
      <w:pPr>
        <w:ind w:left="5040" w:hanging="360"/>
      </w:pPr>
      <w:rPr>
        <w:rFonts w:ascii="Symbol" w:hAnsi="Symbol" w:hint="default"/>
      </w:rPr>
    </w:lvl>
    <w:lvl w:ilvl="7" w:tplc="46605B16">
      <w:start w:val="1"/>
      <w:numFmt w:val="bullet"/>
      <w:lvlText w:val="o"/>
      <w:lvlJc w:val="left"/>
      <w:pPr>
        <w:ind w:left="5760" w:hanging="360"/>
      </w:pPr>
      <w:rPr>
        <w:rFonts w:ascii="Courier New" w:hAnsi="Courier New" w:hint="default"/>
      </w:rPr>
    </w:lvl>
    <w:lvl w:ilvl="8" w:tplc="BAAE4D5E">
      <w:start w:val="1"/>
      <w:numFmt w:val="bullet"/>
      <w:lvlText w:val=""/>
      <w:lvlJc w:val="left"/>
      <w:pPr>
        <w:ind w:left="6480" w:hanging="360"/>
      </w:pPr>
      <w:rPr>
        <w:rFonts w:ascii="Wingdings" w:hAnsi="Wingdings" w:hint="default"/>
      </w:rPr>
    </w:lvl>
  </w:abstractNum>
  <w:abstractNum w:abstractNumId="19" w15:restartNumberingAfterBreak="0">
    <w:nsid w:val="25B50471"/>
    <w:multiLevelType w:val="hybridMultilevel"/>
    <w:tmpl w:val="C304098C"/>
    <w:lvl w:ilvl="0" w:tplc="A7CCDEFE">
      <w:start w:val="1"/>
      <w:numFmt w:val="bullet"/>
      <w:lvlText w:val="o"/>
      <w:lvlJc w:val="left"/>
      <w:pPr>
        <w:ind w:left="360" w:hanging="360"/>
      </w:pPr>
      <w:rPr>
        <w:rFonts w:ascii="Courier New" w:hAnsi="Courier New" w:hint="default"/>
      </w:rPr>
    </w:lvl>
    <w:lvl w:ilvl="1" w:tplc="6DF48F0A">
      <w:start w:val="1"/>
      <w:numFmt w:val="bullet"/>
      <w:lvlText w:val="o"/>
      <w:lvlJc w:val="left"/>
      <w:pPr>
        <w:ind w:left="1080" w:hanging="360"/>
      </w:pPr>
      <w:rPr>
        <w:rFonts w:ascii="Courier New" w:hAnsi="Courier New" w:hint="default"/>
      </w:rPr>
    </w:lvl>
    <w:lvl w:ilvl="2" w:tplc="D41E02BE">
      <w:start w:val="1"/>
      <w:numFmt w:val="bullet"/>
      <w:lvlText w:val=""/>
      <w:lvlJc w:val="left"/>
      <w:pPr>
        <w:ind w:left="1800" w:hanging="360"/>
      </w:pPr>
      <w:rPr>
        <w:rFonts w:ascii="Wingdings" w:hAnsi="Wingdings" w:hint="default"/>
      </w:rPr>
    </w:lvl>
    <w:lvl w:ilvl="3" w:tplc="993884AE">
      <w:start w:val="1"/>
      <w:numFmt w:val="bullet"/>
      <w:lvlText w:val=""/>
      <w:lvlJc w:val="left"/>
      <w:pPr>
        <w:ind w:left="2520" w:hanging="360"/>
      </w:pPr>
      <w:rPr>
        <w:rFonts w:ascii="Symbol" w:hAnsi="Symbol" w:hint="default"/>
      </w:rPr>
    </w:lvl>
    <w:lvl w:ilvl="4" w:tplc="A45CCB92">
      <w:start w:val="1"/>
      <w:numFmt w:val="bullet"/>
      <w:lvlText w:val="o"/>
      <w:lvlJc w:val="left"/>
      <w:pPr>
        <w:ind w:left="3240" w:hanging="360"/>
      </w:pPr>
      <w:rPr>
        <w:rFonts w:ascii="Courier New" w:hAnsi="Courier New" w:hint="default"/>
      </w:rPr>
    </w:lvl>
    <w:lvl w:ilvl="5" w:tplc="20D86F68">
      <w:start w:val="1"/>
      <w:numFmt w:val="bullet"/>
      <w:lvlText w:val=""/>
      <w:lvlJc w:val="left"/>
      <w:pPr>
        <w:ind w:left="3960" w:hanging="360"/>
      </w:pPr>
      <w:rPr>
        <w:rFonts w:ascii="Wingdings" w:hAnsi="Wingdings" w:hint="default"/>
      </w:rPr>
    </w:lvl>
    <w:lvl w:ilvl="6" w:tplc="4AC4C650">
      <w:start w:val="1"/>
      <w:numFmt w:val="bullet"/>
      <w:lvlText w:val=""/>
      <w:lvlJc w:val="left"/>
      <w:pPr>
        <w:ind w:left="4680" w:hanging="360"/>
      </w:pPr>
      <w:rPr>
        <w:rFonts w:ascii="Symbol" w:hAnsi="Symbol" w:hint="default"/>
      </w:rPr>
    </w:lvl>
    <w:lvl w:ilvl="7" w:tplc="67BAB34A">
      <w:start w:val="1"/>
      <w:numFmt w:val="bullet"/>
      <w:lvlText w:val="o"/>
      <w:lvlJc w:val="left"/>
      <w:pPr>
        <w:ind w:left="5400" w:hanging="360"/>
      </w:pPr>
      <w:rPr>
        <w:rFonts w:ascii="Courier New" w:hAnsi="Courier New" w:hint="default"/>
      </w:rPr>
    </w:lvl>
    <w:lvl w:ilvl="8" w:tplc="A356C1CE">
      <w:start w:val="1"/>
      <w:numFmt w:val="bullet"/>
      <w:lvlText w:val=""/>
      <w:lvlJc w:val="left"/>
      <w:pPr>
        <w:ind w:left="6120" w:hanging="360"/>
      </w:pPr>
      <w:rPr>
        <w:rFonts w:ascii="Wingdings" w:hAnsi="Wingdings" w:hint="default"/>
      </w:rPr>
    </w:lvl>
  </w:abstractNum>
  <w:abstractNum w:abstractNumId="20" w15:restartNumberingAfterBreak="0">
    <w:nsid w:val="28F3D05E"/>
    <w:multiLevelType w:val="hybridMultilevel"/>
    <w:tmpl w:val="76D2C688"/>
    <w:lvl w:ilvl="0" w:tplc="C11861FA">
      <w:start w:val="1"/>
      <w:numFmt w:val="bullet"/>
      <w:lvlText w:val=""/>
      <w:lvlJc w:val="left"/>
      <w:pPr>
        <w:ind w:left="720" w:hanging="360"/>
      </w:pPr>
      <w:rPr>
        <w:rFonts w:ascii="Wingdings" w:hAnsi="Wingdings" w:hint="default"/>
      </w:rPr>
    </w:lvl>
    <w:lvl w:ilvl="1" w:tplc="3998EB44">
      <w:start w:val="1"/>
      <w:numFmt w:val="bullet"/>
      <w:lvlText w:val="o"/>
      <w:lvlJc w:val="left"/>
      <w:pPr>
        <w:ind w:left="1440" w:hanging="360"/>
      </w:pPr>
      <w:rPr>
        <w:rFonts w:ascii="Courier New" w:hAnsi="Courier New" w:hint="default"/>
      </w:rPr>
    </w:lvl>
    <w:lvl w:ilvl="2" w:tplc="42F88B78">
      <w:start w:val="1"/>
      <w:numFmt w:val="bullet"/>
      <w:lvlText w:val=""/>
      <w:lvlJc w:val="left"/>
      <w:pPr>
        <w:ind w:left="2160" w:hanging="360"/>
      </w:pPr>
      <w:rPr>
        <w:rFonts w:ascii="Wingdings" w:hAnsi="Wingdings" w:hint="default"/>
      </w:rPr>
    </w:lvl>
    <w:lvl w:ilvl="3" w:tplc="03D66996">
      <w:start w:val="1"/>
      <w:numFmt w:val="bullet"/>
      <w:lvlText w:val=""/>
      <w:lvlJc w:val="left"/>
      <w:pPr>
        <w:ind w:left="2880" w:hanging="360"/>
      </w:pPr>
      <w:rPr>
        <w:rFonts w:ascii="Symbol" w:hAnsi="Symbol" w:hint="default"/>
      </w:rPr>
    </w:lvl>
    <w:lvl w:ilvl="4" w:tplc="31F6F6D2">
      <w:start w:val="1"/>
      <w:numFmt w:val="bullet"/>
      <w:lvlText w:val="o"/>
      <w:lvlJc w:val="left"/>
      <w:pPr>
        <w:ind w:left="3600" w:hanging="360"/>
      </w:pPr>
      <w:rPr>
        <w:rFonts w:ascii="Courier New" w:hAnsi="Courier New" w:hint="default"/>
      </w:rPr>
    </w:lvl>
    <w:lvl w:ilvl="5" w:tplc="766EB8B4">
      <w:start w:val="1"/>
      <w:numFmt w:val="bullet"/>
      <w:lvlText w:val=""/>
      <w:lvlJc w:val="left"/>
      <w:pPr>
        <w:ind w:left="4320" w:hanging="360"/>
      </w:pPr>
      <w:rPr>
        <w:rFonts w:ascii="Wingdings" w:hAnsi="Wingdings" w:hint="default"/>
      </w:rPr>
    </w:lvl>
    <w:lvl w:ilvl="6" w:tplc="687E1D7C">
      <w:start w:val="1"/>
      <w:numFmt w:val="bullet"/>
      <w:lvlText w:val=""/>
      <w:lvlJc w:val="left"/>
      <w:pPr>
        <w:ind w:left="5040" w:hanging="360"/>
      </w:pPr>
      <w:rPr>
        <w:rFonts w:ascii="Symbol" w:hAnsi="Symbol" w:hint="default"/>
      </w:rPr>
    </w:lvl>
    <w:lvl w:ilvl="7" w:tplc="98BCCA06">
      <w:start w:val="1"/>
      <w:numFmt w:val="bullet"/>
      <w:lvlText w:val="o"/>
      <w:lvlJc w:val="left"/>
      <w:pPr>
        <w:ind w:left="5760" w:hanging="360"/>
      </w:pPr>
      <w:rPr>
        <w:rFonts w:ascii="Courier New" w:hAnsi="Courier New" w:hint="default"/>
      </w:rPr>
    </w:lvl>
    <w:lvl w:ilvl="8" w:tplc="E9F4BA3C">
      <w:start w:val="1"/>
      <w:numFmt w:val="bullet"/>
      <w:lvlText w:val=""/>
      <w:lvlJc w:val="left"/>
      <w:pPr>
        <w:ind w:left="6480" w:hanging="360"/>
      </w:pPr>
      <w:rPr>
        <w:rFonts w:ascii="Wingdings" w:hAnsi="Wingdings" w:hint="default"/>
      </w:rPr>
    </w:lvl>
  </w:abstractNum>
  <w:abstractNum w:abstractNumId="21" w15:restartNumberingAfterBreak="0">
    <w:nsid w:val="2ABB3456"/>
    <w:multiLevelType w:val="hybridMultilevel"/>
    <w:tmpl w:val="EE105E1C"/>
    <w:lvl w:ilvl="0" w:tplc="AD4498A8">
      <w:start w:val="1"/>
      <w:numFmt w:val="bullet"/>
      <w:lvlText w:val=""/>
      <w:lvlJc w:val="left"/>
      <w:pPr>
        <w:ind w:left="360" w:hanging="360"/>
      </w:pPr>
      <w:rPr>
        <w:rFonts w:ascii="Symbol" w:hAnsi="Symbol" w:hint="default"/>
      </w:rPr>
    </w:lvl>
    <w:lvl w:ilvl="1" w:tplc="15280F06">
      <w:start w:val="1"/>
      <w:numFmt w:val="bullet"/>
      <w:lvlText w:val="o"/>
      <w:lvlJc w:val="left"/>
      <w:pPr>
        <w:ind w:left="1440" w:hanging="360"/>
      </w:pPr>
      <w:rPr>
        <w:rFonts w:ascii="Courier New" w:hAnsi="Courier New" w:hint="default"/>
      </w:rPr>
    </w:lvl>
    <w:lvl w:ilvl="2" w:tplc="C8E2319C">
      <w:start w:val="1"/>
      <w:numFmt w:val="bullet"/>
      <w:lvlText w:val=""/>
      <w:lvlJc w:val="left"/>
      <w:pPr>
        <w:ind w:left="2160" w:hanging="360"/>
      </w:pPr>
      <w:rPr>
        <w:rFonts w:ascii="Wingdings" w:hAnsi="Wingdings" w:hint="default"/>
      </w:rPr>
    </w:lvl>
    <w:lvl w:ilvl="3" w:tplc="9A1A6E0E">
      <w:start w:val="1"/>
      <w:numFmt w:val="bullet"/>
      <w:lvlText w:val=""/>
      <w:lvlJc w:val="left"/>
      <w:pPr>
        <w:ind w:left="2880" w:hanging="360"/>
      </w:pPr>
      <w:rPr>
        <w:rFonts w:ascii="Symbol" w:hAnsi="Symbol" w:hint="default"/>
      </w:rPr>
    </w:lvl>
    <w:lvl w:ilvl="4" w:tplc="9B2203D0">
      <w:start w:val="1"/>
      <w:numFmt w:val="bullet"/>
      <w:lvlText w:val="o"/>
      <w:lvlJc w:val="left"/>
      <w:pPr>
        <w:ind w:left="3600" w:hanging="360"/>
      </w:pPr>
      <w:rPr>
        <w:rFonts w:ascii="Courier New" w:hAnsi="Courier New" w:hint="default"/>
      </w:rPr>
    </w:lvl>
    <w:lvl w:ilvl="5" w:tplc="A96E6F4C">
      <w:start w:val="1"/>
      <w:numFmt w:val="bullet"/>
      <w:lvlText w:val=""/>
      <w:lvlJc w:val="left"/>
      <w:pPr>
        <w:ind w:left="4320" w:hanging="360"/>
      </w:pPr>
      <w:rPr>
        <w:rFonts w:ascii="Wingdings" w:hAnsi="Wingdings" w:hint="default"/>
      </w:rPr>
    </w:lvl>
    <w:lvl w:ilvl="6" w:tplc="23943D92">
      <w:start w:val="1"/>
      <w:numFmt w:val="bullet"/>
      <w:lvlText w:val=""/>
      <w:lvlJc w:val="left"/>
      <w:pPr>
        <w:ind w:left="5040" w:hanging="360"/>
      </w:pPr>
      <w:rPr>
        <w:rFonts w:ascii="Symbol" w:hAnsi="Symbol" w:hint="default"/>
      </w:rPr>
    </w:lvl>
    <w:lvl w:ilvl="7" w:tplc="568C945C">
      <w:start w:val="1"/>
      <w:numFmt w:val="bullet"/>
      <w:lvlText w:val="o"/>
      <w:lvlJc w:val="left"/>
      <w:pPr>
        <w:ind w:left="5760" w:hanging="360"/>
      </w:pPr>
      <w:rPr>
        <w:rFonts w:ascii="Courier New" w:hAnsi="Courier New" w:hint="default"/>
      </w:rPr>
    </w:lvl>
    <w:lvl w:ilvl="8" w:tplc="35FA2384">
      <w:start w:val="1"/>
      <w:numFmt w:val="bullet"/>
      <w:lvlText w:val=""/>
      <w:lvlJc w:val="left"/>
      <w:pPr>
        <w:ind w:left="6480" w:hanging="360"/>
      </w:pPr>
      <w:rPr>
        <w:rFonts w:ascii="Wingdings" w:hAnsi="Wingdings" w:hint="default"/>
      </w:rPr>
    </w:lvl>
  </w:abstractNum>
  <w:abstractNum w:abstractNumId="22" w15:restartNumberingAfterBreak="0">
    <w:nsid w:val="2B1E9A69"/>
    <w:multiLevelType w:val="hybridMultilevel"/>
    <w:tmpl w:val="D236DD8A"/>
    <w:lvl w:ilvl="0" w:tplc="996EAD60">
      <w:start w:val="1"/>
      <w:numFmt w:val="bullet"/>
      <w:lvlText w:val=""/>
      <w:lvlJc w:val="left"/>
      <w:pPr>
        <w:ind w:left="720" w:hanging="360"/>
      </w:pPr>
      <w:rPr>
        <w:rFonts w:ascii="Wingdings" w:hAnsi="Wingdings" w:hint="default"/>
        <w:color w:val="auto"/>
      </w:rPr>
    </w:lvl>
    <w:lvl w:ilvl="1" w:tplc="72A4609C">
      <w:start w:val="1"/>
      <w:numFmt w:val="bullet"/>
      <w:lvlText w:val="o"/>
      <w:lvlJc w:val="left"/>
      <w:pPr>
        <w:ind w:left="1440" w:hanging="360"/>
      </w:pPr>
      <w:rPr>
        <w:rFonts w:ascii="Courier New" w:hAnsi="Courier New" w:hint="default"/>
      </w:rPr>
    </w:lvl>
    <w:lvl w:ilvl="2" w:tplc="A4A6E474">
      <w:start w:val="1"/>
      <w:numFmt w:val="bullet"/>
      <w:lvlText w:val=""/>
      <w:lvlJc w:val="left"/>
      <w:pPr>
        <w:ind w:left="2160" w:hanging="360"/>
      </w:pPr>
      <w:rPr>
        <w:rFonts w:ascii="Wingdings" w:hAnsi="Wingdings" w:hint="default"/>
      </w:rPr>
    </w:lvl>
    <w:lvl w:ilvl="3" w:tplc="F3720984">
      <w:start w:val="1"/>
      <w:numFmt w:val="bullet"/>
      <w:lvlText w:val=""/>
      <w:lvlJc w:val="left"/>
      <w:pPr>
        <w:ind w:left="2880" w:hanging="360"/>
      </w:pPr>
      <w:rPr>
        <w:rFonts w:ascii="Symbol" w:hAnsi="Symbol" w:hint="default"/>
      </w:rPr>
    </w:lvl>
    <w:lvl w:ilvl="4" w:tplc="4B962DC6">
      <w:start w:val="1"/>
      <w:numFmt w:val="bullet"/>
      <w:lvlText w:val="o"/>
      <w:lvlJc w:val="left"/>
      <w:pPr>
        <w:ind w:left="3600" w:hanging="360"/>
      </w:pPr>
      <w:rPr>
        <w:rFonts w:ascii="Courier New" w:hAnsi="Courier New" w:hint="default"/>
      </w:rPr>
    </w:lvl>
    <w:lvl w:ilvl="5" w:tplc="6EFAF908">
      <w:start w:val="1"/>
      <w:numFmt w:val="bullet"/>
      <w:lvlText w:val=""/>
      <w:lvlJc w:val="left"/>
      <w:pPr>
        <w:ind w:left="4320" w:hanging="360"/>
      </w:pPr>
      <w:rPr>
        <w:rFonts w:ascii="Wingdings" w:hAnsi="Wingdings" w:hint="default"/>
      </w:rPr>
    </w:lvl>
    <w:lvl w:ilvl="6" w:tplc="539AA49A">
      <w:start w:val="1"/>
      <w:numFmt w:val="bullet"/>
      <w:lvlText w:val=""/>
      <w:lvlJc w:val="left"/>
      <w:pPr>
        <w:ind w:left="5040" w:hanging="360"/>
      </w:pPr>
      <w:rPr>
        <w:rFonts w:ascii="Symbol" w:hAnsi="Symbol" w:hint="default"/>
      </w:rPr>
    </w:lvl>
    <w:lvl w:ilvl="7" w:tplc="52CCB062">
      <w:start w:val="1"/>
      <w:numFmt w:val="bullet"/>
      <w:lvlText w:val="o"/>
      <w:lvlJc w:val="left"/>
      <w:pPr>
        <w:ind w:left="5760" w:hanging="360"/>
      </w:pPr>
      <w:rPr>
        <w:rFonts w:ascii="Courier New" w:hAnsi="Courier New" w:hint="default"/>
      </w:rPr>
    </w:lvl>
    <w:lvl w:ilvl="8" w:tplc="4B767DB6">
      <w:start w:val="1"/>
      <w:numFmt w:val="bullet"/>
      <w:lvlText w:val=""/>
      <w:lvlJc w:val="left"/>
      <w:pPr>
        <w:ind w:left="6480" w:hanging="360"/>
      </w:pPr>
      <w:rPr>
        <w:rFonts w:ascii="Wingdings" w:hAnsi="Wingdings" w:hint="default"/>
      </w:rPr>
    </w:lvl>
  </w:abstractNum>
  <w:abstractNum w:abstractNumId="23" w15:restartNumberingAfterBreak="0">
    <w:nsid w:val="30364F55"/>
    <w:multiLevelType w:val="multilevel"/>
    <w:tmpl w:val="88D60F6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24" w15:restartNumberingAfterBreak="0">
    <w:nsid w:val="32CFE6D0"/>
    <w:multiLevelType w:val="hybridMultilevel"/>
    <w:tmpl w:val="AF6C69D6"/>
    <w:lvl w:ilvl="0" w:tplc="943EA1F4">
      <w:start w:val="1"/>
      <w:numFmt w:val="bullet"/>
      <w:lvlText w:val=""/>
      <w:lvlJc w:val="left"/>
      <w:pPr>
        <w:ind w:left="360" w:hanging="360"/>
      </w:pPr>
      <w:rPr>
        <w:rFonts w:ascii="Symbol" w:hAnsi="Symbol" w:hint="default"/>
      </w:rPr>
    </w:lvl>
    <w:lvl w:ilvl="1" w:tplc="78FA9F14">
      <w:start w:val="1"/>
      <w:numFmt w:val="bullet"/>
      <w:lvlText w:val="o"/>
      <w:lvlJc w:val="left"/>
      <w:pPr>
        <w:ind w:left="1440" w:hanging="360"/>
      </w:pPr>
      <w:rPr>
        <w:rFonts w:ascii="Courier New" w:hAnsi="Courier New" w:hint="default"/>
      </w:rPr>
    </w:lvl>
    <w:lvl w:ilvl="2" w:tplc="34062950">
      <w:start w:val="1"/>
      <w:numFmt w:val="bullet"/>
      <w:lvlText w:val=""/>
      <w:lvlJc w:val="left"/>
      <w:pPr>
        <w:ind w:left="2160" w:hanging="360"/>
      </w:pPr>
      <w:rPr>
        <w:rFonts w:ascii="Wingdings" w:hAnsi="Wingdings" w:hint="default"/>
      </w:rPr>
    </w:lvl>
    <w:lvl w:ilvl="3" w:tplc="5A7CD8B4">
      <w:start w:val="1"/>
      <w:numFmt w:val="bullet"/>
      <w:lvlText w:val=""/>
      <w:lvlJc w:val="left"/>
      <w:pPr>
        <w:ind w:left="2880" w:hanging="360"/>
      </w:pPr>
      <w:rPr>
        <w:rFonts w:ascii="Symbol" w:hAnsi="Symbol" w:hint="default"/>
      </w:rPr>
    </w:lvl>
    <w:lvl w:ilvl="4" w:tplc="03DC5F8E">
      <w:start w:val="1"/>
      <w:numFmt w:val="bullet"/>
      <w:lvlText w:val="o"/>
      <w:lvlJc w:val="left"/>
      <w:pPr>
        <w:ind w:left="3600" w:hanging="360"/>
      </w:pPr>
      <w:rPr>
        <w:rFonts w:ascii="Courier New" w:hAnsi="Courier New" w:hint="default"/>
      </w:rPr>
    </w:lvl>
    <w:lvl w:ilvl="5" w:tplc="4970D034">
      <w:start w:val="1"/>
      <w:numFmt w:val="bullet"/>
      <w:lvlText w:val=""/>
      <w:lvlJc w:val="left"/>
      <w:pPr>
        <w:ind w:left="4320" w:hanging="360"/>
      </w:pPr>
      <w:rPr>
        <w:rFonts w:ascii="Wingdings" w:hAnsi="Wingdings" w:hint="default"/>
      </w:rPr>
    </w:lvl>
    <w:lvl w:ilvl="6" w:tplc="0ED44694">
      <w:start w:val="1"/>
      <w:numFmt w:val="bullet"/>
      <w:lvlText w:val=""/>
      <w:lvlJc w:val="left"/>
      <w:pPr>
        <w:ind w:left="5040" w:hanging="360"/>
      </w:pPr>
      <w:rPr>
        <w:rFonts w:ascii="Symbol" w:hAnsi="Symbol" w:hint="default"/>
      </w:rPr>
    </w:lvl>
    <w:lvl w:ilvl="7" w:tplc="0F84B36A">
      <w:start w:val="1"/>
      <w:numFmt w:val="bullet"/>
      <w:lvlText w:val="o"/>
      <w:lvlJc w:val="left"/>
      <w:pPr>
        <w:ind w:left="5760" w:hanging="360"/>
      </w:pPr>
      <w:rPr>
        <w:rFonts w:ascii="Courier New" w:hAnsi="Courier New" w:hint="default"/>
      </w:rPr>
    </w:lvl>
    <w:lvl w:ilvl="8" w:tplc="6F78B1BC">
      <w:start w:val="1"/>
      <w:numFmt w:val="bullet"/>
      <w:lvlText w:val=""/>
      <w:lvlJc w:val="left"/>
      <w:pPr>
        <w:ind w:left="6480" w:hanging="360"/>
      </w:pPr>
      <w:rPr>
        <w:rFonts w:ascii="Wingdings" w:hAnsi="Wingdings" w:hint="default"/>
      </w:rPr>
    </w:lvl>
  </w:abstractNum>
  <w:abstractNum w:abstractNumId="25" w15:restartNumberingAfterBreak="0">
    <w:nsid w:val="32EACD46"/>
    <w:multiLevelType w:val="hybridMultilevel"/>
    <w:tmpl w:val="8F38BA6A"/>
    <w:lvl w:ilvl="0" w:tplc="237EFA2C">
      <w:start w:val="1"/>
      <w:numFmt w:val="bullet"/>
      <w:lvlText w:val=""/>
      <w:lvlJc w:val="left"/>
      <w:pPr>
        <w:ind w:left="450" w:hanging="360"/>
      </w:pPr>
      <w:rPr>
        <w:rFonts w:ascii="Wingdings" w:hAnsi="Wingdings" w:hint="default"/>
      </w:rPr>
    </w:lvl>
    <w:lvl w:ilvl="1" w:tplc="0E6CC180">
      <w:start w:val="1"/>
      <w:numFmt w:val="bullet"/>
      <w:lvlText w:val="o"/>
      <w:lvlJc w:val="left"/>
      <w:pPr>
        <w:ind w:left="1170" w:hanging="360"/>
      </w:pPr>
      <w:rPr>
        <w:rFonts w:ascii="Courier New" w:hAnsi="Courier New" w:hint="default"/>
      </w:rPr>
    </w:lvl>
    <w:lvl w:ilvl="2" w:tplc="024C7E32">
      <w:start w:val="1"/>
      <w:numFmt w:val="bullet"/>
      <w:lvlText w:val=""/>
      <w:lvlJc w:val="left"/>
      <w:pPr>
        <w:ind w:left="1890" w:hanging="360"/>
      </w:pPr>
      <w:rPr>
        <w:rFonts w:ascii="Wingdings" w:hAnsi="Wingdings" w:hint="default"/>
      </w:rPr>
    </w:lvl>
    <w:lvl w:ilvl="3" w:tplc="C400EFB4">
      <w:start w:val="1"/>
      <w:numFmt w:val="bullet"/>
      <w:lvlText w:val=""/>
      <w:lvlJc w:val="left"/>
      <w:pPr>
        <w:ind w:left="2610" w:hanging="360"/>
      </w:pPr>
      <w:rPr>
        <w:rFonts w:ascii="Symbol" w:hAnsi="Symbol" w:hint="default"/>
      </w:rPr>
    </w:lvl>
    <w:lvl w:ilvl="4" w:tplc="559A6DF8">
      <w:start w:val="1"/>
      <w:numFmt w:val="bullet"/>
      <w:lvlText w:val="o"/>
      <w:lvlJc w:val="left"/>
      <w:pPr>
        <w:ind w:left="3330" w:hanging="360"/>
      </w:pPr>
      <w:rPr>
        <w:rFonts w:ascii="Courier New" w:hAnsi="Courier New" w:hint="default"/>
      </w:rPr>
    </w:lvl>
    <w:lvl w:ilvl="5" w:tplc="1D361DD0">
      <w:start w:val="1"/>
      <w:numFmt w:val="bullet"/>
      <w:lvlText w:val=""/>
      <w:lvlJc w:val="left"/>
      <w:pPr>
        <w:ind w:left="4050" w:hanging="360"/>
      </w:pPr>
      <w:rPr>
        <w:rFonts w:ascii="Wingdings" w:hAnsi="Wingdings" w:hint="default"/>
      </w:rPr>
    </w:lvl>
    <w:lvl w:ilvl="6" w:tplc="280CAB08">
      <w:start w:val="1"/>
      <w:numFmt w:val="bullet"/>
      <w:lvlText w:val=""/>
      <w:lvlJc w:val="left"/>
      <w:pPr>
        <w:ind w:left="4770" w:hanging="360"/>
      </w:pPr>
      <w:rPr>
        <w:rFonts w:ascii="Symbol" w:hAnsi="Symbol" w:hint="default"/>
      </w:rPr>
    </w:lvl>
    <w:lvl w:ilvl="7" w:tplc="DD26A5BE">
      <w:start w:val="1"/>
      <w:numFmt w:val="bullet"/>
      <w:lvlText w:val="o"/>
      <w:lvlJc w:val="left"/>
      <w:pPr>
        <w:ind w:left="5490" w:hanging="360"/>
      </w:pPr>
      <w:rPr>
        <w:rFonts w:ascii="Courier New" w:hAnsi="Courier New" w:hint="default"/>
      </w:rPr>
    </w:lvl>
    <w:lvl w:ilvl="8" w:tplc="FD24F812">
      <w:start w:val="1"/>
      <w:numFmt w:val="bullet"/>
      <w:lvlText w:val=""/>
      <w:lvlJc w:val="left"/>
      <w:pPr>
        <w:ind w:left="6210" w:hanging="360"/>
      </w:pPr>
      <w:rPr>
        <w:rFonts w:ascii="Wingdings" w:hAnsi="Wingdings" w:hint="default"/>
      </w:rPr>
    </w:lvl>
  </w:abstractNum>
  <w:abstractNum w:abstractNumId="26" w15:restartNumberingAfterBreak="0">
    <w:nsid w:val="33C81740"/>
    <w:multiLevelType w:val="hybridMultilevel"/>
    <w:tmpl w:val="8C74E4E8"/>
    <w:lvl w:ilvl="0" w:tplc="5BA8A0A6">
      <w:start w:val="1"/>
      <w:numFmt w:val="bullet"/>
      <w:lvlText w:val=""/>
      <w:lvlJc w:val="left"/>
      <w:pPr>
        <w:ind w:left="720" w:hanging="360"/>
      </w:pPr>
      <w:rPr>
        <w:rFonts w:ascii="Wingdings" w:hAnsi="Wingdings" w:hint="default"/>
      </w:rPr>
    </w:lvl>
    <w:lvl w:ilvl="1" w:tplc="71543688">
      <w:start w:val="1"/>
      <w:numFmt w:val="bullet"/>
      <w:lvlText w:val="o"/>
      <w:lvlJc w:val="left"/>
      <w:pPr>
        <w:ind w:left="1440" w:hanging="360"/>
      </w:pPr>
      <w:rPr>
        <w:rFonts w:ascii="Courier New" w:hAnsi="Courier New" w:hint="default"/>
      </w:rPr>
    </w:lvl>
    <w:lvl w:ilvl="2" w:tplc="90DE414C">
      <w:start w:val="1"/>
      <w:numFmt w:val="bullet"/>
      <w:lvlText w:val=""/>
      <w:lvlJc w:val="left"/>
      <w:pPr>
        <w:ind w:left="2160" w:hanging="360"/>
      </w:pPr>
      <w:rPr>
        <w:rFonts w:ascii="Wingdings" w:hAnsi="Wingdings" w:hint="default"/>
      </w:rPr>
    </w:lvl>
    <w:lvl w:ilvl="3" w:tplc="85DEF82E">
      <w:start w:val="1"/>
      <w:numFmt w:val="bullet"/>
      <w:lvlText w:val=""/>
      <w:lvlJc w:val="left"/>
      <w:pPr>
        <w:ind w:left="2880" w:hanging="360"/>
      </w:pPr>
      <w:rPr>
        <w:rFonts w:ascii="Symbol" w:hAnsi="Symbol" w:hint="default"/>
      </w:rPr>
    </w:lvl>
    <w:lvl w:ilvl="4" w:tplc="A256492A">
      <w:start w:val="1"/>
      <w:numFmt w:val="bullet"/>
      <w:lvlText w:val="o"/>
      <w:lvlJc w:val="left"/>
      <w:pPr>
        <w:ind w:left="3600" w:hanging="360"/>
      </w:pPr>
      <w:rPr>
        <w:rFonts w:ascii="Courier New" w:hAnsi="Courier New" w:hint="default"/>
      </w:rPr>
    </w:lvl>
    <w:lvl w:ilvl="5" w:tplc="2ABCB680">
      <w:start w:val="1"/>
      <w:numFmt w:val="bullet"/>
      <w:lvlText w:val=""/>
      <w:lvlJc w:val="left"/>
      <w:pPr>
        <w:ind w:left="4320" w:hanging="360"/>
      </w:pPr>
      <w:rPr>
        <w:rFonts w:ascii="Wingdings" w:hAnsi="Wingdings" w:hint="default"/>
      </w:rPr>
    </w:lvl>
    <w:lvl w:ilvl="6" w:tplc="D6B67AA0">
      <w:start w:val="1"/>
      <w:numFmt w:val="bullet"/>
      <w:lvlText w:val=""/>
      <w:lvlJc w:val="left"/>
      <w:pPr>
        <w:ind w:left="5040" w:hanging="360"/>
      </w:pPr>
      <w:rPr>
        <w:rFonts w:ascii="Symbol" w:hAnsi="Symbol" w:hint="default"/>
      </w:rPr>
    </w:lvl>
    <w:lvl w:ilvl="7" w:tplc="CCE6092C">
      <w:start w:val="1"/>
      <w:numFmt w:val="bullet"/>
      <w:lvlText w:val="o"/>
      <w:lvlJc w:val="left"/>
      <w:pPr>
        <w:ind w:left="5760" w:hanging="360"/>
      </w:pPr>
      <w:rPr>
        <w:rFonts w:ascii="Courier New" w:hAnsi="Courier New" w:hint="default"/>
      </w:rPr>
    </w:lvl>
    <w:lvl w:ilvl="8" w:tplc="42B68F1E">
      <w:start w:val="1"/>
      <w:numFmt w:val="bullet"/>
      <w:lvlText w:val=""/>
      <w:lvlJc w:val="left"/>
      <w:pPr>
        <w:ind w:left="6480" w:hanging="360"/>
      </w:pPr>
      <w:rPr>
        <w:rFonts w:ascii="Wingdings" w:hAnsi="Wingdings" w:hint="default"/>
      </w:rPr>
    </w:lvl>
  </w:abstractNum>
  <w:abstractNum w:abstractNumId="27" w15:restartNumberingAfterBreak="0">
    <w:nsid w:val="34D2234F"/>
    <w:multiLevelType w:val="hybridMultilevel"/>
    <w:tmpl w:val="2D6026DC"/>
    <w:lvl w:ilvl="0" w:tplc="25A6D71E">
      <w:start w:val="1"/>
      <w:numFmt w:val="bullet"/>
      <w:lvlText w:val=""/>
      <w:lvlJc w:val="left"/>
      <w:pPr>
        <w:ind w:left="720" w:hanging="360"/>
      </w:pPr>
      <w:rPr>
        <w:rFonts w:ascii="Symbol" w:hAnsi="Symbol" w:hint="default"/>
      </w:rPr>
    </w:lvl>
    <w:lvl w:ilvl="1" w:tplc="408247C2">
      <w:start w:val="1"/>
      <w:numFmt w:val="bullet"/>
      <w:lvlText w:val=""/>
      <w:lvlJc w:val="left"/>
      <w:pPr>
        <w:ind w:left="1440" w:hanging="360"/>
      </w:pPr>
      <w:rPr>
        <w:rFonts w:ascii="Wingdings" w:hAnsi="Wingdings" w:hint="default"/>
      </w:rPr>
    </w:lvl>
    <w:lvl w:ilvl="2" w:tplc="68C01162">
      <w:start w:val="1"/>
      <w:numFmt w:val="bullet"/>
      <w:lvlText w:val=""/>
      <w:lvlJc w:val="left"/>
      <w:pPr>
        <w:ind w:left="2160" w:hanging="360"/>
      </w:pPr>
      <w:rPr>
        <w:rFonts w:ascii="Wingdings" w:hAnsi="Wingdings" w:hint="default"/>
      </w:rPr>
    </w:lvl>
    <w:lvl w:ilvl="3" w:tplc="47DACA30">
      <w:start w:val="1"/>
      <w:numFmt w:val="bullet"/>
      <w:lvlText w:val=""/>
      <w:lvlJc w:val="left"/>
      <w:pPr>
        <w:ind w:left="2880" w:hanging="360"/>
      </w:pPr>
      <w:rPr>
        <w:rFonts w:ascii="Symbol" w:hAnsi="Symbol" w:hint="default"/>
      </w:rPr>
    </w:lvl>
    <w:lvl w:ilvl="4" w:tplc="3294E19E">
      <w:start w:val="1"/>
      <w:numFmt w:val="bullet"/>
      <w:lvlText w:val="o"/>
      <w:lvlJc w:val="left"/>
      <w:pPr>
        <w:ind w:left="3600" w:hanging="360"/>
      </w:pPr>
      <w:rPr>
        <w:rFonts w:ascii="Courier New" w:hAnsi="Courier New" w:hint="default"/>
      </w:rPr>
    </w:lvl>
    <w:lvl w:ilvl="5" w:tplc="2E2CD142">
      <w:start w:val="1"/>
      <w:numFmt w:val="bullet"/>
      <w:lvlText w:val=""/>
      <w:lvlJc w:val="left"/>
      <w:pPr>
        <w:ind w:left="4320" w:hanging="360"/>
      </w:pPr>
      <w:rPr>
        <w:rFonts w:ascii="Wingdings" w:hAnsi="Wingdings" w:hint="default"/>
      </w:rPr>
    </w:lvl>
    <w:lvl w:ilvl="6" w:tplc="7E32A492">
      <w:start w:val="1"/>
      <w:numFmt w:val="bullet"/>
      <w:lvlText w:val=""/>
      <w:lvlJc w:val="left"/>
      <w:pPr>
        <w:ind w:left="5040" w:hanging="360"/>
      </w:pPr>
      <w:rPr>
        <w:rFonts w:ascii="Symbol" w:hAnsi="Symbol" w:hint="default"/>
      </w:rPr>
    </w:lvl>
    <w:lvl w:ilvl="7" w:tplc="FA949A74">
      <w:start w:val="1"/>
      <w:numFmt w:val="bullet"/>
      <w:lvlText w:val="o"/>
      <w:lvlJc w:val="left"/>
      <w:pPr>
        <w:ind w:left="5760" w:hanging="360"/>
      </w:pPr>
      <w:rPr>
        <w:rFonts w:ascii="Courier New" w:hAnsi="Courier New" w:hint="default"/>
      </w:rPr>
    </w:lvl>
    <w:lvl w:ilvl="8" w:tplc="C7F820F0">
      <w:start w:val="1"/>
      <w:numFmt w:val="bullet"/>
      <w:lvlText w:val=""/>
      <w:lvlJc w:val="left"/>
      <w:pPr>
        <w:ind w:left="6480" w:hanging="360"/>
      </w:pPr>
      <w:rPr>
        <w:rFonts w:ascii="Wingdings" w:hAnsi="Wingdings" w:hint="default"/>
      </w:rPr>
    </w:lvl>
  </w:abstractNum>
  <w:abstractNum w:abstractNumId="28" w15:restartNumberingAfterBreak="0">
    <w:nsid w:val="362B59F9"/>
    <w:multiLevelType w:val="multilevel"/>
    <w:tmpl w:val="C4F0D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0D76F0"/>
    <w:multiLevelType w:val="multilevel"/>
    <w:tmpl w:val="45A8A8EE"/>
    <w:lvl w:ilvl="0">
      <w:start w:val="3"/>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0" w15:restartNumberingAfterBreak="0">
    <w:nsid w:val="3B492BDE"/>
    <w:multiLevelType w:val="multilevel"/>
    <w:tmpl w:val="522609C8"/>
    <w:lvl w:ilvl="0">
      <w:start w:val="9"/>
      <w:numFmt w:val="decimal"/>
      <w:lvlText w:val="%1"/>
      <w:lvlJc w:val="left"/>
      <w:pPr>
        <w:ind w:left="432" w:hanging="432"/>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36EA2A"/>
    <w:multiLevelType w:val="hybridMultilevel"/>
    <w:tmpl w:val="D5A23BE0"/>
    <w:lvl w:ilvl="0" w:tplc="4BB85BE4">
      <w:start w:val="1"/>
      <w:numFmt w:val="bullet"/>
      <w:lvlText w:val=""/>
      <w:lvlJc w:val="left"/>
      <w:pPr>
        <w:ind w:left="1440" w:hanging="360"/>
      </w:pPr>
      <w:rPr>
        <w:rFonts w:ascii="Wingdings" w:hAnsi="Wingdings" w:hint="default"/>
      </w:rPr>
    </w:lvl>
    <w:lvl w:ilvl="1" w:tplc="A8F08C6A">
      <w:start w:val="1"/>
      <w:numFmt w:val="bullet"/>
      <w:lvlText w:val="o"/>
      <w:lvlJc w:val="left"/>
      <w:pPr>
        <w:ind w:left="2160" w:hanging="360"/>
      </w:pPr>
      <w:rPr>
        <w:rFonts w:ascii="Courier New" w:hAnsi="Courier New" w:hint="default"/>
      </w:rPr>
    </w:lvl>
    <w:lvl w:ilvl="2" w:tplc="332437C4">
      <w:start w:val="1"/>
      <w:numFmt w:val="bullet"/>
      <w:lvlText w:val=""/>
      <w:lvlJc w:val="left"/>
      <w:pPr>
        <w:ind w:left="2880" w:hanging="360"/>
      </w:pPr>
      <w:rPr>
        <w:rFonts w:ascii="Wingdings" w:hAnsi="Wingdings" w:hint="default"/>
      </w:rPr>
    </w:lvl>
    <w:lvl w:ilvl="3" w:tplc="CAA83836">
      <w:start w:val="1"/>
      <w:numFmt w:val="bullet"/>
      <w:lvlText w:val=""/>
      <w:lvlJc w:val="left"/>
      <w:pPr>
        <w:ind w:left="3600" w:hanging="360"/>
      </w:pPr>
      <w:rPr>
        <w:rFonts w:ascii="Symbol" w:hAnsi="Symbol" w:hint="default"/>
      </w:rPr>
    </w:lvl>
    <w:lvl w:ilvl="4" w:tplc="E43EAE66">
      <w:start w:val="1"/>
      <w:numFmt w:val="bullet"/>
      <w:lvlText w:val="o"/>
      <w:lvlJc w:val="left"/>
      <w:pPr>
        <w:ind w:left="4320" w:hanging="360"/>
      </w:pPr>
      <w:rPr>
        <w:rFonts w:ascii="Courier New" w:hAnsi="Courier New" w:hint="default"/>
      </w:rPr>
    </w:lvl>
    <w:lvl w:ilvl="5" w:tplc="249CC33E">
      <w:start w:val="1"/>
      <w:numFmt w:val="bullet"/>
      <w:lvlText w:val=""/>
      <w:lvlJc w:val="left"/>
      <w:pPr>
        <w:ind w:left="5040" w:hanging="360"/>
      </w:pPr>
      <w:rPr>
        <w:rFonts w:ascii="Wingdings" w:hAnsi="Wingdings" w:hint="default"/>
      </w:rPr>
    </w:lvl>
    <w:lvl w:ilvl="6" w:tplc="CBB452EE">
      <w:start w:val="1"/>
      <w:numFmt w:val="bullet"/>
      <w:lvlText w:val=""/>
      <w:lvlJc w:val="left"/>
      <w:pPr>
        <w:ind w:left="5760" w:hanging="360"/>
      </w:pPr>
      <w:rPr>
        <w:rFonts w:ascii="Symbol" w:hAnsi="Symbol" w:hint="default"/>
      </w:rPr>
    </w:lvl>
    <w:lvl w:ilvl="7" w:tplc="E53E3990">
      <w:start w:val="1"/>
      <w:numFmt w:val="bullet"/>
      <w:lvlText w:val="o"/>
      <w:lvlJc w:val="left"/>
      <w:pPr>
        <w:ind w:left="6480" w:hanging="360"/>
      </w:pPr>
      <w:rPr>
        <w:rFonts w:ascii="Courier New" w:hAnsi="Courier New" w:hint="default"/>
      </w:rPr>
    </w:lvl>
    <w:lvl w:ilvl="8" w:tplc="ADC0182C">
      <w:start w:val="1"/>
      <w:numFmt w:val="bullet"/>
      <w:lvlText w:val=""/>
      <w:lvlJc w:val="left"/>
      <w:pPr>
        <w:ind w:left="7200" w:hanging="360"/>
      </w:pPr>
      <w:rPr>
        <w:rFonts w:ascii="Wingdings" w:hAnsi="Wingdings" w:hint="default"/>
      </w:rPr>
    </w:lvl>
  </w:abstractNum>
  <w:abstractNum w:abstractNumId="32" w15:restartNumberingAfterBreak="0">
    <w:nsid w:val="406EF1F5"/>
    <w:multiLevelType w:val="hybridMultilevel"/>
    <w:tmpl w:val="82265578"/>
    <w:lvl w:ilvl="0" w:tplc="4B84649A">
      <w:start w:val="1"/>
      <w:numFmt w:val="bullet"/>
      <w:lvlText w:val="o"/>
      <w:lvlJc w:val="left"/>
      <w:pPr>
        <w:ind w:left="720" w:hanging="360"/>
      </w:pPr>
      <w:rPr>
        <w:rFonts w:ascii="Courier New" w:hAnsi="Courier New" w:hint="default"/>
      </w:rPr>
    </w:lvl>
    <w:lvl w:ilvl="1" w:tplc="E5B6213E">
      <w:start w:val="1"/>
      <w:numFmt w:val="bullet"/>
      <w:lvlText w:val="o"/>
      <w:lvlJc w:val="left"/>
      <w:pPr>
        <w:ind w:left="1440" w:hanging="360"/>
      </w:pPr>
      <w:rPr>
        <w:rFonts w:ascii="Courier New" w:hAnsi="Courier New" w:hint="default"/>
      </w:rPr>
    </w:lvl>
    <w:lvl w:ilvl="2" w:tplc="A9908532">
      <w:start w:val="1"/>
      <w:numFmt w:val="bullet"/>
      <w:lvlText w:val=""/>
      <w:lvlJc w:val="left"/>
      <w:pPr>
        <w:ind w:left="2160" w:hanging="360"/>
      </w:pPr>
      <w:rPr>
        <w:rFonts w:ascii="Wingdings" w:hAnsi="Wingdings" w:hint="default"/>
      </w:rPr>
    </w:lvl>
    <w:lvl w:ilvl="3" w:tplc="7362FFB6">
      <w:start w:val="1"/>
      <w:numFmt w:val="bullet"/>
      <w:lvlText w:val=""/>
      <w:lvlJc w:val="left"/>
      <w:pPr>
        <w:ind w:left="2880" w:hanging="360"/>
      </w:pPr>
      <w:rPr>
        <w:rFonts w:ascii="Symbol" w:hAnsi="Symbol" w:hint="default"/>
      </w:rPr>
    </w:lvl>
    <w:lvl w:ilvl="4" w:tplc="862233E0">
      <w:start w:val="1"/>
      <w:numFmt w:val="bullet"/>
      <w:lvlText w:val="o"/>
      <w:lvlJc w:val="left"/>
      <w:pPr>
        <w:ind w:left="3600" w:hanging="360"/>
      </w:pPr>
      <w:rPr>
        <w:rFonts w:ascii="Courier New" w:hAnsi="Courier New" w:hint="default"/>
      </w:rPr>
    </w:lvl>
    <w:lvl w:ilvl="5" w:tplc="A154AC70">
      <w:start w:val="1"/>
      <w:numFmt w:val="bullet"/>
      <w:lvlText w:val=""/>
      <w:lvlJc w:val="left"/>
      <w:pPr>
        <w:ind w:left="4320" w:hanging="360"/>
      </w:pPr>
      <w:rPr>
        <w:rFonts w:ascii="Wingdings" w:hAnsi="Wingdings" w:hint="default"/>
      </w:rPr>
    </w:lvl>
    <w:lvl w:ilvl="6" w:tplc="F4561E4C">
      <w:start w:val="1"/>
      <w:numFmt w:val="bullet"/>
      <w:lvlText w:val=""/>
      <w:lvlJc w:val="left"/>
      <w:pPr>
        <w:ind w:left="5040" w:hanging="360"/>
      </w:pPr>
      <w:rPr>
        <w:rFonts w:ascii="Symbol" w:hAnsi="Symbol" w:hint="default"/>
      </w:rPr>
    </w:lvl>
    <w:lvl w:ilvl="7" w:tplc="A7BA2916">
      <w:start w:val="1"/>
      <w:numFmt w:val="bullet"/>
      <w:lvlText w:val="o"/>
      <w:lvlJc w:val="left"/>
      <w:pPr>
        <w:ind w:left="5760" w:hanging="360"/>
      </w:pPr>
      <w:rPr>
        <w:rFonts w:ascii="Courier New" w:hAnsi="Courier New" w:hint="default"/>
      </w:rPr>
    </w:lvl>
    <w:lvl w:ilvl="8" w:tplc="8AD6CA38">
      <w:start w:val="1"/>
      <w:numFmt w:val="bullet"/>
      <w:lvlText w:val=""/>
      <w:lvlJc w:val="left"/>
      <w:pPr>
        <w:ind w:left="6480" w:hanging="360"/>
      </w:pPr>
      <w:rPr>
        <w:rFonts w:ascii="Wingdings" w:hAnsi="Wingdings" w:hint="default"/>
      </w:rPr>
    </w:lvl>
  </w:abstractNum>
  <w:abstractNum w:abstractNumId="33" w15:restartNumberingAfterBreak="0">
    <w:nsid w:val="409B3FB9"/>
    <w:multiLevelType w:val="hybridMultilevel"/>
    <w:tmpl w:val="8F7E44C0"/>
    <w:lvl w:ilvl="0" w:tplc="D8A496C6">
      <w:start w:val="1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935996"/>
    <w:multiLevelType w:val="hybridMultilevel"/>
    <w:tmpl w:val="E670025A"/>
    <w:lvl w:ilvl="0" w:tplc="7BF03BCC">
      <w:start w:val="1"/>
      <w:numFmt w:val="bullet"/>
      <w:lvlText w:val="o"/>
      <w:lvlJc w:val="left"/>
      <w:pPr>
        <w:ind w:left="360" w:hanging="360"/>
      </w:pPr>
      <w:rPr>
        <w:rFonts w:ascii="Courier New" w:hAnsi="Courier New" w:hint="default"/>
      </w:rPr>
    </w:lvl>
    <w:lvl w:ilvl="1" w:tplc="6FA0CDB2">
      <w:start w:val="1"/>
      <w:numFmt w:val="bullet"/>
      <w:lvlText w:val="o"/>
      <w:lvlJc w:val="left"/>
      <w:pPr>
        <w:ind w:left="1080" w:hanging="360"/>
      </w:pPr>
      <w:rPr>
        <w:rFonts w:ascii="Courier New" w:hAnsi="Courier New" w:hint="default"/>
      </w:rPr>
    </w:lvl>
    <w:lvl w:ilvl="2" w:tplc="C7324CA8">
      <w:start w:val="1"/>
      <w:numFmt w:val="bullet"/>
      <w:lvlText w:val=""/>
      <w:lvlJc w:val="left"/>
      <w:pPr>
        <w:ind w:left="1800" w:hanging="360"/>
      </w:pPr>
      <w:rPr>
        <w:rFonts w:ascii="Wingdings" w:hAnsi="Wingdings" w:hint="default"/>
      </w:rPr>
    </w:lvl>
    <w:lvl w:ilvl="3" w:tplc="18DAEBBC">
      <w:start w:val="1"/>
      <w:numFmt w:val="bullet"/>
      <w:lvlText w:val=""/>
      <w:lvlJc w:val="left"/>
      <w:pPr>
        <w:ind w:left="2520" w:hanging="360"/>
      </w:pPr>
      <w:rPr>
        <w:rFonts w:ascii="Symbol" w:hAnsi="Symbol" w:hint="default"/>
      </w:rPr>
    </w:lvl>
    <w:lvl w:ilvl="4" w:tplc="1A242CF0">
      <w:start w:val="1"/>
      <w:numFmt w:val="bullet"/>
      <w:lvlText w:val="o"/>
      <w:lvlJc w:val="left"/>
      <w:pPr>
        <w:ind w:left="3240" w:hanging="360"/>
      </w:pPr>
      <w:rPr>
        <w:rFonts w:ascii="Courier New" w:hAnsi="Courier New" w:hint="default"/>
      </w:rPr>
    </w:lvl>
    <w:lvl w:ilvl="5" w:tplc="4B4ABFEA">
      <w:start w:val="1"/>
      <w:numFmt w:val="bullet"/>
      <w:lvlText w:val=""/>
      <w:lvlJc w:val="left"/>
      <w:pPr>
        <w:ind w:left="3960" w:hanging="360"/>
      </w:pPr>
      <w:rPr>
        <w:rFonts w:ascii="Wingdings" w:hAnsi="Wingdings" w:hint="default"/>
      </w:rPr>
    </w:lvl>
    <w:lvl w:ilvl="6" w:tplc="2018BCE6">
      <w:start w:val="1"/>
      <w:numFmt w:val="bullet"/>
      <w:lvlText w:val=""/>
      <w:lvlJc w:val="left"/>
      <w:pPr>
        <w:ind w:left="4680" w:hanging="360"/>
      </w:pPr>
      <w:rPr>
        <w:rFonts w:ascii="Symbol" w:hAnsi="Symbol" w:hint="default"/>
      </w:rPr>
    </w:lvl>
    <w:lvl w:ilvl="7" w:tplc="59903AE4">
      <w:start w:val="1"/>
      <w:numFmt w:val="bullet"/>
      <w:lvlText w:val="o"/>
      <w:lvlJc w:val="left"/>
      <w:pPr>
        <w:ind w:left="5400" w:hanging="360"/>
      </w:pPr>
      <w:rPr>
        <w:rFonts w:ascii="Courier New" w:hAnsi="Courier New" w:hint="default"/>
      </w:rPr>
    </w:lvl>
    <w:lvl w:ilvl="8" w:tplc="B0647B02">
      <w:start w:val="1"/>
      <w:numFmt w:val="bullet"/>
      <w:lvlText w:val=""/>
      <w:lvlJc w:val="left"/>
      <w:pPr>
        <w:ind w:left="6120" w:hanging="360"/>
      </w:pPr>
      <w:rPr>
        <w:rFonts w:ascii="Wingdings" w:hAnsi="Wingdings" w:hint="default"/>
      </w:rPr>
    </w:lvl>
  </w:abstractNum>
  <w:abstractNum w:abstractNumId="35" w15:restartNumberingAfterBreak="0">
    <w:nsid w:val="44CB2002"/>
    <w:multiLevelType w:val="hybridMultilevel"/>
    <w:tmpl w:val="AD342C4C"/>
    <w:lvl w:ilvl="0" w:tplc="E7728FC6">
      <w:start w:val="1"/>
      <w:numFmt w:val="bullet"/>
      <w:lvlText w:val=""/>
      <w:lvlJc w:val="left"/>
      <w:pPr>
        <w:ind w:left="360" w:hanging="360"/>
      </w:pPr>
      <w:rPr>
        <w:rFonts w:ascii="Wingdings" w:hAnsi="Wingdings" w:hint="default"/>
      </w:rPr>
    </w:lvl>
    <w:lvl w:ilvl="1" w:tplc="045C9DDC">
      <w:start w:val="1"/>
      <w:numFmt w:val="bullet"/>
      <w:lvlText w:val="o"/>
      <w:lvlJc w:val="left"/>
      <w:pPr>
        <w:ind w:left="1080" w:hanging="360"/>
      </w:pPr>
      <w:rPr>
        <w:rFonts w:ascii="Courier New" w:hAnsi="Courier New" w:hint="default"/>
      </w:rPr>
    </w:lvl>
    <w:lvl w:ilvl="2" w:tplc="B04AA3E0">
      <w:start w:val="1"/>
      <w:numFmt w:val="bullet"/>
      <w:lvlText w:val=""/>
      <w:lvlJc w:val="left"/>
      <w:pPr>
        <w:ind w:left="1800" w:hanging="360"/>
      </w:pPr>
      <w:rPr>
        <w:rFonts w:ascii="Wingdings" w:hAnsi="Wingdings" w:hint="default"/>
      </w:rPr>
    </w:lvl>
    <w:lvl w:ilvl="3" w:tplc="5D82CFFE">
      <w:start w:val="1"/>
      <w:numFmt w:val="bullet"/>
      <w:lvlText w:val=""/>
      <w:lvlJc w:val="left"/>
      <w:pPr>
        <w:ind w:left="2520" w:hanging="360"/>
      </w:pPr>
      <w:rPr>
        <w:rFonts w:ascii="Symbol" w:hAnsi="Symbol" w:hint="default"/>
      </w:rPr>
    </w:lvl>
    <w:lvl w:ilvl="4" w:tplc="DD62A77C">
      <w:start w:val="1"/>
      <w:numFmt w:val="bullet"/>
      <w:lvlText w:val="o"/>
      <w:lvlJc w:val="left"/>
      <w:pPr>
        <w:ind w:left="3240" w:hanging="360"/>
      </w:pPr>
      <w:rPr>
        <w:rFonts w:ascii="Courier New" w:hAnsi="Courier New" w:hint="default"/>
      </w:rPr>
    </w:lvl>
    <w:lvl w:ilvl="5" w:tplc="B3E25B64">
      <w:start w:val="1"/>
      <w:numFmt w:val="bullet"/>
      <w:lvlText w:val=""/>
      <w:lvlJc w:val="left"/>
      <w:pPr>
        <w:ind w:left="3960" w:hanging="360"/>
      </w:pPr>
      <w:rPr>
        <w:rFonts w:ascii="Wingdings" w:hAnsi="Wingdings" w:hint="default"/>
      </w:rPr>
    </w:lvl>
    <w:lvl w:ilvl="6" w:tplc="A94A0836">
      <w:start w:val="1"/>
      <w:numFmt w:val="bullet"/>
      <w:lvlText w:val=""/>
      <w:lvlJc w:val="left"/>
      <w:pPr>
        <w:ind w:left="4680" w:hanging="360"/>
      </w:pPr>
      <w:rPr>
        <w:rFonts w:ascii="Symbol" w:hAnsi="Symbol" w:hint="default"/>
      </w:rPr>
    </w:lvl>
    <w:lvl w:ilvl="7" w:tplc="38E40DCA">
      <w:start w:val="1"/>
      <w:numFmt w:val="bullet"/>
      <w:lvlText w:val="o"/>
      <w:lvlJc w:val="left"/>
      <w:pPr>
        <w:ind w:left="5400" w:hanging="360"/>
      </w:pPr>
      <w:rPr>
        <w:rFonts w:ascii="Courier New" w:hAnsi="Courier New" w:hint="default"/>
      </w:rPr>
    </w:lvl>
    <w:lvl w:ilvl="8" w:tplc="56FC93C0">
      <w:start w:val="1"/>
      <w:numFmt w:val="bullet"/>
      <w:lvlText w:val=""/>
      <w:lvlJc w:val="left"/>
      <w:pPr>
        <w:ind w:left="6120" w:hanging="360"/>
      </w:pPr>
      <w:rPr>
        <w:rFonts w:ascii="Wingdings" w:hAnsi="Wingdings" w:hint="default"/>
      </w:rPr>
    </w:lvl>
  </w:abstractNum>
  <w:abstractNum w:abstractNumId="36" w15:restartNumberingAfterBreak="0">
    <w:nsid w:val="46EC961B"/>
    <w:multiLevelType w:val="hybridMultilevel"/>
    <w:tmpl w:val="4F5CE958"/>
    <w:lvl w:ilvl="0" w:tplc="986E36AE">
      <w:start w:val="1"/>
      <w:numFmt w:val="bullet"/>
      <w:lvlText w:val=""/>
      <w:lvlJc w:val="left"/>
      <w:pPr>
        <w:ind w:left="360" w:hanging="360"/>
      </w:pPr>
      <w:rPr>
        <w:rFonts w:ascii="Wingdings" w:hAnsi="Wingdings" w:hint="default"/>
      </w:rPr>
    </w:lvl>
    <w:lvl w:ilvl="1" w:tplc="1F56AA52">
      <w:start w:val="1"/>
      <w:numFmt w:val="bullet"/>
      <w:lvlText w:val="o"/>
      <w:lvlJc w:val="left"/>
      <w:pPr>
        <w:ind w:left="1080" w:hanging="360"/>
      </w:pPr>
      <w:rPr>
        <w:rFonts w:ascii="Courier New" w:hAnsi="Courier New" w:hint="default"/>
      </w:rPr>
    </w:lvl>
    <w:lvl w:ilvl="2" w:tplc="84BA65BC">
      <w:start w:val="1"/>
      <w:numFmt w:val="bullet"/>
      <w:lvlText w:val=""/>
      <w:lvlJc w:val="left"/>
      <w:pPr>
        <w:ind w:left="1800" w:hanging="360"/>
      </w:pPr>
      <w:rPr>
        <w:rFonts w:ascii="Wingdings" w:hAnsi="Wingdings" w:hint="default"/>
      </w:rPr>
    </w:lvl>
    <w:lvl w:ilvl="3" w:tplc="3BD2497A">
      <w:start w:val="1"/>
      <w:numFmt w:val="bullet"/>
      <w:lvlText w:val=""/>
      <w:lvlJc w:val="left"/>
      <w:pPr>
        <w:ind w:left="2520" w:hanging="360"/>
      </w:pPr>
      <w:rPr>
        <w:rFonts w:ascii="Symbol" w:hAnsi="Symbol" w:hint="default"/>
      </w:rPr>
    </w:lvl>
    <w:lvl w:ilvl="4" w:tplc="4C04B386">
      <w:start w:val="1"/>
      <w:numFmt w:val="bullet"/>
      <w:lvlText w:val="o"/>
      <w:lvlJc w:val="left"/>
      <w:pPr>
        <w:ind w:left="3240" w:hanging="360"/>
      </w:pPr>
      <w:rPr>
        <w:rFonts w:ascii="Courier New" w:hAnsi="Courier New" w:hint="default"/>
      </w:rPr>
    </w:lvl>
    <w:lvl w:ilvl="5" w:tplc="BEBEF1F0">
      <w:start w:val="1"/>
      <w:numFmt w:val="bullet"/>
      <w:lvlText w:val=""/>
      <w:lvlJc w:val="left"/>
      <w:pPr>
        <w:ind w:left="3960" w:hanging="360"/>
      </w:pPr>
      <w:rPr>
        <w:rFonts w:ascii="Wingdings" w:hAnsi="Wingdings" w:hint="default"/>
      </w:rPr>
    </w:lvl>
    <w:lvl w:ilvl="6" w:tplc="4D0E67EC">
      <w:start w:val="1"/>
      <w:numFmt w:val="bullet"/>
      <w:lvlText w:val=""/>
      <w:lvlJc w:val="left"/>
      <w:pPr>
        <w:ind w:left="4680" w:hanging="360"/>
      </w:pPr>
      <w:rPr>
        <w:rFonts w:ascii="Symbol" w:hAnsi="Symbol" w:hint="default"/>
      </w:rPr>
    </w:lvl>
    <w:lvl w:ilvl="7" w:tplc="5CE2A6E2">
      <w:start w:val="1"/>
      <w:numFmt w:val="bullet"/>
      <w:lvlText w:val="o"/>
      <w:lvlJc w:val="left"/>
      <w:pPr>
        <w:ind w:left="5400" w:hanging="360"/>
      </w:pPr>
      <w:rPr>
        <w:rFonts w:ascii="Courier New" w:hAnsi="Courier New" w:hint="default"/>
      </w:rPr>
    </w:lvl>
    <w:lvl w:ilvl="8" w:tplc="A25667BE">
      <w:start w:val="1"/>
      <w:numFmt w:val="bullet"/>
      <w:lvlText w:val=""/>
      <w:lvlJc w:val="left"/>
      <w:pPr>
        <w:ind w:left="6120" w:hanging="360"/>
      </w:pPr>
      <w:rPr>
        <w:rFonts w:ascii="Wingdings" w:hAnsi="Wingdings" w:hint="default"/>
      </w:rPr>
    </w:lvl>
  </w:abstractNum>
  <w:abstractNum w:abstractNumId="37" w15:restartNumberingAfterBreak="0">
    <w:nsid w:val="4943D363"/>
    <w:multiLevelType w:val="hybridMultilevel"/>
    <w:tmpl w:val="B65A0F58"/>
    <w:lvl w:ilvl="0" w:tplc="18444E94">
      <w:start w:val="1"/>
      <w:numFmt w:val="bullet"/>
      <w:lvlText w:val=""/>
      <w:lvlJc w:val="left"/>
      <w:pPr>
        <w:ind w:left="1080" w:hanging="360"/>
      </w:pPr>
      <w:rPr>
        <w:rFonts w:ascii="Wingdings" w:hAnsi="Wingdings" w:hint="default"/>
      </w:rPr>
    </w:lvl>
    <w:lvl w:ilvl="1" w:tplc="D3B8C204">
      <w:start w:val="1"/>
      <w:numFmt w:val="bullet"/>
      <w:lvlText w:val="o"/>
      <w:lvlJc w:val="left"/>
      <w:pPr>
        <w:ind w:left="1800" w:hanging="360"/>
      </w:pPr>
      <w:rPr>
        <w:rFonts w:ascii="Courier New" w:hAnsi="Courier New" w:hint="default"/>
      </w:rPr>
    </w:lvl>
    <w:lvl w:ilvl="2" w:tplc="C23AD96A">
      <w:start w:val="1"/>
      <w:numFmt w:val="bullet"/>
      <w:lvlText w:val=""/>
      <w:lvlJc w:val="left"/>
      <w:pPr>
        <w:ind w:left="2520" w:hanging="360"/>
      </w:pPr>
      <w:rPr>
        <w:rFonts w:ascii="Wingdings" w:hAnsi="Wingdings" w:hint="default"/>
      </w:rPr>
    </w:lvl>
    <w:lvl w:ilvl="3" w:tplc="3EDE4CC6">
      <w:start w:val="1"/>
      <w:numFmt w:val="bullet"/>
      <w:lvlText w:val=""/>
      <w:lvlJc w:val="left"/>
      <w:pPr>
        <w:ind w:left="3240" w:hanging="360"/>
      </w:pPr>
      <w:rPr>
        <w:rFonts w:ascii="Symbol" w:hAnsi="Symbol" w:hint="default"/>
      </w:rPr>
    </w:lvl>
    <w:lvl w:ilvl="4" w:tplc="A0A083F2">
      <w:start w:val="1"/>
      <w:numFmt w:val="bullet"/>
      <w:lvlText w:val="o"/>
      <w:lvlJc w:val="left"/>
      <w:pPr>
        <w:ind w:left="3960" w:hanging="360"/>
      </w:pPr>
      <w:rPr>
        <w:rFonts w:ascii="Courier New" w:hAnsi="Courier New" w:hint="default"/>
      </w:rPr>
    </w:lvl>
    <w:lvl w:ilvl="5" w:tplc="53882084">
      <w:start w:val="1"/>
      <w:numFmt w:val="bullet"/>
      <w:lvlText w:val=""/>
      <w:lvlJc w:val="left"/>
      <w:pPr>
        <w:ind w:left="4680" w:hanging="360"/>
      </w:pPr>
      <w:rPr>
        <w:rFonts w:ascii="Wingdings" w:hAnsi="Wingdings" w:hint="default"/>
      </w:rPr>
    </w:lvl>
    <w:lvl w:ilvl="6" w:tplc="AA40C722">
      <w:start w:val="1"/>
      <w:numFmt w:val="bullet"/>
      <w:lvlText w:val=""/>
      <w:lvlJc w:val="left"/>
      <w:pPr>
        <w:ind w:left="5400" w:hanging="360"/>
      </w:pPr>
      <w:rPr>
        <w:rFonts w:ascii="Symbol" w:hAnsi="Symbol" w:hint="default"/>
      </w:rPr>
    </w:lvl>
    <w:lvl w:ilvl="7" w:tplc="1C321ECC">
      <w:start w:val="1"/>
      <w:numFmt w:val="bullet"/>
      <w:lvlText w:val="o"/>
      <w:lvlJc w:val="left"/>
      <w:pPr>
        <w:ind w:left="6120" w:hanging="360"/>
      </w:pPr>
      <w:rPr>
        <w:rFonts w:ascii="Courier New" w:hAnsi="Courier New" w:hint="default"/>
      </w:rPr>
    </w:lvl>
    <w:lvl w:ilvl="8" w:tplc="FEB87D0C">
      <w:start w:val="1"/>
      <w:numFmt w:val="bullet"/>
      <w:lvlText w:val=""/>
      <w:lvlJc w:val="left"/>
      <w:pPr>
        <w:ind w:left="6840" w:hanging="360"/>
      </w:pPr>
      <w:rPr>
        <w:rFonts w:ascii="Wingdings" w:hAnsi="Wingdings" w:hint="default"/>
      </w:rPr>
    </w:lvl>
  </w:abstractNum>
  <w:abstractNum w:abstractNumId="38" w15:restartNumberingAfterBreak="0">
    <w:nsid w:val="4A862BB2"/>
    <w:multiLevelType w:val="hybridMultilevel"/>
    <w:tmpl w:val="7FC2AD88"/>
    <w:lvl w:ilvl="0" w:tplc="AA4A889E">
      <w:start w:val="1"/>
      <w:numFmt w:val="bullet"/>
      <w:lvlText w:val=""/>
      <w:lvlJc w:val="left"/>
      <w:pPr>
        <w:ind w:left="720" w:hanging="360"/>
      </w:pPr>
      <w:rPr>
        <w:rFonts w:ascii="Wingdings" w:hAnsi="Wingdings" w:hint="default"/>
      </w:rPr>
    </w:lvl>
    <w:lvl w:ilvl="1" w:tplc="7E88C2AC">
      <w:start w:val="1"/>
      <w:numFmt w:val="bullet"/>
      <w:lvlText w:val="o"/>
      <w:lvlJc w:val="left"/>
      <w:pPr>
        <w:ind w:left="1440" w:hanging="360"/>
      </w:pPr>
      <w:rPr>
        <w:rFonts w:ascii="Courier New" w:hAnsi="Courier New" w:hint="default"/>
      </w:rPr>
    </w:lvl>
    <w:lvl w:ilvl="2" w:tplc="CDB41130">
      <w:start w:val="1"/>
      <w:numFmt w:val="bullet"/>
      <w:lvlText w:val=""/>
      <w:lvlJc w:val="left"/>
      <w:pPr>
        <w:ind w:left="2160" w:hanging="360"/>
      </w:pPr>
      <w:rPr>
        <w:rFonts w:ascii="Wingdings" w:hAnsi="Wingdings" w:hint="default"/>
      </w:rPr>
    </w:lvl>
    <w:lvl w:ilvl="3" w:tplc="B5D2C998">
      <w:start w:val="1"/>
      <w:numFmt w:val="bullet"/>
      <w:lvlText w:val=""/>
      <w:lvlJc w:val="left"/>
      <w:pPr>
        <w:ind w:left="2880" w:hanging="360"/>
      </w:pPr>
      <w:rPr>
        <w:rFonts w:ascii="Symbol" w:hAnsi="Symbol" w:hint="default"/>
      </w:rPr>
    </w:lvl>
    <w:lvl w:ilvl="4" w:tplc="6964AA12">
      <w:start w:val="1"/>
      <w:numFmt w:val="bullet"/>
      <w:lvlText w:val="o"/>
      <w:lvlJc w:val="left"/>
      <w:pPr>
        <w:ind w:left="3600" w:hanging="360"/>
      </w:pPr>
      <w:rPr>
        <w:rFonts w:ascii="Courier New" w:hAnsi="Courier New" w:hint="default"/>
      </w:rPr>
    </w:lvl>
    <w:lvl w:ilvl="5" w:tplc="F354755E">
      <w:start w:val="1"/>
      <w:numFmt w:val="bullet"/>
      <w:lvlText w:val=""/>
      <w:lvlJc w:val="left"/>
      <w:pPr>
        <w:ind w:left="4320" w:hanging="360"/>
      </w:pPr>
      <w:rPr>
        <w:rFonts w:ascii="Wingdings" w:hAnsi="Wingdings" w:hint="default"/>
      </w:rPr>
    </w:lvl>
    <w:lvl w:ilvl="6" w:tplc="070EF006">
      <w:start w:val="1"/>
      <w:numFmt w:val="bullet"/>
      <w:lvlText w:val=""/>
      <w:lvlJc w:val="left"/>
      <w:pPr>
        <w:ind w:left="5040" w:hanging="360"/>
      </w:pPr>
      <w:rPr>
        <w:rFonts w:ascii="Symbol" w:hAnsi="Symbol" w:hint="default"/>
      </w:rPr>
    </w:lvl>
    <w:lvl w:ilvl="7" w:tplc="97A29BE8">
      <w:start w:val="1"/>
      <w:numFmt w:val="bullet"/>
      <w:lvlText w:val="o"/>
      <w:lvlJc w:val="left"/>
      <w:pPr>
        <w:ind w:left="5760" w:hanging="360"/>
      </w:pPr>
      <w:rPr>
        <w:rFonts w:ascii="Courier New" w:hAnsi="Courier New" w:hint="default"/>
      </w:rPr>
    </w:lvl>
    <w:lvl w:ilvl="8" w:tplc="9E825024">
      <w:start w:val="1"/>
      <w:numFmt w:val="bullet"/>
      <w:lvlText w:val=""/>
      <w:lvlJc w:val="left"/>
      <w:pPr>
        <w:ind w:left="6480" w:hanging="360"/>
      </w:pPr>
      <w:rPr>
        <w:rFonts w:ascii="Wingdings" w:hAnsi="Wingdings" w:hint="default"/>
      </w:rPr>
    </w:lvl>
  </w:abstractNum>
  <w:abstractNum w:abstractNumId="39" w15:restartNumberingAfterBreak="0">
    <w:nsid w:val="4F8F6268"/>
    <w:multiLevelType w:val="multilevel"/>
    <w:tmpl w:val="F068459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12C4E30"/>
    <w:multiLevelType w:val="hybridMultilevel"/>
    <w:tmpl w:val="BAA83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48092"/>
    <w:multiLevelType w:val="hybridMultilevel"/>
    <w:tmpl w:val="FE6627AA"/>
    <w:lvl w:ilvl="0" w:tplc="30581870">
      <w:start w:val="1"/>
      <w:numFmt w:val="bullet"/>
      <w:lvlText w:val=""/>
      <w:lvlJc w:val="left"/>
      <w:pPr>
        <w:ind w:left="720" w:hanging="360"/>
      </w:pPr>
      <w:rPr>
        <w:rFonts w:ascii="Symbol" w:hAnsi="Symbol" w:hint="default"/>
      </w:rPr>
    </w:lvl>
    <w:lvl w:ilvl="1" w:tplc="05BC7708">
      <w:start w:val="1"/>
      <w:numFmt w:val="bullet"/>
      <w:lvlText w:val="o"/>
      <w:lvlJc w:val="left"/>
      <w:pPr>
        <w:ind w:left="1440" w:hanging="360"/>
      </w:pPr>
      <w:rPr>
        <w:rFonts w:ascii="Courier New" w:hAnsi="Courier New" w:hint="default"/>
      </w:rPr>
    </w:lvl>
    <w:lvl w:ilvl="2" w:tplc="10142164">
      <w:start w:val="1"/>
      <w:numFmt w:val="bullet"/>
      <w:lvlText w:val=""/>
      <w:lvlJc w:val="left"/>
      <w:pPr>
        <w:ind w:left="2160" w:hanging="360"/>
      </w:pPr>
      <w:rPr>
        <w:rFonts w:ascii="Wingdings" w:hAnsi="Wingdings" w:hint="default"/>
      </w:rPr>
    </w:lvl>
    <w:lvl w:ilvl="3" w:tplc="5FB05CB4">
      <w:start w:val="1"/>
      <w:numFmt w:val="bullet"/>
      <w:lvlText w:val=""/>
      <w:lvlJc w:val="left"/>
      <w:pPr>
        <w:ind w:left="2880" w:hanging="360"/>
      </w:pPr>
      <w:rPr>
        <w:rFonts w:ascii="Symbol" w:hAnsi="Symbol" w:hint="default"/>
      </w:rPr>
    </w:lvl>
    <w:lvl w:ilvl="4" w:tplc="D474216C">
      <w:start w:val="1"/>
      <w:numFmt w:val="bullet"/>
      <w:lvlText w:val="o"/>
      <w:lvlJc w:val="left"/>
      <w:pPr>
        <w:ind w:left="3600" w:hanging="360"/>
      </w:pPr>
      <w:rPr>
        <w:rFonts w:ascii="Courier New" w:hAnsi="Courier New" w:hint="default"/>
      </w:rPr>
    </w:lvl>
    <w:lvl w:ilvl="5" w:tplc="76483454">
      <w:start w:val="1"/>
      <w:numFmt w:val="bullet"/>
      <w:lvlText w:val=""/>
      <w:lvlJc w:val="left"/>
      <w:pPr>
        <w:ind w:left="4320" w:hanging="360"/>
      </w:pPr>
      <w:rPr>
        <w:rFonts w:ascii="Wingdings" w:hAnsi="Wingdings" w:hint="default"/>
      </w:rPr>
    </w:lvl>
    <w:lvl w:ilvl="6" w:tplc="F0B6294E">
      <w:start w:val="1"/>
      <w:numFmt w:val="bullet"/>
      <w:lvlText w:val=""/>
      <w:lvlJc w:val="left"/>
      <w:pPr>
        <w:ind w:left="5040" w:hanging="360"/>
      </w:pPr>
      <w:rPr>
        <w:rFonts w:ascii="Symbol" w:hAnsi="Symbol" w:hint="default"/>
      </w:rPr>
    </w:lvl>
    <w:lvl w:ilvl="7" w:tplc="2078E7E2">
      <w:start w:val="1"/>
      <w:numFmt w:val="bullet"/>
      <w:lvlText w:val="o"/>
      <w:lvlJc w:val="left"/>
      <w:pPr>
        <w:ind w:left="5760" w:hanging="360"/>
      </w:pPr>
      <w:rPr>
        <w:rFonts w:ascii="Courier New" w:hAnsi="Courier New" w:hint="default"/>
      </w:rPr>
    </w:lvl>
    <w:lvl w:ilvl="8" w:tplc="691E28E8">
      <w:start w:val="1"/>
      <w:numFmt w:val="bullet"/>
      <w:lvlText w:val=""/>
      <w:lvlJc w:val="left"/>
      <w:pPr>
        <w:ind w:left="6480" w:hanging="360"/>
      </w:pPr>
      <w:rPr>
        <w:rFonts w:ascii="Wingdings" w:hAnsi="Wingdings" w:hint="default"/>
      </w:rPr>
    </w:lvl>
  </w:abstractNum>
  <w:abstractNum w:abstractNumId="42" w15:restartNumberingAfterBreak="0">
    <w:nsid w:val="527DAC11"/>
    <w:multiLevelType w:val="hybridMultilevel"/>
    <w:tmpl w:val="EBCEEAEE"/>
    <w:lvl w:ilvl="0" w:tplc="6864616E">
      <w:start w:val="1"/>
      <w:numFmt w:val="bullet"/>
      <w:lvlText w:val=""/>
      <w:lvlJc w:val="left"/>
      <w:pPr>
        <w:ind w:left="360" w:hanging="360"/>
      </w:pPr>
      <w:rPr>
        <w:rFonts w:ascii="Wingdings" w:hAnsi="Wingdings" w:hint="default"/>
      </w:rPr>
    </w:lvl>
    <w:lvl w:ilvl="1" w:tplc="15244E22">
      <w:start w:val="1"/>
      <w:numFmt w:val="bullet"/>
      <w:lvlText w:val="o"/>
      <w:lvlJc w:val="left"/>
      <w:pPr>
        <w:ind w:left="1080" w:hanging="360"/>
      </w:pPr>
      <w:rPr>
        <w:rFonts w:ascii="Courier New" w:hAnsi="Courier New" w:hint="default"/>
      </w:rPr>
    </w:lvl>
    <w:lvl w:ilvl="2" w:tplc="BDFAC542">
      <w:start w:val="1"/>
      <w:numFmt w:val="bullet"/>
      <w:lvlText w:val=""/>
      <w:lvlJc w:val="left"/>
      <w:pPr>
        <w:ind w:left="1800" w:hanging="360"/>
      </w:pPr>
      <w:rPr>
        <w:rFonts w:ascii="Wingdings" w:hAnsi="Wingdings" w:hint="default"/>
      </w:rPr>
    </w:lvl>
    <w:lvl w:ilvl="3" w:tplc="2A28CAA0">
      <w:start w:val="1"/>
      <w:numFmt w:val="bullet"/>
      <w:lvlText w:val=""/>
      <w:lvlJc w:val="left"/>
      <w:pPr>
        <w:ind w:left="2520" w:hanging="360"/>
      </w:pPr>
      <w:rPr>
        <w:rFonts w:ascii="Symbol" w:hAnsi="Symbol" w:hint="default"/>
      </w:rPr>
    </w:lvl>
    <w:lvl w:ilvl="4" w:tplc="D040C074">
      <w:start w:val="1"/>
      <w:numFmt w:val="bullet"/>
      <w:lvlText w:val="o"/>
      <w:lvlJc w:val="left"/>
      <w:pPr>
        <w:ind w:left="3240" w:hanging="360"/>
      </w:pPr>
      <w:rPr>
        <w:rFonts w:ascii="Courier New" w:hAnsi="Courier New" w:hint="default"/>
      </w:rPr>
    </w:lvl>
    <w:lvl w:ilvl="5" w:tplc="D1928168">
      <w:start w:val="1"/>
      <w:numFmt w:val="bullet"/>
      <w:lvlText w:val=""/>
      <w:lvlJc w:val="left"/>
      <w:pPr>
        <w:ind w:left="3960" w:hanging="360"/>
      </w:pPr>
      <w:rPr>
        <w:rFonts w:ascii="Wingdings" w:hAnsi="Wingdings" w:hint="default"/>
      </w:rPr>
    </w:lvl>
    <w:lvl w:ilvl="6" w:tplc="DF8CA8E2">
      <w:start w:val="1"/>
      <w:numFmt w:val="bullet"/>
      <w:lvlText w:val=""/>
      <w:lvlJc w:val="left"/>
      <w:pPr>
        <w:ind w:left="4680" w:hanging="360"/>
      </w:pPr>
      <w:rPr>
        <w:rFonts w:ascii="Symbol" w:hAnsi="Symbol" w:hint="default"/>
      </w:rPr>
    </w:lvl>
    <w:lvl w:ilvl="7" w:tplc="94841B1A">
      <w:start w:val="1"/>
      <w:numFmt w:val="bullet"/>
      <w:lvlText w:val="o"/>
      <w:lvlJc w:val="left"/>
      <w:pPr>
        <w:ind w:left="5400" w:hanging="360"/>
      </w:pPr>
      <w:rPr>
        <w:rFonts w:ascii="Courier New" w:hAnsi="Courier New" w:hint="default"/>
      </w:rPr>
    </w:lvl>
    <w:lvl w:ilvl="8" w:tplc="002AC318">
      <w:start w:val="1"/>
      <w:numFmt w:val="bullet"/>
      <w:lvlText w:val=""/>
      <w:lvlJc w:val="left"/>
      <w:pPr>
        <w:ind w:left="6120" w:hanging="360"/>
      </w:pPr>
      <w:rPr>
        <w:rFonts w:ascii="Wingdings" w:hAnsi="Wingdings" w:hint="default"/>
      </w:rPr>
    </w:lvl>
  </w:abstractNum>
  <w:abstractNum w:abstractNumId="43" w15:restartNumberingAfterBreak="0">
    <w:nsid w:val="559C53DF"/>
    <w:multiLevelType w:val="hybridMultilevel"/>
    <w:tmpl w:val="8A82021A"/>
    <w:lvl w:ilvl="0" w:tplc="D8664E96">
      <w:start w:val="1"/>
      <w:numFmt w:val="bullet"/>
      <w:lvlText w:val=""/>
      <w:lvlJc w:val="left"/>
      <w:pPr>
        <w:ind w:left="720" w:hanging="360"/>
      </w:pPr>
      <w:rPr>
        <w:rFonts w:ascii="Symbol" w:hAnsi="Symbol" w:hint="default"/>
      </w:rPr>
    </w:lvl>
    <w:lvl w:ilvl="1" w:tplc="4C3CEAF4">
      <w:start w:val="1"/>
      <w:numFmt w:val="bullet"/>
      <w:lvlText w:val="o"/>
      <w:lvlJc w:val="left"/>
      <w:pPr>
        <w:ind w:left="1440" w:hanging="360"/>
      </w:pPr>
      <w:rPr>
        <w:rFonts w:ascii="Courier New" w:hAnsi="Courier New" w:hint="default"/>
      </w:rPr>
    </w:lvl>
    <w:lvl w:ilvl="2" w:tplc="27403120">
      <w:start w:val="1"/>
      <w:numFmt w:val="bullet"/>
      <w:lvlText w:val=""/>
      <w:lvlJc w:val="left"/>
      <w:pPr>
        <w:ind w:left="2160" w:hanging="360"/>
      </w:pPr>
      <w:rPr>
        <w:rFonts w:ascii="Wingdings" w:hAnsi="Wingdings" w:hint="default"/>
      </w:rPr>
    </w:lvl>
    <w:lvl w:ilvl="3" w:tplc="F2D43146">
      <w:start w:val="1"/>
      <w:numFmt w:val="bullet"/>
      <w:lvlText w:val=""/>
      <w:lvlJc w:val="left"/>
      <w:pPr>
        <w:ind w:left="2880" w:hanging="360"/>
      </w:pPr>
      <w:rPr>
        <w:rFonts w:ascii="Symbol" w:hAnsi="Symbol" w:hint="default"/>
      </w:rPr>
    </w:lvl>
    <w:lvl w:ilvl="4" w:tplc="B64043C0">
      <w:start w:val="1"/>
      <w:numFmt w:val="bullet"/>
      <w:lvlText w:val="o"/>
      <w:lvlJc w:val="left"/>
      <w:pPr>
        <w:ind w:left="3600" w:hanging="360"/>
      </w:pPr>
      <w:rPr>
        <w:rFonts w:ascii="Courier New" w:hAnsi="Courier New" w:hint="default"/>
      </w:rPr>
    </w:lvl>
    <w:lvl w:ilvl="5" w:tplc="9A3A38B2">
      <w:start w:val="1"/>
      <w:numFmt w:val="bullet"/>
      <w:lvlText w:val=""/>
      <w:lvlJc w:val="left"/>
      <w:pPr>
        <w:ind w:left="4320" w:hanging="360"/>
      </w:pPr>
      <w:rPr>
        <w:rFonts w:ascii="Wingdings" w:hAnsi="Wingdings" w:hint="default"/>
      </w:rPr>
    </w:lvl>
    <w:lvl w:ilvl="6" w:tplc="75E43B26">
      <w:start w:val="1"/>
      <w:numFmt w:val="bullet"/>
      <w:lvlText w:val=""/>
      <w:lvlJc w:val="left"/>
      <w:pPr>
        <w:ind w:left="5040" w:hanging="360"/>
      </w:pPr>
      <w:rPr>
        <w:rFonts w:ascii="Symbol" w:hAnsi="Symbol" w:hint="default"/>
      </w:rPr>
    </w:lvl>
    <w:lvl w:ilvl="7" w:tplc="A566D824">
      <w:start w:val="1"/>
      <w:numFmt w:val="bullet"/>
      <w:lvlText w:val="o"/>
      <w:lvlJc w:val="left"/>
      <w:pPr>
        <w:ind w:left="5760" w:hanging="360"/>
      </w:pPr>
      <w:rPr>
        <w:rFonts w:ascii="Courier New" w:hAnsi="Courier New" w:hint="default"/>
      </w:rPr>
    </w:lvl>
    <w:lvl w:ilvl="8" w:tplc="957E76EA">
      <w:start w:val="1"/>
      <w:numFmt w:val="bullet"/>
      <w:lvlText w:val=""/>
      <w:lvlJc w:val="left"/>
      <w:pPr>
        <w:ind w:left="6480" w:hanging="360"/>
      </w:pPr>
      <w:rPr>
        <w:rFonts w:ascii="Wingdings" w:hAnsi="Wingdings" w:hint="default"/>
      </w:rPr>
    </w:lvl>
  </w:abstractNum>
  <w:abstractNum w:abstractNumId="44" w15:restartNumberingAfterBreak="0">
    <w:nsid w:val="55DF5F35"/>
    <w:multiLevelType w:val="hybridMultilevel"/>
    <w:tmpl w:val="F490C53A"/>
    <w:lvl w:ilvl="0" w:tplc="F38E20F8">
      <w:start w:val="1"/>
      <w:numFmt w:val="bullet"/>
      <w:lvlText w:val=""/>
      <w:lvlJc w:val="left"/>
      <w:pPr>
        <w:ind w:left="720" w:hanging="360"/>
      </w:pPr>
      <w:rPr>
        <w:rFonts w:ascii="Wingdings" w:hAnsi="Wingdings" w:hint="default"/>
      </w:rPr>
    </w:lvl>
    <w:lvl w:ilvl="1" w:tplc="1E562DA8">
      <w:start w:val="1"/>
      <w:numFmt w:val="bullet"/>
      <w:lvlText w:val="o"/>
      <w:lvlJc w:val="left"/>
      <w:pPr>
        <w:ind w:left="1440" w:hanging="360"/>
      </w:pPr>
      <w:rPr>
        <w:rFonts w:ascii="Courier New" w:hAnsi="Courier New" w:hint="default"/>
      </w:rPr>
    </w:lvl>
    <w:lvl w:ilvl="2" w:tplc="F060317E">
      <w:start w:val="1"/>
      <w:numFmt w:val="bullet"/>
      <w:lvlText w:val=""/>
      <w:lvlJc w:val="left"/>
      <w:pPr>
        <w:ind w:left="2160" w:hanging="360"/>
      </w:pPr>
      <w:rPr>
        <w:rFonts w:ascii="Wingdings" w:hAnsi="Wingdings" w:hint="default"/>
      </w:rPr>
    </w:lvl>
    <w:lvl w:ilvl="3" w:tplc="FA6EDB54">
      <w:start w:val="1"/>
      <w:numFmt w:val="bullet"/>
      <w:lvlText w:val=""/>
      <w:lvlJc w:val="left"/>
      <w:pPr>
        <w:ind w:left="2880" w:hanging="360"/>
      </w:pPr>
      <w:rPr>
        <w:rFonts w:ascii="Symbol" w:hAnsi="Symbol" w:hint="default"/>
      </w:rPr>
    </w:lvl>
    <w:lvl w:ilvl="4" w:tplc="B232CB6E">
      <w:start w:val="1"/>
      <w:numFmt w:val="bullet"/>
      <w:lvlText w:val="o"/>
      <w:lvlJc w:val="left"/>
      <w:pPr>
        <w:ind w:left="3600" w:hanging="360"/>
      </w:pPr>
      <w:rPr>
        <w:rFonts w:ascii="Courier New" w:hAnsi="Courier New" w:hint="default"/>
      </w:rPr>
    </w:lvl>
    <w:lvl w:ilvl="5" w:tplc="F1BA3358">
      <w:start w:val="1"/>
      <w:numFmt w:val="bullet"/>
      <w:lvlText w:val=""/>
      <w:lvlJc w:val="left"/>
      <w:pPr>
        <w:ind w:left="4320" w:hanging="360"/>
      </w:pPr>
      <w:rPr>
        <w:rFonts w:ascii="Wingdings" w:hAnsi="Wingdings" w:hint="default"/>
      </w:rPr>
    </w:lvl>
    <w:lvl w:ilvl="6" w:tplc="3EE2EA18">
      <w:start w:val="1"/>
      <w:numFmt w:val="bullet"/>
      <w:lvlText w:val=""/>
      <w:lvlJc w:val="left"/>
      <w:pPr>
        <w:ind w:left="5040" w:hanging="360"/>
      </w:pPr>
      <w:rPr>
        <w:rFonts w:ascii="Symbol" w:hAnsi="Symbol" w:hint="default"/>
      </w:rPr>
    </w:lvl>
    <w:lvl w:ilvl="7" w:tplc="1924C9B6">
      <w:start w:val="1"/>
      <w:numFmt w:val="bullet"/>
      <w:lvlText w:val="o"/>
      <w:lvlJc w:val="left"/>
      <w:pPr>
        <w:ind w:left="5760" w:hanging="360"/>
      </w:pPr>
      <w:rPr>
        <w:rFonts w:ascii="Courier New" w:hAnsi="Courier New" w:hint="default"/>
      </w:rPr>
    </w:lvl>
    <w:lvl w:ilvl="8" w:tplc="CDF00CA6">
      <w:start w:val="1"/>
      <w:numFmt w:val="bullet"/>
      <w:lvlText w:val=""/>
      <w:lvlJc w:val="left"/>
      <w:pPr>
        <w:ind w:left="6480" w:hanging="360"/>
      </w:pPr>
      <w:rPr>
        <w:rFonts w:ascii="Wingdings" w:hAnsi="Wingdings" w:hint="default"/>
      </w:rPr>
    </w:lvl>
  </w:abstractNum>
  <w:abstractNum w:abstractNumId="45" w15:restartNumberingAfterBreak="0">
    <w:nsid w:val="5800C63C"/>
    <w:multiLevelType w:val="hybridMultilevel"/>
    <w:tmpl w:val="AE2A1512"/>
    <w:lvl w:ilvl="0" w:tplc="B9AEC898">
      <w:start w:val="1"/>
      <w:numFmt w:val="bullet"/>
      <w:lvlText w:val=""/>
      <w:lvlJc w:val="left"/>
      <w:pPr>
        <w:ind w:left="360" w:hanging="360"/>
      </w:pPr>
      <w:rPr>
        <w:rFonts w:ascii="Symbol" w:hAnsi="Symbol" w:hint="default"/>
      </w:rPr>
    </w:lvl>
    <w:lvl w:ilvl="1" w:tplc="FF32BD1A">
      <w:start w:val="1"/>
      <w:numFmt w:val="bullet"/>
      <w:lvlText w:val="o"/>
      <w:lvlJc w:val="left"/>
      <w:pPr>
        <w:ind w:left="1440" w:hanging="360"/>
      </w:pPr>
      <w:rPr>
        <w:rFonts w:ascii="Courier New" w:hAnsi="Courier New" w:hint="default"/>
      </w:rPr>
    </w:lvl>
    <w:lvl w:ilvl="2" w:tplc="3F0C1FA6">
      <w:start w:val="1"/>
      <w:numFmt w:val="bullet"/>
      <w:lvlText w:val=""/>
      <w:lvlJc w:val="left"/>
      <w:pPr>
        <w:ind w:left="2160" w:hanging="360"/>
      </w:pPr>
      <w:rPr>
        <w:rFonts w:ascii="Wingdings" w:hAnsi="Wingdings" w:hint="default"/>
      </w:rPr>
    </w:lvl>
    <w:lvl w:ilvl="3" w:tplc="7BB8C4E0">
      <w:start w:val="1"/>
      <w:numFmt w:val="bullet"/>
      <w:lvlText w:val=""/>
      <w:lvlJc w:val="left"/>
      <w:pPr>
        <w:ind w:left="2880" w:hanging="360"/>
      </w:pPr>
      <w:rPr>
        <w:rFonts w:ascii="Symbol" w:hAnsi="Symbol" w:hint="default"/>
      </w:rPr>
    </w:lvl>
    <w:lvl w:ilvl="4" w:tplc="39AE21CE">
      <w:start w:val="1"/>
      <w:numFmt w:val="bullet"/>
      <w:lvlText w:val="o"/>
      <w:lvlJc w:val="left"/>
      <w:pPr>
        <w:ind w:left="3600" w:hanging="360"/>
      </w:pPr>
      <w:rPr>
        <w:rFonts w:ascii="Courier New" w:hAnsi="Courier New" w:hint="default"/>
      </w:rPr>
    </w:lvl>
    <w:lvl w:ilvl="5" w:tplc="46D85706">
      <w:start w:val="1"/>
      <w:numFmt w:val="bullet"/>
      <w:lvlText w:val=""/>
      <w:lvlJc w:val="left"/>
      <w:pPr>
        <w:ind w:left="4320" w:hanging="360"/>
      </w:pPr>
      <w:rPr>
        <w:rFonts w:ascii="Wingdings" w:hAnsi="Wingdings" w:hint="default"/>
      </w:rPr>
    </w:lvl>
    <w:lvl w:ilvl="6" w:tplc="18EA4E4A">
      <w:start w:val="1"/>
      <w:numFmt w:val="bullet"/>
      <w:lvlText w:val=""/>
      <w:lvlJc w:val="left"/>
      <w:pPr>
        <w:ind w:left="5040" w:hanging="360"/>
      </w:pPr>
      <w:rPr>
        <w:rFonts w:ascii="Symbol" w:hAnsi="Symbol" w:hint="default"/>
      </w:rPr>
    </w:lvl>
    <w:lvl w:ilvl="7" w:tplc="E1BEE7E6">
      <w:start w:val="1"/>
      <w:numFmt w:val="bullet"/>
      <w:lvlText w:val="o"/>
      <w:lvlJc w:val="left"/>
      <w:pPr>
        <w:ind w:left="5760" w:hanging="360"/>
      </w:pPr>
      <w:rPr>
        <w:rFonts w:ascii="Courier New" w:hAnsi="Courier New" w:hint="default"/>
      </w:rPr>
    </w:lvl>
    <w:lvl w:ilvl="8" w:tplc="04AED946">
      <w:start w:val="1"/>
      <w:numFmt w:val="bullet"/>
      <w:lvlText w:val=""/>
      <w:lvlJc w:val="left"/>
      <w:pPr>
        <w:ind w:left="6480" w:hanging="360"/>
      </w:pPr>
      <w:rPr>
        <w:rFonts w:ascii="Wingdings" w:hAnsi="Wingdings" w:hint="default"/>
      </w:rPr>
    </w:lvl>
  </w:abstractNum>
  <w:abstractNum w:abstractNumId="46" w15:restartNumberingAfterBreak="0">
    <w:nsid w:val="599FF257"/>
    <w:multiLevelType w:val="hybridMultilevel"/>
    <w:tmpl w:val="26A6F1F8"/>
    <w:lvl w:ilvl="0" w:tplc="48EAA678">
      <w:start w:val="1"/>
      <w:numFmt w:val="bullet"/>
      <w:lvlText w:val=""/>
      <w:lvlJc w:val="left"/>
      <w:pPr>
        <w:ind w:left="360" w:hanging="360"/>
      </w:pPr>
      <w:rPr>
        <w:rFonts w:ascii="Wingdings" w:hAnsi="Wingdings" w:hint="default"/>
      </w:rPr>
    </w:lvl>
    <w:lvl w:ilvl="1" w:tplc="E40AD2D2">
      <w:start w:val="1"/>
      <w:numFmt w:val="bullet"/>
      <w:lvlText w:val="o"/>
      <w:lvlJc w:val="left"/>
      <w:pPr>
        <w:ind w:left="1080" w:hanging="360"/>
      </w:pPr>
      <w:rPr>
        <w:rFonts w:ascii="Courier New" w:hAnsi="Courier New" w:hint="default"/>
      </w:rPr>
    </w:lvl>
    <w:lvl w:ilvl="2" w:tplc="3E304272">
      <w:start w:val="1"/>
      <w:numFmt w:val="bullet"/>
      <w:lvlText w:val=""/>
      <w:lvlJc w:val="left"/>
      <w:pPr>
        <w:ind w:left="1800" w:hanging="360"/>
      </w:pPr>
      <w:rPr>
        <w:rFonts w:ascii="Wingdings" w:hAnsi="Wingdings" w:hint="default"/>
      </w:rPr>
    </w:lvl>
    <w:lvl w:ilvl="3" w:tplc="8B60554A">
      <w:start w:val="1"/>
      <w:numFmt w:val="bullet"/>
      <w:lvlText w:val=""/>
      <w:lvlJc w:val="left"/>
      <w:pPr>
        <w:ind w:left="2520" w:hanging="360"/>
      </w:pPr>
      <w:rPr>
        <w:rFonts w:ascii="Symbol" w:hAnsi="Symbol" w:hint="default"/>
      </w:rPr>
    </w:lvl>
    <w:lvl w:ilvl="4" w:tplc="4B66082E">
      <w:start w:val="1"/>
      <w:numFmt w:val="bullet"/>
      <w:lvlText w:val="o"/>
      <w:lvlJc w:val="left"/>
      <w:pPr>
        <w:ind w:left="3240" w:hanging="360"/>
      </w:pPr>
      <w:rPr>
        <w:rFonts w:ascii="Courier New" w:hAnsi="Courier New" w:hint="default"/>
      </w:rPr>
    </w:lvl>
    <w:lvl w:ilvl="5" w:tplc="1BC493EE">
      <w:start w:val="1"/>
      <w:numFmt w:val="bullet"/>
      <w:lvlText w:val=""/>
      <w:lvlJc w:val="left"/>
      <w:pPr>
        <w:ind w:left="3960" w:hanging="360"/>
      </w:pPr>
      <w:rPr>
        <w:rFonts w:ascii="Wingdings" w:hAnsi="Wingdings" w:hint="default"/>
      </w:rPr>
    </w:lvl>
    <w:lvl w:ilvl="6" w:tplc="A492F62C">
      <w:start w:val="1"/>
      <w:numFmt w:val="bullet"/>
      <w:lvlText w:val=""/>
      <w:lvlJc w:val="left"/>
      <w:pPr>
        <w:ind w:left="4680" w:hanging="360"/>
      </w:pPr>
      <w:rPr>
        <w:rFonts w:ascii="Symbol" w:hAnsi="Symbol" w:hint="default"/>
      </w:rPr>
    </w:lvl>
    <w:lvl w:ilvl="7" w:tplc="883265AA">
      <w:start w:val="1"/>
      <w:numFmt w:val="bullet"/>
      <w:lvlText w:val="o"/>
      <w:lvlJc w:val="left"/>
      <w:pPr>
        <w:ind w:left="5400" w:hanging="360"/>
      </w:pPr>
      <w:rPr>
        <w:rFonts w:ascii="Courier New" w:hAnsi="Courier New" w:hint="default"/>
      </w:rPr>
    </w:lvl>
    <w:lvl w:ilvl="8" w:tplc="8578ADE8">
      <w:start w:val="1"/>
      <w:numFmt w:val="bullet"/>
      <w:lvlText w:val=""/>
      <w:lvlJc w:val="left"/>
      <w:pPr>
        <w:ind w:left="6120" w:hanging="360"/>
      </w:pPr>
      <w:rPr>
        <w:rFonts w:ascii="Wingdings" w:hAnsi="Wingdings" w:hint="default"/>
      </w:rPr>
    </w:lvl>
  </w:abstractNum>
  <w:abstractNum w:abstractNumId="47" w15:restartNumberingAfterBreak="0">
    <w:nsid w:val="5A040F7A"/>
    <w:multiLevelType w:val="hybridMultilevel"/>
    <w:tmpl w:val="C1267C64"/>
    <w:lvl w:ilvl="0" w:tplc="6F940DEC">
      <w:start w:val="1"/>
      <w:numFmt w:val="bullet"/>
      <w:lvlText w:val="o"/>
      <w:lvlJc w:val="left"/>
      <w:pPr>
        <w:ind w:left="360" w:hanging="360"/>
      </w:pPr>
      <w:rPr>
        <w:rFonts w:ascii="Courier New" w:hAnsi="Courier New" w:hint="default"/>
      </w:rPr>
    </w:lvl>
    <w:lvl w:ilvl="1" w:tplc="9CD87DBA">
      <w:start w:val="1"/>
      <w:numFmt w:val="bullet"/>
      <w:lvlText w:val="o"/>
      <w:lvlJc w:val="left"/>
      <w:pPr>
        <w:ind w:left="1080" w:hanging="360"/>
      </w:pPr>
      <w:rPr>
        <w:rFonts w:ascii="Courier New" w:hAnsi="Courier New" w:hint="default"/>
      </w:rPr>
    </w:lvl>
    <w:lvl w:ilvl="2" w:tplc="B3EA8D4E">
      <w:start w:val="1"/>
      <w:numFmt w:val="bullet"/>
      <w:lvlText w:val=""/>
      <w:lvlJc w:val="left"/>
      <w:pPr>
        <w:ind w:left="1800" w:hanging="360"/>
      </w:pPr>
      <w:rPr>
        <w:rFonts w:ascii="Wingdings" w:hAnsi="Wingdings" w:hint="default"/>
      </w:rPr>
    </w:lvl>
    <w:lvl w:ilvl="3" w:tplc="51EC5922">
      <w:start w:val="1"/>
      <w:numFmt w:val="bullet"/>
      <w:lvlText w:val=""/>
      <w:lvlJc w:val="left"/>
      <w:pPr>
        <w:ind w:left="2520" w:hanging="360"/>
      </w:pPr>
      <w:rPr>
        <w:rFonts w:ascii="Symbol" w:hAnsi="Symbol" w:hint="default"/>
      </w:rPr>
    </w:lvl>
    <w:lvl w:ilvl="4" w:tplc="F95A9970">
      <w:start w:val="1"/>
      <w:numFmt w:val="bullet"/>
      <w:lvlText w:val="o"/>
      <w:lvlJc w:val="left"/>
      <w:pPr>
        <w:ind w:left="3240" w:hanging="360"/>
      </w:pPr>
      <w:rPr>
        <w:rFonts w:ascii="Courier New" w:hAnsi="Courier New" w:hint="default"/>
      </w:rPr>
    </w:lvl>
    <w:lvl w:ilvl="5" w:tplc="FC56267C">
      <w:start w:val="1"/>
      <w:numFmt w:val="bullet"/>
      <w:lvlText w:val=""/>
      <w:lvlJc w:val="left"/>
      <w:pPr>
        <w:ind w:left="3960" w:hanging="360"/>
      </w:pPr>
      <w:rPr>
        <w:rFonts w:ascii="Wingdings" w:hAnsi="Wingdings" w:hint="default"/>
      </w:rPr>
    </w:lvl>
    <w:lvl w:ilvl="6" w:tplc="CDF4BA48">
      <w:start w:val="1"/>
      <w:numFmt w:val="bullet"/>
      <w:lvlText w:val=""/>
      <w:lvlJc w:val="left"/>
      <w:pPr>
        <w:ind w:left="4680" w:hanging="360"/>
      </w:pPr>
      <w:rPr>
        <w:rFonts w:ascii="Symbol" w:hAnsi="Symbol" w:hint="default"/>
      </w:rPr>
    </w:lvl>
    <w:lvl w:ilvl="7" w:tplc="D3C264C8">
      <w:start w:val="1"/>
      <w:numFmt w:val="bullet"/>
      <w:lvlText w:val="o"/>
      <w:lvlJc w:val="left"/>
      <w:pPr>
        <w:ind w:left="5400" w:hanging="360"/>
      </w:pPr>
      <w:rPr>
        <w:rFonts w:ascii="Courier New" w:hAnsi="Courier New" w:hint="default"/>
      </w:rPr>
    </w:lvl>
    <w:lvl w:ilvl="8" w:tplc="CE0E6B2A">
      <w:start w:val="1"/>
      <w:numFmt w:val="bullet"/>
      <w:lvlText w:val=""/>
      <w:lvlJc w:val="left"/>
      <w:pPr>
        <w:ind w:left="6120" w:hanging="360"/>
      </w:pPr>
      <w:rPr>
        <w:rFonts w:ascii="Wingdings" w:hAnsi="Wingdings" w:hint="default"/>
      </w:rPr>
    </w:lvl>
  </w:abstractNum>
  <w:abstractNum w:abstractNumId="48" w15:restartNumberingAfterBreak="0">
    <w:nsid w:val="5C7CB065"/>
    <w:multiLevelType w:val="hybridMultilevel"/>
    <w:tmpl w:val="CA1C4E2A"/>
    <w:lvl w:ilvl="0" w:tplc="3212517E">
      <w:start w:val="1"/>
      <w:numFmt w:val="bullet"/>
      <w:lvlText w:val="o"/>
      <w:lvlJc w:val="left"/>
      <w:pPr>
        <w:ind w:left="360" w:hanging="360"/>
      </w:pPr>
      <w:rPr>
        <w:rFonts w:ascii="Courier New" w:hAnsi="Courier New" w:hint="default"/>
      </w:rPr>
    </w:lvl>
    <w:lvl w:ilvl="1" w:tplc="C1A8C258">
      <w:start w:val="1"/>
      <w:numFmt w:val="bullet"/>
      <w:lvlText w:val="o"/>
      <w:lvlJc w:val="left"/>
      <w:pPr>
        <w:ind w:left="1080" w:hanging="360"/>
      </w:pPr>
      <w:rPr>
        <w:rFonts w:ascii="Courier New" w:hAnsi="Courier New" w:hint="default"/>
      </w:rPr>
    </w:lvl>
    <w:lvl w:ilvl="2" w:tplc="66B0DF6E">
      <w:start w:val="1"/>
      <w:numFmt w:val="bullet"/>
      <w:lvlText w:val=""/>
      <w:lvlJc w:val="left"/>
      <w:pPr>
        <w:ind w:left="1800" w:hanging="360"/>
      </w:pPr>
      <w:rPr>
        <w:rFonts w:ascii="Wingdings" w:hAnsi="Wingdings" w:hint="default"/>
      </w:rPr>
    </w:lvl>
    <w:lvl w:ilvl="3" w:tplc="16FE4F62">
      <w:start w:val="1"/>
      <w:numFmt w:val="bullet"/>
      <w:lvlText w:val=""/>
      <w:lvlJc w:val="left"/>
      <w:pPr>
        <w:ind w:left="2520" w:hanging="360"/>
      </w:pPr>
      <w:rPr>
        <w:rFonts w:ascii="Symbol" w:hAnsi="Symbol" w:hint="default"/>
      </w:rPr>
    </w:lvl>
    <w:lvl w:ilvl="4" w:tplc="B68829B0">
      <w:start w:val="1"/>
      <w:numFmt w:val="bullet"/>
      <w:lvlText w:val="o"/>
      <w:lvlJc w:val="left"/>
      <w:pPr>
        <w:ind w:left="3240" w:hanging="360"/>
      </w:pPr>
      <w:rPr>
        <w:rFonts w:ascii="Courier New" w:hAnsi="Courier New" w:hint="default"/>
      </w:rPr>
    </w:lvl>
    <w:lvl w:ilvl="5" w:tplc="90128E0C">
      <w:start w:val="1"/>
      <w:numFmt w:val="bullet"/>
      <w:lvlText w:val=""/>
      <w:lvlJc w:val="left"/>
      <w:pPr>
        <w:ind w:left="3960" w:hanging="360"/>
      </w:pPr>
      <w:rPr>
        <w:rFonts w:ascii="Wingdings" w:hAnsi="Wingdings" w:hint="default"/>
      </w:rPr>
    </w:lvl>
    <w:lvl w:ilvl="6" w:tplc="F38829F2">
      <w:start w:val="1"/>
      <w:numFmt w:val="bullet"/>
      <w:lvlText w:val=""/>
      <w:lvlJc w:val="left"/>
      <w:pPr>
        <w:ind w:left="4680" w:hanging="360"/>
      </w:pPr>
      <w:rPr>
        <w:rFonts w:ascii="Symbol" w:hAnsi="Symbol" w:hint="default"/>
      </w:rPr>
    </w:lvl>
    <w:lvl w:ilvl="7" w:tplc="8E12D28C">
      <w:start w:val="1"/>
      <w:numFmt w:val="bullet"/>
      <w:lvlText w:val="o"/>
      <w:lvlJc w:val="left"/>
      <w:pPr>
        <w:ind w:left="5400" w:hanging="360"/>
      </w:pPr>
      <w:rPr>
        <w:rFonts w:ascii="Courier New" w:hAnsi="Courier New" w:hint="default"/>
      </w:rPr>
    </w:lvl>
    <w:lvl w:ilvl="8" w:tplc="DF1CBB74">
      <w:start w:val="1"/>
      <w:numFmt w:val="bullet"/>
      <w:lvlText w:val=""/>
      <w:lvlJc w:val="left"/>
      <w:pPr>
        <w:ind w:left="6120" w:hanging="360"/>
      </w:pPr>
      <w:rPr>
        <w:rFonts w:ascii="Wingdings" w:hAnsi="Wingdings" w:hint="default"/>
      </w:rPr>
    </w:lvl>
  </w:abstractNum>
  <w:abstractNum w:abstractNumId="49" w15:restartNumberingAfterBreak="0">
    <w:nsid w:val="5D27F6CA"/>
    <w:multiLevelType w:val="hybridMultilevel"/>
    <w:tmpl w:val="6F848486"/>
    <w:lvl w:ilvl="0" w:tplc="712897BC">
      <w:start w:val="1"/>
      <w:numFmt w:val="bullet"/>
      <w:lvlText w:val=""/>
      <w:lvlJc w:val="left"/>
      <w:pPr>
        <w:ind w:left="720" w:hanging="360"/>
      </w:pPr>
      <w:rPr>
        <w:rFonts w:ascii="Symbol" w:hAnsi="Symbol" w:hint="default"/>
      </w:rPr>
    </w:lvl>
    <w:lvl w:ilvl="1" w:tplc="B6D8FA68">
      <w:start w:val="1"/>
      <w:numFmt w:val="bullet"/>
      <w:lvlText w:val="o"/>
      <w:lvlJc w:val="left"/>
      <w:pPr>
        <w:ind w:left="1440" w:hanging="360"/>
      </w:pPr>
      <w:rPr>
        <w:rFonts w:ascii="Courier New" w:hAnsi="Courier New" w:hint="default"/>
      </w:rPr>
    </w:lvl>
    <w:lvl w:ilvl="2" w:tplc="FFA896D8">
      <w:start w:val="1"/>
      <w:numFmt w:val="bullet"/>
      <w:lvlText w:val=""/>
      <w:lvlJc w:val="left"/>
      <w:pPr>
        <w:ind w:left="2160" w:hanging="360"/>
      </w:pPr>
      <w:rPr>
        <w:rFonts w:ascii="Wingdings" w:hAnsi="Wingdings" w:hint="default"/>
      </w:rPr>
    </w:lvl>
    <w:lvl w:ilvl="3" w:tplc="6AEC3D4C">
      <w:start w:val="1"/>
      <w:numFmt w:val="bullet"/>
      <w:lvlText w:val=""/>
      <w:lvlJc w:val="left"/>
      <w:pPr>
        <w:ind w:left="2880" w:hanging="360"/>
      </w:pPr>
      <w:rPr>
        <w:rFonts w:ascii="Symbol" w:hAnsi="Symbol" w:hint="default"/>
      </w:rPr>
    </w:lvl>
    <w:lvl w:ilvl="4" w:tplc="E4C626BE">
      <w:start w:val="1"/>
      <w:numFmt w:val="bullet"/>
      <w:lvlText w:val="o"/>
      <w:lvlJc w:val="left"/>
      <w:pPr>
        <w:ind w:left="3600" w:hanging="360"/>
      </w:pPr>
      <w:rPr>
        <w:rFonts w:ascii="Courier New" w:hAnsi="Courier New" w:hint="default"/>
      </w:rPr>
    </w:lvl>
    <w:lvl w:ilvl="5" w:tplc="A28A1B32">
      <w:start w:val="1"/>
      <w:numFmt w:val="bullet"/>
      <w:lvlText w:val=""/>
      <w:lvlJc w:val="left"/>
      <w:pPr>
        <w:ind w:left="4320" w:hanging="360"/>
      </w:pPr>
      <w:rPr>
        <w:rFonts w:ascii="Wingdings" w:hAnsi="Wingdings" w:hint="default"/>
      </w:rPr>
    </w:lvl>
    <w:lvl w:ilvl="6" w:tplc="94EA428A">
      <w:start w:val="1"/>
      <w:numFmt w:val="bullet"/>
      <w:lvlText w:val=""/>
      <w:lvlJc w:val="left"/>
      <w:pPr>
        <w:ind w:left="5040" w:hanging="360"/>
      </w:pPr>
      <w:rPr>
        <w:rFonts w:ascii="Symbol" w:hAnsi="Symbol" w:hint="default"/>
      </w:rPr>
    </w:lvl>
    <w:lvl w:ilvl="7" w:tplc="0BB0BD96">
      <w:start w:val="1"/>
      <w:numFmt w:val="bullet"/>
      <w:lvlText w:val="o"/>
      <w:lvlJc w:val="left"/>
      <w:pPr>
        <w:ind w:left="5760" w:hanging="360"/>
      </w:pPr>
      <w:rPr>
        <w:rFonts w:ascii="Courier New" w:hAnsi="Courier New" w:hint="default"/>
      </w:rPr>
    </w:lvl>
    <w:lvl w:ilvl="8" w:tplc="9B9059B6">
      <w:start w:val="1"/>
      <w:numFmt w:val="bullet"/>
      <w:lvlText w:val=""/>
      <w:lvlJc w:val="left"/>
      <w:pPr>
        <w:ind w:left="6480" w:hanging="360"/>
      </w:pPr>
      <w:rPr>
        <w:rFonts w:ascii="Wingdings" w:hAnsi="Wingdings" w:hint="default"/>
      </w:rPr>
    </w:lvl>
  </w:abstractNum>
  <w:abstractNum w:abstractNumId="50" w15:restartNumberingAfterBreak="0">
    <w:nsid w:val="620E9224"/>
    <w:multiLevelType w:val="hybridMultilevel"/>
    <w:tmpl w:val="FA9CB74A"/>
    <w:lvl w:ilvl="0" w:tplc="32D0AEB8">
      <w:start w:val="1"/>
      <w:numFmt w:val="bullet"/>
      <w:lvlText w:val="o"/>
      <w:lvlJc w:val="left"/>
      <w:pPr>
        <w:ind w:left="360" w:hanging="360"/>
      </w:pPr>
      <w:rPr>
        <w:rFonts w:ascii="Courier New" w:hAnsi="Courier New" w:hint="default"/>
      </w:rPr>
    </w:lvl>
    <w:lvl w:ilvl="1" w:tplc="76F2A486">
      <w:start w:val="1"/>
      <w:numFmt w:val="bullet"/>
      <w:lvlText w:val="o"/>
      <w:lvlJc w:val="left"/>
      <w:pPr>
        <w:ind w:left="1080" w:hanging="360"/>
      </w:pPr>
      <w:rPr>
        <w:rFonts w:ascii="Courier New" w:hAnsi="Courier New" w:hint="default"/>
      </w:rPr>
    </w:lvl>
    <w:lvl w:ilvl="2" w:tplc="46A0E960">
      <w:start w:val="1"/>
      <w:numFmt w:val="bullet"/>
      <w:lvlText w:val=""/>
      <w:lvlJc w:val="left"/>
      <w:pPr>
        <w:ind w:left="1800" w:hanging="360"/>
      </w:pPr>
      <w:rPr>
        <w:rFonts w:ascii="Wingdings" w:hAnsi="Wingdings" w:hint="default"/>
      </w:rPr>
    </w:lvl>
    <w:lvl w:ilvl="3" w:tplc="B07AACCC">
      <w:start w:val="1"/>
      <w:numFmt w:val="bullet"/>
      <w:lvlText w:val=""/>
      <w:lvlJc w:val="left"/>
      <w:pPr>
        <w:ind w:left="2520" w:hanging="360"/>
      </w:pPr>
      <w:rPr>
        <w:rFonts w:ascii="Symbol" w:hAnsi="Symbol" w:hint="default"/>
      </w:rPr>
    </w:lvl>
    <w:lvl w:ilvl="4" w:tplc="A5D677C2">
      <w:start w:val="1"/>
      <w:numFmt w:val="bullet"/>
      <w:lvlText w:val="o"/>
      <w:lvlJc w:val="left"/>
      <w:pPr>
        <w:ind w:left="3240" w:hanging="360"/>
      </w:pPr>
      <w:rPr>
        <w:rFonts w:ascii="Courier New" w:hAnsi="Courier New" w:hint="default"/>
      </w:rPr>
    </w:lvl>
    <w:lvl w:ilvl="5" w:tplc="ACA0E5B2">
      <w:start w:val="1"/>
      <w:numFmt w:val="bullet"/>
      <w:lvlText w:val=""/>
      <w:lvlJc w:val="left"/>
      <w:pPr>
        <w:ind w:left="3960" w:hanging="360"/>
      </w:pPr>
      <w:rPr>
        <w:rFonts w:ascii="Wingdings" w:hAnsi="Wingdings" w:hint="default"/>
      </w:rPr>
    </w:lvl>
    <w:lvl w:ilvl="6" w:tplc="6584DD40">
      <w:start w:val="1"/>
      <w:numFmt w:val="bullet"/>
      <w:lvlText w:val=""/>
      <w:lvlJc w:val="left"/>
      <w:pPr>
        <w:ind w:left="4680" w:hanging="360"/>
      </w:pPr>
      <w:rPr>
        <w:rFonts w:ascii="Symbol" w:hAnsi="Symbol" w:hint="default"/>
      </w:rPr>
    </w:lvl>
    <w:lvl w:ilvl="7" w:tplc="93ACAF06">
      <w:start w:val="1"/>
      <w:numFmt w:val="bullet"/>
      <w:lvlText w:val="o"/>
      <w:lvlJc w:val="left"/>
      <w:pPr>
        <w:ind w:left="5400" w:hanging="360"/>
      </w:pPr>
      <w:rPr>
        <w:rFonts w:ascii="Courier New" w:hAnsi="Courier New" w:hint="default"/>
      </w:rPr>
    </w:lvl>
    <w:lvl w:ilvl="8" w:tplc="F086E8D0">
      <w:start w:val="1"/>
      <w:numFmt w:val="bullet"/>
      <w:lvlText w:val=""/>
      <w:lvlJc w:val="left"/>
      <w:pPr>
        <w:ind w:left="6120" w:hanging="360"/>
      </w:pPr>
      <w:rPr>
        <w:rFonts w:ascii="Wingdings" w:hAnsi="Wingdings" w:hint="default"/>
      </w:rPr>
    </w:lvl>
  </w:abstractNum>
  <w:abstractNum w:abstractNumId="51" w15:restartNumberingAfterBreak="0">
    <w:nsid w:val="62C55B8D"/>
    <w:multiLevelType w:val="hybridMultilevel"/>
    <w:tmpl w:val="E1AE6E3A"/>
    <w:lvl w:ilvl="0" w:tplc="10447058">
      <w:start w:val="1"/>
      <w:numFmt w:val="bullet"/>
      <w:lvlText w:val=""/>
      <w:lvlJc w:val="left"/>
      <w:pPr>
        <w:ind w:left="360" w:hanging="360"/>
      </w:pPr>
      <w:rPr>
        <w:rFonts w:ascii="Symbol" w:hAnsi="Symbol" w:hint="default"/>
      </w:rPr>
    </w:lvl>
    <w:lvl w:ilvl="1" w:tplc="40F67F00">
      <w:start w:val="1"/>
      <w:numFmt w:val="bullet"/>
      <w:lvlText w:val="o"/>
      <w:lvlJc w:val="left"/>
      <w:pPr>
        <w:ind w:left="1440" w:hanging="360"/>
      </w:pPr>
      <w:rPr>
        <w:rFonts w:ascii="Courier New" w:hAnsi="Courier New" w:hint="default"/>
      </w:rPr>
    </w:lvl>
    <w:lvl w:ilvl="2" w:tplc="9F9E1256">
      <w:start w:val="1"/>
      <w:numFmt w:val="bullet"/>
      <w:lvlText w:val=""/>
      <w:lvlJc w:val="left"/>
      <w:pPr>
        <w:ind w:left="2160" w:hanging="360"/>
      </w:pPr>
      <w:rPr>
        <w:rFonts w:ascii="Wingdings" w:hAnsi="Wingdings" w:hint="default"/>
      </w:rPr>
    </w:lvl>
    <w:lvl w:ilvl="3" w:tplc="AB44CA8E">
      <w:start w:val="1"/>
      <w:numFmt w:val="bullet"/>
      <w:lvlText w:val=""/>
      <w:lvlJc w:val="left"/>
      <w:pPr>
        <w:ind w:left="2880" w:hanging="360"/>
      </w:pPr>
      <w:rPr>
        <w:rFonts w:ascii="Symbol" w:hAnsi="Symbol" w:hint="default"/>
      </w:rPr>
    </w:lvl>
    <w:lvl w:ilvl="4" w:tplc="4BA0997C">
      <w:start w:val="1"/>
      <w:numFmt w:val="bullet"/>
      <w:lvlText w:val="o"/>
      <w:lvlJc w:val="left"/>
      <w:pPr>
        <w:ind w:left="3600" w:hanging="360"/>
      </w:pPr>
      <w:rPr>
        <w:rFonts w:ascii="Courier New" w:hAnsi="Courier New" w:hint="default"/>
      </w:rPr>
    </w:lvl>
    <w:lvl w:ilvl="5" w:tplc="D7E4BFDC">
      <w:start w:val="1"/>
      <w:numFmt w:val="bullet"/>
      <w:lvlText w:val=""/>
      <w:lvlJc w:val="left"/>
      <w:pPr>
        <w:ind w:left="4320" w:hanging="360"/>
      </w:pPr>
      <w:rPr>
        <w:rFonts w:ascii="Wingdings" w:hAnsi="Wingdings" w:hint="default"/>
      </w:rPr>
    </w:lvl>
    <w:lvl w:ilvl="6" w:tplc="CAE67B9C">
      <w:start w:val="1"/>
      <w:numFmt w:val="bullet"/>
      <w:lvlText w:val=""/>
      <w:lvlJc w:val="left"/>
      <w:pPr>
        <w:ind w:left="5040" w:hanging="360"/>
      </w:pPr>
      <w:rPr>
        <w:rFonts w:ascii="Symbol" w:hAnsi="Symbol" w:hint="default"/>
      </w:rPr>
    </w:lvl>
    <w:lvl w:ilvl="7" w:tplc="6CFA39AC">
      <w:start w:val="1"/>
      <w:numFmt w:val="bullet"/>
      <w:lvlText w:val="o"/>
      <w:lvlJc w:val="left"/>
      <w:pPr>
        <w:ind w:left="5760" w:hanging="360"/>
      </w:pPr>
      <w:rPr>
        <w:rFonts w:ascii="Courier New" w:hAnsi="Courier New" w:hint="default"/>
      </w:rPr>
    </w:lvl>
    <w:lvl w:ilvl="8" w:tplc="FE6E87A2">
      <w:start w:val="1"/>
      <w:numFmt w:val="bullet"/>
      <w:lvlText w:val=""/>
      <w:lvlJc w:val="left"/>
      <w:pPr>
        <w:ind w:left="6480" w:hanging="360"/>
      </w:pPr>
      <w:rPr>
        <w:rFonts w:ascii="Wingdings" w:hAnsi="Wingdings" w:hint="default"/>
      </w:rPr>
    </w:lvl>
  </w:abstractNum>
  <w:abstractNum w:abstractNumId="52" w15:restartNumberingAfterBreak="0">
    <w:nsid w:val="62F08DCA"/>
    <w:multiLevelType w:val="hybridMultilevel"/>
    <w:tmpl w:val="F19A523A"/>
    <w:lvl w:ilvl="0" w:tplc="E0524C08">
      <w:start w:val="1"/>
      <w:numFmt w:val="bullet"/>
      <w:lvlText w:val=""/>
      <w:lvlJc w:val="left"/>
      <w:pPr>
        <w:ind w:left="720" w:hanging="360"/>
      </w:pPr>
      <w:rPr>
        <w:rFonts w:ascii="Symbol" w:hAnsi="Symbol" w:hint="default"/>
      </w:rPr>
    </w:lvl>
    <w:lvl w:ilvl="1" w:tplc="1BE6C914">
      <w:start w:val="1"/>
      <w:numFmt w:val="bullet"/>
      <w:lvlText w:val="o"/>
      <w:lvlJc w:val="left"/>
      <w:pPr>
        <w:ind w:left="1440" w:hanging="360"/>
      </w:pPr>
      <w:rPr>
        <w:rFonts w:ascii="Courier New" w:hAnsi="Courier New" w:hint="default"/>
      </w:rPr>
    </w:lvl>
    <w:lvl w:ilvl="2" w:tplc="BEE045FA">
      <w:start w:val="1"/>
      <w:numFmt w:val="bullet"/>
      <w:lvlText w:val=""/>
      <w:lvlJc w:val="left"/>
      <w:pPr>
        <w:ind w:left="2160" w:hanging="360"/>
      </w:pPr>
      <w:rPr>
        <w:rFonts w:ascii="Wingdings" w:hAnsi="Wingdings" w:hint="default"/>
      </w:rPr>
    </w:lvl>
    <w:lvl w:ilvl="3" w:tplc="0E228592">
      <w:start w:val="1"/>
      <w:numFmt w:val="bullet"/>
      <w:lvlText w:val=""/>
      <w:lvlJc w:val="left"/>
      <w:pPr>
        <w:ind w:left="2880" w:hanging="360"/>
      </w:pPr>
      <w:rPr>
        <w:rFonts w:ascii="Symbol" w:hAnsi="Symbol" w:hint="default"/>
      </w:rPr>
    </w:lvl>
    <w:lvl w:ilvl="4" w:tplc="942AA582">
      <w:start w:val="1"/>
      <w:numFmt w:val="bullet"/>
      <w:lvlText w:val="o"/>
      <w:lvlJc w:val="left"/>
      <w:pPr>
        <w:ind w:left="3600" w:hanging="360"/>
      </w:pPr>
      <w:rPr>
        <w:rFonts w:ascii="Courier New" w:hAnsi="Courier New" w:hint="default"/>
      </w:rPr>
    </w:lvl>
    <w:lvl w:ilvl="5" w:tplc="D946F608">
      <w:start w:val="1"/>
      <w:numFmt w:val="bullet"/>
      <w:lvlText w:val=""/>
      <w:lvlJc w:val="left"/>
      <w:pPr>
        <w:ind w:left="4320" w:hanging="360"/>
      </w:pPr>
      <w:rPr>
        <w:rFonts w:ascii="Wingdings" w:hAnsi="Wingdings" w:hint="default"/>
      </w:rPr>
    </w:lvl>
    <w:lvl w:ilvl="6" w:tplc="24F2BA1E">
      <w:start w:val="1"/>
      <w:numFmt w:val="bullet"/>
      <w:lvlText w:val=""/>
      <w:lvlJc w:val="left"/>
      <w:pPr>
        <w:ind w:left="5040" w:hanging="360"/>
      </w:pPr>
      <w:rPr>
        <w:rFonts w:ascii="Symbol" w:hAnsi="Symbol" w:hint="default"/>
      </w:rPr>
    </w:lvl>
    <w:lvl w:ilvl="7" w:tplc="80CA4D82">
      <w:start w:val="1"/>
      <w:numFmt w:val="bullet"/>
      <w:lvlText w:val="o"/>
      <w:lvlJc w:val="left"/>
      <w:pPr>
        <w:ind w:left="5760" w:hanging="360"/>
      </w:pPr>
      <w:rPr>
        <w:rFonts w:ascii="Courier New" w:hAnsi="Courier New" w:hint="default"/>
      </w:rPr>
    </w:lvl>
    <w:lvl w:ilvl="8" w:tplc="06CCFAA6">
      <w:start w:val="1"/>
      <w:numFmt w:val="bullet"/>
      <w:lvlText w:val=""/>
      <w:lvlJc w:val="left"/>
      <w:pPr>
        <w:ind w:left="6480" w:hanging="360"/>
      </w:pPr>
      <w:rPr>
        <w:rFonts w:ascii="Wingdings" w:hAnsi="Wingdings" w:hint="default"/>
      </w:rPr>
    </w:lvl>
  </w:abstractNum>
  <w:abstractNum w:abstractNumId="53" w15:restartNumberingAfterBreak="0">
    <w:nsid w:val="65DFA50D"/>
    <w:multiLevelType w:val="hybridMultilevel"/>
    <w:tmpl w:val="6148A25A"/>
    <w:lvl w:ilvl="0" w:tplc="E9DAF0EE">
      <w:start w:val="1"/>
      <w:numFmt w:val="bullet"/>
      <w:lvlText w:val=""/>
      <w:lvlJc w:val="left"/>
      <w:pPr>
        <w:ind w:left="360" w:hanging="360"/>
      </w:pPr>
      <w:rPr>
        <w:rFonts w:ascii="Symbol" w:hAnsi="Symbol" w:hint="default"/>
      </w:rPr>
    </w:lvl>
    <w:lvl w:ilvl="1" w:tplc="977C16C2">
      <w:start w:val="1"/>
      <w:numFmt w:val="bullet"/>
      <w:lvlText w:val="o"/>
      <w:lvlJc w:val="left"/>
      <w:pPr>
        <w:ind w:left="1440" w:hanging="360"/>
      </w:pPr>
      <w:rPr>
        <w:rFonts w:ascii="Courier New" w:hAnsi="Courier New" w:hint="default"/>
      </w:rPr>
    </w:lvl>
    <w:lvl w:ilvl="2" w:tplc="77BCEAEA">
      <w:start w:val="1"/>
      <w:numFmt w:val="bullet"/>
      <w:lvlText w:val=""/>
      <w:lvlJc w:val="left"/>
      <w:pPr>
        <w:ind w:left="2160" w:hanging="360"/>
      </w:pPr>
      <w:rPr>
        <w:rFonts w:ascii="Wingdings" w:hAnsi="Wingdings" w:hint="default"/>
      </w:rPr>
    </w:lvl>
    <w:lvl w:ilvl="3" w:tplc="BE986E4A">
      <w:start w:val="1"/>
      <w:numFmt w:val="bullet"/>
      <w:lvlText w:val=""/>
      <w:lvlJc w:val="left"/>
      <w:pPr>
        <w:ind w:left="2880" w:hanging="360"/>
      </w:pPr>
      <w:rPr>
        <w:rFonts w:ascii="Symbol" w:hAnsi="Symbol" w:hint="default"/>
      </w:rPr>
    </w:lvl>
    <w:lvl w:ilvl="4" w:tplc="949A56D8">
      <w:start w:val="1"/>
      <w:numFmt w:val="bullet"/>
      <w:lvlText w:val="o"/>
      <w:lvlJc w:val="left"/>
      <w:pPr>
        <w:ind w:left="3600" w:hanging="360"/>
      </w:pPr>
      <w:rPr>
        <w:rFonts w:ascii="Courier New" w:hAnsi="Courier New" w:hint="default"/>
      </w:rPr>
    </w:lvl>
    <w:lvl w:ilvl="5" w:tplc="02AE4CAA">
      <w:start w:val="1"/>
      <w:numFmt w:val="bullet"/>
      <w:lvlText w:val=""/>
      <w:lvlJc w:val="left"/>
      <w:pPr>
        <w:ind w:left="4320" w:hanging="360"/>
      </w:pPr>
      <w:rPr>
        <w:rFonts w:ascii="Wingdings" w:hAnsi="Wingdings" w:hint="default"/>
      </w:rPr>
    </w:lvl>
    <w:lvl w:ilvl="6" w:tplc="A4BC55CA">
      <w:start w:val="1"/>
      <w:numFmt w:val="bullet"/>
      <w:lvlText w:val=""/>
      <w:lvlJc w:val="left"/>
      <w:pPr>
        <w:ind w:left="5040" w:hanging="360"/>
      </w:pPr>
      <w:rPr>
        <w:rFonts w:ascii="Symbol" w:hAnsi="Symbol" w:hint="default"/>
      </w:rPr>
    </w:lvl>
    <w:lvl w:ilvl="7" w:tplc="B9A0BF8C">
      <w:start w:val="1"/>
      <w:numFmt w:val="bullet"/>
      <w:lvlText w:val="o"/>
      <w:lvlJc w:val="left"/>
      <w:pPr>
        <w:ind w:left="5760" w:hanging="360"/>
      </w:pPr>
      <w:rPr>
        <w:rFonts w:ascii="Courier New" w:hAnsi="Courier New" w:hint="default"/>
      </w:rPr>
    </w:lvl>
    <w:lvl w:ilvl="8" w:tplc="EB664AA2">
      <w:start w:val="1"/>
      <w:numFmt w:val="bullet"/>
      <w:lvlText w:val=""/>
      <w:lvlJc w:val="left"/>
      <w:pPr>
        <w:ind w:left="6480" w:hanging="360"/>
      </w:pPr>
      <w:rPr>
        <w:rFonts w:ascii="Wingdings" w:hAnsi="Wingdings" w:hint="default"/>
      </w:rPr>
    </w:lvl>
  </w:abstractNum>
  <w:abstractNum w:abstractNumId="54" w15:restartNumberingAfterBreak="0">
    <w:nsid w:val="661A481C"/>
    <w:multiLevelType w:val="hybridMultilevel"/>
    <w:tmpl w:val="23A4A952"/>
    <w:lvl w:ilvl="0" w:tplc="23D61FF8">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328D7D"/>
    <w:multiLevelType w:val="hybridMultilevel"/>
    <w:tmpl w:val="8D2EBFE2"/>
    <w:lvl w:ilvl="0" w:tplc="F10030C8">
      <w:start w:val="1"/>
      <w:numFmt w:val="bullet"/>
      <w:lvlText w:val=""/>
      <w:lvlJc w:val="left"/>
      <w:pPr>
        <w:ind w:left="720" w:hanging="360"/>
      </w:pPr>
      <w:rPr>
        <w:rFonts w:ascii="Wingdings" w:hAnsi="Wingdings" w:hint="default"/>
      </w:rPr>
    </w:lvl>
    <w:lvl w:ilvl="1" w:tplc="D8909414">
      <w:start w:val="1"/>
      <w:numFmt w:val="bullet"/>
      <w:lvlText w:val="o"/>
      <w:lvlJc w:val="left"/>
      <w:pPr>
        <w:ind w:left="1440" w:hanging="360"/>
      </w:pPr>
      <w:rPr>
        <w:rFonts w:ascii="Courier New" w:hAnsi="Courier New" w:hint="default"/>
      </w:rPr>
    </w:lvl>
    <w:lvl w:ilvl="2" w:tplc="2A30E7C2">
      <w:start w:val="1"/>
      <w:numFmt w:val="bullet"/>
      <w:lvlText w:val=""/>
      <w:lvlJc w:val="left"/>
      <w:pPr>
        <w:ind w:left="2160" w:hanging="360"/>
      </w:pPr>
      <w:rPr>
        <w:rFonts w:ascii="Wingdings" w:hAnsi="Wingdings" w:hint="default"/>
      </w:rPr>
    </w:lvl>
    <w:lvl w:ilvl="3" w:tplc="A43ABE72">
      <w:start w:val="1"/>
      <w:numFmt w:val="bullet"/>
      <w:lvlText w:val=""/>
      <w:lvlJc w:val="left"/>
      <w:pPr>
        <w:ind w:left="2880" w:hanging="360"/>
      </w:pPr>
      <w:rPr>
        <w:rFonts w:ascii="Symbol" w:hAnsi="Symbol" w:hint="default"/>
      </w:rPr>
    </w:lvl>
    <w:lvl w:ilvl="4" w:tplc="D5B64446">
      <w:start w:val="1"/>
      <w:numFmt w:val="bullet"/>
      <w:lvlText w:val="o"/>
      <w:lvlJc w:val="left"/>
      <w:pPr>
        <w:ind w:left="3600" w:hanging="360"/>
      </w:pPr>
      <w:rPr>
        <w:rFonts w:ascii="Courier New" w:hAnsi="Courier New" w:hint="default"/>
      </w:rPr>
    </w:lvl>
    <w:lvl w:ilvl="5" w:tplc="95C64D56">
      <w:start w:val="1"/>
      <w:numFmt w:val="bullet"/>
      <w:lvlText w:val=""/>
      <w:lvlJc w:val="left"/>
      <w:pPr>
        <w:ind w:left="4320" w:hanging="360"/>
      </w:pPr>
      <w:rPr>
        <w:rFonts w:ascii="Wingdings" w:hAnsi="Wingdings" w:hint="default"/>
      </w:rPr>
    </w:lvl>
    <w:lvl w:ilvl="6" w:tplc="7428865A">
      <w:start w:val="1"/>
      <w:numFmt w:val="bullet"/>
      <w:lvlText w:val=""/>
      <w:lvlJc w:val="left"/>
      <w:pPr>
        <w:ind w:left="5040" w:hanging="360"/>
      </w:pPr>
      <w:rPr>
        <w:rFonts w:ascii="Symbol" w:hAnsi="Symbol" w:hint="default"/>
      </w:rPr>
    </w:lvl>
    <w:lvl w:ilvl="7" w:tplc="CA1E9148">
      <w:start w:val="1"/>
      <w:numFmt w:val="bullet"/>
      <w:lvlText w:val="o"/>
      <w:lvlJc w:val="left"/>
      <w:pPr>
        <w:ind w:left="5760" w:hanging="360"/>
      </w:pPr>
      <w:rPr>
        <w:rFonts w:ascii="Courier New" w:hAnsi="Courier New" w:hint="default"/>
      </w:rPr>
    </w:lvl>
    <w:lvl w:ilvl="8" w:tplc="E46CBD24">
      <w:start w:val="1"/>
      <w:numFmt w:val="bullet"/>
      <w:lvlText w:val=""/>
      <w:lvlJc w:val="left"/>
      <w:pPr>
        <w:ind w:left="6480" w:hanging="360"/>
      </w:pPr>
      <w:rPr>
        <w:rFonts w:ascii="Wingdings" w:hAnsi="Wingdings" w:hint="default"/>
      </w:rPr>
    </w:lvl>
  </w:abstractNum>
  <w:abstractNum w:abstractNumId="56" w15:restartNumberingAfterBreak="0">
    <w:nsid w:val="6ACA60C8"/>
    <w:multiLevelType w:val="hybridMultilevel"/>
    <w:tmpl w:val="E9F882F2"/>
    <w:lvl w:ilvl="0" w:tplc="1EBC928A">
      <w:start w:val="1"/>
      <w:numFmt w:val="bullet"/>
      <w:lvlText w:val=""/>
      <w:lvlJc w:val="left"/>
      <w:pPr>
        <w:ind w:left="360" w:hanging="360"/>
      </w:pPr>
      <w:rPr>
        <w:rFonts w:ascii="Symbol" w:hAnsi="Symbol" w:hint="default"/>
      </w:rPr>
    </w:lvl>
    <w:lvl w:ilvl="1" w:tplc="55B8E0BE">
      <w:start w:val="1"/>
      <w:numFmt w:val="bullet"/>
      <w:lvlText w:val="o"/>
      <w:lvlJc w:val="left"/>
      <w:pPr>
        <w:ind w:left="1440" w:hanging="360"/>
      </w:pPr>
      <w:rPr>
        <w:rFonts w:ascii="Courier New" w:hAnsi="Courier New" w:hint="default"/>
      </w:rPr>
    </w:lvl>
    <w:lvl w:ilvl="2" w:tplc="6338B51C">
      <w:start w:val="1"/>
      <w:numFmt w:val="bullet"/>
      <w:lvlText w:val=""/>
      <w:lvlJc w:val="left"/>
      <w:pPr>
        <w:ind w:left="2160" w:hanging="360"/>
      </w:pPr>
      <w:rPr>
        <w:rFonts w:ascii="Wingdings" w:hAnsi="Wingdings" w:hint="default"/>
      </w:rPr>
    </w:lvl>
    <w:lvl w:ilvl="3" w:tplc="851E495E">
      <w:start w:val="1"/>
      <w:numFmt w:val="bullet"/>
      <w:lvlText w:val=""/>
      <w:lvlJc w:val="left"/>
      <w:pPr>
        <w:ind w:left="2880" w:hanging="360"/>
      </w:pPr>
      <w:rPr>
        <w:rFonts w:ascii="Symbol" w:hAnsi="Symbol" w:hint="default"/>
      </w:rPr>
    </w:lvl>
    <w:lvl w:ilvl="4" w:tplc="F1923438">
      <w:start w:val="1"/>
      <w:numFmt w:val="bullet"/>
      <w:lvlText w:val="o"/>
      <w:lvlJc w:val="left"/>
      <w:pPr>
        <w:ind w:left="3600" w:hanging="360"/>
      </w:pPr>
      <w:rPr>
        <w:rFonts w:ascii="Courier New" w:hAnsi="Courier New" w:hint="default"/>
      </w:rPr>
    </w:lvl>
    <w:lvl w:ilvl="5" w:tplc="BC20BAA8">
      <w:start w:val="1"/>
      <w:numFmt w:val="bullet"/>
      <w:lvlText w:val=""/>
      <w:lvlJc w:val="left"/>
      <w:pPr>
        <w:ind w:left="4320" w:hanging="360"/>
      </w:pPr>
      <w:rPr>
        <w:rFonts w:ascii="Wingdings" w:hAnsi="Wingdings" w:hint="default"/>
      </w:rPr>
    </w:lvl>
    <w:lvl w:ilvl="6" w:tplc="3C6EAAA6">
      <w:start w:val="1"/>
      <w:numFmt w:val="bullet"/>
      <w:lvlText w:val=""/>
      <w:lvlJc w:val="left"/>
      <w:pPr>
        <w:ind w:left="5040" w:hanging="360"/>
      </w:pPr>
      <w:rPr>
        <w:rFonts w:ascii="Symbol" w:hAnsi="Symbol" w:hint="default"/>
      </w:rPr>
    </w:lvl>
    <w:lvl w:ilvl="7" w:tplc="45D8E0B0">
      <w:start w:val="1"/>
      <w:numFmt w:val="bullet"/>
      <w:lvlText w:val="o"/>
      <w:lvlJc w:val="left"/>
      <w:pPr>
        <w:ind w:left="5760" w:hanging="360"/>
      </w:pPr>
      <w:rPr>
        <w:rFonts w:ascii="Courier New" w:hAnsi="Courier New" w:hint="default"/>
      </w:rPr>
    </w:lvl>
    <w:lvl w:ilvl="8" w:tplc="6C382112">
      <w:start w:val="1"/>
      <w:numFmt w:val="bullet"/>
      <w:lvlText w:val=""/>
      <w:lvlJc w:val="left"/>
      <w:pPr>
        <w:ind w:left="6480" w:hanging="360"/>
      </w:pPr>
      <w:rPr>
        <w:rFonts w:ascii="Wingdings" w:hAnsi="Wingdings" w:hint="default"/>
      </w:rPr>
    </w:lvl>
  </w:abstractNum>
  <w:abstractNum w:abstractNumId="57" w15:restartNumberingAfterBreak="0">
    <w:nsid w:val="6B1B097A"/>
    <w:multiLevelType w:val="hybridMultilevel"/>
    <w:tmpl w:val="DC36A87C"/>
    <w:lvl w:ilvl="0" w:tplc="05A612CA">
      <w:start w:val="1"/>
      <w:numFmt w:val="bullet"/>
      <w:lvlText w:val=""/>
      <w:lvlJc w:val="left"/>
      <w:pPr>
        <w:ind w:left="360" w:hanging="360"/>
      </w:pPr>
      <w:rPr>
        <w:rFonts w:ascii="Symbol" w:hAnsi="Symbol" w:hint="default"/>
      </w:rPr>
    </w:lvl>
    <w:lvl w:ilvl="1" w:tplc="2FECD36A">
      <w:start w:val="1"/>
      <w:numFmt w:val="bullet"/>
      <w:lvlText w:val="o"/>
      <w:lvlJc w:val="left"/>
      <w:pPr>
        <w:ind w:left="1440" w:hanging="360"/>
      </w:pPr>
      <w:rPr>
        <w:rFonts w:ascii="Courier New" w:hAnsi="Courier New" w:hint="default"/>
      </w:rPr>
    </w:lvl>
    <w:lvl w:ilvl="2" w:tplc="39D63470">
      <w:start w:val="1"/>
      <w:numFmt w:val="bullet"/>
      <w:lvlText w:val=""/>
      <w:lvlJc w:val="left"/>
      <w:pPr>
        <w:ind w:left="2160" w:hanging="360"/>
      </w:pPr>
      <w:rPr>
        <w:rFonts w:ascii="Wingdings" w:hAnsi="Wingdings" w:hint="default"/>
      </w:rPr>
    </w:lvl>
    <w:lvl w:ilvl="3" w:tplc="0778F4B2">
      <w:start w:val="1"/>
      <w:numFmt w:val="bullet"/>
      <w:lvlText w:val=""/>
      <w:lvlJc w:val="left"/>
      <w:pPr>
        <w:ind w:left="2880" w:hanging="360"/>
      </w:pPr>
      <w:rPr>
        <w:rFonts w:ascii="Symbol" w:hAnsi="Symbol" w:hint="default"/>
      </w:rPr>
    </w:lvl>
    <w:lvl w:ilvl="4" w:tplc="D7B282B2">
      <w:start w:val="1"/>
      <w:numFmt w:val="bullet"/>
      <w:lvlText w:val="o"/>
      <w:lvlJc w:val="left"/>
      <w:pPr>
        <w:ind w:left="3600" w:hanging="360"/>
      </w:pPr>
      <w:rPr>
        <w:rFonts w:ascii="Courier New" w:hAnsi="Courier New" w:hint="default"/>
      </w:rPr>
    </w:lvl>
    <w:lvl w:ilvl="5" w:tplc="6C58C964">
      <w:start w:val="1"/>
      <w:numFmt w:val="bullet"/>
      <w:lvlText w:val=""/>
      <w:lvlJc w:val="left"/>
      <w:pPr>
        <w:ind w:left="4320" w:hanging="360"/>
      </w:pPr>
      <w:rPr>
        <w:rFonts w:ascii="Wingdings" w:hAnsi="Wingdings" w:hint="default"/>
      </w:rPr>
    </w:lvl>
    <w:lvl w:ilvl="6" w:tplc="BCE8AA2A">
      <w:start w:val="1"/>
      <w:numFmt w:val="bullet"/>
      <w:lvlText w:val=""/>
      <w:lvlJc w:val="left"/>
      <w:pPr>
        <w:ind w:left="5040" w:hanging="360"/>
      </w:pPr>
      <w:rPr>
        <w:rFonts w:ascii="Symbol" w:hAnsi="Symbol" w:hint="default"/>
      </w:rPr>
    </w:lvl>
    <w:lvl w:ilvl="7" w:tplc="B5865912">
      <w:start w:val="1"/>
      <w:numFmt w:val="bullet"/>
      <w:lvlText w:val="o"/>
      <w:lvlJc w:val="left"/>
      <w:pPr>
        <w:ind w:left="5760" w:hanging="360"/>
      </w:pPr>
      <w:rPr>
        <w:rFonts w:ascii="Courier New" w:hAnsi="Courier New" w:hint="default"/>
      </w:rPr>
    </w:lvl>
    <w:lvl w:ilvl="8" w:tplc="5CAEF038">
      <w:start w:val="1"/>
      <w:numFmt w:val="bullet"/>
      <w:lvlText w:val=""/>
      <w:lvlJc w:val="left"/>
      <w:pPr>
        <w:ind w:left="6480" w:hanging="360"/>
      </w:pPr>
      <w:rPr>
        <w:rFonts w:ascii="Wingdings" w:hAnsi="Wingdings" w:hint="default"/>
      </w:rPr>
    </w:lvl>
  </w:abstractNum>
  <w:abstractNum w:abstractNumId="58" w15:restartNumberingAfterBreak="0">
    <w:nsid w:val="74727ADC"/>
    <w:multiLevelType w:val="hybridMultilevel"/>
    <w:tmpl w:val="2AEAAB20"/>
    <w:lvl w:ilvl="0" w:tplc="97FC0A14">
      <w:start w:val="1"/>
      <w:numFmt w:val="bullet"/>
      <w:lvlText w:val=""/>
      <w:lvlJc w:val="left"/>
      <w:pPr>
        <w:ind w:left="1440" w:hanging="360"/>
      </w:pPr>
      <w:rPr>
        <w:rFonts w:ascii="Wingdings" w:hAnsi="Wingdings" w:hint="default"/>
      </w:rPr>
    </w:lvl>
    <w:lvl w:ilvl="1" w:tplc="FB38275E">
      <w:start w:val="1"/>
      <w:numFmt w:val="bullet"/>
      <w:lvlText w:val="o"/>
      <w:lvlJc w:val="left"/>
      <w:pPr>
        <w:ind w:left="2160" w:hanging="360"/>
      </w:pPr>
      <w:rPr>
        <w:rFonts w:ascii="Courier New" w:hAnsi="Courier New" w:hint="default"/>
      </w:rPr>
    </w:lvl>
    <w:lvl w:ilvl="2" w:tplc="C674DFAA">
      <w:start w:val="1"/>
      <w:numFmt w:val="bullet"/>
      <w:lvlText w:val=""/>
      <w:lvlJc w:val="left"/>
      <w:pPr>
        <w:ind w:left="2880" w:hanging="360"/>
      </w:pPr>
      <w:rPr>
        <w:rFonts w:ascii="Wingdings" w:hAnsi="Wingdings" w:hint="default"/>
      </w:rPr>
    </w:lvl>
    <w:lvl w:ilvl="3" w:tplc="0FBE2E18">
      <w:start w:val="1"/>
      <w:numFmt w:val="bullet"/>
      <w:lvlText w:val=""/>
      <w:lvlJc w:val="left"/>
      <w:pPr>
        <w:ind w:left="3600" w:hanging="360"/>
      </w:pPr>
      <w:rPr>
        <w:rFonts w:ascii="Symbol" w:hAnsi="Symbol" w:hint="default"/>
      </w:rPr>
    </w:lvl>
    <w:lvl w:ilvl="4" w:tplc="AA10D4D4">
      <w:start w:val="1"/>
      <w:numFmt w:val="bullet"/>
      <w:lvlText w:val="o"/>
      <w:lvlJc w:val="left"/>
      <w:pPr>
        <w:ind w:left="4320" w:hanging="360"/>
      </w:pPr>
      <w:rPr>
        <w:rFonts w:ascii="Courier New" w:hAnsi="Courier New" w:hint="default"/>
      </w:rPr>
    </w:lvl>
    <w:lvl w:ilvl="5" w:tplc="84D68706">
      <w:start w:val="1"/>
      <w:numFmt w:val="bullet"/>
      <w:lvlText w:val=""/>
      <w:lvlJc w:val="left"/>
      <w:pPr>
        <w:ind w:left="5040" w:hanging="360"/>
      </w:pPr>
      <w:rPr>
        <w:rFonts w:ascii="Wingdings" w:hAnsi="Wingdings" w:hint="default"/>
      </w:rPr>
    </w:lvl>
    <w:lvl w:ilvl="6" w:tplc="80548E56">
      <w:start w:val="1"/>
      <w:numFmt w:val="bullet"/>
      <w:lvlText w:val=""/>
      <w:lvlJc w:val="left"/>
      <w:pPr>
        <w:ind w:left="5760" w:hanging="360"/>
      </w:pPr>
      <w:rPr>
        <w:rFonts w:ascii="Symbol" w:hAnsi="Symbol" w:hint="default"/>
      </w:rPr>
    </w:lvl>
    <w:lvl w:ilvl="7" w:tplc="180CDBD2">
      <w:start w:val="1"/>
      <w:numFmt w:val="bullet"/>
      <w:lvlText w:val="o"/>
      <w:lvlJc w:val="left"/>
      <w:pPr>
        <w:ind w:left="6480" w:hanging="360"/>
      </w:pPr>
      <w:rPr>
        <w:rFonts w:ascii="Courier New" w:hAnsi="Courier New" w:hint="default"/>
      </w:rPr>
    </w:lvl>
    <w:lvl w:ilvl="8" w:tplc="8620FAA4">
      <w:start w:val="1"/>
      <w:numFmt w:val="bullet"/>
      <w:lvlText w:val=""/>
      <w:lvlJc w:val="left"/>
      <w:pPr>
        <w:ind w:left="7200" w:hanging="360"/>
      </w:pPr>
      <w:rPr>
        <w:rFonts w:ascii="Wingdings" w:hAnsi="Wingdings" w:hint="default"/>
      </w:rPr>
    </w:lvl>
  </w:abstractNum>
  <w:abstractNum w:abstractNumId="59" w15:restartNumberingAfterBreak="0">
    <w:nsid w:val="795BA91A"/>
    <w:multiLevelType w:val="hybridMultilevel"/>
    <w:tmpl w:val="E0523B60"/>
    <w:lvl w:ilvl="0" w:tplc="4FFCC696">
      <w:start w:val="1"/>
      <w:numFmt w:val="bullet"/>
      <w:lvlText w:val=""/>
      <w:lvlJc w:val="left"/>
      <w:pPr>
        <w:ind w:left="720" w:hanging="360"/>
      </w:pPr>
      <w:rPr>
        <w:rFonts w:ascii="Symbol" w:hAnsi="Symbol" w:hint="default"/>
      </w:rPr>
    </w:lvl>
    <w:lvl w:ilvl="1" w:tplc="DA76A3DC">
      <w:start w:val="1"/>
      <w:numFmt w:val="bullet"/>
      <w:lvlText w:val=""/>
      <w:lvlJc w:val="left"/>
      <w:pPr>
        <w:ind w:left="1440" w:hanging="360"/>
      </w:pPr>
      <w:rPr>
        <w:rFonts w:ascii="Wingdings" w:hAnsi="Wingdings" w:hint="default"/>
      </w:rPr>
    </w:lvl>
    <w:lvl w:ilvl="2" w:tplc="BC92E334">
      <w:start w:val="1"/>
      <w:numFmt w:val="bullet"/>
      <w:lvlText w:val=""/>
      <w:lvlJc w:val="left"/>
      <w:pPr>
        <w:ind w:left="2160" w:hanging="360"/>
      </w:pPr>
      <w:rPr>
        <w:rFonts w:ascii="Wingdings" w:hAnsi="Wingdings" w:hint="default"/>
      </w:rPr>
    </w:lvl>
    <w:lvl w:ilvl="3" w:tplc="FC969BB4">
      <w:start w:val="1"/>
      <w:numFmt w:val="bullet"/>
      <w:lvlText w:val=""/>
      <w:lvlJc w:val="left"/>
      <w:pPr>
        <w:ind w:left="2880" w:hanging="360"/>
      </w:pPr>
      <w:rPr>
        <w:rFonts w:ascii="Symbol" w:hAnsi="Symbol" w:hint="default"/>
      </w:rPr>
    </w:lvl>
    <w:lvl w:ilvl="4" w:tplc="D542D2DC">
      <w:start w:val="1"/>
      <w:numFmt w:val="bullet"/>
      <w:lvlText w:val="o"/>
      <w:lvlJc w:val="left"/>
      <w:pPr>
        <w:ind w:left="3600" w:hanging="360"/>
      </w:pPr>
      <w:rPr>
        <w:rFonts w:ascii="Courier New" w:hAnsi="Courier New" w:hint="default"/>
      </w:rPr>
    </w:lvl>
    <w:lvl w:ilvl="5" w:tplc="C384489A">
      <w:start w:val="1"/>
      <w:numFmt w:val="bullet"/>
      <w:lvlText w:val=""/>
      <w:lvlJc w:val="left"/>
      <w:pPr>
        <w:ind w:left="4320" w:hanging="360"/>
      </w:pPr>
      <w:rPr>
        <w:rFonts w:ascii="Wingdings" w:hAnsi="Wingdings" w:hint="default"/>
      </w:rPr>
    </w:lvl>
    <w:lvl w:ilvl="6" w:tplc="A956F332">
      <w:start w:val="1"/>
      <w:numFmt w:val="bullet"/>
      <w:lvlText w:val=""/>
      <w:lvlJc w:val="left"/>
      <w:pPr>
        <w:ind w:left="5040" w:hanging="360"/>
      </w:pPr>
      <w:rPr>
        <w:rFonts w:ascii="Symbol" w:hAnsi="Symbol" w:hint="default"/>
      </w:rPr>
    </w:lvl>
    <w:lvl w:ilvl="7" w:tplc="8A5C729A">
      <w:start w:val="1"/>
      <w:numFmt w:val="bullet"/>
      <w:lvlText w:val="o"/>
      <w:lvlJc w:val="left"/>
      <w:pPr>
        <w:ind w:left="5760" w:hanging="360"/>
      </w:pPr>
      <w:rPr>
        <w:rFonts w:ascii="Courier New" w:hAnsi="Courier New" w:hint="default"/>
      </w:rPr>
    </w:lvl>
    <w:lvl w:ilvl="8" w:tplc="FD9CF8DE">
      <w:start w:val="1"/>
      <w:numFmt w:val="bullet"/>
      <w:lvlText w:val=""/>
      <w:lvlJc w:val="left"/>
      <w:pPr>
        <w:ind w:left="6480" w:hanging="360"/>
      </w:pPr>
      <w:rPr>
        <w:rFonts w:ascii="Wingdings" w:hAnsi="Wingdings" w:hint="default"/>
      </w:rPr>
    </w:lvl>
  </w:abstractNum>
  <w:abstractNum w:abstractNumId="60" w15:restartNumberingAfterBreak="0">
    <w:nsid w:val="7BD03B42"/>
    <w:multiLevelType w:val="hybridMultilevel"/>
    <w:tmpl w:val="D12409F4"/>
    <w:lvl w:ilvl="0" w:tplc="1A2A0C4A">
      <w:start w:val="1"/>
      <w:numFmt w:val="bullet"/>
      <w:lvlText w:val=""/>
      <w:lvlJc w:val="left"/>
      <w:pPr>
        <w:ind w:left="360" w:hanging="360"/>
      </w:pPr>
      <w:rPr>
        <w:rFonts w:ascii="Wingdings" w:hAnsi="Wingdings" w:hint="default"/>
      </w:rPr>
    </w:lvl>
    <w:lvl w:ilvl="1" w:tplc="EB50E622">
      <w:start w:val="1"/>
      <w:numFmt w:val="bullet"/>
      <w:lvlText w:val="o"/>
      <w:lvlJc w:val="left"/>
      <w:pPr>
        <w:ind w:left="1080" w:hanging="360"/>
      </w:pPr>
      <w:rPr>
        <w:rFonts w:ascii="Courier New" w:hAnsi="Courier New" w:hint="default"/>
      </w:rPr>
    </w:lvl>
    <w:lvl w:ilvl="2" w:tplc="64849958">
      <w:start w:val="1"/>
      <w:numFmt w:val="bullet"/>
      <w:lvlText w:val=""/>
      <w:lvlJc w:val="left"/>
      <w:pPr>
        <w:ind w:left="1800" w:hanging="360"/>
      </w:pPr>
      <w:rPr>
        <w:rFonts w:ascii="Wingdings" w:hAnsi="Wingdings" w:hint="default"/>
      </w:rPr>
    </w:lvl>
    <w:lvl w:ilvl="3" w:tplc="73E4830A">
      <w:start w:val="1"/>
      <w:numFmt w:val="bullet"/>
      <w:lvlText w:val=""/>
      <w:lvlJc w:val="left"/>
      <w:pPr>
        <w:ind w:left="2520" w:hanging="360"/>
      </w:pPr>
      <w:rPr>
        <w:rFonts w:ascii="Symbol" w:hAnsi="Symbol" w:hint="default"/>
      </w:rPr>
    </w:lvl>
    <w:lvl w:ilvl="4" w:tplc="80301940">
      <w:start w:val="1"/>
      <w:numFmt w:val="bullet"/>
      <w:lvlText w:val="o"/>
      <w:lvlJc w:val="left"/>
      <w:pPr>
        <w:ind w:left="3240" w:hanging="360"/>
      </w:pPr>
      <w:rPr>
        <w:rFonts w:ascii="Courier New" w:hAnsi="Courier New" w:hint="default"/>
      </w:rPr>
    </w:lvl>
    <w:lvl w:ilvl="5" w:tplc="05FABB8A">
      <w:start w:val="1"/>
      <w:numFmt w:val="bullet"/>
      <w:lvlText w:val=""/>
      <w:lvlJc w:val="left"/>
      <w:pPr>
        <w:ind w:left="3960" w:hanging="360"/>
      </w:pPr>
      <w:rPr>
        <w:rFonts w:ascii="Wingdings" w:hAnsi="Wingdings" w:hint="default"/>
      </w:rPr>
    </w:lvl>
    <w:lvl w:ilvl="6" w:tplc="119CECC8">
      <w:start w:val="1"/>
      <w:numFmt w:val="bullet"/>
      <w:lvlText w:val=""/>
      <w:lvlJc w:val="left"/>
      <w:pPr>
        <w:ind w:left="4680" w:hanging="360"/>
      </w:pPr>
      <w:rPr>
        <w:rFonts w:ascii="Symbol" w:hAnsi="Symbol" w:hint="default"/>
      </w:rPr>
    </w:lvl>
    <w:lvl w:ilvl="7" w:tplc="4F24AC8E">
      <w:start w:val="1"/>
      <w:numFmt w:val="bullet"/>
      <w:lvlText w:val="o"/>
      <w:lvlJc w:val="left"/>
      <w:pPr>
        <w:ind w:left="5400" w:hanging="360"/>
      </w:pPr>
      <w:rPr>
        <w:rFonts w:ascii="Courier New" w:hAnsi="Courier New" w:hint="default"/>
      </w:rPr>
    </w:lvl>
    <w:lvl w:ilvl="8" w:tplc="40BE4E54">
      <w:start w:val="1"/>
      <w:numFmt w:val="bullet"/>
      <w:lvlText w:val=""/>
      <w:lvlJc w:val="left"/>
      <w:pPr>
        <w:ind w:left="6120" w:hanging="360"/>
      </w:pPr>
      <w:rPr>
        <w:rFonts w:ascii="Wingdings" w:hAnsi="Wingdings" w:hint="default"/>
      </w:rPr>
    </w:lvl>
  </w:abstractNum>
  <w:num w:numId="1" w16cid:durableId="911620833">
    <w:abstractNumId w:val="21"/>
  </w:num>
  <w:num w:numId="2" w16cid:durableId="347564215">
    <w:abstractNumId w:val="45"/>
  </w:num>
  <w:num w:numId="3" w16cid:durableId="849175751">
    <w:abstractNumId w:val="24"/>
  </w:num>
  <w:num w:numId="4" w16cid:durableId="1730693474">
    <w:abstractNumId w:val="51"/>
  </w:num>
  <w:num w:numId="5" w16cid:durableId="1939825214">
    <w:abstractNumId w:val="56"/>
  </w:num>
  <w:num w:numId="6" w16cid:durableId="428165508">
    <w:abstractNumId w:val="53"/>
  </w:num>
  <w:num w:numId="7" w16cid:durableId="769355972">
    <w:abstractNumId w:val="57"/>
  </w:num>
  <w:num w:numId="8" w16cid:durableId="312297724">
    <w:abstractNumId w:val="42"/>
  </w:num>
  <w:num w:numId="9" w16cid:durableId="315380819">
    <w:abstractNumId w:val="46"/>
  </w:num>
  <w:num w:numId="10" w16cid:durableId="2144425182">
    <w:abstractNumId w:val="36"/>
  </w:num>
  <w:num w:numId="11" w16cid:durableId="649360436">
    <w:abstractNumId w:val="17"/>
  </w:num>
  <w:num w:numId="12" w16cid:durableId="670528751">
    <w:abstractNumId w:val="60"/>
  </w:num>
  <w:num w:numId="13" w16cid:durableId="898978356">
    <w:abstractNumId w:val="35"/>
  </w:num>
  <w:num w:numId="14" w16cid:durableId="126241201">
    <w:abstractNumId w:val="26"/>
  </w:num>
  <w:num w:numId="15" w16cid:durableId="341902111">
    <w:abstractNumId w:val="38"/>
  </w:num>
  <w:num w:numId="16" w16cid:durableId="1398554786">
    <w:abstractNumId w:val="15"/>
  </w:num>
  <w:num w:numId="17" w16cid:durableId="1280650161">
    <w:abstractNumId w:val="20"/>
  </w:num>
  <w:num w:numId="18" w16cid:durableId="752550507">
    <w:abstractNumId w:val="4"/>
  </w:num>
  <w:num w:numId="19" w16cid:durableId="605768710">
    <w:abstractNumId w:val="44"/>
  </w:num>
  <w:num w:numId="20" w16cid:durableId="1651713311">
    <w:abstractNumId w:val="25"/>
  </w:num>
  <w:num w:numId="21" w16cid:durableId="643241484">
    <w:abstractNumId w:val="34"/>
  </w:num>
  <w:num w:numId="22" w16cid:durableId="1044404303">
    <w:abstractNumId w:val="50"/>
  </w:num>
  <w:num w:numId="23" w16cid:durableId="1066951479">
    <w:abstractNumId w:val="19"/>
  </w:num>
  <w:num w:numId="24" w16cid:durableId="1982029579">
    <w:abstractNumId w:val="47"/>
  </w:num>
  <w:num w:numId="25" w16cid:durableId="1778792503">
    <w:abstractNumId w:val="48"/>
  </w:num>
  <w:num w:numId="26" w16cid:durableId="1451244423">
    <w:abstractNumId w:val="27"/>
  </w:num>
  <w:num w:numId="27" w16cid:durableId="1177379130">
    <w:abstractNumId w:val="16"/>
  </w:num>
  <w:num w:numId="28" w16cid:durableId="657005246">
    <w:abstractNumId w:val="2"/>
  </w:num>
  <w:num w:numId="29" w16cid:durableId="1456100353">
    <w:abstractNumId w:val="58"/>
  </w:num>
  <w:num w:numId="30" w16cid:durableId="969944233">
    <w:abstractNumId w:val="59"/>
  </w:num>
  <w:num w:numId="31" w16cid:durableId="425619074">
    <w:abstractNumId w:val="31"/>
  </w:num>
  <w:num w:numId="32" w16cid:durableId="2135513485">
    <w:abstractNumId w:val="18"/>
  </w:num>
  <w:num w:numId="33" w16cid:durableId="1613249527">
    <w:abstractNumId w:val="37"/>
  </w:num>
  <w:num w:numId="34" w16cid:durableId="715392092">
    <w:abstractNumId w:val="5"/>
  </w:num>
  <w:num w:numId="35" w16cid:durableId="2109277520">
    <w:abstractNumId w:val="12"/>
  </w:num>
  <w:num w:numId="36" w16cid:durableId="1953046656">
    <w:abstractNumId w:val="49"/>
  </w:num>
  <w:num w:numId="37" w16cid:durableId="13852534">
    <w:abstractNumId w:val="43"/>
  </w:num>
  <w:num w:numId="38" w16cid:durableId="1599168062">
    <w:abstractNumId w:val="41"/>
  </w:num>
  <w:num w:numId="39" w16cid:durableId="1187328602">
    <w:abstractNumId w:val="0"/>
  </w:num>
  <w:num w:numId="40" w16cid:durableId="1274091965">
    <w:abstractNumId w:val="22"/>
  </w:num>
  <w:num w:numId="41" w16cid:durableId="65954314">
    <w:abstractNumId w:val="55"/>
  </w:num>
  <w:num w:numId="42" w16cid:durableId="2058506360">
    <w:abstractNumId w:val="52"/>
  </w:num>
  <w:num w:numId="43" w16cid:durableId="1635521782">
    <w:abstractNumId w:val="32"/>
  </w:num>
  <w:num w:numId="44" w16cid:durableId="1161316607">
    <w:abstractNumId w:val="8"/>
  </w:num>
  <w:num w:numId="45" w16cid:durableId="1593932158">
    <w:abstractNumId w:val="14"/>
  </w:num>
  <w:num w:numId="46" w16cid:durableId="2060979357">
    <w:abstractNumId w:val="7"/>
  </w:num>
  <w:num w:numId="47" w16cid:durableId="896551475">
    <w:abstractNumId w:val="3"/>
  </w:num>
  <w:num w:numId="48" w16cid:durableId="1297493573">
    <w:abstractNumId w:val="6"/>
  </w:num>
  <w:num w:numId="49" w16cid:durableId="1500805163">
    <w:abstractNumId w:val="54"/>
  </w:num>
  <w:num w:numId="50" w16cid:durableId="180164841">
    <w:abstractNumId w:val="40"/>
  </w:num>
  <w:num w:numId="51" w16cid:durableId="1117599336">
    <w:abstractNumId w:val="13"/>
  </w:num>
  <w:num w:numId="52" w16cid:durableId="223756944">
    <w:abstractNumId w:val="23"/>
  </w:num>
  <w:num w:numId="53" w16cid:durableId="1271275279">
    <w:abstractNumId w:val="28"/>
  </w:num>
  <w:num w:numId="54" w16cid:durableId="992837058">
    <w:abstractNumId w:val="39"/>
  </w:num>
  <w:num w:numId="55" w16cid:durableId="1442072325">
    <w:abstractNumId w:val="11"/>
  </w:num>
  <w:num w:numId="56" w16cid:durableId="1150055292">
    <w:abstractNumId w:val="9"/>
  </w:num>
  <w:num w:numId="57" w16cid:durableId="1076509884">
    <w:abstractNumId w:val="30"/>
  </w:num>
  <w:num w:numId="58" w16cid:durableId="1170216326">
    <w:abstractNumId w:val="33"/>
  </w:num>
  <w:num w:numId="59" w16cid:durableId="623386141">
    <w:abstractNumId w:val="1"/>
  </w:num>
  <w:num w:numId="60" w16cid:durableId="549616608">
    <w:abstractNumId w:val="29"/>
  </w:num>
  <w:num w:numId="61" w16cid:durableId="1563177357">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85"/>
    <w:rsid w:val="00005154"/>
    <w:rsid w:val="00005A5B"/>
    <w:rsid w:val="000067C1"/>
    <w:rsid w:val="000071E3"/>
    <w:rsid w:val="00007E11"/>
    <w:rsid w:val="000147CB"/>
    <w:rsid w:val="0001627B"/>
    <w:rsid w:val="00017A17"/>
    <w:rsid w:val="00027EA4"/>
    <w:rsid w:val="00033B75"/>
    <w:rsid w:val="00034BC6"/>
    <w:rsid w:val="000374BD"/>
    <w:rsid w:val="00040897"/>
    <w:rsid w:val="00040F00"/>
    <w:rsid w:val="00041016"/>
    <w:rsid w:val="000427C6"/>
    <w:rsid w:val="00052D4D"/>
    <w:rsid w:val="000535B4"/>
    <w:rsid w:val="000537F0"/>
    <w:rsid w:val="000543AB"/>
    <w:rsid w:val="00054EF7"/>
    <w:rsid w:val="000579E7"/>
    <w:rsid w:val="00057ACF"/>
    <w:rsid w:val="000614C3"/>
    <w:rsid w:val="000635BC"/>
    <w:rsid w:val="0006430D"/>
    <w:rsid w:val="000675FB"/>
    <w:rsid w:val="00070BC2"/>
    <w:rsid w:val="000716F6"/>
    <w:rsid w:val="00071C65"/>
    <w:rsid w:val="00072A65"/>
    <w:rsid w:val="000734E9"/>
    <w:rsid w:val="0007388A"/>
    <w:rsid w:val="00077A9C"/>
    <w:rsid w:val="00081866"/>
    <w:rsid w:val="000822C6"/>
    <w:rsid w:val="00083130"/>
    <w:rsid w:val="00085D50"/>
    <w:rsid w:val="00086F7A"/>
    <w:rsid w:val="00094600"/>
    <w:rsid w:val="00097CA3"/>
    <w:rsid w:val="000A185A"/>
    <w:rsid w:val="000A2B78"/>
    <w:rsid w:val="000A2E3B"/>
    <w:rsid w:val="000A3705"/>
    <w:rsid w:val="000A3E12"/>
    <w:rsid w:val="000A5E61"/>
    <w:rsid w:val="000B346F"/>
    <w:rsid w:val="000B3B42"/>
    <w:rsid w:val="000B59A5"/>
    <w:rsid w:val="000C0676"/>
    <w:rsid w:val="000C3D71"/>
    <w:rsid w:val="000C4373"/>
    <w:rsid w:val="000C494B"/>
    <w:rsid w:val="000C63B3"/>
    <w:rsid w:val="000C7BCF"/>
    <w:rsid w:val="000D4635"/>
    <w:rsid w:val="000D629A"/>
    <w:rsid w:val="000E772A"/>
    <w:rsid w:val="000E7C02"/>
    <w:rsid w:val="000F300E"/>
    <w:rsid w:val="000F50D8"/>
    <w:rsid w:val="000F68C8"/>
    <w:rsid w:val="00101527"/>
    <w:rsid w:val="0010330B"/>
    <w:rsid w:val="00104757"/>
    <w:rsid w:val="00105D1E"/>
    <w:rsid w:val="00106AE5"/>
    <w:rsid w:val="00107B5E"/>
    <w:rsid w:val="00111D84"/>
    <w:rsid w:val="0011309A"/>
    <w:rsid w:val="00114B63"/>
    <w:rsid w:val="00120DB1"/>
    <w:rsid w:val="00123A98"/>
    <w:rsid w:val="00124BD0"/>
    <w:rsid w:val="00127688"/>
    <w:rsid w:val="00130D3F"/>
    <w:rsid w:val="001322C2"/>
    <w:rsid w:val="001342C0"/>
    <w:rsid w:val="00135395"/>
    <w:rsid w:val="00135F31"/>
    <w:rsid w:val="00137DED"/>
    <w:rsid w:val="001405E6"/>
    <w:rsid w:val="00140D67"/>
    <w:rsid w:val="0014252A"/>
    <w:rsid w:val="00142593"/>
    <w:rsid w:val="00142B97"/>
    <w:rsid w:val="00147E3C"/>
    <w:rsid w:val="001509B7"/>
    <w:rsid w:val="00152DDF"/>
    <w:rsid w:val="00152E02"/>
    <w:rsid w:val="001542D9"/>
    <w:rsid w:val="001550FA"/>
    <w:rsid w:val="0015663B"/>
    <w:rsid w:val="00161972"/>
    <w:rsid w:val="001635BB"/>
    <w:rsid w:val="00163AD3"/>
    <w:rsid w:val="001661A3"/>
    <w:rsid w:val="0016694B"/>
    <w:rsid w:val="00166D0D"/>
    <w:rsid w:val="0016714B"/>
    <w:rsid w:val="001707FD"/>
    <w:rsid w:val="001709C1"/>
    <w:rsid w:val="00170B86"/>
    <w:rsid w:val="00170DF6"/>
    <w:rsid w:val="00173CCA"/>
    <w:rsid w:val="00177821"/>
    <w:rsid w:val="0018015F"/>
    <w:rsid w:val="00181AA4"/>
    <w:rsid w:val="00183896"/>
    <w:rsid w:val="00183EE9"/>
    <w:rsid w:val="0018513E"/>
    <w:rsid w:val="0018619B"/>
    <w:rsid w:val="00187CC7"/>
    <w:rsid w:val="001912BB"/>
    <w:rsid w:val="00192352"/>
    <w:rsid w:val="001925EF"/>
    <w:rsid w:val="00192E13"/>
    <w:rsid w:val="00196546"/>
    <w:rsid w:val="00196DD6"/>
    <w:rsid w:val="001A4979"/>
    <w:rsid w:val="001A4F24"/>
    <w:rsid w:val="001A65B0"/>
    <w:rsid w:val="001B02B8"/>
    <w:rsid w:val="001B08F2"/>
    <w:rsid w:val="001B18DE"/>
    <w:rsid w:val="001B266E"/>
    <w:rsid w:val="001B3F16"/>
    <w:rsid w:val="001C2959"/>
    <w:rsid w:val="001C38D8"/>
    <w:rsid w:val="001C5487"/>
    <w:rsid w:val="001D126F"/>
    <w:rsid w:val="001D17D7"/>
    <w:rsid w:val="001E0B55"/>
    <w:rsid w:val="001E3EE9"/>
    <w:rsid w:val="001E4766"/>
    <w:rsid w:val="001F4438"/>
    <w:rsid w:val="001F4950"/>
    <w:rsid w:val="001F6AA3"/>
    <w:rsid w:val="00204523"/>
    <w:rsid w:val="00206636"/>
    <w:rsid w:val="00206F39"/>
    <w:rsid w:val="00211227"/>
    <w:rsid w:val="00211263"/>
    <w:rsid w:val="002123AE"/>
    <w:rsid w:val="0021329C"/>
    <w:rsid w:val="0021684A"/>
    <w:rsid w:val="002258AC"/>
    <w:rsid w:val="0023389F"/>
    <w:rsid w:val="00237E44"/>
    <w:rsid w:val="002407A0"/>
    <w:rsid w:val="0024124B"/>
    <w:rsid w:val="00242EFD"/>
    <w:rsid w:val="00243EF4"/>
    <w:rsid w:val="002456A0"/>
    <w:rsid w:val="00254542"/>
    <w:rsid w:val="00254886"/>
    <w:rsid w:val="00257FC8"/>
    <w:rsid w:val="0026030C"/>
    <w:rsid w:val="002609AB"/>
    <w:rsid w:val="00263BBC"/>
    <w:rsid w:val="002668D4"/>
    <w:rsid w:val="00270EE7"/>
    <w:rsid w:val="00271224"/>
    <w:rsid w:val="00271736"/>
    <w:rsid w:val="002769EE"/>
    <w:rsid w:val="00280FDA"/>
    <w:rsid w:val="00281AC7"/>
    <w:rsid w:val="0028388E"/>
    <w:rsid w:val="002854F1"/>
    <w:rsid w:val="002855BF"/>
    <w:rsid w:val="002960F9"/>
    <w:rsid w:val="002A02AC"/>
    <w:rsid w:val="002A2707"/>
    <w:rsid w:val="002A33F9"/>
    <w:rsid w:val="002A347E"/>
    <w:rsid w:val="002A666A"/>
    <w:rsid w:val="002A6FCE"/>
    <w:rsid w:val="002A7094"/>
    <w:rsid w:val="002A7C01"/>
    <w:rsid w:val="002B0B64"/>
    <w:rsid w:val="002B3237"/>
    <w:rsid w:val="002B50A3"/>
    <w:rsid w:val="002B68A2"/>
    <w:rsid w:val="002B696D"/>
    <w:rsid w:val="002C138A"/>
    <w:rsid w:val="002C1BE0"/>
    <w:rsid w:val="002C1EAC"/>
    <w:rsid w:val="002C56B4"/>
    <w:rsid w:val="002C64B4"/>
    <w:rsid w:val="002C732F"/>
    <w:rsid w:val="002D0997"/>
    <w:rsid w:val="002D1ADF"/>
    <w:rsid w:val="002D213D"/>
    <w:rsid w:val="002D2F8C"/>
    <w:rsid w:val="002D33D7"/>
    <w:rsid w:val="002D39A5"/>
    <w:rsid w:val="002D3E0C"/>
    <w:rsid w:val="002D72DE"/>
    <w:rsid w:val="002E074B"/>
    <w:rsid w:val="002E1C96"/>
    <w:rsid w:val="002E283F"/>
    <w:rsid w:val="002E30BD"/>
    <w:rsid w:val="002E3577"/>
    <w:rsid w:val="002E3CA9"/>
    <w:rsid w:val="002E3EAF"/>
    <w:rsid w:val="002E45B0"/>
    <w:rsid w:val="002E4896"/>
    <w:rsid w:val="002E6245"/>
    <w:rsid w:val="002E798F"/>
    <w:rsid w:val="002F5B13"/>
    <w:rsid w:val="003009E1"/>
    <w:rsid w:val="0030320D"/>
    <w:rsid w:val="00303566"/>
    <w:rsid w:val="00303875"/>
    <w:rsid w:val="00304AA3"/>
    <w:rsid w:val="003063FB"/>
    <w:rsid w:val="0031091E"/>
    <w:rsid w:val="003121A3"/>
    <w:rsid w:val="00312B8C"/>
    <w:rsid w:val="0031370B"/>
    <w:rsid w:val="00315CCF"/>
    <w:rsid w:val="003165CD"/>
    <w:rsid w:val="00316674"/>
    <w:rsid w:val="00320854"/>
    <w:rsid w:val="00323043"/>
    <w:rsid w:val="003236CB"/>
    <w:rsid w:val="0032484C"/>
    <w:rsid w:val="00326597"/>
    <w:rsid w:val="00327633"/>
    <w:rsid w:val="00332961"/>
    <w:rsid w:val="00341F70"/>
    <w:rsid w:val="003430CA"/>
    <w:rsid w:val="003431BA"/>
    <w:rsid w:val="00345E38"/>
    <w:rsid w:val="00347B3F"/>
    <w:rsid w:val="003502E4"/>
    <w:rsid w:val="00350571"/>
    <w:rsid w:val="00353709"/>
    <w:rsid w:val="00360BCA"/>
    <w:rsid w:val="003637CF"/>
    <w:rsid w:val="0036454A"/>
    <w:rsid w:val="0036461D"/>
    <w:rsid w:val="00367348"/>
    <w:rsid w:val="00367894"/>
    <w:rsid w:val="00374873"/>
    <w:rsid w:val="00377513"/>
    <w:rsid w:val="00381B17"/>
    <w:rsid w:val="0038312E"/>
    <w:rsid w:val="00383699"/>
    <w:rsid w:val="003870F9"/>
    <w:rsid w:val="00387870"/>
    <w:rsid w:val="00387E1B"/>
    <w:rsid w:val="003911F3"/>
    <w:rsid w:val="00391307"/>
    <w:rsid w:val="00392768"/>
    <w:rsid w:val="0039601A"/>
    <w:rsid w:val="00396086"/>
    <w:rsid w:val="00396193"/>
    <w:rsid w:val="003A117D"/>
    <w:rsid w:val="003A3525"/>
    <w:rsid w:val="003A54E1"/>
    <w:rsid w:val="003A715E"/>
    <w:rsid w:val="003A7696"/>
    <w:rsid w:val="003B41C0"/>
    <w:rsid w:val="003B4306"/>
    <w:rsid w:val="003B5A13"/>
    <w:rsid w:val="003C01AD"/>
    <w:rsid w:val="003C13D5"/>
    <w:rsid w:val="003C4F9D"/>
    <w:rsid w:val="003D0375"/>
    <w:rsid w:val="003D0C6D"/>
    <w:rsid w:val="003D2483"/>
    <w:rsid w:val="003D2AF7"/>
    <w:rsid w:val="003D5A25"/>
    <w:rsid w:val="003E2711"/>
    <w:rsid w:val="003E3684"/>
    <w:rsid w:val="003E4B33"/>
    <w:rsid w:val="003E5E71"/>
    <w:rsid w:val="003E7830"/>
    <w:rsid w:val="003F15A7"/>
    <w:rsid w:val="003F18D4"/>
    <w:rsid w:val="003F31A8"/>
    <w:rsid w:val="0040287E"/>
    <w:rsid w:val="004056D2"/>
    <w:rsid w:val="00407454"/>
    <w:rsid w:val="004125C3"/>
    <w:rsid w:val="00414752"/>
    <w:rsid w:val="00415D40"/>
    <w:rsid w:val="00415F2A"/>
    <w:rsid w:val="00416187"/>
    <w:rsid w:val="00417D03"/>
    <w:rsid w:val="00420CDD"/>
    <w:rsid w:val="0042393E"/>
    <w:rsid w:val="00426DC7"/>
    <w:rsid w:val="00427D02"/>
    <w:rsid w:val="00430983"/>
    <w:rsid w:val="00435477"/>
    <w:rsid w:val="004372D5"/>
    <w:rsid w:val="00437C30"/>
    <w:rsid w:val="004421A7"/>
    <w:rsid w:val="00442BDD"/>
    <w:rsid w:val="00443555"/>
    <w:rsid w:val="00444FF1"/>
    <w:rsid w:val="004530E1"/>
    <w:rsid w:val="00454C28"/>
    <w:rsid w:val="004552E9"/>
    <w:rsid w:val="00460C96"/>
    <w:rsid w:val="00461A4A"/>
    <w:rsid w:val="00462C6A"/>
    <w:rsid w:val="0046392E"/>
    <w:rsid w:val="00467A11"/>
    <w:rsid w:val="0047041B"/>
    <w:rsid w:val="00472630"/>
    <w:rsid w:val="00480331"/>
    <w:rsid w:val="004926F1"/>
    <w:rsid w:val="00493122"/>
    <w:rsid w:val="00495FB9"/>
    <w:rsid w:val="00497859"/>
    <w:rsid w:val="004A495B"/>
    <w:rsid w:val="004A5FF9"/>
    <w:rsid w:val="004B12FD"/>
    <w:rsid w:val="004B2683"/>
    <w:rsid w:val="004B5830"/>
    <w:rsid w:val="004B6691"/>
    <w:rsid w:val="004C3262"/>
    <w:rsid w:val="004C354E"/>
    <w:rsid w:val="004C388E"/>
    <w:rsid w:val="004C496C"/>
    <w:rsid w:val="004C5435"/>
    <w:rsid w:val="004C7378"/>
    <w:rsid w:val="004C7597"/>
    <w:rsid w:val="004D112F"/>
    <w:rsid w:val="004D250D"/>
    <w:rsid w:val="004D463C"/>
    <w:rsid w:val="004D591D"/>
    <w:rsid w:val="004E1442"/>
    <w:rsid w:val="004E444A"/>
    <w:rsid w:val="004F0CA0"/>
    <w:rsid w:val="005023AB"/>
    <w:rsid w:val="00502D57"/>
    <w:rsid w:val="00504CB3"/>
    <w:rsid w:val="00505EF5"/>
    <w:rsid w:val="00506E3F"/>
    <w:rsid w:val="00507A0E"/>
    <w:rsid w:val="00507B07"/>
    <w:rsid w:val="005136C5"/>
    <w:rsid w:val="005164C3"/>
    <w:rsid w:val="0052047E"/>
    <w:rsid w:val="005233A9"/>
    <w:rsid w:val="00523E81"/>
    <w:rsid w:val="0052430A"/>
    <w:rsid w:val="00524A91"/>
    <w:rsid w:val="00527CAD"/>
    <w:rsid w:val="00532EAE"/>
    <w:rsid w:val="005339A9"/>
    <w:rsid w:val="00533A0A"/>
    <w:rsid w:val="0053440C"/>
    <w:rsid w:val="00534F67"/>
    <w:rsid w:val="005350CE"/>
    <w:rsid w:val="005376C5"/>
    <w:rsid w:val="005379C0"/>
    <w:rsid w:val="00537F3A"/>
    <w:rsid w:val="005400C6"/>
    <w:rsid w:val="005401C6"/>
    <w:rsid w:val="00540392"/>
    <w:rsid w:val="00542A3E"/>
    <w:rsid w:val="00546367"/>
    <w:rsid w:val="00553220"/>
    <w:rsid w:val="00562254"/>
    <w:rsid w:val="00564CFC"/>
    <w:rsid w:val="00570264"/>
    <w:rsid w:val="005704E0"/>
    <w:rsid w:val="005707A6"/>
    <w:rsid w:val="0057169A"/>
    <w:rsid w:val="00573AC5"/>
    <w:rsid w:val="00577079"/>
    <w:rsid w:val="0057727B"/>
    <w:rsid w:val="005824A7"/>
    <w:rsid w:val="005827F8"/>
    <w:rsid w:val="00582AF9"/>
    <w:rsid w:val="00585A5E"/>
    <w:rsid w:val="005910B8"/>
    <w:rsid w:val="00591BCE"/>
    <w:rsid w:val="00591E38"/>
    <w:rsid w:val="00592794"/>
    <w:rsid w:val="005933E4"/>
    <w:rsid w:val="00597B66"/>
    <w:rsid w:val="005A2629"/>
    <w:rsid w:val="005A397C"/>
    <w:rsid w:val="005A3F79"/>
    <w:rsid w:val="005A4AFE"/>
    <w:rsid w:val="005A53A8"/>
    <w:rsid w:val="005A562E"/>
    <w:rsid w:val="005A59B3"/>
    <w:rsid w:val="005A7308"/>
    <w:rsid w:val="005B0A84"/>
    <w:rsid w:val="005B4813"/>
    <w:rsid w:val="005B5DD2"/>
    <w:rsid w:val="005C320B"/>
    <w:rsid w:val="005C46B3"/>
    <w:rsid w:val="005C5B65"/>
    <w:rsid w:val="005C74EB"/>
    <w:rsid w:val="005C7C96"/>
    <w:rsid w:val="005D5D31"/>
    <w:rsid w:val="005D60C3"/>
    <w:rsid w:val="005D691E"/>
    <w:rsid w:val="005D6B0D"/>
    <w:rsid w:val="005D6BE9"/>
    <w:rsid w:val="005D70D1"/>
    <w:rsid w:val="005D72BE"/>
    <w:rsid w:val="005D796F"/>
    <w:rsid w:val="005E1440"/>
    <w:rsid w:val="005E2AC1"/>
    <w:rsid w:val="005E44C7"/>
    <w:rsid w:val="005F0163"/>
    <w:rsid w:val="005F086C"/>
    <w:rsid w:val="005F08F6"/>
    <w:rsid w:val="005F0E4B"/>
    <w:rsid w:val="005F2D32"/>
    <w:rsid w:val="005F4D96"/>
    <w:rsid w:val="005F6B98"/>
    <w:rsid w:val="005F6CD6"/>
    <w:rsid w:val="005F6E46"/>
    <w:rsid w:val="006005C0"/>
    <w:rsid w:val="006010EB"/>
    <w:rsid w:val="006020B9"/>
    <w:rsid w:val="0060292E"/>
    <w:rsid w:val="00602CDC"/>
    <w:rsid w:val="006033BB"/>
    <w:rsid w:val="00603ED6"/>
    <w:rsid w:val="006044EE"/>
    <w:rsid w:val="00611D86"/>
    <w:rsid w:val="00617344"/>
    <w:rsid w:val="00621099"/>
    <w:rsid w:val="00622655"/>
    <w:rsid w:val="006238C0"/>
    <w:rsid w:val="006248D0"/>
    <w:rsid w:val="00626535"/>
    <w:rsid w:val="00630133"/>
    <w:rsid w:val="00631EC4"/>
    <w:rsid w:val="00631F75"/>
    <w:rsid w:val="00637C35"/>
    <w:rsid w:val="00637C99"/>
    <w:rsid w:val="0064234A"/>
    <w:rsid w:val="0064252A"/>
    <w:rsid w:val="00644A92"/>
    <w:rsid w:val="0064582D"/>
    <w:rsid w:val="00651CDC"/>
    <w:rsid w:val="00651DBD"/>
    <w:rsid w:val="0065201C"/>
    <w:rsid w:val="006525BF"/>
    <w:rsid w:val="0065334C"/>
    <w:rsid w:val="006546E0"/>
    <w:rsid w:val="006549CD"/>
    <w:rsid w:val="006549D5"/>
    <w:rsid w:val="00655D6F"/>
    <w:rsid w:val="00656C13"/>
    <w:rsid w:val="00663A08"/>
    <w:rsid w:val="00665989"/>
    <w:rsid w:val="006676F2"/>
    <w:rsid w:val="00667D47"/>
    <w:rsid w:val="00670FB2"/>
    <w:rsid w:val="006748B5"/>
    <w:rsid w:val="00676D21"/>
    <w:rsid w:val="00680722"/>
    <w:rsid w:val="006821EC"/>
    <w:rsid w:val="00685E74"/>
    <w:rsid w:val="00687F66"/>
    <w:rsid w:val="00690B6C"/>
    <w:rsid w:val="0069140F"/>
    <w:rsid w:val="00693502"/>
    <w:rsid w:val="00694277"/>
    <w:rsid w:val="00694B7D"/>
    <w:rsid w:val="00694B9A"/>
    <w:rsid w:val="00695D8C"/>
    <w:rsid w:val="006A308D"/>
    <w:rsid w:val="006A3A57"/>
    <w:rsid w:val="006A6650"/>
    <w:rsid w:val="006A6731"/>
    <w:rsid w:val="006A7060"/>
    <w:rsid w:val="006A780E"/>
    <w:rsid w:val="006B2391"/>
    <w:rsid w:val="006B2866"/>
    <w:rsid w:val="006B2FFA"/>
    <w:rsid w:val="006B363A"/>
    <w:rsid w:val="006B4A53"/>
    <w:rsid w:val="006B58E6"/>
    <w:rsid w:val="006C0865"/>
    <w:rsid w:val="006C2383"/>
    <w:rsid w:val="006C24FC"/>
    <w:rsid w:val="006C4D26"/>
    <w:rsid w:val="006C5DDB"/>
    <w:rsid w:val="006D5985"/>
    <w:rsid w:val="006D5CB6"/>
    <w:rsid w:val="006D61A3"/>
    <w:rsid w:val="006D697E"/>
    <w:rsid w:val="006D7B84"/>
    <w:rsid w:val="006E06AB"/>
    <w:rsid w:val="006E4A9E"/>
    <w:rsid w:val="006E78FD"/>
    <w:rsid w:val="006F091A"/>
    <w:rsid w:val="006F160F"/>
    <w:rsid w:val="006F2DD1"/>
    <w:rsid w:val="006F3C7A"/>
    <w:rsid w:val="00700394"/>
    <w:rsid w:val="007013DB"/>
    <w:rsid w:val="007016D9"/>
    <w:rsid w:val="00702248"/>
    <w:rsid w:val="00703F7A"/>
    <w:rsid w:val="00711C3C"/>
    <w:rsid w:val="00712728"/>
    <w:rsid w:val="007137E9"/>
    <w:rsid w:val="0071492C"/>
    <w:rsid w:val="00714D7F"/>
    <w:rsid w:val="007157C4"/>
    <w:rsid w:val="00720F21"/>
    <w:rsid w:val="00721148"/>
    <w:rsid w:val="0072329D"/>
    <w:rsid w:val="00724822"/>
    <w:rsid w:val="00725516"/>
    <w:rsid w:val="00725BFD"/>
    <w:rsid w:val="007303A4"/>
    <w:rsid w:val="00730F62"/>
    <w:rsid w:val="007350F2"/>
    <w:rsid w:val="007370F0"/>
    <w:rsid w:val="00744128"/>
    <w:rsid w:val="0074647C"/>
    <w:rsid w:val="00750575"/>
    <w:rsid w:val="00752688"/>
    <w:rsid w:val="00756926"/>
    <w:rsid w:val="00757E3F"/>
    <w:rsid w:val="0076061B"/>
    <w:rsid w:val="00760AD1"/>
    <w:rsid w:val="00760F34"/>
    <w:rsid w:val="0076119A"/>
    <w:rsid w:val="00761955"/>
    <w:rsid w:val="007625AC"/>
    <w:rsid w:val="00763017"/>
    <w:rsid w:val="00765619"/>
    <w:rsid w:val="007660DB"/>
    <w:rsid w:val="00767745"/>
    <w:rsid w:val="0077188A"/>
    <w:rsid w:val="007724A9"/>
    <w:rsid w:val="00773C17"/>
    <w:rsid w:val="00776D53"/>
    <w:rsid w:val="00777A3A"/>
    <w:rsid w:val="00780C5F"/>
    <w:rsid w:val="00783643"/>
    <w:rsid w:val="007850B4"/>
    <w:rsid w:val="00785201"/>
    <w:rsid w:val="007862EA"/>
    <w:rsid w:val="00787E49"/>
    <w:rsid w:val="007911B7"/>
    <w:rsid w:val="00792895"/>
    <w:rsid w:val="00794924"/>
    <w:rsid w:val="007951EF"/>
    <w:rsid w:val="0079537F"/>
    <w:rsid w:val="007965F8"/>
    <w:rsid w:val="00796A25"/>
    <w:rsid w:val="007A0E8C"/>
    <w:rsid w:val="007A2D93"/>
    <w:rsid w:val="007A3D81"/>
    <w:rsid w:val="007A4E1B"/>
    <w:rsid w:val="007A738F"/>
    <w:rsid w:val="007A7A82"/>
    <w:rsid w:val="007B021D"/>
    <w:rsid w:val="007B09DA"/>
    <w:rsid w:val="007B3D0E"/>
    <w:rsid w:val="007B4AA8"/>
    <w:rsid w:val="007B5FF0"/>
    <w:rsid w:val="007C2B1C"/>
    <w:rsid w:val="007C47D6"/>
    <w:rsid w:val="007C5CAA"/>
    <w:rsid w:val="007C5D00"/>
    <w:rsid w:val="007D07D8"/>
    <w:rsid w:val="007D2078"/>
    <w:rsid w:val="007D29DF"/>
    <w:rsid w:val="007E10C9"/>
    <w:rsid w:val="007E20D7"/>
    <w:rsid w:val="007E5C82"/>
    <w:rsid w:val="007E6BC8"/>
    <w:rsid w:val="007E6C69"/>
    <w:rsid w:val="007F0E97"/>
    <w:rsid w:val="007F15D2"/>
    <w:rsid w:val="007F2203"/>
    <w:rsid w:val="00803BCD"/>
    <w:rsid w:val="00804D6C"/>
    <w:rsid w:val="008051D1"/>
    <w:rsid w:val="008063E2"/>
    <w:rsid w:val="008114BC"/>
    <w:rsid w:val="00811A1E"/>
    <w:rsid w:val="0081249E"/>
    <w:rsid w:val="008128AC"/>
    <w:rsid w:val="00814C9C"/>
    <w:rsid w:val="0081553D"/>
    <w:rsid w:val="008215DE"/>
    <w:rsid w:val="0082200E"/>
    <w:rsid w:val="00822121"/>
    <w:rsid w:val="00825CD6"/>
    <w:rsid w:val="00826EC7"/>
    <w:rsid w:val="00826F1E"/>
    <w:rsid w:val="00830F4F"/>
    <w:rsid w:val="00833C91"/>
    <w:rsid w:val="00836A13"/>
    <w:rsid w:val="008372A1"/>
    <w:rsid w:val="00844DBC"/>
    <w:rsid w:val="00844DCC"/>
    <w:rsid w:val="0084561A"/>
    <w:rsid w:val="00846B19"/>
    <w:rsid w:val="00850961"/>
    <w:rsid w:val="00851C6C"/>
    <w:rsid w:val="008524E8"/>
    <w:rsid w:val="0085354B"/>
    <w:rsid w:val="008539A8"/>
    <w:rsid w:val="00854202"/>
    <w:rsid w:val="00854392"/>
    <w:rsid w:val="008546F4"/>
    <w:rsid w:val="0085474F"/>
    <w:rsid w:val="00854AD7"/>
    <w:rsid w:val="008600A1"/>
    <w:rsid w:val="008606F8"/>
    <w:rsid w:val="00860A2F"/>
    <w:rsid w:val="008623F7"/>
    <w:rsid w:val="00863EA0"/>
    <w:rsid w:val="00863F62"/>
    <w:rsid w:val="00870BDC"/>
    <w:rsid w:val="00874D8D"/>
    <w:rsid w:val="00875FEE"/>
    <w:rsid w:val="008772DC"/>
    <w:rsid w:val="00877916"/>
    <w:rsid w:val="00880A5E"/>
    <w:rsid w:val="008828A8"/>
    <w:rsid w:val="0088458C"/>
    <w:rsid w:val="0088489B"/>
    <w:rsid w:val="00884F4E"/>
    <w:rsid w:val="008863DE"/>
    <w:rsid w:val="008919FD"/>
    <w:rsid w:val="00893249"/>
    <w:rsid w:val="008975AC"/>
    <w:rsid w:val="008A2EA0"/>
    <w:rsid w:val="008A72B7"/>
    <w:rsid w:val="008B002E"/>
    <w:rsid w:val="008B285C"/>
    <w:rsid w:val="008B3904"/>
    <w:rsid w:val="008B4A06"/>
    <w:rsid w:val="008B691E"/>
    <w:rsid w:val="008B7AE2"/>
    <w:rsid w:val="008C2F6E"/>
    <w:rsid w:val="008C2F8A"/>
    <w:rsid w:val="008C4879"/>
    <w:rsid w:val="008C7B43"/>
    <w:rsid w:val="008D0082"/>
    <w:rsid w:val="008D156F"/>
    <w:rsid w:val="008D1C09"/>
    <w:rsid w:val="008E07D1"/>
    <w:rsid w:val="008E211D"/>
    <w:rsid w:val="008E284B"/>
    <w:rsid w:val="008E3D1F"/>
    <w:rsid w:val="008E468A"/>
    <w:rsid w:val="008F0357"/>
    <w:rsid w:val="008F5297"/>
    <w:rsid w:val="008F5DBB"/>
    <w:rsid w:val="008F6042"/>
    <w:rsid w:val="008F66FA"/>
    <w:rsid w:val="008F6FAA"/>
    <w:rsid w:val="008F727B"/>
    <w:rsid w:val="008F7550"/>
    <w:rsid w:val="008F7B76"/>
    <w:rsid w:val="00900320"/>
    <w:rsid w:val="00903E97"/>
    <w:rsid w:val="009042DB"/>
    <w:rsid w:val="00905C95"/>
    <w:rsid w:val="009061F3"/>
    <w:rsid w:val="00906490"/>
    <w:rsid w:val="00912409"/>
    <w:rsid w:val="009137AB"/>
    <w:rsid w:val="009156CD"/>
    <w:rsid w:val="00916355"/>
    <w:rsid w:val="00917FCE"/>
    <w:rsid w:val="009208EB"/>
    <w:rsid w:val="00920CE8"/>
    <w:rsid w:val="009216CA"/>
    <w:rsid w:val="00922D26"/>
    <w:rsid w:val="00924703"/>
    <w:rsid w:val="00926F52"/>
    <w:rsid w:val="0092700A"/>
    <w:rsid w:val="00927C24"/>
    <w:rsid w:val="0092D531"/>
    <w:rsid w:val="0093166B"/>
    <w:rsid w:val="009324BC"/>
    <w:rsid w:val="00933DDA"/>
    <w:rsid w:val="00934058"/>
    <w:rsid w:val="00934B88"/>
    <w:rsid w:val="00937AB5"/>
    <w:rsid w:val="009411C1"/>
    <w:rsid w:val="009432F9"/>
    <w:rsid w:val="00944919"/>
    <w:rsid w:val="00950B03"/>
    <w:rsid w:val="009515E7"/>
    <w:rsid w:val="009605B0"/>
    <w:rsid w:val="00967E65"/>
    <w:rsid w:val="0097375F"/>
    <w:rsid w:val="00974DC0"/>
    <w:rsid w:val="00974E45"/>
    <w:rsid w:val="00976064"/>
    <w:rsid w:val="009767BC"/>
    <w:rsid w:val="0097693C"/>
    <w:rsid w:val="00977B68"/>
    <w:rsid w:val="00980146"/>
    <w:rsid w:val="00980238"/>
    <w:rsid w:val="00983043"/>
    <w:rsid w:val="009843D8"/>
    <w:rsid w:val="00986405"/>
    <w:rsid w:val="0099002B"/>
    <w:rsid w:val="00991218"/>
    <w:rsid w:val="00992D77"/>
    <w:rsid w:val="00992E42"/>
    <w:rsid w:val="00993A47"/>
    <w:rsid w:val="00996799"/>
    <w:rsid w:val="00996F12"/>
    <w:rsid w:val="009975C1"/>
    <w:rsid w:val="009A273A"/>
    <w:rsid w:val="009A3A1A"/>
    <w:rsid w:val="009A6B23"/>
    <w:rsid w:val="009A7B93"/>
    <w:rsid w:val="009B00AA"/>
    <w:rsid w:val="009B02C6"/>
    <w:rsid w:val="009B06D6"/>
    <w:rsid w:val="009B6039"/>
    <w:rsid w:val="009B64A9"/>
    <w:rsid w:val="009C0C95"/>
    <w:rsid w:val="009C0F49"/>
    <w:rsid w:val="009C1137"/>
    <w:rsid w:val="009C5353"/>
    <w:rsid w:val="009C66CE"/>
    <w:rsid w:val="009D0086"/>
    <w:rsid w:val="009D3426"/>
    <w:rsid w:val="009D6BE1"/>
    <w:rsid w:val="009D6DD8"/>
    <w:rsid w:val="009E01CB"/>
    <w:rsid w:val="009E1325"/>
    <w:rsid w:val="009E246D"/>
    <w:rsid w:val="009F0018"/>
    <w:rsid w:val="009F037C"/>
    <w:rsid w:val="009F0EFB"/>
    <w:rsid w:val="009F2232"/>
    <w:rsid w:val="009F2C16"/>
    <w:rsid w:val="009F3470"/>
    <w:rsid w:val="009F6AB0"/>
    <w:rsid w:val="00A00CF3"/>
    <w:rsid w:val="00A0323F"/>
    <w:rsid w:val="00A0378B"/>
    <w:rsid w:val="00A10A13"/>
    <w:rsid w:val="00A10FFA"/>
    <w:rsid w:val="00A12204"/>
    <w:rsid w:val="00A136A8"/>
    <w:rsid w:val="00A14D87"/>
    <w:rsid w:val="00A15AD3"/>
    <w:rsid w:val="00A15B74"/>
    <w:rsid w:val="00A2106E"/>
    <w:rsid w:val="00A212AE"/>
    <w:rsid w:val="00A22E87"/>
    <w:rsid w:val="00A252D4"/>
    <w:rsid w:val="00A261EF"/>
    <w:rsid w:val="00A270DA"/>
    <w:rsid w:val="00A30192"/>
    <w:rsid w:val="00A32205"/>
    <w:rsid w:val="00A3556C"/>
    <w:rsid w:val="00A360B1"/>
    <w:rsid w:val="00A36A61"/>
    <w:rsid w:val="00A428DC"/>
    <w:rsid w:val="00A43174"/>
    <w:rsid w:val="00A43663"/>
    <w:rsid w:val="00A43EA1"/>
    <w:rsid w:val="00A44203"/>
    <w:rsid w:val="00A44760"/>
    <w:rsid w:val="00A45346"/>
    <w:rsid w:val="00A46457"/>
    <w:rsid w:val="00A474D1"/>
    <w:rsid w:val="00A50DE9"/>
    <w:rsid w:val="00A52073"/>
    <w:rsid w:val="00A53C73"/>
    <w:rsid w:val="00A5546D"/>
    <w:rsid w:val="00A55C1E"/>
    <w:rsid w:val="00A55EDD"/>
    <w:rsid w:val="00A56D1E"/>
    <w:rsid w:val="00A60061"/>
    <w:rsid w:val="00A6177A"/>
    <w:rsid w:val="00A6416D"/>
    <w:rsid w:val="00A72083"/>
    <w:rsid w:val="00A74E0B"/>
    <w:rsid w:val="00A80512"/>
    <w:rsid w:val="00A850A0"/>
    <w:rsid w:val="00A91985"/>
    <w:rsid w:val="00A9453F"/>
    <w:rsid w:val="00A94D6C"/>
    <w:rsid w:val="00A952DC"/>
    <w:rsid w:val="00A9624A"/>
    <w:rsid w:val="00A96A23"/>
    <w:rsid w:val="00AA01AF"/>
    <w:rsid w:val="00AA14CA"/>
    <w:rsid w:val="00AA2AFE"/>
    <w:rsid w:val="00AA53D9"/>
    <w:rsid w:val="00AA6281"/>
    <w:rsid w:val="00AB0559"/>
    <w:rsid w:val="00AB1C35"/>
    <w:rsid w:val="00AB52EA"/>
    <w:rsid w:val="00AC1318"/>
    <w:rsid w:val="00AC13E1"/>
    <w:rsid w:val="00AC1D82"/>
    <w:rsid w:val="00AC2E0D"/>
    <w:rsid w:val="00AC483C"/>
    <w:rsid w:val="00AC5859"/>
    <w:rsid w:val="00AC655D"/>
    <w:rsid w:val="00AC7363"/>
    <w:rsid w:val="00AD16F1"/>
    <w:rsid w:val="00AD4554"/>
    <w:rsid w:val="00AD7040"/>
    <w:rsid w:val="00AE016C"/>
    <w:rsid w:val="00AE1115"/>
    <w:rsid w:val="00AE2CA8"/>
    <w:rsid w:val="00AE521C"/>
    <w:rsid w:val="00AE5C80"/>
    <w:rsid w:val="00AE6FD2"/>
    <w:rsid w:val="00AE7DE6"/>
    <w:rsid w:val="00AF4ED7"/>
    <w:rsid w:val="00AF5F02"/>
    <w:rsid w:val="00B01F52"/>
    <w:rsid w:val="00B03CC1"/>
    <w:rsid w:val="00B04E4C"/>
    <w:rsid w:val="00B070DA"/>
    <w:rsid w:val="00B11036"/>
    <w:rsid w:val="00B12C81"/>
    <w:rsid w:val="00B131AF"/>
    <w:rsid w:val="00B141E1"/>
    <w:rsid w:val="00B26FBE"/>
    <w:rsid w:val="00B3220D"/>
    <w:rsid w:val="00B43DD1"/>
    <w:rsid w:val="00B443E9"/>
    <w:rsid w:val="00B4496E"/>
    <w:rsid w:val="00B472F6"/>
    <w:rsid w:val="00B5187B"/>
    <w:rsid w:val="00B55026"/>
    <w:rsid w:val="00B55D77"/>
    <w:rsid w:val="00B57C7A"/>
    <w:rsid w:val="00B57E86"/>
    <w:rsid w:val="00B60199"/>
    <w:rsid w:val="00B678E5"/>
    <w:rsid w:val="00B70138"/>
    <w:rsid w:val="00B701E9"/>
    <w:rsid w:val="00B80EEE"/>
    <w:rsid w:val="00B81ECB"/>
    <w:rsid w:val="00B84EFB"/>
    <w:rsid w:val="00B9113D"/>
    <w:rsid w:val="00B9471A"/>
    <w:rsid w:val="00B94923"/>
    <w:rsid w:val="00B95B97"/>
    <w:rsid w:val="00B97D6E"/>
    <w:rsid w:val="00BA52B5"/>
    <w:rsid w:val="00BA7B96"/>
    <w:rsid w:val="00BB0CD8"/>
    <w:rsid w:val="00BB1699"/>
    <w:rsid w:val="00BB1B98"/>
    <w:rsid w:val="00BB6EF4"/>
    <w:rsid w:val="00BB7F1B"/>
    <w:rsid w:val="00BC12F4"/>
    <w:rsid w:val="00BC7A6A"/>
    <w:rsid w:val="00BD026E"/>
    <w:rsid w:val="00BD1CA0"/>
    <w:rsid w:val="00BD4FE1"/>
    <w:rsid w:val="00BD5171"/>
    <w:rsid w:val="00BD62A9"/>
    <w:rsid w:val="00BD7CCD"/>
    <w:rsid w:val="00BE327A"/>
    <w:rsid w:val="00BE3903"/>
    <w:rsid w:val="00BE6A40"/>
    <w:rsid w:val="00BF0901"/>
    <w:rsid w:val="00BF09DA"/>
    <w:rsid w:val="00BF4DC1"/>
    <w:rsid w:val="00BF5CE1"/>
    <w:rsid w:val="00BF5CEB"/>
    <w:rsid w:val="00BF74BE"/>
    <w:rsid w:val="00C0479C"/>
    <w:rsid w:val="00C07512"/>
    <w:rsid w:val="00C101DA"/>
    <w:rsid w:val="00C10208"/>
    <w:rsid w:val="00C12132"/>
    <w:rsid w:val="00C135A6"/>
    <w:rsid w:val="00C13955"/>
    <w:rsid w:val="00C13F2E"/>
    <w:rsid w:val="00C158D1"/>
    <w:rsid w:val="00C17583"/>
    <w:rsid w:val="00C176B1"/>
    <w:rsid w:val="00C215D9"/>
    <w:rsid w:val="00C24632"/>
    <w:rsid w:val="00C24ECF"/>
    <w:rsid w:val="00C255E4"/>
    <w:rsid w:val="00C25988"/>
    <w:rsid w:val="00C263D4"/>
    <w:rsid w:val="00C26567"/>
    <w:rsid w:val="00C266C6"/>
    <w:rsid w:val="00C30126"/>
    <w:rsid w:val="00C32D32"/>
    <w:rsid w:val="00C3513C"/>
    <w:rsid w:val="00C35600"/>
    <w:rsid w:val="00C36939"/>
    <w:rsid w:val="00C36A9B"/>
    <w:rsid w:val="00C36C6D"/>
    <w:rsid w:val="00C43185"/>
    <w:rsid w:val="00C452F1"/>
    <w:rsid w:val="00C45F88"/>
    <w:rsid w:val="00C4687B"/>
    <w:rsid w:val="00C471DD"/>
    <w:rsid w:val="00C550B7"/>
    <w:rsid w:val="00C554EE"/>
    <w:rsid w:val="00C57936"/>
    <w:rsid w:val="00C723A9"/>
    <w:rsid w:val="00C74E57"/>
    <w:rsid w:val="00C7F2AE"/>
    <w:rsid w:val="00C801BD"/>
    <w:rsid w:val="00C81E01"/>
    <w:rsid w:val="00C823A9"/>
    <w:rsid w:val="00C8297C"/>
    <w:rsid w:val="00C82CD9"/>
    <w:rsid w:val="00C8600E"/>
    <w:rsid w:val="00C91083"/>
    <w:rsid w:val="00C964F9"/>
    <w:rsid w:val="00C96BC2"/>
    <w:rsid w:val="00CA22F6"/>
    <w:rsid w:val="00CA25B8"/>
    <w:rsid w:val="00CA3C17"/>
    <w:rsid w:val="00CB3EC0"/>
    <w:rsid w:val="00CB4DE6"/>
    <w:rsid w:val="00CB57CB"/>
    <w:rsid w:val="00CB5B0B"/>
    <w:rsid w:val="00CB741C"/>
    <w:rsid w:val="00CC5426"/>
    <w:rsid w:val="00CC5DDF"/>
    <w:rsid w:val="00CD3913"/>
    <w:rsid w:val="00CD5BBF"/>
    <w:rsid w:val="00CE2F72"/>
    <w:rsid w:val="00CE4218"/>
    <w:rsid w:val="00CE4B34"/>
    <w:rsid w:val="00CE7C90"/>
    <w:rsid w:val="00CF0D68"/>
    <w:rsid w:val="00CF1C3B"/>
    <w:rsid w:val="00CF33C8"/>
    <w:rsid w:val="00CF5FE8"/>
    <w:rsid w:val="00CF638A"/>
    <w:rsid w:val="00CF69FB"/>
    <w:rsid w:val="00CF6B93"/>
    <w:rsid w:val="00CF7ACB"/>
    <w:rsid w:val="00D03BF7"/>
    <w:rsid w:val="00D0655F"/>
    <w:rsid w:val="00D075FD"/>
    <w:rsid w:val="00D106A0"/>
    <w:rsid w:val="00D123E7"/>
    <w:rsid w:val="00D12CED"/>
    <w:rsid w:val="00D13B08"/>
    <w:rsid w:val="00D14DD6"/>
    <w:rsid w:val="00D17001"/>
    <w:rsid w:val="00D20B2A"/>
    <w:rsid w:val="00D20F8A"/>
    <w:rsid w:val="00D22328"/>
    <w:rsid w:val="00D23A2A"/>
    <w:rsid w:val="00D2465B"/>
    <w:rsid w:val="00D27B75"/>
    <w:rsid w:val="00D346E1"/>
    <w:rsid w:val="00D35102"/>
    <w:rsid w:val="00D40102"/>
    <w:rsid w:val="00D438F1"/>
    <w:rsid w:val="00D450EC"/>
    <w:rsid w:val="00D46270"/>
    <w:rsid w:val="00D50FED"/>
    <w:rsid w:val="00D53023"/>
    <w:rsid w:val="00D55C9F"/>
    <w:rsid w:val="00D619CB"/>
    <w:rsid w:val="00D667D9"/>
    <w:rsid w:val="00D66CCE"/>
    <w:rsid w:val="00D703F9"/>
    <w:rsid w:val="00D732D3"/>
    <w:rsid w:val="00D75492"/>
    <w:rsid w:val="00D76A87"/>
    <w:rsid w:val="00D774B7"/>
    <w:rsid w:val="00D8137B"/>
    <w:rsid w:val="00D823AD"/>
    <w:rsid w:val="00D83F16"/>
    <w:rsid w:val="00D85079"/>
    <w:rsid w:val="00D86488"/>
    <w:rsid w:val="00DA09D4"/>
    <w:rsid w:val="00DA39C9"/>
    <w:rsid w:val="00DA3D6F"/>
    <w:rsid w:val="00DA3DC2"/>
    <w:rsid w:val="00DA4848"/>
    <w:rsid w:val="00DA4D20"/>
    <w:rsid w:val="00DA610C"/>
    <w:rsid w:val="00DA66FD"/>
    <w:rsid w:val="00DB0BF5"/>
    <w:rsid w:val="00DB5F32"/>
    <w:rsid w:val="00DC0701"/>
    <w:rsid w:val="00DC0970"/>
    <w:rsid w:val="00DC5E26"/>
    <w:rsid w:val="00DC6AA8"/>
    <w:rsid w:val="00DD10B2"/>
    <w:rsid w:val="00DD14A4"/>
    <w:rsid w:val="00DD1F28"/>
    <w:rsid w:val="00DD3141"/>
    <w:rsid w:val="00DD6ABA"/>
    <w:rsid w:val="00DE070C"/>
    <w:rsid w:val="00DE0AB7"/>
    <w:rsid w:val="00DE1B93"/>
    <w:rsid w:val="00DE1E4C"/>
    <w:rsid w:val="00DE2079"/>
    <w:rsid w:val="00DE37F5"/>
    <w:rsid w:val="00DE4A7D"/>
    <w:rsid w:val="00DE50F9"/>
    <w:rsid w:val="00DE758B"/>
    <w:rsid w:val="00DF1173"/>
    <w:rsid w:val="00DF510A"/>
    <w:rsid w:val="00E00174"/>
    <w:rsid w:val="00E00DE0"/>
    <w:rsid w:val="00E012C4"/>
    <w:rsid w:val="00E02DB1"/>
    <w:rsid w:val="00E031D4"/>
    <w:rsid w:val="00E03AFD"/>
    <w:rsid w:val="00E050C2"/>
    <w:rsid w:val="00E07CBF"/>
    <w:rsid w:val="00E11D4B"/>
    <w:rsid w:val="00E1333C"/>
    <w:rsid w:val="00E13C1E"/>
    <w:rsid w:val="00E16EE0"/>
    <w:rsid w:val="00E171C4"/>
    <w:rsid w:val="00E20438"/>
    <w:rsid w:val="00E224E2"/>
    <w:rsid w:val="00E24694"/>
    <w:rsid w:val="00E25F9F"/>
    <w:rsid w:val="00E26CC2"/>
    <w:rsid w:val="00E26F7C"/>
    <w:rsid w:val="00E34D5E"/>
    <w:rsid w:val="00E370FC"/>
    <w:rsid w:val="00E42F64"/>
    <w:rsid w:val="00E47ACE"/>
    <w:rsid w:val="00E5073D"/>
    <w:rsid w:val="00E51770"/>
    <w:rsid w:val="00E54D45"/>
    <w:rsid w:val="00E55FB0"/>
    <w:rsid w:val="00E565FA"/>
    <w:rsid w:val="00E6016A"/>
    <w:rsid w:val="00E62F41"/>
    <w:rsid w:val="00E6322E"/>
    <w:rsid w:val="00E66D31"/>
    <w:rsid w:val="00E70BCA"/>
    <w:rsid w:val="00E71C76"/>
    <w:rsid w:val="00E71F26"/>
    <w:rsid w:val="00E72FEA"/>
    <w:rsid w:val="00E73325"/>
    <w:rsid w:val="00E75D57"/>
    <w:rsid w:val="00E762EA"/>
    <w:rsid w:val="00E80876"/>
    <w:rsid w:val="00E81137"/>
    <w:rsid w:val="00E841DA"/>
    <w:rsid w:val="00E84789"/>
    <w:rsid w:val="00E84BE9"/>
    <w:rsid w:val="00E85865"/>
    <w:rsid w:val="00E86316"/>
    <w:rsid w:val="00E86F40"/>
    <w:rsid w:val="00E87D21"/>
    <w:rsid w:val="00E87E7F"/>
    <w:rsid w:val="00E91860"/>
    <w:rsid w:val="00E91B48"/>
    <w:rsid w:val="00E94227"/>
    <w:rsid w:val="00E952ED"/>
    <w:rsid w:val="00E955E7"/>
    <w:rsid w:val="00E958A7"/>
    <w:rsid w:val="00E96E5C"/>
    <w:rsid w:val="00EA0097"/>
    <w:rsid w:val="00EA157E"/>
    <w:rsid w:val="00EA15B8"/>
    <w:rsid w:val="00EA4622"/>
    <w:rsid w:val="00EA7803"/>
    <w:rsid w:val="00EA7FA4"/>
    <w:rsid w:val="00EB3DDC"/>
    <w:rsid w:val="00EB7AD3"/>
    <w:rsid w:val="00EC2CC7"/>
    <w:rsid w:val="00EC35A6"/>
    <w:rsid w:val="00EC6579"/>
    <w:rsid w:val="00EC7A5B"/>
    <w:rsid w:val="00ED06AB"/>
    <w:rsid w:val="00ED0769"/>
    <w:rsid w:val="00ED22C4"/>
    <w:rsid w:val="00ED6138"/>
    <w:rsid w:val="00ED7534"/>
    <w:rsid w:val="00EE184A"/>
    <w:rsid w:val="00EE4F91"/>
    <w:rsid w:val="00EE685E"/>
    <w:rsid w:val="00EF38B1"/>
    <w:rsid w:val="00EF5725"/>
    <w:rsid w:val="00EF5AD7"/>
    <w:rsid w:val="00F03E9D"/>
    <w:rsid w:val="00F05AAF"/>
    <w:rsid w:val="00F071F9"/>
    <w:rsid w:val="00F077EB"/>
    <w:rsid w:val="00F100C3"/>
    <w:rsid w:val="00F146C1"/>
    <w:rsid w:val="00F148FF"/>
    <w:rsid w:val="00F21189"/>
    <w:rsid w:val="00F23786"/>
    <w:rsid w:val="00F25564"/>
    <w:rsid w:val="00F261CB"/>
    <w:rsid w:val="00F3032E"/>
    <w:rsid w:val="00F31C7D"/>
    <w:rsid w:val="00F34F17"/>
    <w:rsid w:val="00F35837"/>
    <w:rsid w:val="00F35F02"/>
    <w:rsid w:val="00F377D3"/>
    <w:rsid w:val="00F41141"/>
    <w:rsid w:val="00F42251"/>
    <w:rsid w:val="00F430DD"/>
    <w:rsid w:val="00F44B5E"/>
    <w:rsid w:val="00F455D6"/>
    <w:rsid w:val="00F45940"/>
    <w:rsid w:val="00F46053"/>
    <w:rsid w:val="00F61E8B"/>
    <w:rsid w:val="00F621E1"/>
    <w:rsid w:val="00F62C74"/>
    <w:rsid w:val="00F64B18"/>
    <w:rsid w:val="00F665EC"/>
    <w:rsid w:val="00F6752E"/>
    <w:rsid w:val="00F67AC0"/>
    <w:rsid w:val="00F71CC3"/>
    <w:rsid w:val="00F76A4D"/>
    <w:rsid w:val="00F77B84"/>
    <w:rsid w:val="00F842BF"/>
    <w:rsid w:val="00F90773"/>
    <w:rsid w:val="00F93F3C"/>
    <w:rsid w:val="00F944D8"/>
    <w:rsid w:val="00F94745"/>
    <w:rsid w:val="00F96313"/>
    <w:rsid w:val="00F96F08"/>
    <w:rsid w:val="00F97BB2"/>
    <w:rsid w:val="00FA649E"/>
    <w:rsid w:val="00FA75E9"/>
    <w:rsid w:val="00FA7A9C"/>
    <w:rsid w:val="00FA7D16"/>
    <w:rsid w:val="00FB03A7"/>
    <w:rsid w:val="00FB0946"/>
    <w:rsid w:val="00FB0F1F"/>
    <w:rsid w:val="00FB13DD"/>
    <w:rsid w:val="00FB18E1"/>
    <w:rsid w:val="00FB2915"/>
    <w:rsid w:val="00FB2967"/>
    <w:rsid w:val="00FB6704"/>
    <w:rsid w:val="00FB6D17"/>
    <w:rsid w:val="00FB6F21"/>
    <w:rsid w:val="00FB73A4"/>
    <w:rsid w:val="00FC09A8"/>
    <w:rsid w:val="00FC1F90"/>
    <w:rsid w:val="00FC4702"/>
    <w:rsid w:val="00FC5787"/>
    <w:rsid w:val="00FC5EC1"/>
    <w:rsid w:val="00FD002E"/>
    <w:rsid w:val="00FD1DE3"/>
    <w:rsid w:val="00FD585C"/>
    <w:rsid w:val="00FD6E9D"/>
    <w:rsid w:val="00FD701F"/>
    <w:rsid w:val="00FD72A4"/>
    <w:rsid w:val="00FE0699"/>
    <w:rsid w:val="00FE0B1D"/>
    <w:rsid w:val="00FE1CD4"/>
    <w:rsid w:val="00FE375C"/>
    <w:rsid w:val="00FE48C6"/>
    <w:rsid w:val="00FF0862"/>
    <w:rsid w:val="00FF13D5"/>
    <w:rsid w:val="00FF1B46"/>
    <w:rsid w:val="00FF2733"/>
    <w:rsid w:val="00FF5323"/>
    <w:rsid w:val="00FF6C18"/>
    <w:rsid w:val="012585F7"/>
    <w:rsid w:val="0128C3DA"/>
    <w:rsid w:val="013E4736"/>
    <w:rsid w:val="014275BA"/>
    <w:rsid w:val="014A6340"/>
    <w:rsid w:val="01869824"/>
    <w:rsid w:val="019B75FF"/>
    <w:rsid w:val="019F70AE"/>
    <w:rsid w:val="01DA2C6F"/>
    <w:rsid w:val="01E2B21E"/>
    <w:rsid w:val="02071AB4"/>
    <w:rsid w:val="02375172"/>
    <w:rsid w:val="023DE28A"/>
    <w:rsid w:val="02403734"/>
    <w:rsid w:val="02541CAC"/>
    <w:rsid w:val="025A6412"/>
    <w:rsid w:val="025F478B"/>
    <w:rsid w:val="02607F26"/>
    <w:rsid w:val="02988B37"/>
    <w:rsid w:val="02A1A1B5"/>
    <w:rsid w:val="02C94387"/>
    <w:rsid w:val="02DCDD48"/>
    <w:rsid w:val="030930D4"/>
    <w:rsid w:val="03112908"/>
    <w:rsid w:val="0317D562"/>
    <w:rsid w:val="031A7AFF"/>
    <w:rsid w:val="031A9C7A"/>
    <w:rsid w:val="033B410F"/>
    <w:rsid w:val="0345BA49"/>
    <w:rsid w:val="03802BDF"/>
    <w:rsid w:val="038165AE"/>
    <w:rsid w:val="03C0CE37"/>
    <w:rsid w:val="03D1BBE6"/>
    <w:rsid w:val="03D265C8"/>
    <w:rsid w:val="03D5B146"/>
    <w:rsid w:val="03D993C5"/>
    <w:rsid w:val="03DC1706"/>
    <w:rsid w:val="040A3C7A"/>
    <w:rsid w:val="040E4827"/>
    <w:rsid w:val="0427664F"/>
    <w:rsid w:val="0436F9BD"/>
    <w:rsid w:val="044AAFB7"/>
    <w:rsid w:val="044B39FD"/>
    <w:rsid w:val="0464B574"/>
    <w:rsid w:val="04820402"/>
    <w:rsid w:val="04A50135"/>
    <w:rsid w:val="04BB836E"/>
    <w:rsid w:val="04D71170"/>
    <w:rsid w:val="04FD5FEA"/>
    <w:rsid w:val="0502320B"/>
    <w:rsid w:val="051D19DD"/>
    <w:rsid w:val="0535BA42"/>
    <w:rsid w:val="055C9E98"/>
    <w:rsid w:val="057181A7"/>
    <w:rsid w:val="05721BB5"/>
    <w:rsid w:val="0573E1E6"/>
    <w:rsid w:val="05AFD960"/>
    <w:rsid w:val="05B6E0A3"/>
    <w:rsid w:val="05E24099"/>
    <w:rsid w:val="0612DC55"/>
    <w:rsid w:val="062712E9"/>
    <w:rsid w:val="063E2B72"/>
    <w:rsid w:val="06863553"/>
    <w:rsid w:val="06A9C641"/>
    <w:rsid w:val="06CEDC85"/>
    <w:rsid w:val="06EE2666"/>
    <w:rsid w:val="070AC295"/>
    <w:rsid w:val="075CE498"/>
    <w:rsid w:val="0779C23E"/>
    <w:rsid w:val="079C5636"/>
    <w:rsid w:val="07A14305"/>
    <w:rsid w:val="07B37F7E"/>
    <w:rsid w:val="07FA749A"/>
    <w:rsid w:val="081A80B2"/>
    <w:rsid w:val="086A5284"/>
    <w:rsid w:val="087F32A4"/>
    <w:rsid w:val="08B1C94A"/>
    <w:rsid w:val="08C87CAC"/>
    <w:rsid w:val="08CB4BB6"/>
    <w:rsid w:val="08CEFC94"/>
    <w:rsid w:val="08E1BE98"/>
    <w:rsid w:val="09286CDC"/>
    <w:rsid w:val="0984F7C5"/>
    <w:rsid w:val="098F8790"/>
    <w:rsid w:val="09BAB77F"/>
    <w:rsid w:val="09DBFE10"/>
    <w:rsid w:val="09F8EE93"/>
    <w:rsid w:val="09FDA4DE"/>
    <w:rsid w:val="0A671C17"/>
    <w:rsid w:val="0A698F27"/>
    <w:rsid w:val="0A6E430A"/>
    <w:rsid w:val="0A834A83"/>
    <w:rsid w:val="0A982FB1"/>
    <w:rsid w:val="0AA0D3AA"/>
    <w:rsid w:val="0AB04E4D"/>
    <w:rsid w:val="0AB137D4"/>
    <w:rsid w:val="0B00BC01"/>
    <w:rsid w:val="0B1A1D1A"/>
    <w:rsid w:val="0B33AFD1"/>
    <w:rsid w:val="0B4652F4"/>
    <w:rsid w:val="0B4E407A"/>
    <w:rsid w:val="0B55E218"/>
    <w:rsid w:val="0B84DA97"/>
    <w:rsid w:val="0B9876B1"/>
    <w:rsid w:val="0BB5EA80"/>
    <w:rsid w:val="0BE0C32B"/>
    <w:rsid w:val="0C4DDDC3"/>
    <w:rsid w:val="0C59BED2"/>
    <w:rsid w:val="0C73239D"/>
    <w:rsid w:val="0C82144C"/>
    <w:rsid w:val="0CB38A8F"/>
    <w:rsid w:val="0CBB6A10"/>
    <w:rsid w:val="0CDF7E06"/>
    <w:rsid w:val="0CE0551A"/>
    <w:rsid w:val="0D0893EC"/>
    <w:rsid w:val="0D0AD241"/>
    <w:rsid w:val="0D268D81"/>
    <w:rsid w:val="0D30BAE8"/>
    <w:rsid w:val="0D343739"/>
    <w:rsid w:val="0D345968"/>
    <w:rsid w:val="0D346B0C"/>
    <w:rsid w:val="0D4F8934"/>
    <w:rsid w:val="0D607C5C"/>
    <w:rsid w:val="0D7865EA"/>
    <w:rsid w:val="0D96CF53"/>
    <w:rsid w:val="0D970679"/>
    <w:rsid w:val="0DADDA79"/>
    <w:rsid w:val="0DBD9218"/>
    <w:rsid w:val="0DE5BDB8"/>
    <w:rsid w:val="0E164423"/>
    <w:rsid w:val="0E3A7A8F"/>
    <w:rsid w:val="0E3B72FE"/>
    <w:rsid w:val="0E3DD432"/>
    <w:rsid w:val="0E6CB8DF"/>
    <w:rsid w:val="0E847444"/>
    <w:rsid w:val="0E898DFE"/>
    <w:rsid w:val="0E989F3B"/>
    <w:rsid w:val="0E9E570B"/>
    <w:rsid w:val="0EAFDEE6"/>
    <w:rsid w:val="0ED9618E"/>
    <w:rsid w:val="0EF5F803"/>
    <w:rsid w:val="0F210ACE"/>
    <w:rsid w:val="0F237A2A"/>
    <w:rsid w:val="0F2EE0FD"/>
    <w:rsid w:val="0F3A8D3A"/>
    <w:rsid w:val="0F674B7B"/>
    <w:rsid w:val="0F68A425"/>
    <w:rsid w:val="0F8024BD"/>
    <w:rsid w:val="0FAAC45F"/>
    <w:rsid w:val="0FC5CF6E"/>
    <w:rsid w:val="100A453E"/>
    <w:rsid w:val="100B4A35"/>
    <w:rsid w:val="101CE0AD"/>
    <w:rsid w:val="1088ACB1"/>
    <w:rsid w:val="10A8943B"/>
    <w:rsid w:val="10BE42B2"/>
    <w:rsid w:val="10C50C5B"/>
    <w:rsid w:val="1114F91F"/>
    <w:rsid w:val="11158937"/>
    <w:rsid w:val="1118FED3"/>
    <w:rsid w:val="115D7C82"/>
    <w:rsid w:val="116091A2"/>
    <w:rsid w:val="1179D722"/>
    <w:rsid w:val="119579DD"/>
    <w:rsid w:val="11FDC2EF"/>
    <w:rsid w:val="120DD8C6"/>
    <w:rsid w:val="1221F943"/>
    <w:rsid w:val="12247D12"/>
    <w:rsid w:val="125E9D2E"/>
    <w:rsid w:val="1265F281"/>
    <w:rsid w:val="1275340B"/>
    <w:rsid w:val="128213DE"/>
    <w:rsid w:val="1288915B"/>
    <w:rsid w:val="128E5C68"/>
    <w:rsid w:val="12B7AFEA"/>
    <w:rsid w:val="12E32F0E"/>
    <w:rsid w:val="12F36515"/>
    <w:rsid w:val="12F4D097"/>
    <w:rsid w:val="13249C00"/>
    <w:rsid w:val="13388C4F"/>
    <w:rsid w:val="134CC892"/>
    <w:rsid w:val="13868719"/>
    <w:rsid w:val="139C3379"/>
    <w:rsid w:val="13AFDE06"/>
    <w:rsid w:val="13C04D73"/>
    <w:rsid w:val="13C14049"/>
    <w:rsid w:val="13FADE54"/>
    <w:rsid w:val="1418F1F2"/>
    <w:rsid w:val="1430FF13"/>
    <w:rsid w:val="143823CD"/>
    <w:rsid w:val="145E92E5"/>
    <w:rsid w:val="1464D0B7"/>
    <w:rsid w:val="1471D266"/>
    <w:rsid w:val="14728863"/>
    <w:rsid w:val="1478DA29"/>
    <w:rsid w:val="1482A7A7"/>
    <w:rsid w:val="14BB3453"/>
    <w:rsid w:val="151BE32C"/>
    <w:rsid w:val="1534BD0F"/>
    <w:rsid w:val="153F6B4D"/>
    <w:rsid w:val="15599A05"/>
    <w:rsid w:val="155C1DD4"/>
    <w:rsid w:val="1565B39E"/>
    <w:rsid w:val="1572C262"/>
    <w:rsid w:val="15856596"/>
    <w:rsid w:val="1590BF92"/>
    <w:rsid w:val="1595F8B7"/>
    <w:rsid w:val="159B6B35"/>
    <w:rsid w:val="15AF31D3"/>
    <w:rsid w:val="15B8999E"/>
    <w:rsid w:val="15BE0FA4"/>
    <w:rsid w:val="15CF41E5"/>
    <w:rsid w:val="15F463AD"/>
    <w:rsid w:val="16096755"/>
    <w:rsid w:val="160994F6"/>
    <w:rsid w:val="161A05E3"/>
    <w:rsid w:val="1630EDA5"/>
    <w:rsid w:val="1637A065"/>
    <w:rsid w:val="16566EA7"/>
    <w:rsid w:val="1689FCA4"/>
    <w:rsid w:val="16CDD3A8"/>
    <w:rsid w:val="16DB3BAE"/>
    <w:rsid w:val="171A1473"/>
    <w:rsid w:val="172E67B7"/>
    <w:rsid w:val="173A0075"/>
    <w:rsid w:val="175D1244"/>
    <w:rsid w:val="177AF9B6"/>
    <w:rsid w:val="178F5C8A"/>
    <w:rsid w:val="17B76911"/>
    <w:rsid w:val="17E94A5B"/>
    <w:rsid w:val="180440C8"/>
    <w:rsid w:val="181B693C"/>
    <w:rsid w:val="187D10C7"/>
    <w:rsid w:val="18923D7F"/>
    <w:rsid w:val="18C3B10E"/>
    <w:rsid w:val="18CCDBC6"/>
    <w:rsid w:val="18DBE06A"/>
    <w:rsid w:val="194F660A"/>
    <w:rsid w:val="196692E3"/>
    <w:rsid w:val="19688E67"/>
    <w:rsid w:val="196B98EF"/>
    <w:rsid w:val="196C50CC"/>
    <w:rsid w:val="197EBEE8"/>
    <w:rsid w:val="19897CEE"/>
    <w:rsid w:val="1A103300"/>
    <w:rsid w:val="1A151B47"/>
    <w:rsid w:val="1A1C2B2C"/>
    <w:rsid w:val="1AB73145"/>
    <w:rsid w:val="1AC9C1A0"/>
    <w:rsid w:val="1ACA9413"/>
    <w:rsid w:val="1AE81BAD"/>
    <w:rsid w:val="1AF20848"/>
    <w:rsid w:val="1B550B6D"/>
    <w:rsid w:val="1B706E1D"/>
    <w:rsid w:val="1B853A72"/>
    <w:rsid w:val="1B8F6211"/>
    <w:rsid w:val="1BB2E5ED"/>
    <w:rsid w:val="1BBAE077"/>
    <w:rsid w:val="1BC4B558"/>
    <w:rsid w:val="1C191042"/>
    <w:rsid w:val="1C86E7C4"/>
    <w:rsid w:val="1CADE6B6"/>
    <w:rsid w:val="1CC10605"/>
    <w:rsid w:val="1CCE33BE"/>
    <w:rsid w:val="1CF61DE8"/>
    <w:rsid w:val="1D1CBDBA"/>
    <w:rsid w:val="1D59566F"/>
    <w:rsid w:val="1D772455"/>
    <w:rsid w:val="1D84D123"/>
    <w:rsid w:val="1D8CB14C"/>
    <w:rsid w:val="1D9D142C"/>
    <w:rsid w:val="1E48582F"/>
    <w:rsid w:val="1E4DF474"/>
    <w:rsid w:val="1E514A3E"/>
    <w:rsid w:val="1E605C63"/>
    <w:rsid w:val="1E70CC55"/>
    <w:rsid w:val="1E8F0073"/>
    <w:rsid w:val="1E936989"/>
    <w:rsid w:val="1E970EB0"/>
    <w:rsid w:val="1EC2EEA1"/>
    <w:rsid w:val="1F007C4B"/>
    <w:rsid w:val="1F17D2F8"/>
    <w:rsid w:val="1F3F1C1E"/>
    <w:rsid w:val="1F6F3554"/>
    <w:rsid w:val="1FB71BF8"/>
    <w:rsid w:val="1FC8D5AF"/>
    <w:rsid w:val="1FF27CE2"/>
    <w:rsid w:val="1FFC2CC4"/>
    <w:rsid w:val="2003B207"/>
    <w:rsid w:val="20287C90"/>
    <w:rsid w:val="20300495"/>
    <w:rsid w:val="2032DF11"/>
    <w:rsid w:val="203E75F9"/>
    <w:rsid w:val="2048629B"/>
    <w:rsid w:val="2065E693"/>
    <w:rsid w:val="20B14685"/>
    <w:rsid w:val="20B58D4F"/>
    <w:rsid w:val="20B86B3E"/>
    <w:rsid w:val="20B8DFF1"/>
    <w:rsid w:val="20C70950"/>
    <w:rsid w:val="20CE4969"/>
    <w:rsid w:val="20E4E6B2"/>
    <w:rsid w:val="20F2F1BD"/>
    <w:rsid w:val="21304395"/>
    <w:rsid w:val="2177CE8D"/>
    <w:rsid w:val="21B452DD"/>
    <w:rsid w:val="21F65F5A"/>
    <w:rsid w:val="22064CF0"/>
    <w:rsid w:val="221DEE55"/>
    <w:rsid w:val="223A9CFC"/>
    <w:rsid w:val="22413970"/>
    <w:rsid w:val="22515DB0"/>
    <w:rsid w:val="225AC58F"/>
    <w:rsid w:val="22903F85"/>
    <w:rsid w:val="229D0329"/>
    <w:rsid w:val="22A1B691"/>
    <w:rsid w:val="22B28BB5"/>
    <w:rsid w:val="22BA9BEA"/>
    <w:rsid w:val="22F4E722"/>
    <w:rsid w:val="22F888EB"/>
    <w:rsid w:val="23061E91"/>
    <w:rsid w:val="23082603"/>
    <w:rsid w:val="2343BF36"/>
    <w:rsid w:val="235B4C75"/>
    <w:rsid w:val="236F158E"/>
    <w:rsid w:val="23750EDD"/>
    <w:rsid w:val="23A11EDF"/>
    <w:rsid w:val="23AADEDD"/>
    <w:rsid w:val="23AC1959"/>
    <w:rsid w:val="23B9BEB6"/>
    <w:rsid w:val="23D6C203"/>
    <w:rsid w:val="23F00C00"/>
    <w:rsid w:val="23FEAA12"/>
    <w:rsid w:val="24272836"/>
    <w:rsid w:val="243D86F2"/>
    <w:rsid w:val="24625974"/>
    <w:rsid w:val="248CF2B4"/>
    <w:rsid w:val="24BB2048"/>
    <w:rsid w:val="24C7CD63"/>
    <w:rsid w:val="24ED72DA"/>
    <w:rsid w:val="250DFF56"/>
    <w:rsid w:val="2515D801"/>
    <w:rsid w:val="251AA2E7"/>
    <w:rsid w:val="253C66BA"/>
    <w:rsid w:val="2547B304"/>
    <w:rsid w:val="254DA580"/>
    <w:rsid w:val="2566B462"/>
    <w:rsid w:val="258F858E"/>
    <w:rsid w:val="25B1BDC0"/>
    <w:rsid w:val="25BBA493"/>
    <w:rsid w:val="25DD5876"/>
    <w:rsid w:val="25F2C2BF"/>
    <w:rsid w:val="261017A3"/>
    <w:rsid w:val="26125FB4"/>
    <w:rsid w:val="262C7B89"/>
    <w:rsid w:val="263201C7"/>
    <w:rsid w:val="2671A451"/>
    <w:rsid w:val="267F7CB9"/>
    <w:rsid w:val="2683C7F9"/>
    <w:rsid w:val="26A22095"/>
    <w:rsid w:val="26E60109"/>
    <w:rsid w:val="26F4DBF9"/>
    <w:rsid w:val="272908F5"/>
    <w:rsid w:val="27394D3B"/>
    <w:rsid w:val="273ACB76"/>
    <w:rsid w:val="2741A908"/>
    <w:rsid w:val="277D153A"/>
    <w:rsid w:val="27A3A877"/>
    <w:rsid w:val="280E30ED"/>
    <w:rsid w:val="2811765D"/>
    <w:rsid w:val="28DA08BB"/>
    <w:rsid w:val="28DE6AED"/>
    <w:rsid w:val="28F151BA"/>
    <w:rsid w:val="29045985"/>
    <w:rsid w:val="292388BC"/>
    <w:rsid w:val="298036CB"/>
    <w:rsid w:val="2988E83D"/>
    <w:rsid w:val="29DB263A"/>
    <w:rsid w:val="29E617A1"/>
    <w:rsid w:val="29E84D2D"/>
    <w:rsid w:val="29F52E96"/>
    <w:rsid w:val="2A4642B7"/>
    <w:rsid w:val="2A48E5CF"/>
    <w:rsid w:val="2A4CC02E"/>
    <w:rsid w:val="2A5FFF87"/>
    <w:rsid w:val="2A75D91C"/>
    <w:rsid w:val="2A7A3B4E"/>
    <w:rsid w:val="2A7FB439"/>
    <w:rsid w:val="2A87515C"/>
    <w:rsid w:val="2A8D221B"/>
    <w:rsid w:val="2AC73FE4"/>
    <w:rsid w:val="2AD5AF77"/>
    <w:rsid w:val="2AE9DEE5"/>
    <w:rsid w:val="2AF788F6"/>
    <w:rsid w:val="2B294BBF"/>
    <w:rsid w:val="2B4C5F87"/>
    <w:rsid w:val="2B7743B5"/>
    <w:rsid w:val="2BBD41AF"/>
    <w:rsid w:val="2BCAECDC"/>
    <w:rsid w:val="2BCC0FEF"/>
    <w:rsid w:val="2BDE3566"/>
    <w:rsid w:val="2BF30672"/>
    <w:rsid w:val="2BF51D28"/>
    <w:rsid w:val="2C11A97D"/>
    <w:rsid w:val="2C3A27A1"/>
    <w:rsid w:val="2C4B6278"/>
    <w:rsid w:val="2C5051B4"/>
    <w:rsid w:val="2C5EF22A"/>
    <w:rsid w:val="2C76021A"/>
    <w:rsid w:val="2C9F6B31"/>
    <w:rsid w:val="2CB3C4BD"/>
    <w:rsid w:val="2CC1876F"/>
    <w:rsid w:val="2CC1EE39"/>
    <w:rsid w:val="2CCBEBC1"/>
    <w:rsid w:val="2D0BB948"/>
    <w:rsid w:val="2D512B0B"/>
    <w:rsid w:val="2D6E6CB8"/>
    <w:rsid w:val="2D7ED556"/>
    <w:rsid w:val="2D899AF9"/>
    <w:rsid w:val="2D8A6DC6"/>
    <w:rsid w:val="2D93F811"/>
    <w:rsid w:val="2DA50DA3"/>
    <w:rsid w:val="2DC3FD19"/>
    <w:rsid w:val="2DF0F305"/>
    <w:rsid w:val="2E1DDFF6"/>
    <w:rsid w:val="2E2A00BB"/>
    <w:rsid w:val="2E475C23"/>
    <w:rsid w:val="2E4E9A97"/>
    <w:rsid w:val="2E59886D"/>
    <w:rsid w:val="2E76802D"/>
    <w:rsid w:val="2EF6A689"/>
    <w:rsid w:val="2F0708EB"/>
    <w:rsid w:val="2F1F3996"/>
    <w:rsid w:val="2F4622B5"/>
    <w:rsid w:val="2F509999"/>
    <w:rsid w:val="2F682AA7"/>
    <w:rsid w:val="2F752BBB"/>
    <w:rsid w:val="2F803999"/>
    <w:rsid w:val="2F89757C"/>
    <w:rsid w:val="2FB0F548"/>
    <w:rsid w:val="2FD8D2CB"/>
    <w:rsid w:val="2FDEF979"/>
    <w:rsid w:val="2FF3BE7A"/>
    <w:rsid w:val="30033728"/>
    <w:rsid w:val="301308C4"/>
    <w:rsid w:val="3015198F"/>
    <w:rsid w:val="302FDA7E"/>
    <w:rsid w:val="306E0E20"/>
    <w:rsid w:val="309C1CAE"/>
    <w:rsid w:val="30A056DC"/>
    <w:rsid w:val="30B1A689"/>
    <w:rsid w:val="30CB98D3"/>
    <w:rsid w:val="3110690F"/>
    <w:rsid w:val="3123C2D7"/>
    <w:rsid w:val="3123F780"/>
    <w:rsid w:val="312AD30F"/>
    <w:rsid w:val="3157CA41"/>
    <w:rsid w:val="3184A47B"/>
    <w:rsid w:val="3194F892"/>
    <w:rsid w:val="31A2EB78"/>
    <w:rsid w:val="31B04161"/>
    <w:rsid w:val="31F928E9"/>
    <w:rsid w:val="320B15A6"/>
    <w:rsid w:val="32100EC7"/>
    <w:rsid w:val="322C0F0D"/>
    <w:rsid w:val="32321A51"/>
    <w:rsid w:val="325A2615"/>
    <w:rsid w:val="3262C615"/>
    <w:rsid w:val="327B1A1E"/>
    <w:rsid w:val="32899AF2"/>
    <w:rsid w:val="32AD4BF3"/>
    <w:rsid w:val="32BFC7E1"/>
    <w:rsid w:val="32D8BB95"/>
    <w:rsid w:val="32E7B14C"/>
    <w:rsid w:val="32F1C4BF"/>
    <w:rsid w:val="33169A3B"/>
    <w:rsid w:val="331BBCC2"/>
    <w:rsid w:val="3330C8F3"/>
    <w:rsid w:val="333B3D55"/>
    <w:rsid w:val="333E1C5B"/>
    <w:rsid w:val="33400699"/>
    <w:rsid w:val="3346CAC0"/>
    <w:rsid w:val="335C236F"/>
    <w:rsid w:val="33653A1F"/>
    <w:rsid w:val="3368985C"/>
    <w:rsid w:val="3369F2C4"/>
    <w:rsid w:val="336DE229"/>
    <w:rsid w:val="337BBA5E"/>
    <w:rsid w:val="337C1635"/>
    <w:rsid w:val="338F557B"/>
    <w:rsid w:val="33946EC5"/>
    <w:rsid w:val="33AA2BEF"/>
    <w:rsid w:val="33EEC67A"/>
    <w:rsid w:val="33F7ABB0"/>
    <w:rsid w:val="342E244E"/>
    <w:rsid w:val="342E33A2"/>
    <w:rsid w:val="3455D4BF"/>
    <w:rsid w:val="346DF331"/>
    <w:rsid w:val="3475DE90"/>
    <w:rsid w:val="34898551"/>
    <w:rsid w:val="348D16BF"/>
    <w:rsid w:val="34A3161E"/>
    <w:rsid w:val="34C9B650"/>
    <w:rsid w:val="34E0CA60"/>
    <w:rsid w:val="34ED8327"/>
    <w:rsid w:val="34FAA4C0"/>
    <w:rsid w:val="352E1BD4"/>
    <w:rsid w:val="353B1F8C"/>
    <w:rsid w:val="35B34695"/>
    <w:rsid w:val="35C4DB7B"/>
    <w:rsid w:val="35CB6FCA"/>
    <w:rsid w:val="35FC04EA"/>
    <w:rsid w:val="366869B5"/>
    <w:rsid w:val="367C9AC1"/>
    <w:rsid w:val="36A7D2D6"/>
    <w:rsid w:val="36AB3403"/>
    <w:rsid w:val="36B57A3E"/>
    <w:rsid w:val="36B6D489"/>
    <w:rsid w:val="36C66CBB"/>
    <w:rsid w:val="36E5EC6F"/>
    <w:rsid w:val="37192ECF"/>
    <w:rsid w:val="371C7DC2"/>
    <w:rsid w:val="371FA36A"/>
    <w:rsid w:val="3721B1FA"/>
    <w:rsid w:val="3728D593"/>
    <w:rsid w:val="3757B5C7"/>
    <w:rsid w:val="3793045B"/>
    <w:rsid w:val="37E0AA5A"/>
    <w:rsid w:val="37E21DD8"/>
    <w:rsid w:val="38114669"/>
    <w:rsid w:val="38186B22"/>
    <w:rsid w:val="3846F097"/>
    <w:rsid w:val="386BB409"/>
    <w:rsid w:val="388B8C3F"/>
    <w:rsid w:val="388DFD83"/>
    <w:rsid w:val="38A15BD5"/>
    <w:rsid w:val="38D72638"/>
    <w:rsid w:val="38D7A7A3"/>
    <w:rsid w:val="38D84CF3"/>
    <w:rsid w:val="39370088"/>
    <w:rsid w:val="39642D98"/>
    <w:rsid w:val="397DEE39"/>
    <w:rsid w:val="3980A713"/>
    <w:rsid w:val="399AF186"/>
    <w:rsid w:val="39B55ECF"/>
    <w:rsid w:val="39B7D7D3"/>
    <w:rsid w:val="39B932D4"/>
    <w:rsid w:val="39E851AA"/>
    <w:rsid w:val="39F3453F"/>
    <w:rsid w:val="3A128B99"/>
    <w:rsid w:val="3A1CFD71"/>
    <w:rsid w:val="3A45EFFD"/>
    <w:rsid w:val="3A4E13F2"/>
    <w:rsid w:val="3A843D75"/>
    <w:rsid w:val="3A844CC9"/>
    <w:rsid w:val="3A8BFCE6"/>
    <w:rsid w:val="3A9ABFAE"/>
    <w:rsid w:val="3AB1B169"/>
    <w:rsid w:val="3AB6B38F"/>
    <w:rsid w:val="3AB7E553"/>
    <w:rsid w:val="3B2CF32B"/>
    <w:rsid w:val="3B5FB273"/>
    <w:rsid w:val="3B755A44"/>
    <w:rsid w:val="3BA21F0A"/>
    <w:rsid w:val="3BC9B98E"/>
    <w:rsid w:val="3BF21895"/>
    <w:rsid w:val="3BFA04CC"/>
    <w:rsid w:val="3C083B38"/>
    <w:rsid w:val="3C119B26"/>
    <w:rsid w:val="3C2D5C91"/>
    <w:rsid w:val="3C6035FB"/>
    <w:rsid w:val="3C94AA03"/>
    <w:rsid w:val="3CAB71D0"/>
    <w:rsid w:val="3CCF44A8"/>
    <w:rsid w:val="3CED4F1F"/>
    <w:rsid w:val="3CFC64FC"/>
    <w:rsid w:val="3D2AE601"/>
    <w:rsid w:val="3D5B9C8E"/>
    <w:rsid w:val="3D834D2B"/>
    <w:rsid w:val="3DB493EC"/>
    <w:rsid w:val="3DBBED8B"/>
    <w:rsid w:val="3DD4BCC9"/>
    <w:rsid w:val="3E1C2C41"/>
    <w:rsid w:val="3E63CDAB"/>
    <w:rsid w:val="3E6451F1"/>
    <w:rsid w:val="3E6D9860"/>
    <w:rsid w:val="3E7CA7C2"/>
    <w:rsid w:val="3E8CA3F7"/>
    <w:rsid w:val="3E9403E7"/>
    <w:rsid w:val="3E9A6C5E"/>
    <w:rsid w:val="3EACFB06"/>
    <w:rsid w:val="3EB661CE"/>
    <w:rsid w:val="3EBC4D66"/>
    <w:rsid w:val="3F21AA70"/>
    <w:rsid w:val="3F6BDB4D"/>
    <w:rsid w:val="3F7883FC"/>
    <w:rsid w:val="3F9E1640"/>
    <w:rsid w:val="3F9E4AE9"/>
    <w:rsid w:val="3FAE225D"/>
    <w:rsid w:val="3FF51D43"/>
    <w:rsid w:val="400968C1"/>
    <w:rsid w:val="40119E47"/>
    <w:rsid w:val="4014F847"/>
    <w:rsid w:val="404A3523"/>
    <w:rsid w:val="4071BDE8"/>
    <w:rsid w:val="407D2DB6"/>
    <w:rsid w:val="40A7EC89"/>
    <w:rsid w:val="40C7CA53"/>
    <w:rsid w:val="40D28C12"/>
    <w:rsid w:val="40D77EA2"/>
    <w:rsid w:val="41261272"/>
    <w:rsid w:val="412D7CBA"/>
    <w:rsid w:val="4139E6A1"/>
    <w:rsid w:val="415C68AE"/>
    <w:rsid w:val="41722045"/>
    <w:rsid w:val="41E52EC7"/>
    <w:rsid w:val="41FE5724"/>
    <w:rsid w:val="42279C74"/>
    <w:rsid w:val="4269E985"/>
    <w:rsid w:val="426E5C73"/>
    <w:rsid w:val="426F485C"/>
    <w:rsid w:val="429EDF4F"/>
    <w:rsid w:val="42B32D58"/>
    <w:rsid w:val="42F2EF9D"/>
    <w:rsid w:val="432CFFB1"/>
    <w:rsid w:val="43553811"/>
    <w:rsid w:val="43582794"/>
    <w:rsid w:val="43B05198"/>
    <w:rsid w:val="43B22835"/>
    <w:rsid w:val="43C33CF0"/>
    <w:rsid w:val="43D3053D"/>
    <w:rsid w:val="44017F5D"/>
    <w:rsid w:val="4403F404"/>
    <w:rsid w:val="4426DB0E"/>
    <w:rsid w:val="444EBE21"/>
    <w:rsid w:val="44748D05"/>
    <w:rsid w:val="44AD5B5C"/>
    <w:rsid w:val="44E85584"/>
    <w:rsid w:val="44FBE57B"/>
    <w:rsid w:val="45655748"/>
    <w:rsid w:val="45B58FA4"/>
    <w:rsid w:val="45EBD469"/>
    <w:rsid w:val="45EC886C"/>
    <w:rsid w:val="460D57C4"/>
    <w:rsid w:val="462E9C0D"/>
    <w:rsid w:val="46360FA4"/>
    <w:rsid w:val="4672D893"/>
    <w:rsid w:val="4679728D"/>
    <w:rsid w:val="4682B56B"/>
    <w:rsid w:val="469022C1"/>
    <w:rsid w:val="469AD839"/>
    <w:rsid w:val="469BAAC5"/>
    <w:rsid w:val="46A45F04"/>
    <w:rsid w:val="46BAC263"/>
    <w:rsid w:val="46C9DAC1"/>
    <w:rsid w:val="46DFDA9D"/>
    <w:rsid w:val="46F4B0D0"/>
    <w:rsid w:val="472805BB"/>
    <w:rsid w:val="473EF95D"/>
    <w:rsid w:val="47592815"/>
    <w:rsid w:val="47903471"/>
    <w:rsid w:val="479FE7C8"/>
    <w:rsid w:val="47F33C1E"/>
    <w:rsid w:val="481A5DE0"/>
    <w:rsid w:val="48451A84"/>
    <w:rsid w:val="4845A265"/>
    <w:rsid w:val="486A024F"/>
    <w:rsid w:val="489005C0"/>
    <w:rsid w:val="48A58713"/>
    <w:rsid w:val="48BA5BA2"/>
    <w:rsid w:val="48D88923"/>
    <w:rsid w:val="48F4F876"/>
    <w:rsid w:val="492969A2"/>
    <w:rsid w:val="49627EAF"/>
    <w:rsid w:val="4982D72C"/>
    <w:rsid w:val="49CF569E"/>
    <w:rsid w:val="49D06C7F"/>
    <w:rsid w:val="49E09C0D"/>
    <w:rsid w:val="49EC8961"/>
    <w:rsid w:val="4A0D020A"/>
    <w:rsid w:val="4A1A0442"/>
    <w:rsid w:val="4A2939F3"/>
    <w:rsid w:val="4A524AF1"/>
    <w:rsid w:val="4AAA3F75"/>
    <w:rsid w:val="4AE0FD90"/>
    <w:rsid w:val="4B20A930"/>
    <w:rsid w:val="4B2B2969"/>
    <w:rsid w:val="4B3725FE"/>
    <w:rsid w:val="4B38DE63"/>
    <w:rsid w:val="4B3C0906"/>
    <w:rsid w:val="4B4BC737"/>
    <w:rsid w:val="4B66F87B"/>
    <w:rsid w:val="4B71E4B3"/>
    <w:rsid w:val="4B7CBB46"/>
    <w:rsid w:val="4B890AFE"/>
    <w:rsid w:val="4B936B94"/>
    <w:rsid w:val="4BAC0BB4"/>
    <w:rsid w:val="4BF644AA"/>
    <w:rsid w:val="4C0567D4"/>
    <w:rsid w:val="4C126058"/>
    <w:rsid w:val="4C15D00A"/>
    <w:rsid w:val="4C43DC15"/>
    <w:rsid w:val="4C9354CD"/>
    <w:rsid w:val="4C994372"/>
    <w:rsid w:val="4CAD8D6F"/>
    <w:rsid w:val="4CC57AFA"/>
    <w:rsid w:val="4CD8480F"/>
    <w:rsid w:val="4D00476E"/>
    <w:rsid w:val="4D188BA7"/>
    <w:rsid w:val="4D21C354"/>
    <w:rsid w:val="4D24DB5F"/>
    <w:rsid w:val="4D391C45"/>
    <w:rsid w:val="4D4109CB"/>
    <w:rsid w:val="4D5733DE"/>
    <w:rsid w:val="4D615CE1"/>
    <w:rsid w:val="4D6376E3"/>
    <w:rsid w:val="4D91ADED"/>
    <w:rsid w:val="4DAA1CC1"/>
    <w:rsid w:val="4DAE3AE1"/>
    <w:rsid w:val="4DB0B700"/>
    <w:rsid w:val="4DC7581B"/>
    <w:rsid w:val="4DCABD1F"/>
    <w:rsid w:val="4DD1699A"/>
    <w:rsid w:val="4DD25CDF"/>
    <w:rsid w:val="4DF5CE03"/>
    <w:rsid w:val="4DFF75F5"/>
    <w:rsid w:val="4E5835F5"/>
    <w:rsid w:val="4E9C17CF"/>
    <w:rsid w:val="4EA66FF9"/>
    <w:rsid w:val="4EAEC57B"/>
    <w:rsid w:val="4EC500D2"/>
    <w:rsid w:val="4ECB9F55"/>
    <w:rsid w:val="4EED7565"/>
    <w:rsid w:val="4EFE57A4"/>
    <w:rsid w:val="4F852246"/>
    <w:rsid w:val="4F98AB26"/>
    <w:rsid w:val="4FC16CC9"/>
    <w:rsid w:val="503C8743"/>
    <w:rsid w:val="503DE097"/>
    <w:rsid w:val="50436DC6"/>
    <w:rsid w:val="50676FB6"/>
    <w:rsid w:val="5069922F"/>
    <w:rsid w:val="507C14D6"/>
    <w:rsid w:val="507E320D"/>
    <w:rsid w:val="5097A6EC"/>
    <w:rsid w:val="509D451E"/>
    <w:rsid w:val="50FCC654"/>
    <w:rsid w:val="51347B87"/>
    <w:rsid w:val="513989C7"/>
    <w:rsid w:val="513F737C"/>
    <w:rsid w:val="5157F7F1"/>
    <w:rsid w:val="516E2C32"/>
    <w:rsid w:val="517D0147"/>
    <w:rsid w:val="51C14026"/>
    <w:rsid w:val="51C86C58"/>
    <w:rsid w:val="51DD89FF"/>
    <w:rsid w:val="51F11B00"/>
    <w:rsid w:val="51F84C82"/>
    <w:rsid w:val="51FFC3ED"/>
    <w:rsid w:val="52321F1D"/>
    <w:rsid w:val="526500B3"/>
    <w:rsid w:val="526C3F28"/>
    <w:rsid w:val="52D55A28"/>
    <w:rsid w:val="52D8396E"/>
    <w:rsid w:val="537638E4"/>
    <w:rsid w:val="53780AC1"/>
    <w:rsid w:val="538A95F8"/>
    <w:rsid w:val="53A132F1"/>
    <w:rsid w:val="53CB4652"/>
    <w:rsid w:val="5408C62D"/>
    <w:rsid w:val="542D197D"/>
    <w:rsid w:val="542D30B4"/>
    <w:rsid w:val="5437AB1D"/>
    <w:rsid w:val="543A2EEC"/>
    <w:rsid w:val="5450D37A"/>
    <w:rsid w:val="546FBA58"/>
    <w:rsid w:val="547B4146"/>
    <w:rsid w:val="548DD436"/>
    <w:rsid w:val="54AC692A"/>
    <w:rsid w:val="54B49E17"/>
    <w:rsid w:val="550A762A"/>
    <w:rsid w:val="55120945"/>
    <w:rsid w:val="5513DB22"/>
    <w:rsid w:val="5532F353"/>
    <w:rsid w:val="553A4DDA"/>
    <w:rsid w:val="55A1B7FE"/>
    <w:rsid w:val="55AE1AFF"/>
    <w:rsid w:val="55D5FF4D"/>
    <w:rsid w:val="55DED9B1"/>
    <w:rsid w:val="55F46E03"/>
    <w:rsid w:val="563CE85C"/>
    <w:rsid w:val="56BBACBE"/>
    <w:rsid w:val="56DD8125"/>
    <w:rsid w:val="56FDFBB0"/>
    <w:rsid w:val="573668D3"/>
    <w:rsid w:val="576000E0"/>
    <w:rsid w:val="576D05FA"/>
    <w:rsid w:val="57A6583B"/>
    <w:rsid w:val="57B47B1F"/>
    <w:rsid w:val="57CD4487"/>
    <w:rsid w:val="58037961"/>
    <w:rsid w:val="5848B9D8"/>
    <w:rsid w:val="5883BC72"/>
    <w:rsid w:val="588D7C9E"/>
    <w:rsid w:val="589DFF3A"/>
    <w:rsid w:val="58A6A4FB"/>
    <w:rsid w:val="58D3F647"/>
    <w:rsid w:val="58E90002"/>
    <w:rsid w:val="5924390A"/>
    <w:rsid w:val="5944529F"/>
    <w:rsid w:val="5970C8AD"/>
    <w:rsid w:val="59822585"/>
    <w:rsid w:val="59B449AF"/>
    <w:rsid w:val="59DF8E51"/>
    <w:rsid w:val="59E14BE4"/>
    <w:rsid w:val="59EE3D65"/>
    <w:rsid w:val="59FF9302"/>
    <w:rsid w:val="5A107475"/>
    <w:rsid w:val="5A12E39A"/>
    <w:rsid w:val="5A1CC332"/>
    <w:rsid w:val="5A1F8CD3"/>
    <w:rsid w:val="5A62DBDC"/>
    <w:rsid w:val="5A84D063"/>
    <w:rsid w:val="5AE06C0D"/>
    <w:rsid w:val="5AE58C74"/>
    <w:rsid w:val="5AFD54CF"/>
    <w:rsid w:val="5B022482"/>
    <w:rsid w:val="5B0833E7"/>
    <w:rsid w:val="5B0D84B9"/>
    <w:rsid w:val="5B1B31B2"/>
    <w:rsid w:val="5B2BD8FD"/>
    <w:rsid w:val="5B45F0A2"/>
    <w:rsid w:val="5B469205"/>
    <w:rsid w:val="5B6CF98C"/>
    <w:rsid w:val="5B7D1C45"/>
    <w:rsid w:val="5B8E2F57"/>
    <w:rsid w:val="5BAA225D"/>
    <w:rsid w:val="5BB668FD"/>
    <w:rsid w:val="5BC3E498"/>
    <w:rsid w:val="5BDA8092"/>
    <w:rsid w:val="5C2CBC84"/>
    <w:rsid w:val="5C3E9888"/>
    <w:rsid w:val="5C42BBFC"/>
    <w:rsid w:val="5C4437B8"/>
    <w:rsid w:val="5C545244"/>
    <w:rsid w:val="5C56F5F7"/>
    <w:rsid w:val="5C6A537C"/>
    <w:rsid w:val="5C7A4FBA"/>
    <w:rsid w:val="5C7FFD89"/>
    <w:rsid w:val="5C86532B"/>
    <w:rsid w:val="5CA9551A"/>
    <w:rsid w:val="5CFA89C0"/>
    <w:rsid w:val="5CFDCD87"/>
    <w:rsid w:val="5D080AE4"/>
    <w:rsid w:val="5D283052"/>
    <w:rsid w:val="5D4027B1"/>
    <w:rsid w:val="5D6744CC"/>
    <w:rsid w:val="5D75452E"/>
    <w:rsid w:val="5D802656"/>
    <w:rsid w:val="5D944948"/>
    <w:rsid w:val="5D96F7FF"/>
    <w:rsid w:val="5DBC7125"/>
    <w:rsid w:val="5DBD0FD0"/>
    <w:rsid w:val="5E1599BF"/>
    <w:rsid w:val="5E1D8745"/>
    <w:rsid w:val="5E378F8F"/>
    <w:rsid w:val="5E6E8722"/>
    <w:rsid w:val="5E999DE8"/>
    <w:rsid w:val="5E9B94AA"/>
    <w:rsid w:val="5ED4FE79"/>
    <w:rsid w:val="5EE3E598"/>
    <w:rsid w:val="5EEDDE5E"/>
    <w:rsid w:val="5EFA386B"/>
    <w:rsid w:val="5F1893E7"/>
    <w:rsid w:val="5F21DB3E"/>
    <w:rsid w:val="5F4EF435"/>
    <w:rsid w:val="5F4FBE22"/>
    <w:rsid w:val="5F602F0C"/>
    <w:rsid w:val="5F61F5E4"/>
    <w:rsid w:val="5F646828"/>
    <w:rsid w:val="5F865452"/>
    <w:rsid w:val="5FAF839B"/>
    <w:rsid w:val="5FB16A20"/>
    <w:rsid w:val="5FFB6057"/>
    <w:rsid w:val="5FFE76FE"/>
    <w:rsid w:val="6006A13A"/>
    <w:rsid w:val="6050B264"/>
    <w:rsid w:val="607D0081"/>
    <w:rsid w:val="60988E83"/>
    <w:rsid w:val="60A4F86A"/>
    <w:rsid w:val="60A9CCFD"/>
    <w:rsid w:val="60B7E10F"/>
    <w:rsid w:val="60BE863A"/>
    <w:rsid w:val="60E66282"/>
    <w:rsid w:val="61003889"/>
    <w:rsid w:val="61059142"/>
    <w:rsid w:val="61067AAB"/>
    <w:rsid w:val="61083C1A"/>
    <w:rsid w:val="610A8ADA"/>
    <w:rsid w:val="61113AE7"/>
    <w:rsid w:val="614691B0"/>
    <w:rsid w:val="614FAD91"/>
    <w:rsid w:val="615833C8"/>
    <w:rsid w:val="615FB50D"/>
    <w:rsid w:val="61650457"/>
    <w:rsid w:val="61A4C901"/>
    <w:rsid w:val="61C458DF"/>
    <w:rsid w:val="61CBD901"/>
    <w:rsid w:val="61D3356C"/>
    <w:rsid w:val="6206307F"/>
    <w:rsid w:val="620E704C"/>
    <w:rsid w:val="621398D4"/>
    <w:rsid w:val="62269BFA"/>
    <w:rsid w:val="62345EE4"/>
    <w:rsid w:val="62906F98"/>
    <w:rsid w:val="62A0D278"/>
    <w:rsid w:val="62A2965A"/>
    <w:rsid w:val="62A79D5A"/>
    <w:rsid w:val="62B249B7"/>
    <w:rsid w:val="62CB317B"/>
    <w:rsid w:val="62D534DB"/>
    <w:rsid w:val="62D57A14"/>
    <w:rsid w:val="62EB7DF2"/>
    <w:rsid w:val="62EE5D38"/>
    <w:rsid w:val="630F8729"/>
    <w:rsid w:val="631BC39F"/>
    <w:rsid w:val="631ED771"/>
    <w:rsid w:val="635C1640"/>
    <w:rsid w:val="6360972C"/>
    <w:rsid w:val="6360BABF"/>
    <w:rsid w:val="6395AACB"/>
    <w:rsid w:val="63CB92FE"/>
    <w:rsid w:val="63D9FECB"/>
    <w:rsid w:val="63E486B2"/>
    <w:rsid w:val="640B180B"/>
    <w:rsid w:val="6427A3F1"/>
    <w:rsid w:val="6433A02F"/>
    <w:rsid w:val="643847F3"/>
    <w:rsid w:val="643C4D57"/>
    <w:rsid w:val="6463EB6D"/>
    <w:rsid w:val="64847091"/>
    <w:rsid w:val="64AAC9DB"/>
    <w:rsid w:val="64C442A5"/>
    <w:rsid w:val="64DCBF14"/>
    <w:rsid w:val="64F2DE2C"/>
    <w:rsid w:val="64F8FE45"/>
    <w:rsid w:val="6553271C"/>
    <w:rsid w:val="6567635F"/>
    <w:rsid w:val="656BFFA6"/>
    <w:rsid w:val="65747F0E"/>
    <w:rsid w:val="6599EC62"/>
    <w:rsid w:val="659C641B"/>
    <w:rsid w:val="65A8EDC3"/>
    <w:rsid w:val="65F5A849"/>
    <w:rsid w:val="66272D88"/>
    <w:rsid w:val="666B846D"/>
    <w:rsid w:val="668FF83C"/>
    <w:rsid w:val="66A7CA8B"/>
    <w:rsid w:val="66C456E0"/>
    <w:rsid w:val="66D5BFCC"/>
    <w:rsid w:val="66FCC014"/>
    <w:rsid w:val="6700432C"/>
    <w:rsid w:val="6702FF17"/>
    <w:rsid w:val="67194E27"/>
    <w:rsid w:val="671C2774"/>
    <w:rsid w:val="67596E26"/>
    <w:rsid w:val="6798EBFB"/>
    <w:rsid w:val="679F0B6A"/>
    <w:rsid w:val="67B06395"/>
    <w:rsid w:val="67C19A81"/>
    <w:rsid w:val="67D8AA71"/>
    <w:rsid w:val="67E26A9D"/>
    <w:rsid w:val="67EDDA00"/>
    <w:rsid w:val="67F10238"/>
    <w:rsid w:val="67F898C5"/>
    <w:rsid w:val="682DB93B"/>
    <w:rsid w:val="6832F043"/>
    <w:rsid w:val="6880B7DF"/>
    <w:rsid w:val="6889619C"/>
    <w:rsid w:val="68A08195"/>
    <w:rsid w:val="68B7F7D5"/>
    <w:rsid w:val="68BE5D39"/>
    <w:rsid w:val="68CD75E8"/>
    <w:rsid w:val="6904B237"/>
    <w:rsid w:val="690D723F"/>
    <w:rsid w:val="6923D435"/>
    <w:rsid w:val="693A6867"/>
    <w:rsid w:val="695FDFDD"/>
    <w:rsid w:val="6967BD05"/>
    <w:rsid w:val="696997D9"/>
    <w:rsid w:val="69792588"/>
    <w:rsid w:val="698D2D29"/>
    <w:rsid w:val="69BDF202"/>
    <w:rsid w:val="69C58CE9"/>
    <w:rsid w:val="69DE4751"/>
    <w:rsid w:val="69DF0B51"/>
    <w:rsid w:val="6A16CF01"/>
    <w:rsid w:val="6A32E6FC"/>
    <w:rsid w:val="6A4ADAB8"/>
    <w:rsid w:val="6A85CB0D"/>
    <w:rsid w:val="6A91A6DC"/>
    <w:rsid w:val="6AA71ACF"/>
    <w:rsid w:val="6AB83AD4"/>
    <w:rsid w:val="6ABF1AB7"/>
    <w:rsid w:val="6AC998D0"/>
    <w:rsid w:val="6ADA596A"/>
    <w:rsid w:val="6AEC9F7B"/>
    <w:rsid w:val="6B246445"/>
    <w:rsid w:val="6B2FB96C"/>
    <w:rsid w:val="6B9DC0F3"/>
    <w:rsid w:val="6BA74F26"/>
    <w:rsid w:val="6BABD098"/>
    <w:rsid w:val="6BC2BCBF"/>
    <w:rsid w:val="6BCEB75D"/>
    <w:rsid w:val="6BE6C4AC"/>
    <w:rsid w:val="6C3F2168"/>
    <w:rsid w:val="6C8337EF"/>
    <w:rsid w:val="6C8FED28"/>
    <w:rsid w:val="6CAA1294"/>
    <w:rsid w:val="6CB5DBC0"/>
    <w:rsid w:val="6CBDD35F"/>
    <w:rsid w:val="6D082654"/>
    <w:rsid w:val="6D1D5ACB"/>
    <w:rsid w:val="6D1EA032"/>
    <w:rsid w:val="6D6A87BE"/>
    <w:rsid w:val="6DCEA90D"/>
    <w:rsid w:val="6DEC8805"/>
    <w:rsid w:val="6DF082A9"/>
    <w:rsid w:val="6E09AB06"/>
    <w:rsid w:val="6E1A28A3"/>
    <w:rsid w:val="6E22F238"/>
    <w:rsid w:val="6E28B35B"/>
    <w:rsid w:val="6E2E3099"/>
    <w:rsid w:val="6E40E274"/>
    <w:rsid w:val="6E45610D"/>
    <w:rsid w:val="6E6B2E7F"/>
    <w:rsid w:val="6E7932CF"/>
    <w:rsid w:val="6EB6F525"/>
    <w:rsid w:val="6EB749AD"/>
    <w:rsid w:val="6EFA0962"/>
    <w:rsid w:val="6F0DEB96"/>
    <w:rsid w:val="6F0E1C51"/>
    <w:rsid w:val="6F14AC0E"/>
    <w:rsid w:val="6F986F14"/>
    <w:rsid w:val="6FA9A9EB"/>
    <w:rsid w:val="6FCCB672"/>
    <w:rsid w:val="6FE0D70C"/>
    <w:rsid w:val="6FE6123A"/>
    <w:rsid w:val="701BF7E7"/>
    <w:rsid w:val="70C1D115"/>
    <w:rsid w:val="70C309BA"/>
    <w:rsid w:val="70DE21D8"/>
    <w:rsid w:val="712BDC6C"/>
    <w:rsid w:val="7131488B"/>
    <w:rsid w:val="71414BC8"/>
    <w:rsid w:val="7165D15B"/>
    <w:rsid w:val="71730AB8"/>
    <w:rsid w:val="719C7C70"/>
    <w:rsid w:val="71A69EC6"/>
    <w:rsid w:val="71A9FE5F"/>
    <w:rsid w:val="71B62920"/>
    <w:rsid w:val="7202A639"/>
    <w:rsid w:val="721881C7"/>
    <w:rsid w:val="729CB8C1"/>
    <w:rsid w:val="72C2F0FE"/>
    <w:rsid w:val="72ED99C6"/>
    <w:rsid w:val="730660D2"/>
    <w:rsid w:val="7345B7B6"/>
    <w:rsid w:val="73A86932"/>
    <w:rsid w:val="73DF1B98"/>
    <w:rsid w:val="73E1B6C8"/>
    <w:rsid w:val="744D9EE9"/>
    <w:rsid w:val="7457A04A"/>
    <w:rsid w:val="7480C346"/>
    <w:rsid w:val="74C0EDA5"/>
    <w:rsid w:val="74E18817"/>
    <w:rsid w:val="751AEA81"/>
    <w:rsid w:val="75243FC1"/>
    <w:rsid w:val="75269AF6"/>
    <w:rsid w:val="753626B6"/>
    <w:rsid w:val="758668C3"/>
    <w:rsid w:val="75B1ED62"/>
    <w:rsid w:val="75BBCFE3"/>
    <w:rsid w:val="75C70F16"/>
    <w:rsid w:val="75FFC312"/>
    <w:rsid w:val="7601CD5E"/>
    <w:rsid w:val="760F9683"/>
    <w:rsid w:val="76169B67"/>
    <w:rsid w:val="761FD657"/>
    <w:rsid w:val="762ABD1F"/>
    <w:rsid w:val="76348AF9"/>
    <w:rsid w:val="7664AB8C"/>
    <w:rsid w:val="76740054"/>
    <w:rsid w:val="7695C115"/>
    <w:rsid w:val="769BB0CC"/>
    <w:rsid w:val="769DCF12"/>
    <w:rsid w:val="76B6BE17"/>
    <w:rsid w:val="7702F8CE"/>
    <w:rsid w:val="77130830"/>
    <w:rsid w:val="775B92C9"/>
    <w:rsid w:val="7795FC52"/>
    <w:rsid w:val="77B86408"/>
    <w:rsid w:val="77D7C857"/>
    <w:rsid w:val="77DA8D55"/>
    <w:rsid w:val="77EECE3B"/>
    <w:rsid w:val="77F79010"/>
    <w:rsid w:val="78007BED"/>
    <w:rsid w:val="782EC5A5"/>
    <w:rsid w:val="783EA4E3"/>
    <w:rsid w:val="784B2990"/>
    <w:rsid w:val="789BA57F"/>
    <w:rsid w:val="793F515A"/>
    <w:rsid w:val="79543469"/>
    <w:rsid w:val="79625DE1"/>
    <w:rsid w:val="79B4F93A"/>
    <w:rsid w:val="79E1A2F9"/>
    <w:rsid w:val="7A159738"/>
    <w:rsid w:val="7A2984DB"/>
    <w:rsid w:val="7A3534BF"/>
    <w:rsid w:val="7A4E3DBB"/>
    <w:rsid w:val="7A84FD36"/>
    <w:rsid w:val="7AA51415"/>
    <w:rsid w:val="7AD5FFC2"/>
    <w:rsid w:val="7AFE2E42"/>
    <w:rsid w:val="7B05F29C"/>
    <w:rsid w:val="7B2B92E2"/>
    <w:rsid w:val="7B49285E"/>
    <w:rsid w:val="7BD4C8DB"/>
    <w:rsid w:val="7BD8BFD5"/>
    <w:rsid w:val="7BE6A539"/>
    <w:rsid w:val="7BEAF209"/>
    <w:rsid w:val="7C08F719"/>
    <w:rsid w:val="7C1AB640"/>
    <w:rsid w:val="7C52DE10"/>
    <w:rsid w:val="7C92A317"/>
    <w:rsid w:val="7CAB397A"/>
    <w:rsid w:val="7CB07188"/>
    <w:rsid w:val="7CD25B51"/>
    <w:rsid w:val="7CE61F3D"/>
    <w:rsid w:val="7CE9D8F1"/>
    <w:rsid w:val="7CEC25EF"/>
    <w:rsid w:val="7CFA7905"/>
    <w:rsid w:val="7D08DA0A"/>
    <w:rsid w:val="7D095936"/>
    <w:rsid w:val="7D469555"/>
    <w:rsid w:val="7D6CD581"/>
    <w:rsid w:val="7D8B9F1D"/>
    <w:rsid w:val="7D8DFE0C"/>
    <w:rsid w:val="7DA0E975"/>
    <w:rsid w:val="7DFAE0F7"/>
    <w:rsid w:val="7E2A58CC"/>
    <w:rsid w:val="7E3D7F21"/>
    <w:rsid w:val="7E4C41E9"/>
    <w:rsid w:val="7E726353"/>
    <w:rsid w:val="7E8F458E"/>
    <w:rsid w:val="7EC71F04"/>
    <w:rsid w:val="7ECF79F1"/>
    <w:rsid w:val="7EED5D13"/>
    <w:rsid w:val="7EFF93E4"/>
    <w:rsid w:val="7F0D787A"/>
    <w:rsid w:val="7F20C1C4"/>
    <w:rsid w:val="7F2CADAD"/>
    <w:rsid w:val="7F848A85"/>
    <w:rsid w:val="7F9292CA"/>
    <w:rsid w:val="7F9B52D0"/>
    <w:rsid w:val="7FA25B8C"/>
    <w:rsid w:val="7FA862CB"/>
    <w:rsid w:val="7FC5A881"/>
    <w:rsid w:val="7FDCA925"/>
    <w:rsid w:val="7FE8124A"/>
    <w:rsid w:val="7FF9E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3312"/>
  <w15:docId w15:val="{D3E1D3C9-561E-44B7-AB6F-F0B7B8A9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EG"/>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CD"/>
    <w:pPr>
      <w:spacing w:after="0" w:line="240" w:lineRule="auto"/>
    </w:pPr>
    <w:rPr>
      <w:rFonts w:ascii="Arial" w:eastAsia="SimSun" w:hAnsi="Arial" w:cs="Arial"/>
      <w:lang w:val="en-GB"/>
    </w:rPr>
  </w:style>
  <w:style w:type="paragraph" w:styleId="Heading2">
    <w:name w:val="heading 2"/>
    <w:basedOn w:val="Normal"/>
    <w:next w:val="Normal"/>
    <w:link w:val="Heading2Char"/>
    <w:uiPriority w:val="9"/>
    <w:unhideWhenUsed/>
    <w:qFormat/>
    <w:rsid w:val="001353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3185"/>
    <w:pPr>
      <w:tabs>
        <w:tab w:val="center" w:pos="4320"/>
        <w:tab w:val="right" w:pos="8640"/>
      </w:tabs>
    </w:pPr>
  </w:style>
  <w:style w:type="character" w:customStyle="1" w:styleId="FooterChar">
    <w:name w:val="Footer Char"/>
    <w:basedOn w:val="DefaultParagraphFont"/>
    <w:link w:val="Footer"/>
    <w:rsid w:val="00C43185"/>
    <w:rPr>
      <w:rFonts w:ascii="Arial" w:eastAsia="SimSun" w:hAnsi="Arial" w:cs="Arial"/>
      <w:lang w:val="en-GB"/>
    </w:rPr>
  </w:style>
  <w:style w:type="character" w:styleId="PageNumber">
    <w:name w:val="page number"/>
    <w:basedOn w:val="DefaultParagraphFont"/>
    <w:rsid w:val="00C43185"/>
  </w:style>
  <w:style w:type="character" w:styleId="Hyperlink">
    <w:name w:val="Hyperlink"/>
    <w:uiPriority w:val="99"/>
    <w:rsid w:val="00C43185"/>
    <w:rPr>
      <w:rFonts w:cs="Times New Roman"/>
      <w:color w:val="0000FF"/>
      <w:u w:val="single"/>
    </w:rPr>
  </w:style>
  <w:style w:type="paragraph" w:customStyle="1" w:styleId="dgpart">
    <w:name w:val="dg_part"/>
    <w:rsid w:val="00C43185"/>
    <w:pPr>
      <w:spacing w:before="120" w:after="120" w:line="240" w:lineRule="auto"/>
    </w:pPr>
    <w:rPr>
      <w:rFonts w:ascii="Arial" w:eastAsia="SimSun" w:hAnsi="Arial" w:cs="Arial"/>
      <w:b/>
      <w:color w:val="FFFFFF"/>
      <w:spacing w:val="8"/>
      <w:sz w:val="34"/>
      <w:szCs w:val="36"/>
      <w:lang w:val="en-GB"/>
    </w:rPr>
  </w:style>
  <w:style w:type="paragraph" w:customStyle="1" w:styleId="dgbodytext">
    <w:name w:val="dg_bodytext"/>
    <w:basedOn w:val="Normal"/>
    <w:link w:val="dgbodytextChar"/>
    <w:rsid w:val="00C43185"/>
    <w:pPr>
      <w:spacing w:after="240"/>
      <w:jc w:val="both"/>
    </w:pPr>
    <w:rPr>
      <w:rFonts w:ascii="Times New Roman" w:hAnsi="Times New Roman"/>
    </w:rPr>
  </w:style>
  <w:style w:type="paragraph" w:customStyle="1" w:styleId="dgheading1">
    <w:name w:val="dg_heading_1"/>
    <w:next w:val="dgpart"/>
    <w:rsid w:val="00C43185"/>
    <w:pPr>
      <w:spacing w:before="360" w:after="240" w:line="240" w:lineRule="auto"/>
      <w:ind w:left="539" w:hanging="539"/>
    </w:pPr>
    <w:rPr>
      <w:rFonts w:ascii="Arial" w:eastAsia="SimSun" w:hAnsi="Arial" w:cs="Arial"/>
      <w:b/>
      <w:color w:val="365F91"/>
      <w:sz w:val="28"/>
      <w:szCs w:val="28"/>
      <w:lang w:val="en-GB"/>
    </w:rPr>
  </w:style>
  <w:style w:type="character" w:customStyle="1" w:styleId="dgbodytextChar">
    <w:name w:val="dg_bodytext Char"/>
    <w:link w:val="dgbodytext"/>
    <w:rsid w:val="00C43185"/>
    <w:rPr>
      <w:rFonts w:ascii="Times New Roman" w:eastAsia="SimSun" w:hAnsi="Times New Roman" w:cs="Arial"/>
      <w:lang w:val="en-GB"/>
    </w:rPr>
  </w:style>
  <w:style w:type="paragraph" w:customStyle="1" w:styleId="dgreply">
    <w:name w:val="dg_reply"/>
    <w:basedOn w:val="Normal"/>
    <w:link w:val="dgreplyChar"/>
    <w:rsid w:val="00C43185"/>
    <w:rPr>
      <w:bCs/>
      <w:sz w:val="20"/>
      <w:szCs w:val="20"/>
    </w:rPr>
  </w:style>
  <w:style w:type="paragraph" w:customStyle="1" w:styleId="StyledgpartComplexBoldCenteredBefore6ptAfter6">
    <w:name w:val="Style dg_part + (Complex) Bold Centered Before:  6 pt After:  6 ..."/>
    <w:basedOn w:val="dgpart"/>
    <w:rsid w:val="00C43185"/>
    <w:pPr>
      <w:jc w:val="center"/>
    </w:pPr>
    <w:rPr>
      <w:rFonts w:ascii="Arial Bold" w:hAnsi="Arial Bold" w:cs="Arial Bold"/>
      <w:bCs/>
    </w:rPr>
  </w:style>
  <w:style w:type="character" w:customStyle="1" w:styleId="dgreplyChar">
    <w:name w:val="dg_reply Char"/>
    <w:link w:val="dgreply"/>
    <w:rsid w:val="00C43185"/>
    <w:rPr>
      <w:rFonts w:ascii="Arial" w:eastAsia="SimSun" w:hAnsi="Arial" w:cs="Arial"/>
      <w:bCs/>
      <w:sz w:val="20"/>
      <w:szCs w:val="20"/>
      <w:lang w:val="en-GB"/>
    </w:rPr>
  </w:style>
  <w:style w:type="paragraph" w:styleId="BalloonText">
    <w:name w:val="Balloon Text"/>
    <w:basedOn w:val="Normal"/>
    <w:link w:val="BalloonTextChar"/>
    <w:uiPriority w:val="99"/>
    <w:semiHidden/>
    <w:unhideWhenUsed/>
    <w:rsid w:val="00C43185"/>
    <w:rPr>
      <w:rFonts w:ascii="Tahoma" w:hAnsi="Tahoma" w:cs="Tahoma"/>
      <w:sz w:val="16"/>
      <w:szCs w:val="16"/>
    </w:rPr>
  </w:style>
  <w:style w:type="character" w:customStyle="1" w:styleId="BalloonTextChar">
    <w:name w:val="Balloon Text Char"/>
    <w:basedOn w:val="DefaultParagraphFont"/>
    <w:link w:val="BalloonText"/>
    <w:uiPriority w:val="99"/>
    <w:semiHidden/>
    <w:rsid w:val="00C43185"/>
    <w:rPr>
      <w:rFonts w:ascii="Tahoma" w:eastAsia="SimSun" w:hAnsi="Tahoma" w:cs="Tahoma"/>
      <w:sz w:val="16"/>
      <w:szCs w:val="16"/>
      <w:lang w:val="en-GB"/>
    </w:rPr>
  </w:style>
  <w:style w:type="paragraph" w:customStyle="1" w:styleId="dgsection1">
    <w:name w:val="dg_section1"/>
    <w:basedOn w:val="Normal"/>
    <w:rsid w:val="00C43185"/>
    <w:pPr>
      <w:spacing w:before="120" w:after="120"/>
      <w:jc w:val="center"/>
    </w:pPr>
    <w:rPr>
      <w:color w:val="365F91"/>
      <w:sz w:val="36"/>
      <w:szCs w:val="36"/>
    </w:rPr>
  </w:style>
  <w:style w:type="paragraph" w:customStyle="1" w:styleId="dgtabletext">
    <w:name w:val="dg_table_text"/>
    <w:basedOn w:val="Normal"/>
    <w:rsid w:val="00C43185"/>
    <w:pPr>
      <w:spacing w:before="60" w:after="60"/>
    </w:pPr>
    <w:rPr>
      <w:sz w:val="16"/>
      <w:szCs w:val="18"/>
    </w:rPr>
  </w:style>
  <w:style w:type="paragraph" w:customStyle="1" w:styleId="dgquestion">
    <w:name w:val="dg_question"/>
    <w:basedOn w:val="dgreply"/>
    <w:link w:val="dgquestionChar"/>
    <w:rsid w:val="00C43185"/>
    <w:pPr>
      <w:ind w:left="540" w:hanging="540"/>
    </w:pPr>
    <w:rPr>
      <w:b/>
      <w:bCs w:val="0"/>
    </w:rPr>
  </w:style>
  <w:style w:type="character" w:customStyle="1" w:styleId="dgquestionChar">
    <w:name w:val="dg_question Char"/>
    <w:link w:val="dgquestion"/>
    <w:rsid w:val="00C43185"/>
    <w:rPr>
      <w:rFonts w:ascii="Arial" w:eastAsia="SimSun" w:hAnsi="Arial" w:cs="Arial"/>
      <w:b/>
      <w:sz w:val="20"/>
      <w:szCs w:val="20"/>
      <w:lang w:val="en-GB"/>
    </w:rPr>
  </w:style>
  <w:style w:type="paragraph" w:styleId="ListParagraph">
    <w:name w:val="List Paragraph"/>
    <w:basedOn w:val="Normal"/>
    <w:uiPriority w:val="34"/>
    <w:qFormat/>
    <w:rsid w:val="000A5E61"/>
    <w:pPr>
      <w:ind w:left="720"/>
      <w:contextualSpacing/>
    </w:p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rsid w:val="00C91083"/>
    <w:rPr>
      <w:rFonts w:cs="Times New Roman"/>
      <w:vertAlign w:val="superscript"/>
    </w:rPr>
  </w:style>
  <w:style w:type="character" w:styleId="CommentReference">
    <w:name w:val="annotation reference"/>
    <w:basedOn w:val="DefaultParagraphFont"/>
    <w:uiPriority w:val="99"/>
    <w:semiHidden/>
    <w:unhideWhenUsed/>
    <w:rsid w:val="00724822"/>
    <w:rPr>
      <w:sz w:val="16"/>
      <w:szCs w:val="16"/>
    </w:rPr>
  </w:style>
  <w:style w:type="paragraph" w:styleId="CommentText">
    <w:name w:val="annotation text"/>
    <w:basedOn w:val="Normal"/>
    <w:link w:val="CommentTextChar"/>
    <w:uiPriority w:val="99"/>
    <w:unhideWhenUsed/>
    <w:rsid w:val="00724822"/>
    <w:rPr>
      <w:sz w:val="20"/>
      <w:szCs w:val="20"/>
    </w:rPr>
  </w:style>
  <w:style w:type="character" w:customStyle="1" w:styleId="CommentTextChar">
    <w:name w:val="Comment Text Char"/>
    <w:basedOn w:val="DefaultParagraphFont"/>
    <w:link w:val="CommentText"/>
    <w:uiPriority w:val="99"/>
    <w:rsid w:val="00724822"/>
    <w:rPr>
      <w:rFonts w:ascii="Arial" w:eastAsia="SimSu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24822"/>
    <w:rPr>
      <w:b/>
      <w:bCs/>
    </w:rPr>
  </w:style>
  <w:style w:type="character" w:customStyle="1" w:styleId="CommentSubjectChar">
    <w:name w:val="Comment Subject Char"/>
    <w:basedOn w:val="CommentTextChar"/>
    <w:link w:val="CommentSubject"/>
    <w:uiPriority w:val="99"/>
    <w:semiHidden/>
    <w:rsid w:val="00724822"/>
    <w:rPr>
      <w:rFonts w:ascii="Arial" w:eastAsia="SimSun" w:hAnsi="Arial" w:cs="Arial"/>
      <w:b/>
      <w:bCs/>
      <w:sz w:val="20"/>
      <w:szCs w:val="20"/>
      <w:lang w:val="en-GB"/>
    </w:rPr>
  </w:style>
  <w:style w:type="table" w:styleId="TableGrid">
    <w:name w:val="Table Grid"/>
    <w:basedOn w:val="TableNormal"/>
    <w:uiPriority w:val="59"/>
    <w:rsid w:val="0073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643"/>
    <w:rPr>
      <w:color w:val="808080"/>
    </w:rPr>
  </w:style>
  <w:style w:type="paragraph" w:styleId="Header">
    <w:name w:val="header"/>
    <w:basedOn w:val="Normal"/>
    <w:link w:val="HeaderChar"/>
    <w:uiPriority w:val="99"/>
    <w:unhideWhenUsed/>
    <w:rsid w:val="007A7A82"/>
    <w:pPr>
      <w:tabs>
        <w:tab w:val="center" w:pos="4153"/>
        <w:tab w:val="right" w:pos="8306"/>
      </w:tabs>
    </w:pPr>
  </w:style>
  <w:style w:type="character" w:customStyle="1" w:styleId="HeaderChar">
    <w:name w:val="Header Char"/>
    <w:basedOn w:val="DefaultParagraphFont"/>
    <w:link w:val="Header"/>
    <w:uiPriority w:val="99"/>
    <w:rsid w:val="007A7A82"/>
    <w:rPr>
      <w:rFonts w:ascii="Arial" w:eastAsia="SimSun" w:hAnsi="Arial" w:cs="Arial"/>
      <w:lang w:val="en-GB"/>
    </w:rPr>
  </w:style>
  <w:style w:type="paragraph" w:styleId="FootnoteText">
    <w:name w:val="footnote text"/>
    <w:aliases w:val="Car, Char,Footnote Text Char1,Footnote Text Char Char Char Char,Footnote Text Char Char, Char Char Char Char,Char Char Char Char,Char"/>
    <w:link w:val="FootnoteTextChar"/>
    <w:rsid w:val="00FA649E"/>
    <w:pPr>
      <w:tabs>
        <w:tab w:val="left" w:pos="567"/>
      </w:tabs>
      <w:spacing w:before="120" w:after="0" w:line="240" w:lineRule="auto"/>
      <w:ind w:firstLine="567"/>
    </w:pPr>
    <w:rPr>
      <w:rFonts w:ascii="Times New Roman" w:eastAsia="Times New Roman" w:hAnsi="Times New Roman" w:cs="Times New Roman"/>
      <w:sz w:val="18"/>
      <w:szCs w:val="18"/>
      <w:lang w:val="en-GB"/>
    </w:rPr>
  </w:style>
  <w:style w:type="character" w:customStyle="1" w:styleId="FootnoteTextChar">
    <w:name w:val="Footnote Text Char"/>
    <w:aliases w:val="Car Char, Char Char,Footnote Text Char1 Char,Footnote Text Char Char Char Char Char,Footnote Text Char Char Char, Char Char Char Char Char,Char Char Char Char Char,Char Char"/>
    <w:basedOn w:val="DefaultParagraphFont"/>
    <w:link w:val="FootnoteText"/>
    <w:rsid w:val="00FA649E"/>
    <w:rPr>
      <w:rFonts w:ascii="Times New Roman" w:eastAsia="Times New Roman" w:hAnsi="Times New Roman" w:cs="Times New Roman"/>
      <w:sz w:val="18"/>
      <w:szCs w:val="18"/>
      <w:lang w:val="en-GB"/>
    </w:rPr>
  </w:style>
  <w:style w:type="paragraph" w:styleId="NoSpacing">
    <w:name w:val="No Spacing"/>
    <w:uiPriority w:val="1"/>
    <w:qFormat/>
    <w:rsid w:val="00950B03"/>
    <w:pPr>
      <w:spacing w:after="0" w:line="240" w:lineRule="auto"/>
      <w:jc w:val="both"/>
    </w:pPr>
    <w:rPr>
      <w:rFonts w:ascii="Times New Roman" w:eastAsia="Times New Roman" w:hAnsi="Times New Roman" w:cs="Times New Roman"/>
      <w:lang w:val="en-GB"/>
    </w:rPr>
  </w:style>
  <w:style w:type="character" w:customStyle="1" w:styleId="dgbulletsChar">
    <w:name w:val="dg_bullets Char"/>
    <w:link w:val="dgbullets"/>
    <w:rsid w:val="00B04E4C"/>
    <w:rPr>
      <w:rFonts w:eastAsia="SimSun"/>
      <w:szCs w:val="24"/>
      <w:lang w:val="en-GB"/>
    </w:rPr>
  </w:style>
  <w:style w:type="paragraph" w:customStyle="1" w:styleId="dgbullets">
    <w:name w:val="dg_bullets"/>
    <w:basedOn w:val="Normal"/>
    <w:link w:val="dgbulletsChar"/>
    <w:rsid w:val="00B04E4C"/>
    <w:pPr>
      <w:numPr>
        <w:numId w:val="44"/>
      </w:numPr>
      <w:spacing w:after="60"/>
      <w:ind w:left="360"/>
      <w:jc w:val="both"/>
    </w:pPr>
    <w:rPr>
      <w:rFonts w:asciiTheme="minorHAnsi" w:hAnsiTheme="minorHAnsi" w:cstheme="minorBidi"/>
      <w:szCs w:val="24"/>
    </w:rPr>
  </w:style>
  <w:style w:type="character" w:styleId="FollowedHyperlink">
    <w:name w:val="FollowedHyperlink"/>
    <w:basedOn w:val="DefaultParagraphFont"/>
    <w:uiPriority w:val="99"/>
    <w:semiHidden/>
    <w:unhideWhenUsed/>
    <w:rsid w:val="008114BC"/>
    <w:rPr>
      <w:color w:val="800080" w:themeColor="followedHyperlink"/>
      <w:u w:val="single"/>
    </w:rPr>
  </w:style>
  <w:style w:type="paragraph" w:customStyle="1" w:styleId="xl63">
    <w:name w:val="xl63"/>
    <w:basedOn w:val="Normal"/>
    <w:rsid w:val="00D20F8A"/>
    <w:pPr>
      <w:shd w:val="clear" w:color="000000" w:fill="244062"/>
      <w:spacing w:before="100" w:beforeAutospacing="1" w:after="100" w:afterAutospacing="1"/>
      <w:jc w:val="center"/>
      <w:textAlignment w:val="center"/>
    </w:pPr>
    <w:rPr>
      <w:rFonts w:eastAsia="Times New Roman"/>
      <w:color w:val="FFFFFF"/>
      <w:sz w:val="24"/>
      <w:szCs w:val="24"/>
      <w:lang w:val="en-US"/>
    </w:rPr>
  </w:style>
  <w:style w:type="paragraph" w:customStyle="1" w:styleId="xl64">
    <w:name w:val="xl64"/>
    <w:basedOn w:val="Normal"/>
    <w:rsid w:val="00D20F8A"/>
    <w:pPr>
      <w:pBdr>
        <w:left w:val="single" w:sz="8" w:space="0" w:color="auto"/>
      </w:pBdr>
      <w:shd w:val="clear" w:color="000000" w:fill="244062"/>
      <w:spacing w:before="100" w:beforeAutospacing="1" w:after="100" w:afterAutospacing="1"/>
      <w:jc w:val="center"/>
      <w:textAlignment w:val="center"/>
    </w:pPr>
    <w:rPr>
      <w:rFonts w:eastAsia="Times New Roman"/>
      <w:color w:val="FFFFFF"/>
      <w:sz w:val="24"/>
      <w:szCs w:val="24"/>
      <w:lang w:val="en-US"/>
    </w:rPr>
  </w:style>
  <w:style w:type="paragraph" w:customStyle="1" w:styleId="xl65">
    <w:name w:val="xl65"/>
    <w:basedOn w:val="Normal"/>
    <w:rsid w:val="00D20F8A"/>
    <w:pPr>
      <w:pBdr>
        <w:right w:val="single" w:sz="8" w:space="0" w:color="auto"/>
      </w:pBdr>
      <w:shd w:val="clear" w:color="000000" w:fill="244062"/>
      <w:spacing w:before="100" w:beforeAutospacing="1" w:after="100" w:afterAutospacing="1"/>
      <w:jc w:val="center"/>
      <w:textAlignment w:val="center"/>
    </w:pPr>
    <w:rPr>
      <w:rFonts w:eastAsia="Times New Roman"/>
      <w:color w:val="FFFFFF"/>
      <w:sz w:val="24"/>
      <w:szCs w:val="24"/>
      <w:lang w:val="en-US"/>
    </w:rPr>
  </w:style>
  <w:style w:type="paragraph" w:customStyle="1" w:styleId="xl66">
    <w:name w:val="xl66"/>
    <w:basedOn w:val="Normal"/>
    <w:rsid w:val="00D20F8A"/>
    <w:pPr>
      <w:shd w:val="clear" w:color="000000" w:fill="FFFFFF"/>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20F8A"/>
    <w:pPr>
      <w:shd w:val="clear" w:color="000000" w:fill="244062"/>
      <w:spacing w:before="100" w:beforeAutospacing="1" w:after="100" w:afterAutospacing="1"/>
      <w:textAlignment w:val="center"/>
    </w:pPr>
    <w:rPr>
      <w:rFonts w:eastAsia="Times New Roman"/>
      <w:color w:val="FFFFFF"/>
      <w:sz w:val="24"/>
      <w:szCs w:val="24"/>
      <w:lang w:val="en-US"/>
    </w:rPr>
  </w:style>
  <w:style w:type="paragraph" w:customStyle="1" w:styleId="xl68">
    <w:name w:val="xl68"/>
    <w:basedOn w:val="Normal"/>
    <w:rsid w:val="00D20F8A"/>
    <w:pPr>
      <w:pBdr>
        <w:top w:val="single" w:sz="8" w:space="0" w:color="auto"/>
        <w:left w:val="single" w:sz="8" w:space="0" w:color="auto"/>
      </w:pBdr>
      <w:shd w:val="clear" w:color="000000" w:fill="244062"/>
      <w:spacing w:before="100" w:beforeAutospacing="1" w:after="100" w:afterAutospacing="1"/>
      <w:jc w:val="center"/>
      <w:textAlignment w:val="center"/>
    </w:pPr>
    <w:rPr>
      <w:rFonts w:eastAsia="Times New Roman"/>
      <w:color w:val="FFFFFF"/>
      <w:sz w:val="24"/>
      <w:szCs w:val="24"/>
      <w:lang w:val="en-US"/>
    </w:rPr>
  </w:style>
  <w:style w:type="paragraph" w:customStyle="1" w:styleId="xl69">
    <w:name w:val="xl69"/>
    <w:basedOn w:val="Normal"/>
    <w:rsid w:val="00D20F8A"/>
    <w:pPr>
      <w:pBdr>
        <w:top w:val="single" w:sz="8" w:space="0" w:color="auto"/>
      </w:pBdr>
      <w:shd w:val="clear" w:color="000000" w:fill="244062"/>
      <w:spacing w:before="100" w:beforeAutospacing="1" w:after="100" w:afterAutospacing="1"/>
      <w:jc w:val="center"/>
      <w:textAlignment w:val="center"/>
    </w:pPr>
    <w:rPr>
      <w:rFonts w:eastAsia="Times New Roman"/>
      <w:color w:val="FFFFFF"/>
      <w:sz w:val="24"/>
      <w:szCs w:val="24"/>
      <w:lang w:val="en-US"/>
    </w:rPr>
  </w:style>
  <w:style w:type="paragraph" w:customStyle="1" w:styleId="xl70">
    <w:name w:val="xl70"/>
    <w:basedOn w:val="Normal"/>
    <w:rsid w:val="00D20F8A"/>
    <w:pPr>
      <w:pBdr>
        <w:top w:val="single" w:sz="8" w:space="0" w:color="auto"/>
        <w:right w:val="single" w:sz="8" w:space="0" w:color="auto"/>
      </w:pBdr>
      <w:shd w:val="clear" w:color="000000" w:fill="244062"/>
      <w:spacing w:before="100" w:beforeAutospacing="1" w:after="100" w:afterAutospacing="1"/>
      <w:jc w:val="center"/>
      <w:textAlignment w:val="center"/>
    </w:pPr>
    <w:rPr>
      <w:rFonts w:eastAsia="Times New Roman"/>
      <w:color w:val="FFFFFF"/>
      <w:sz w:val="24"/>
      <w:szCs w:val="24"/>
      <w:lang w:val="en-US"/>
    </w:rPr>
  </w:style>
  <w:style w:type="paragraph" w:customStyle="1" w:styleId="xl71">
    <w:name w:val="xl71"/>
    <w:basedOn w:val="Normal"/>
    <w:rsid w:val="00D20F8A"/>
    <w:pPr>
      <w:pBdr>
        <w:left w:val="single" w:sz="8" w:space="0" w:color="auto"/>
        <w:right w:val="single" w:sz="8" w:space="0" w:color="auto"/>
      </w:pBdr>
      <w:spacing w:before="100" w:beforeAutospacing="1" w:after="100" w:afterAutospacing="1"/>
      <w:textAlignment w:val="top"/>
    </w:pPr>
    <w:rPr>
      <w:rFonts w:eastAsia="Times New Roman"/>
      <w:color w:val="000000"/>
      <w:sz w:val="24"/>
      <w:szCs w:val="24"/>
      <w:lang w:val="en-US"/>
    </w:rPr>
  </w:style>
  <w:style w:type="paragraph" w:customStyle="1" w:styleId="xl72">
    <w:name w:val="xl72"/>
    <w:basedOn w:val="Normal"/>
    <w:rsid w:val="00D20F8A"/>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3">
    <w:name w:val="xl73"/>
    <w:basedOn w:val="Normal"/>
    <w:rsid w:val="00D20F8A"/>
    <w:pPr>
      <w:pBdr>
        <w:left w:val="single" w:sz="8" w:space="0" w:color="auto"/>
        <w:right w:val="single" w:sz="8" w:space="0" w:color="auto"/>
      </w:pBdr>
      <w:spacing w:before="100" w:beforeAutospacing="1" w:after="100" w:afterAutospacing="1"/>
      <w:textAlignment w:val="top"/>
    </w:pPr>
    <w:rPr>
      <w:rFonts w:eastAsia="Times New Roman"/>
      <w:color w:val="000000"/>
      <w:sz w:val="24"/>
      <w:szCs w:val="24"/>
      <w:lang w:val="en-US"/>
    </w:rPr>
  </w:style>
  <w:style w:type="paragraph" w:customStyle="1" w:styleId="xl74">
    <w:name w:val="xl74"/>
    <w:basedOn w:val="Normal"/>
    <w:rsid w:val="00D20F8A"/>
    <w:pPr>
      <w:pBdr>
        <w:left w:val="single" w:sz="8" w:space="0" w:color="auto"/>
        <w:right w:val="single" w:sz="8" w:space="0" w:color="auto"/>
      </w:pBdr>
      <w:spacing w:before="100" w:beforeAutospacing="1" w:after="100" w:afterAutospacing="1"/>
      <w:textAlignment w:val="top"/>
    </w:pPr>
    <w:rPr>
      <w:rFonts w:eastAsia="Times New Roman"/>
      <w:color w:val="000000"/>
      <w:sz w:val="24"/>
      <w:szCs w:val="24"/>
      <w:lang w:val="en-US"/>
    </w:rPr>
  </w:style>
  <w:style w:type="paragraph" w:customStyle="1" w:styleId="xl75">
    <w:name w:val="xl75"/>
    <w:basedOn w:val="Normal"/>
    <w:rsid w:val="00D20F8A"/>
    <w:pPr>
      <w:pBdr>
        <w:left w:val="single" w:sz="8" w:space="0" w:color="auto"/>
        <w:bottom w:val="single" w:sz="8" w:space="0" w:color="auto"/>
        <w:right w:val="single" w:sz="8" w:space="0" w:color="auto"/>
      </w:pBdr>
      <w:spacing w:before="100" w:beforeAutospacing="1" w:after="100" w:afterAutospacing="1"/>
    </w:pPr>
    <w:rPr>
      <w:rFonts w:eastAsia="Times New Roman"/>
      <w:color w:val="000000"/>
      <w:sz w:val="24"/>
      <w:szCs w:val="24"/>
      <w:lang w:val="en-US"/>
    </w:rPr>
  </w:style>
  <w:style w:type="paragraph" w:customStyle="1" w:styleId="xl76">
    <w:name w:val="xl76"/>
    <w:basedOn w:val="Normal"/>
    <w:rsid w:val="00D20F8A"/>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character" w:customStyle="1" w:styleId="4">
    <w:name w:val="表格标题 (4)_"/>
    <w:basedOn w:val="DefaultParagraphFont"/>
    <w:link w:val="40"/>
    <w:locked/>
    <w:rsid w:val="000F50D8"/>
    <w:rPr>
      <w:rFonts w:ascii="Calibri" w:eastAsia="Calibri" w:hAnsi="Calibri" w:cs="Calibri"/>
      <w:b/>
      <w:bCs/>
      <w:sz w:val="14"/>
      <w:szCs w:val="14"/>
      <w:shd w:val="clear" w:color="auto" w:fill="FFFFFF"/>
    </w:rPr>
  </w:style>
  <w:style w:type="paragraph" w:customStyle="1" w:styleId="40">
    <w:name w:val="表格标题 (4)"/>
    <w:basedOn w:val="Normal"/>
    <w:link w:val="4"/>
    <w:rsid w:val="000F50D8"/>
    <w:pPr>
      <w:widowControl w:val="0"/>
      <w:shd w:val="clear" w:color="auto" w:fill="FFFFFF"/>
      <w:spacing w:line="187" w:lineRule="exact"/>
      <w:jc w:val="both"/>
    </w:pPr>
    <w:rPr>
      <w:rFonts w:ascii="Calibri" w:eastAsia="Calibri" w:hAnsi="Calibri" w:cs="Calibri"/>
      <w:b/>
      <w:bCs/>
      <w:sz w:val="14"/>
      <w:szCs w:val="14"/>
      <w:lang w:val="en-US"/>
    </w:rPr>
  </w:style>
  <w:style w:type="character" w:customStyle="1" w:styleId="27pt">
    <w:name w:val="正文文本 (2) + 7 pt"/>
    <w:aliases w:val="粗体,其他 + Arial,57 pt"/>
    <w:basedOn w:val="DefaultParagraphFont"/>
    <w:rsid w:val="000F50D8"/>
    <w:rPr>
      <w:rFonts w:ascii="Calibri" w:eastAsia="Calibri" w:hAnsi="Calibri" w:cs="Calibri" w:hint="default"/>
      <w:b/>
      <w:bCs/>
      <w:i w:val="0"/>
      <w:iCs w:val="0"/>
      <w:smallCaps w:val="0"/>
      <w:strike w:val="0"/>
      <w:dstrike w:val="0"/>
      <w:color w:val="000000"/>
      <w:spacing w:val="0"/>
      <w:w w:val="100"/>
      <w:position w:val="0"/>
      <w:sz w:val="14"/>
      <w:szCs w:val="14"/>
      <w:u w:val="none"/>
      <w:effect w:val="none"/>
      <w:lang w:val="en-US" w:eastAsia="en-US" w:bidi="ar-EG"/>
    </w:rPr>
  </w:style>
  <w:style w:type="paragraph" w:styleId="Revision">
    <w:name w:val="Revision"/>
    <w:hidden/>
    <w:uiPriority w:val="99"/>
    <w:semiHidden/>
    <w:rsid w:val="00041016"/>
    <w:pPr>
      <w:spacing w:after="0" w:line="240" w:lineRule="auto"/>
    </w:pPr>
    <w:rPr>
      <w:rFonts w:ascii="Arial" w:eastAsia="SimSun" w:hAnsi="Arial" w:cs="Arial"/>
      <w:lang w:val="en-GB"/>
    </w:rPr>
  </w:style>
  <w:style w:type="paragraph" w:styleId="NormalWeb">
    <w:name w:val="Normal (Web)"/>
    <w:basedOn w:val="Normal"/>
    <w:uiPriority w:val="99"/>
    <w:unhideWhenUsed/>
    <w:rsid w:val="00933DDA"/>
    <w:pPr>
      <w:spacing w:before="100" w:beforeAutospacing="1" w:after="100" w:afterAutospacing="1"/>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980238"/>
    <w:rPr>
      <w:color w:val="605E5C"/>
      <w:shd w:val="clear" w:color="auto" w:fill="E1DFDD"/>
    </w:rPr>
  </w:style>
  <w:style w:type="character" w:customStyle="1" w:styleId="Heading2Char">
    <w:name w:val="Heading 2 Char"/>
    <w:basedOn w:val="DefaultParagraphFont"/>
    <w:link w:val="Heading2"/>
    <w:uiPriority w:val="9"/>
    <w:rsid w:val="00135395"/>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3745">
      <w:bodyDiv w:val="1"/>
      <w:marLeft w:val="0"/>
      <w:marRight w:val="0"/>
      <w:marTop w:val="0"/>
      <w:marBottom w:val="0"/>
      <w:divBdr>
        <w:top w:val="none" w:sz="0" w:space="0" w:color="auto"/>
        <w:left w:val="none" w:sz="0" w:space="0" w:color="auto"/>
        <w:bottom w:val="none" w:sz="0" w:space="0" w:color="auto"/>
        <w:right w:val="none" w:sz="0" w:space="0" w:color="auto"/>
      </w:divBdr>
    </w:div>
    <w:div w:id="218590132">
      <w:bodyDiv w:val="1"/>
      <w:marLeft w:val="0"/>
      <w:marRight w:val="0"/>
      <w:marTop w:val="0"/>
      <w:marBottom w:val="0"/>
      <w:divBdr>
        <w:top w:val="none" w:sz="0" w:space="0" w:color="auto"/>
        <w:left w:val="none" w:sz="0" w:space="0" w:color="auto"/>
        <w:bottom w:val="none" w:sz="0" w:space="0" w:color="auto"/>
        <w:right w:val="none" w:sz="0" w:space="0" w:color="auto"/>
      </w:divBdr>
    </w:div>
    <w:div w:id="407460877">
      <w:bodyDiv w:val="1"/>
      <w:marLeft w:val="0"/>
      <w:marRight w:val="0"/>
      <w:marTop w:val="0"/>
      <w:marBottom w:val="0"/>
      <w:divBdr>
        <w:top w:val="none" w:sz="0" w:space="0" w:color="auto"/>
        <w:left w:val="none" w:sz="0" w:space="0" w:color="auto"/>
        <w:bottom w:val="none" w:sz="0" w:space="0" w:color="auto"/>
        <w:right w:val="none" w:sz="0" w:space="0" w:color="auto"/>
      </w:divBdr>
    </w:div>
    <w:div w:id="503787758">
      <w:bodyDiv w:val="1"/>
      <w:marLeft w:val="0"/>
      <w:marRight w:val="0"/>
      <w:marTop w:val="0"/>
      <w:marBottom w:val="0"/>
      <w:divBdr>
        <w:top w:val="none" w:sz="0" w:space="0" w:color="auto"/>
        <w:left w:val="none" w:sz="0" w:space="0" w:color="auto"/>
        <w:bottom w:val="none" w:sz="0" w:space="0" w:color="auto"/>
        <w:right w:val="none" w:sz="0" w:space="0" w:color="auto"/>
      </w:divBdr>
    </w:div>
    <w:div w:id="802576575">
      <w:bodyDiv w:val="1"/>
      <w:marLeft w:val="0"/>
      <w:marRight w:val="0"/>
      <w:marTop w:val="0"/>
      <w:marBottom w:val="0"/>
      <w:divBdr>
        <w:top w:val="none" w:sz="0" w:space="0" w:color="auto"/>
        <w:left w:val="none" w:sz="0" w:space="0" w:color="auto"/>
        <w:bottom w:val="none" w:sz="0" w:space="0" w:color="auto"/>
        <w:right w:val="none" w:sz="0" w:space="0" w:color="auto"/>
      </w:divBdr>
    </w:div>
    <w:div w:id="804473684">
      <w:bodyDiv w:val="1"/>
      <w:marLeft w:val="0"/>
      <w:marRight w:val="0"/>
      <w:marTop w:val="0"/>
      <w:marBottom w:val="0"/>
      <w:divBdr>
        <w:top w:val="none" w:sz="0" w:space="0" w:color="auto"/>
        <w:left w:val="none" w:sz="0" w:space="0" w:color="auto"/>
        <w:bottom w:val="none" w:sz="0" w:space="0" w:color="auto"/>
        <w:right w:val="none" w:sz="0" w:space="0" w:color="auto"/>
      </w:divBdr>
    </w:div>
    <w:div w:id="927152520">
      <w:bodyDiv w:val="1"/>
      <w:marLeft w:val="0"/>
      <w:marRight w:val="0"/>
      <w:marTop w:val="0"/>
      <w:marBottom w:val="0"/>
      <w:divBdr>
        <w:top w:val="none" w:sz="0" w:space="0" w:color="auto"/>
        <w:left w:val="none" w:sz="0" w:space="0" w:color="auto"/>
        <w:bottom w:val="none" w:sz="0" w:space="0" w:color="auto"/>
        <w:right w:val="none" w:sz="0" w:space="0" w:color="auto"/>
      </w:divBdr>
    </w:div>
    <w:div w:id="968822498">
      <w:bodyDiv w:val="1"/>
      <w:marLeft w:val="0"/>
      <w:marRight w:val="0"/>
      <w:marTop w:val="0"/>
      <w:marBottom w:val="0"/>
      <w:divBdr>
        <w:top w:val="none" w:sz="0" w:space="0" w:color="auto"/>
        <w:left w:val="none" w:sz="0" w:space="0" w:color="auto"/>
        <w:bottom w:val="none" w:sz="0" w:space="0" w:color="auto"/>
        <w:right w:val="none" w:sz="0" w:space="0" w:color="auto"/>
      </w:divBdr>
    </w:div>
    <w:div w:id="976833552">
      <w:bodyDiv w:val="1"/>
      <w:marLeft w:val="0"/>
      <w:marRight w:val="0"/>
      <w:marTop w:val="0"/>
      <w:marBottom w:val="0"/>
      <w:divBdr>
        <w:top w:val="none" w:sz="0" w:space="0" w:color="auto"/>
        <w:left w:val="none" w:sz="0" w:space="0" w:color="auto"/>
        <w:bottom w:val="none" w:sz="0" w:space="0" w:color="auto"/>
        <w:right w:val="none" w:sz="0" w:space="0" w:color="auto"/>
      </w:divBdr>
    </w:div>
    <w:div w:id="1170363951">
      <w:bodyDiv w:val="1"/>
      <w:marLeft w:val="0"/>
      <w:marRight w:val="0"/>
      <w:marTop w:val="0"/>
      <w:marBottom w:val="0"/>
      <w:divBdr>
        <w:top w:val="none" w:sz="0" w:space="0" w:color="auto"/>
        <w:left w:val="none" w:sz="0" w:space="0" w:color="auto"/>
        <w:bottom w:val="none" w:sz="0" w:space="0" w:color="auto"/>
        <w:right w:val="none" w:sz="0" w:space="0" w:color="auto"/>
      </w:divBdr>
    </w:div>
    <w:div w:id="1477720645">
      <w:bodyDiv w:val="1"/>
      <w:marLeft w:val="0"/>
      <w:marRight w:val="0"/>
      <w:marTop w:val="0"/>
      <w:marBottom w:val="0"/>
      <w:divBdr>
        <w:top w:val="none" w:sz="0" w:space="0" w:color="auto"/>
        <w:left w:val="none" w:sz="0" w:space="0" w:color="auto"/>
        <w:bottom w:val="none" w:sz="0" w:space="0" w:color="auto"/>
        <w:right w:val="none" w:sz="0" w:space="0" w:color="auto"/>
      </w:divBdr>
    </w:div>
    <w:div w:id="1658223571">
      <w:bodyDiv w:val="1"/>
      <w:marLeft w:val="0"/>
      <w:marRight w:val="0"/>
      <w:marTop w:val="0"/>
      <w:marBottom w:val="0"/>
      <w:divBdr>
        <w:top w:val="none" w:sz="0" w:space="0" w:color="auto"/>
        <w:left w:val="none" w:sz="0" w:space="0" w:color="auto"/>
        <w:bottom w:val="none" w:sz="0" w:space="0" w:color="auto"/>
        <w:right w:val="none" w:sz="0" w:space="0" w:color="auto"/>
      </w:divBdr>
    </w:div>
    <w:div w:id="21367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publications/i/item/wha6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9EFF-6AAB-4967-A559-7843D75D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11</Words>
  <Characters>1747</Characters>
  <Application>Microsoft Office Word</Application>
  <DocSecurity>0</DocSecurity>
  <Lines>91</Lines>
  <Paragraphs>11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Lihui</dc:creator>
  <cp:lastModifiedBy>MAHAT, Agya</cp:lastModifiedBy>
  <cp:revision>10</cp:revision>
  <cp:lastPrinted>2018-03-16T12:43:00Z</cp:lastPrinted>
  <dcterms:created xsi:type="dcterms:W3CDTF">2024-07-11T13:27:00Z</dcterms:created>
  <dcterms:modified xsi:type="dcterms:W3CDTF">2024-07-29T14:36:00Z</dcterms:modified>
</cp:coreProperties>
</file>